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D1641" w14:textId="5824CCB1" w:rsidR="007B7C81" w:rsidRDefault="003D210C" w:rsidP="003D210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D21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алендарный план воспитательной работы </w:t>
      </w:r>
      <w:r w:rsidR="00BB69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БДОУ № 19</w:t>
      </w:r>
    </w:p>
    <w:p w14:paraId="69103932" w14:textId="3F346114" w:rsidR="003D210C" w:rsidRDefault="003D210C" w:rsidP="003D210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3D21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учетом ос</w:t>
      </w:r>
      <w:r w:rsidRPr="003D210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бенностей традиционных событий, праздников, мероприятий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на 2023-2024 год</w:t>
      </w:r>
    </w:p>
    <w:p w14:paraId="6C4912E9" w14:textId="77777777" w:rsidR="00C66EE5" w:rsidRPr="003D210C" w:rsidRDefault="00C66EE5" w:rsidP="003D210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f8"/>
        <w:tblW w:w="16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693"/>
        <w:gridCol w:w="1134"/>
        <w:gridCol w:w="142"/>
        <w:gridCol w:w="2268"/>
        <w:gridCol w:w="3827"/>
        <w:gridCol w:w="567"/>
        <w:gridCol w:w="2201"/>
      </w:tblGrid>
      <w:tr w:rsidR="00CC1108" w:rsidRPr="00995720" w14:paraId="25298A98" w14:textId="77777777" w:rsidTr="0043314D">
        <w:trPr>
          <w:cantSplit/>
          <w:trHeight w:val="1568"/>
        </w:trPr>
        <w:tc>
          <w:tcPr>
            <w:tcW w:w="1560" w:type="dxa"/>
            <w:textDirection w:val="btLr"/>
          </w:tcPr>
          <w:p w14:paraId="76BEE2B2" w14:textId="058AD908" w:rsidR="00C66EE5" w:rsidRPr="00995720" w:rsidRDefault="00C66EE5" w:rsidP="0043314D">
            <w:pPr>
              <w:ind w:left="113"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="00A86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/</w:t>
            </w:r>
            <w:proofErr w:type="gramStart"/>
            <w:r w:rsidR="00A86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gramEnd"/>
            <w:r w:rsidR="00A86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7" w:type="dxa"/>
          </w:tcPr>
          <w:p w14:paraId="140BC765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мятные даты/праздники</w:t>
            </w:r>
          </w:p>
        </w:tc>
        <w:tc>
          <w:tcPr>
            <w:tcW w:w="2693" w:type="dxa"/>
          </w:tcPr>
          <w:p w14:paraId="22ED2391" w14:textId="3A115A63" w:rsidR="00C66EE5" w:rsidRPr="00995720" w:rsidRDefault="00A867CB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34" w:type="dxa"/>
            <w:textDirection w:val="btLr"/>
          </w:tcPr>
          <w:p w14:paraId="7E7A3C27" w14:textId="4CB67D85" w:rsidR="00C66EE5" w:rsidRPr="00995720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7CB">
              <w:rPr>
                <w:rFonts w:ascii="Times New Roman" w:eastAsia="Times New Roman" w:hAnsi="Times New Roman"/>
                <w:b/>
                <w:bCs/>
                <w:color w:val="000000"/>
              </w:rPr>
              <w:t>Направления воспитания</w:t>
            </w:r>
            <w:r w:rsidRPr="00995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C63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 развития</w:t>
            </w:r>
          </w:p>
        </w:tc>
        <w:tc>
          <w:tcPr>
            <w:tcW w:w="2410" w:type="dxa"/>
            <w:gridSpan w:val="2"/>
          </w:tcPr>
          <w:p w14:paraId="32629323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3827" w:type="dxa"/>
          </w:tcPr>
          <w:p w14:paraId="0AB38002" w14:textId="5DB6EB35" w:rsidR="00C66EE5" w:rsidRDefault="00C66EE5" w:rsidP="00A867CB">
            <w:pPr>
              <w:ind w:left="-101" w:right="-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65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567" w:type="dxa"/>
            <w:textDirection w:val="btLr"/>
          </w:tcPr>
          <w:p w14:paraId="23427B7C" w14:textId="210119E7" w:rsidR="00C66EE5" w:rsidRPr="00995720" w:rsidRDefault="0043314D" w:rsidP="0043314D">
            <w:pPr>
              <w:ind w:left="-101" w:right="-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C66E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зраст</w:t>
            </w:r>
          </w:p>
        </w:tc>
        <w:tc>
          <w:tcPr>
            <w:tcW w:w="2201" w:type="dxa"/>
          </w:tcPr>
          <w:p w14:paraId="488804B6" w14:textId="77777777" w:rsidR="00C66EE5" w:rsidRPr="00995720" w:rsidRDefault="00C66EE5" w:rsidP="0043314D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66EE5" w:rsidRPr="00995720" w14:paraId="0A1EE4E8" w14:textId="77777777" w:rsidTr="00A867CB">
        <w:tc>
          <w:tcPr>
            <w:tcW w:w="16519" w:type="dxa"/>
            <w:gridSpan w:val="9"/>
          </w:tcPr>
          <w:p w14:paraId="45B69FD7" w14:textId="2EB55870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7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r w:rsidR="00CC11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0B7655" w:rsidRPr="00995720" w14:paraId="3F2D4316" w14:textId="77777777" w:rsidTr="00A867CB">
        <w:tc>
          <w:tcPr>
            <w:tcW w:w="16519" w:type="dxa"/>
            <w:gridSpan w:val="9"/>
          </w:tcPr>
          <w:p w14:paraId="13625A42" w14:textId="31D1A246" w:rsidR="000B7655" w:rsidRPr="000B7655" w:rsidRDefault="000B765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7655">
              <w:rPr>
                <w:rFonts w:ascii="Times New Roman" w:hAnsi="Times New Roman"/>
                <w:b/>
                <w:sz w:val="24"/>
                <w:szCs w:val="24"/>
              </w:rPr>
              <w:t>Ценностно-смысловые ориентиры воспитательной работы</w:t>
            </w:r>
          </w:p>
        </w:tc>
      </w:tr>
      <w:tr w:rsidR="000B7655" w:rsidRPr="00995720" w14:paraId="50FCF304" w14:textId="77777777" w:rsidTr="00A867CB">
        <w:tc>
          <w:tcPr>
            <w:tcW w:w="16519" w:type="dxa"/>
            <w:gridSpan w:val="9"/>
          </w:tcPr>
          <w:p w14:paraId="7F96A320" w14:textId="4AD8999D" w:rsidR="000B7655" w:rsidRPr="000B7655" w:rsidRDefault="000B765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B7655">
              <w:rPr>
                <w:rFonts w:ascii="Times New Roman" w:hAnsi="Times New Roman"/>
                <w:sz w:val="24"/>
                <w:szCs w:val="24"/>
              </w:rPr>
              <w:t>Ценность-доминанта «Позна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B7655">
              <w:rPr>
                <w:rFonts w:ascii="Times New Roman" w:hAnsi="Times New Roman"/>
                <w:sz w:val="24"/>
                <w:szCs w:val="24"/>
              </w:rPr>
              <w:t xml:space="preserve"> «Облако» ценностей: знание, стремление к познанию, ум, смекалка, любознательность, умственный труд</w:t>
            </w:r>
            <w:proofErr w:type="gramEnd"/>
          </w:p>
        </w:tc>
      </w:tr>
      <w:tr w:rsidR="00CC1108" w:rsidRPr="00995720" w14:paraId="5BBB9944" w14:textId="77777777" w:rsidTr="00CC1108">
        <w:trPr>
          <w:cantSplit/>
          <w:trHeight w:val="1134"/>
        </w:trPr>
        <w:tc>
          <w:tcPr>
            <w:tcW w:w="1560" w:type="dxa"/>
          </w:tcPr>
          <w:p w14:paraId="5E405E0A" w14:textId="6B9F9FEB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9</w:t>
            </w:r>
            <w:r w:rsidR="00A86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1.09.</w:t>
            </w:r>
          </w:p>
        </w:tc>
        <w:tc>
          <w:tcPr>
            <w:tcW w:w="2127" w:type="dxa"/>
          </w:tcPr>
          <w:p w14:paraId="66648397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2693" w:type="dxa"/>
          </w:tcPr>
          <w:p w14:paraId="2B3D3F37" w14:textId="77777777" w:rsidR="00E3331A" w:rsidRPr="00E3331A" w:rsidRDefault="00E3331A" w:rsidP="00E3331A">
            <w:pPr>
              <w:pStyle w:val="a4"/>
              <w:spacing w:after="0"/>
            </w:pPr>
            <w:r w:rsidRPr="00E3331A">
              <w:t>Познакомить детей с праздником 1 сентября;</w:t>
            </w:r>
          </w:p>
          <w:p w14:paraId="67AEED55" w14:textId="77777777" w:rsidR="00E3331A" w:rsidRPr="00E3331A" w:rsidRDefault="00E3331A" w:rsidP="00E3331A">
            <w:pPr>
              <w:pStyle w:val="a4"/>
              <w:spacing w:after="0"/>
            </w:pPr>
            <w:r w:rsidRPr="00E3331A">
              <w:t>создать праздничную атмосферу</w:t>
            </w:r>
          </w:p>
          <w:p w14:paraId="3CD3B33D" w14:textId="77777777" w:rsidR="00E3331A" w:rsidRPr="00E3331A" w:rsidRDefault="00E3331A" w:rsidP="00E3331A">
            <w:pPr>
              <w:pStyle w:val="a4"/>
              <w:spacing w:after="0"/>
            </w:pPr>
            <w:r w:rsidRPr="00E3331A">
              <w:t>приобщать детей к получению знаний;</w:t>
            </w:r>
          </w:p>
          <w:p w14:paraId="20901171" w14:textId="77777777" w:rsidR="00E3331A" w:rsidRPr="00E3331A" w:rsidRDefault="00E3331A" w:rsidP="00E3331A">
            <w:pPr>
              <w:pStyle w:val="a4"/>
              <w:spacing w:after="0"/>
            </w:pPr>
            <w:r w:rsidRPr="00E3331A">
              <w:t>побуждать интерес к школе;</w:t>
            </w:r>
          </w:p>
          <w:p w14:paraId="51F9CD34" w14:textId="77777777" w:rsidR="00E3331A" w:rsidRPr="00E3331A" w:rsidRDefault="00E3331A" w:rsidP="00E3331A">
            <w:pPr>
              <w:pStyle w:val="a4"/>
              <w:spacing w:after="0"/>
            </w:pPr>
            <w:r w:rsidRPr="00E3331A">
              <w:t>развивать память и воображение, активность и коммуникативные качества;</w:t>
            </w:r>
          </w:p>
          <w:p w14:paraId="39192F84" w14:textId="774223B9" w:rsidR="00C66EE5" w:rsidRPr="00CC1108" w:rsidRDefault="00E3331A" w:rsidP="00E3331A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1A">
              <w:rPr>
                <w:rFonts w:ascii="Times New Roman" w:hAnsi="Times New Roman"/>
                <w:sz w:val="24"/>
                <w:szCs w:val="24"/>
              </w:rPr>
              <w:t>мотивация детей на получение знаний</w:t>
            </w:r>
          </w:p>
        </w:tc>
        <w:tc>
          <w:tcPr>
            <w:tcW w:w="1134" w:type="dxa"/>
            <w:textDirection w:val="btLr"/>
          </w:tcPr>
          <w:p w14:paraId="54B11FAD" w14:textId="77777777" w:rsidR="00C66EE5" w:rsidRDefault="00C66EE5" w:rsidP="00C637C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 / Речевое</w:t>
            </w:r>
          </w:p>
          <w:p w14:paraId="2A1924E3" w14:textId="77777777" w:rsidR="00BB697F" w:rsidRDefault="00BB697F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640B7DE" w14:textId="77777777" w:rsidR="00BB697F" w:rsidRPr="00995720" w:rsidRDefault="00BB697F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BDA7C1D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F77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ч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77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По Родине нашей ден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77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наний идет!»</w:t>
            </w:r>
          </w:p>
        </w:tc>
        <w:tc>
          <w:tcPr>
            <w:tcW w:w="3827" w:type="dxa"/>
          </w:tcPr>
          <w:p w14:paraId="17D854C8" w14:textId="5586DACE" w:rsidR="00C66EE5" w:rsidRPr="00C1650A" w:rsidRDefault="00BB697F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ы, загадки, аттракционы, встреча с героями</w:t>
            </w:r>
          </w:p>
          <w:p w14:paraId="71C256C8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азок и мультфильмов.</w:t>
            </w:r>
          </w:p>
          <w:p w14:paraId="6320D6E1" w14:textId="65DFCB4B" w:rsidR="00BB697F" w:rsidRPr="00F90E5B" w:rsidRDefault="00BB697F" w:rsidP="00BB6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E5B">
              <w:rPr>
                <w:rFonts w:ascii="Times New Roman" w:hAnsi="Times New Roman"/>
                <w:sz w:val="24"/>
                <w:szCs w:val="24"/>
              </w:rPr>
              <w:t>«Прощай, разноцветное лето!»</w:t>
            </w:r>
          </w:p>
          <w:p w14:paraId="06402AA0" w14:textId="29741895" w:rsidR="00BB697F" w:rsidRDefault="00BB697F" w:rsidP="00BB697F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sz w:val="24"/>
                <w:szCs w:val="24"/>
              </w:rPr>
              <w:t>«Из истории школьных принадлежностей» - путешествие п</w:t>
            </w:r>
            <w:r>
              <w:rPr>
                <w:rFonts w:ascii="Times New Roman" w:hAnsi="Times New Roman"/>
                <w:sz w:val="24"/>
                <w:szCs w:val="24"/>
              </w:rPr>
              <w:t>о реке времени, игра-викторина</w:t>
            </w:r>
          </w:p>
          <w:p w14:paraId="413189CF" w14:textId="77777777" w:rsidR="00BB697F" w:rsidRDefault="00BB697F" w:rsidP="00BB697F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F90E5B">
              <w:rPr>
                <w:rFonts w:ascii="Times New Roman" w:hAnsi="Times New Roman"/>
                <w:sz w:val="24"/>
                <w:szCs w:val="24"/>
              </w:rPr>
              <w:t>астер-класс по изготовлению закладок для книг и др.</w:t>
            </w:r>
          </w:p>
          <w:p w14:paraId="24809E1F" w14:textId="654D0870" w:rsidR="00CC1108" w:rsidRPr="001C7100" w:rsidRDefault="00E3331A" w:rsidP="00CC1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C1108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Мои любимые игрушки».</w:t>
            </w:r>
          </w:p>
          <w:p w14:paraId="753ECF85" w14:textId="29EC3229" w:rsidR="00CC1108" w:rsidRPr="001C7100" w:rsidRDefault="00E3331A" w:rsidP="00CC1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C1108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исунок на асфальте цветными мелками «Маленькие художники».</w:t>
            </w:r>
          </w:p>
          <w:p w14:paraId="05AC0D5E" w14:textId="48A1E808" w:rsidR="00CC1108" w:rsidRPr="001C7100" w:rsidRDefault="00E3331A" w:rsidP="00CC1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C1108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Мыльные пузыри.</w:t>
            </w:r>
          </w:p>
          <w:p w14:paraId="028DA2CA" w14:textId="064F43E4" w:rsidR="00CC1108" w:rsidRDefault="00E3331A" w:rsidP="00CC1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CC1108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CC1108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/И «Мой веселый звонкий мяч»; «Самолеты»; «Солнышко и дождик»</w:t>
            </w:r>
          </w:p>
          <w:p w14:paraId="613933E0" w14:textId="57499DB5" w:rsidR="00E3331A" w:rsidRPr="00CC1108" w:rsidRDefault="00E3331A" w:rsidP="00CC1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sz w:val="24"/>
                <w:szCs w:val="24"/>
              </w:rPr>
              <w:t>Совместное  с родителями оформление книжной выставки «Книги моего детства»</w:t>
            </w:r>
          </w:p>
        </w:tc>
        <w:tc>
          <w:tcPr>
            <w:tcW w:w="567" w:type="dxa"/>
          </w:tcPr>
          <w:p w14:paraId="6A88138E" w14:textId="168D2DC6" w:rsidR="00C66EE5" w:rsidRPr="00995720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130C58E9" w14:textId="12EACC6D" w:rsidR="00C66EE5" w:rsidRPr="00995720" w:rsidRDefault="00BB697F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2116E6" w14:paraId="16F370DB" w14:textId="77777777" w:rsidTr="00CC1108">
        <w:trPr>
          <w:cantSplit/>
          <w:trHeight w:val="1134"/>
        </w:trPr>
        <w:tc>
          <w:tcPr>
            <w:tcW w:w="1560" w:type="dxa"/>
            <w:vMerge w:val="restart"/>
          </w:tcPr>
          <w:p w14:paraId="6A0BF9F4" w14:textId="77777777" w:rsidR="00C637C6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3.09</w:t>
            </w:r>
            <w:r w:rsidR="00A86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4.09</w:t>
            </w:r>
          </w:p>
          <w:p w14:paraId="362C3F46" w14:textId="77777777" w:rsidR="00C637C6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A843AF1" w14:textId="77777777" w:rsidR="00C637C6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DD61994" w14:textId="77777777" w:rsidR="00C637C6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99FF711" w14:textId="77777777" w:rsidR="00C637C6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8D618C6" w14:textId="77777777" w:rsidR="00C637C6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881365A" w14:textId="77777777" w:rsidR="00C637C6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00EED0A" w14:textId="77777777" w:rsidR="00C637C6" w:rsidRDefault="00C637C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4F1324A" w14:textId="77777777" w:rsidR="0094325C" w:rsidRDefault="0043314D" w:rsidP="00C637C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F5DD88E" w14:textId="77777777" w:rsidR="0094325C" w:rsidRDefault="0094325C" w:rsidP="00C637C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E499887" w14:textId="77777777" w:rsidR="0094325C" w:rsidRDefault="0094325C" w:rsidP="00C637C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86D3DD2" w14:textId="77777777" w:rsidR="0094325C" w:rsidRDefault="0094325C" w:rsidP="00C637C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1E985C4" w14:textId="77777777" w:rsidR="0094325C" w:rsidRDefault="0094325C" w:rsidP="00C637C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6F3AF80" w14:textId="54230AB0" w:rsidR="00C66EE5" w:rsidRPr="00995720" w:rsidRDefault="00C637C6" w:rsidP="00C637C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3.09/05.09</w:t>
            </w:r>
          </w:p>
        </w:tc>
        <w:tc>
          <w:tcPr>
            <w:tcW w:w="2127" w:type="dxa"/>
            <w:vMerge w:val="restart"/>
          </w:tcPr>
          <w:p w14:paraId="0DA0ADA0" w14:textId="3109E99C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ень </w:t>
            </w:r>
            <w:r w:rsidR="00AE5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ончания Второй мировой войны</w:t>
            </w:r>
          </w:p>
          <w:p w14:paraId="4121B1F6" w14:textId="77777777" w:rsidR="00C637C6" w:rsidRDefault="00C637C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4B50A93" w14:textId="77777777" w:rsidR="00C637C6" w:rsidRDefault="00C637C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0638BEE" w14:textId="77777777" w:rsidR="00C637C6" w:rsidRDefault="00C637C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5FC2432" w14:textId="77777777" w:rsidR="00C637C6" w:rsidRDefault="00C637C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2196E09" w14:textId="77777777" w:rsidR="00BB45E9" w:rsidRDefault="00BB45E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07B7D0F" w14:textId="77777777" w:rsidR="0094325C" w:rsidRDefault="0094325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C798BE1" w14:textId="77777777" w:rsidR="0094325C" w:rsidRDefault="0094325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DF81213" w14:textId="77777777" w:rsidR="0094325C" w:rsidRDefault="0094325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0DA4CD9" w14:textId="77777777" w:rsidR="0094325C" w:rsidRDefault="0094325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1C31B0B" w14:textId="77777777" w:rsidR="0094325C" w:rsidRDefault="0094325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8318AB8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День солидарности борьбы с терроризмом</w:t>
            </w:r>
          </w:p>
        </w:tc>
        <w:tc>
          <w:tcPr>
            <w:tcW w:w="2693" w:type="dxa"/>
          </w:tcPr>
          <w:p w14:paraId="11230F9A" w14:textId="072DC4AE" w:rsidR="00AE5F0F" w:rsidRPr="00AE5F0F" w:rsidRDefault="00AE5F0F" w:rsidP="00AE5F0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AE5F0F">
              <w:rPr>
                <w:rStyle w:val="c25"/>
                <w:color w:val="000000"/>
              </w:rPr>
              <w:lastRenderedPageBreak/>
              <w:t>- Формирование у дошкольников уважения к памяти людей, отдавших сво</w:t>
            </w:r>
            <w:r>
              <w:rPr>
                <w:rStyle w:val="c25"/>
                <w:color w:val="000000"/>
              </w:rPr>
              <w:t>ю жизнь за наше светлое будущее</w:t>
            </w:r>
            <w:r w:rsidRPr="00AE5F0F">
              <w:rPr>
                <w:rStyle w:val="c25"/>
                <w:color w:val="000000"/>
              </w:rPr>
              <w:t>.</w:t>
            </w:r>
          </w:p>
          <w:p w14:paraId="091A53E7" w14:textId="0F00AD4D" w:rsidR="00AE5F0F" w:rsidRPr="00AE5F0F" w:rsidRDefault="00AE5F0F" w:rsidP="00AE5F0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AE5F0F">
              <w:rPr>
                <w:rStyle w:val="c6"/>
                <w:color w:val="000000"/>
              </w:rPr>
              <w:t>- Воспитание чувства гордости за свой народ и страну.</w:t>
            </w:r>
          </w:p>
          <w:p w14:paraId="52117DF0" w14:textId="4E9948B6" w:rsidR="00AE5F0F" w:rsidRPr="00AE5F0F" w:rsidRDefault="00AE5F0F" w:rsidP="00AE5F0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6"/>
                <w:color w:val="000000"/>
              </w:rPr>
              <w:t xml:space="preserve">- </w:t>
            </w:r>
            <w:r w:rsidRPr="00AE5F0F">
              <w:rPr>
                <w:rStyle w:val="c6"/>
                <w:color w:val="000000"/>
              </w:rPr>
              <w:t>Закрепление знаний детей об исторических событиях.</w:t>
            </w:r>
          </w:p>
          <w:p w14:paraId="4FA3AC81" w14:textId="744BD8EA" w:rsidR="00C66EE5" w:rsidRPr="00AE5F0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51DADC6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6EA067C2" w14:textId="77777777" w:rsidR="00C66EE5" w:rsidRPr="002116E6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410" w:type="dxa"/>
            <w:gridSpan w:val="2"/>
          </w:tcPr>
          <w:p w14:paraId="1AB96DB9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с памяти «Я помню! 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жусь!»</w:t>
            </w:r>
          </w:p>
          <w:p w14:paraId="56B30994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35586" w14:textId="77777777" w:rsidR="00C66EE5" w:rsidRPr="00C1650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мотр презентации «Окончанию Второй</w:t>
            </w:r>
          </w:p>
          <w:p w14:paraId="2274B898" w14:textId="77777777" w:rsidR="00C66EE5" w:rsidRPr="00C1650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ровой войны, посвящается…», прослушивание</w:t>
            </w:r>
          </w:p>
          <w:p w14:paraId="72DA5A8F" w14:textId="77777777" w:rsidR="00C66EE5" w:rsidRPr="00C1650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х произведений, рассматривание</w:t>
            </w:r>
          </w:p>
          <w:p w14:paraId="7289FCD7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5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ллюстраций.</w:t>
            </w:r>
          </w:p>
          <w:p w14:paraId="3DD11AC2" w14:textId="4733C8BC" w:rsidR="000B7655" w:rsidRPr="0043314D" w:rsidRDefault="000B765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3314D">
              <w:rPr>
                <w:rFonts w:ascii="Times New Roman" w:hAnsi="Times New Roman"/>
                <w:sz w:val="24"/>
                <w:szCs w:val="24"/>
              </w:rPr>
              <w:t>- Тематические беседы по темам: «Горькая память войны», «Нам нужен мир всегда»</w:t>
            </w:r>
          </w:p>
        </w:tc>
        <w:tc>
          <w:tcPr>
            <w:tcW w:w="567" w:type="dxa"/>
          </w:tcPr>
          <w:p w14:paraId="19FC533B" w14:textId="6938E9F9" w:rsidR="00C66EE5" w:rsidRDefault="00BB45E9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0011AE3E" w14:textId="6D8A7D64" w:rsidR="00C637C6" w:rsidRPr="002116E6" w:rsidRDefault="00C637C6" w:rsidP="00C637C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226EFD2D" w14:textId="760D3ECB" w:rsidR="00C66EE5" w:rsidRPr="002116E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C1108" w:rsidRPr="00F10DEE" w14:paraId="1CE99B9C" w14:textId="77777777" w:rsidTr="00CC1108">
        <w:trPr>
          <w:cantSplit/>
          <w:trHeight w:val="1134"/>
        </w:trPr>
        <w:tc>
          <w:tcPr>
            <w:tcW w:w="1560" w:type="dxa"/>
            <w:vMerge/>
          </w:tcPr>
          <w:p w14:paraId="143D3C4E" w14:textId="77777777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3F3F66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199EBA" w14:textId="2C04D293" w:rsidR="000B765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Pr="000B7655">
              <w:rPr>
                <w:rStyle w:val="c1"/>
                <w:color w:val="000000"/>
              </w:rPr>
              <w:t>Акцентировать внимание детей на необходимости проявления</w:t>
            </w:r>
          </w:p>
          <w:p w14:paraId="55EB0DA6" w14:textId="77777777" w:rsidR="000B765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B7655">
              <w:rPr>
                <w:rStyle w:val="c1"/>
                <w:color w:val="000000"/>
              </w:rPr>
              <w:t>бдительности с целью профилактики совершения террористических актов.</w:t>
            </w:r>
          </w:p>
          <w:p w14:paraId="35778F78" w14:textId="4867C6B8" w:rsidR="000B765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Pr="000B7655">
              <w:rPr>
                <w:rStyle w:val="c1"/>
                <w:color w:val="000000"/>
              </w:rPr>
              <w:t>Содействовать формированию толерантности и профилактики</w:t>
            </w:r>
          </w:p>
          <w:p w14:paraId="46C7B33A" w14:textId="77777777" w:rsidR="000B765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B7655">
              <w:rPr>
                <w:rStyle w:val="c1"/>
                <w:color w:val="000000"/>
              </w:rPr>
              <w:t>межнациональной розни и нетерпимости.</w:t>
            </w:r>
          </w:p>
          <w:p w14:paraId="7633A098" w14:textId="5ADA099D" w:rsidR="000B765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Pr="000B7655">
              <w:rPr>
                <w:rStyle w:val="c1"/>
                <w:color w:val="000000"/>
              </w:rPr>
              <w:t>Содействовать формированию чувства милосердия к жертвам</w:t>
            </w:r>
          </w:p>
          <w:p w14:paraId="35A4CFF8" w14:textId="4AA94C23" w:rsidR="000B765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терактов.</w:t>
            </w:r>
          </w:p>
          <w:p w14:paraId="0ECB348A" w14:textId="15E2E026" w:rsidR="000B765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Pr="000B7655">
              <w:rPr>
                <w:rStyle w:val="c1"/>
                <w:color w:val="000000"/>
              </w:rPr>
              <w:t>Ознакомить детей с основными правилами поведения в условиях</w:t>
            </w:r>
          </w:p>
          <w:p w14:paraId="716FF555" w14:textId="4D5B0F59" w:rsidR="00C66EE5" w:rsidRPr="000B7655" w:rsidRDefault="000B7655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B7655">
              <w:rPr>
                <w:rStyle w:val="c1"/>
                <w:color w:val="000000"/>
              </w:rPr>
              <w:t>теракта.</w:t>
            </w:r>
          </w:p>
        </w:tc>
        <w:tc>
          <w:tcPr>
            <w:tcW w:w="1134" w:type="dxa"/>
            <w:textDirection w:val="btLr"/>
          </w:tcPr>
          <w:p w14:paraId="6F23B071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4734D4EA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Эстетическое</w:t>
            </w: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Речевое</w:t>
            </w:r>
          </w:p>
        </w:tc>
        <w:tc>
          <w:tcPr>
            <w:tcW w:w="2410" w:type="dxa"/>
            <w:gridSpan w:val="2"/>
          </w:tcPr>
          <w:p w14:paraId="4C51444D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35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ция «Белый журавлик», Выставка рисунков «Мы за мир»</w:t>
            </w:r>
          </w:p>
          <w:p w14:paraId="1CA526C0" w14:textId="77777777" w:rsidR="00BB45E9" w:rsidRDefault="00BB45E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0D8E435" w14:textId="27B15AF1" w:rsidR="00BB45E9" w:rsidRPr="00BB45E9" w:rsidRDefault="00BB45E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45E9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3827" w:type="dxa"/>
          </w:tcPr>
          <w:p w14:paraId="06CC4A3A" w14:textId="7E14D709" w:rsidR="00BB45E9" w:rsidRDefault="00BB45E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C66EE5" w:rsidRPr="00135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блюдения, беседы о безопасности. </w:t>
            </w:r>
          </w:p>
          <w:p w14:paraId="202EF1F6" w14:textId="77777777" w:rsidR="00BB45E9" w:rsidRDefault="00BB45E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C66EE5" w:rsidRPr="00135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учение элементарных правил безопасности и поведения в общественных местах. </w:t>
            </w:r>
          </w:p>
          <w:p w14:paraId="3E568DC7" w14:textId="15D7BC4E" w:rsidR="00C66EE5" w:rsidRPr="00135AB9" w:rsidRDefault="00BB45E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135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авки рисунков.</w:t>
            </w:r>
          </w:p>
          <w:p w14:paraId="4774F62F" w14:textId="77777777" w:rsidR="00BB45E9" w:rsidRDefault="00BB45E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135A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нировочные эвакуации, проектирование ситуаций и др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08D80D4" w14:textId="77777777" w:rsidR="00BB45E9" w:rsidRDefault="00BB45E9" w:rsidP="00BB697F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B45E9">
              <w:rPr>
                <w:rFonts w:ascii="Times New Roman" w:hAnsi="Times New Roman"/>
                <w:sz w:val="24"/>
                <w:szCs w:val="24"/>
              </w:rPr>
              <w:t>азмещение информации в фойе и на сайте, проведение инструктажа для детей старшего возраста их родителей и сотрудников ДОУ</w:t>
            </w:r>
          </w:p>
          <w:p w14:paraId="28A89EC7" w14:textId="77777777" w:rsidR="000B7655" w:rsidRDefault="000B7655" w:rsidP="00BB697F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0B7655">
              <w:rPr>
                <w:rFonts w:ascii="Times New Roman" w:hAnsi="Times New Roman"/>
                <w:sz w:val="24"/>
                <w:szCs w:val="24"/>
              </w:rPr>
              <w:t>- Рассматривание плакатов и иллюстраций: «Встреча с незнакомцем», «Нез</w:t>
            </w:r>
            <w:r>
              <w:rPr>
                <w:rFonts w:ascii="Times New Roman" w:hAnsi="Times New Roman"/>
                <w:sz w:val="24"/>
                <w:szCs w:val="24"/>
              </w:rPr>
              <w:t>накомые предметы брать нельзя!»</w:t>
            </w:r>
          </w:p>
          <w:p w14:paraId="6A3224FD" w14:textId="77777777" w:rsidR="000B7655" w:rsidRPr="0043314D" w:rsidRDefault="000B7655" w:rsidP="00BB697F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43314D">
              <w:rPr>
                <w:rFonts w:ascii="Times New Roman" w:hAnsi="Times New Roman"/>
                <w:sz w:val="24"/>
                <w:szCs w:val="24"/>
              </w:rPr>
              <w:t>- Разыгрывание ситуаций при общении с незнакомыми людьми: «Встреча с незнакомцем»</w:t>
            </w:r>
          </w:p>
          <w:p w14:paraId="2B7ED76B" w14:textId="77777777" w:rsidR="0094325C" w:rsidRDefault="000B7655" w:rsidP="0094325C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43314D">
              <w:rPr>
                <w:rFonts w:ascii="Times New Roman" w:hAnsi="Times New Roman"/>
                <w:sz w:val="24"/>
                <w:szCs w:val="24"/>
              </w:rPr>
              <w:t xml:space="preserve">- Беседа с детьми: </w:t>
            </w:r>
            <w:r w:rsidR="0094325C">
              <w:rPr>
                <w:rFonts w:ascii="Times New Roman" w:hAnsi="Times New Roman"/>
                <w:sz w:val="24"/>
                <w:szCs w:val="24"/>
              </w:rPr>
              <w:t>«Терроризм – зло для всех людей»</w:t>
            </w:r>
          </w:p>
          <w:p w14:paraId="74F8B518" w14:textId="4FDC0B84" w:rsidR="0094325C" w:rsidRPr="0094325C" w:rsidRDefault="0094325C" w:rsidP="0094325C">
            <w:pPr>
              <w:ind w:right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4325C">
              <w:rPr>
                <w:rStyle w:val="fontstyle01"/>
                <w:color w:val="000000" w:themeColor="text1"/>
              </w:rPr>
              <w:t xml:space="preserve">Конкурс рисунков </w:t>
            </w:r>
            <w:r w:rsidRPr="0094325C">
              <w:rPr>
                <w:color w:val="000000" w:themeColor="text1"/>
                <w:sz w:val="22"/>
                <w:szCs w:val="22"/>
              </w:rPr>
              <w:br/>
            </w:r>
            <w:r w:rsidRPr="0094325C">
              <w:rPr>
                <w:rStyle w:val="fontstyle01"/>
                <w:color w:val="000000" w:themeColor="text1"/>
              </w:rPr>
              <w:t>«Пусть всегда будет солнце! Пусть всегда будет мир!»</w:t>
            </w:r>
          </w:p>
          <w:p w14:paraId="1989F10C" w14:textId="03DA51B0" w:rsidR="0094325C" w:rsidRPr="0094325C" w:rsidRDefault="0094325C" w:rsidP="0094325C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12676" w14:textId="5D71E6E8" w:rsidR="00C66EE5" w:rsidRDefault="0043314D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783ED11F" w14:textId="03873BC9" w:rsidR="00C66EE5" w:rsidRPr="00F10DEE" w:rsidRDefault="00C637C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23A48" w:rsidRPr="00F10DEE" w14:paraId="254ECDEA" w14:textId="77777777" w:rsidTr="00CC1108">
        <w:trPr>
          <w:cantSplit/>
          <w:trHeight w:val="1134"/>
        </w:trPr>
        <w:tc>
          <w:tcPr>
            <w:tcW w:w="1560" w:type="dxa"/>
          </w:tcPr>
          <w:p w14:paraId="10EC21DC" w14:textId="629FFFB6" w:rsidR="00A23A48" w:rsidRDefault="0094325C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8.09/07.09.</w:t>
            </w:r>
          </w:p>
        </w:tc>
        <w:tc>
          <w:tcPr>
            <w:tcW w:w="2127" w:type="dxa"/>
          </w:tcPr>
          <w:p w14:paraId="4DDBAF71" w14:textId="728874F9" w:rsidR="00A23A48" w:rsidRPr="00A23A48" w:rsidRDefault="0094325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729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93" w:type="dxa"/>
          </w:tcPr>
          <w:p w14:paraId="7FE65691" w14:textId="3911224E" w:rsidR="00A23A48" w:rsidRPr="0094325C" w:rsidRDefault="0094325C" w:rsidP="000B765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4325C">
              <w:rPr>
                <w:color w:val="000000"/>
                <w:shd w:val="clear" w:color="auto" w:fill="FFFFFF"/>
              </w:rPr>
              <w:t>-</w:t>
            </w:r>
            <w:r w:rsidR="00F04D0F">
              <w:rPr>
                <w:color w:val="000000"/>
                <w:shd w:val="clear" w:color="auto" w:fill="FFFFFF"/>
              </w:rPr>
              <w:t xml:space="preserve"> </w:t>
            </w:r>
            <w:r w:rsidRPr="0094325C">
              <w:rPr>
                <w:color w:val="000000"/>
                <w:shd w:val="clear" w:color="auto" w:fill="FFFFFF"/>
              </w:rPr>
              <w:t>способствовать формированию потребности и стремления к знаниям</w:t>
            </w:r>
            <w:proofErr w:type="gramStart"/>
            <w:r w:rsidRPr="0094325C">
              <w:rPr>
                <w:color w:val="000000"/>
                <w:shd w:val="clear" w:color="auto" w:fill="FFFFFF"/>
              </w:rPr>
              <w:t>.</w:t>
            </w:r>
            <w:proofErr w:type="gramEnd"/>
            <w:r w:rsidRPr="0094325C">
              <w:rPr>
                <w:color w:val="000000"/>
                <w:shd w:val="clear" w:color="auto" w:fill="FFFFFF"/>
              </w:rPr>
              <w:t> </w:t>
            </w:r>
            <w:r w:rsidRPr="0094325C">
              <w:rPr>
                <w:color w:val="000000"/>
              </w:rPr>
              <w:br/>
            </w:r>
            <w:r w:rsidRPr="0094325C">
              <w:rPr>
                <w:color w:val="000000"/>
                <w:shd w:val="clear" w:color="auto" w:fill="FFFFFF"/>
              </w:rPr>
              <w:t>-</w:t>
            </w:r>
            <w:r w:rsidR="00F04D0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4325C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4325C">
              <w:rPr>
                <w:color w:val="000000"/>
                <w:shd w:val="clear" w:color="auto" w:fill="FFFFFF"/>
              </w:rPr>
              <w:t>азвивать любознательность и интерес к процессам и явлениям мирового масштаба.</w:t>
            </w:r>
          </w:p>
        </w:tc>
        <w:tc>
          <w:tcPr>
            <w:tcW w:w="1134" w:type="dxa"/>
            <w:textDirection w:val="btLr"/>
          </w:tcPr>
          <w:p w14:paraId="4293F4AF" w14:textId="65315FC5" w:rsidR="00A23A48" w:rsidRPr="003C67B1" w:rsidRDefault="0094325C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ечевое</w:t>
            </w:r>
          </w:p>
        </w:tc>
        <w:tc>
          <w:tcPr>
            <w:tcW w:w="2410" w:type="dxa"/>
            <w:gridSpan w:val="2"/>
          </w:tcPr>
          <w:p w14:paraId="3BBDACBF" w14:textId="77777777" w:rsidR="0094325C" w:rsidRPr="0094325C" w:rsidRDefault="0094325C" w:rsidP="0094325C">
            <w:pPr>
              <w:rPr>
                <w:color w:val="000000" w:themeColor="text1"/>
                <w:sz w:val="24"/>
                <w:szCs w:val="24"/>
              </w:rPr>
            </w:pPr>
            <w:r w:rsidRPr="0094325C">
              <w:rPr>
                <w:rStyle w:val="fontstyle01"/>
                <w:color w:val="000000" w:themeColor="text1"/>
              </w:rPr>
              <w:t>Занимательное развлечение</w:t>
            </w:r>
            <w:r w:rsidRPr="0094325C">
              <w:rPr>
                <w:color w:val="000000" w:themeColor="text1"/>
                <w:sz w:val="22"/>
                <w:szCs w:val="22"/>
              </w:rPr>
              <w:br/>
            </w:r>
            <w:r w:rsidRPr="0094325C">
              <w:rPr>
                <w:rStyle w:val="fontstyle01"/>
                <w:color w:val="000000" w:themeColor="text1"/>
              </w:rPr>
              <w:t>«В поисках потерявшихся букв»</w:t>
            </w:r>
          </w:p>
          <w:p w14:paraId="411EA8BA" w14:textId="77777777" w:rsidR="00A23A48" w:rsidRPr="00135AB9" w:rsidRDefault="00A23A4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F92FC5" w14:textId="51D5C1D5" w:rsidR="0094325C" w:rsidRPr="0094325C" w:rsidRDefault="0094325C" w:rsidP="009432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color w:val="000000" w:themeColor="text1"/>
              </w:rPr>
              <w:t xml:space="preserve">- </w:t>
            </w:r>
            <w:r w:rsidRPr="0094325C">
              <w:rPr>
                <w:rStyle w:val="fontstyle01"/>
                <w:color w:val="000000" w:themeColor="text1"/>
              </w:rPr>
              <w:t>Забава «Музыкальные</w:t>
            </w:r>
            <w:r w:rsidRPr="0094325C">
              <w:rPr>
                <w:color w:val="000000" w:themeColor="text1"/>
                <w:sz w:val="22"/>
                <w:szCs w:val="22"/>
              </w:rPr>
              <w:br/>
            </w:r>
            <w:r w:rsidRPr="0094325C">
              <w:rPr>
                <w:rStyle w:val="fontstyle01"/>
                <w:color w:val="000000" w:themeColor="text1"/>
              </w:rPr>
              <w:t>игрушки»</w:t>
            </w:r>
          </w:p>
          <w:p w14:paraId="6BABAA73" w14:textId="3AC6C651" w:rsidR="0094325C" w:rsidRDefault="0094325C" w:rsidP="0094325C">
            <w:pPr>
              <w:rPr>
                <w:rStyle w:val="fontstyle01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 xml:space="preserve">- </w:t>
            </w:r>
            <w:r w:rsidRPr="0094325C">
              <w:rPr>
                <w:rStyle w:val="fontstyle01"/>
                <w:color w:val="000000" w:themeColor="text1"/>
              </w:rPr>
              <w:t>Акц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325C">
              <w:rPr>
                <w:rStyle w:val="fontstyle01"/>
                <w:color w:val="000000" w:themeColor="text1"/>
              </w:rPr>
              <w:t>«Думаем грамотно!</w:t>
            </w:r>
            <w:r w:rsidRPr="0094325C">
              <w:rPr>
                <w:color w:val="000000" w:themeColor="text1"/>
                <w:sz w:val="22"/>
                <w:szCs w:val="22"/>
              </w:rPr>
              <w:br/>
            </w:r>
            <w:r w:rsidRPr="0094325C">
              <w:rPr>
                <w:rStyle w:val="fontstyle01"/>
                <w:color w:val="000000" w:themeColor="text1"/>
              </w:rPr>
              <w:t>Говорим грамотно!»</w:t>
            </w:r>
          </w:p>
          <w:p w14:paraId="76B2D682" w14:textId="7EA39E26" w:rsidR="0094325C" w:rsidRDefault="0094325C" w:rsidP="0094325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color w:val="000000" w:themeColor="text1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F34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знавательная игра «Раз словечко, два словечко»</w:t>
            </w:r>
          </w:p>
          <w:p w14:paraId="28DAFF68" w14:textId="2FE61269" w:rsidR="0094325C" w:rsidRPr="0094325C" w:rsidRDefault="0094325C" w:rsidP="009432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Р</w:t>
            </w:r>
            <w:r w:rsidRPr="005F34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згады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Pr="005F34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бу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</w:t>
            </w:r>
            <w:r w:rsidRPr="005F34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головоломки, 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ние</w:t>
            </w:r>
            <w:r w:rsidRPr="005F34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корогово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</w:t>
            </w:r>
          </w:p>
          <w:p w14:paraId="503BC887" w14:textId="77777777" w:rsidR="00A23A48" w:rsidRDefault="00A23A4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8BE88" w14:textId="14877BEA" w:rsidR="00A23A48" w:rsidRDefault="0094325C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390238EE" w14:textId="30EEFB9A" w:rsidR="00A23A48" w:rsidRDefault="0094325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  <w:r w:rsidR="00987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D84709" w:rsidRPr="00F10DEE" w14:paraId="02454808" w14:textId="77777777" w:rsidTr="00CC1108">
        <w:trPr>
          <w:cantSplit/>
          <w:trHeight w:val="1134"/>
        </w:trPr>
        <w:tc>
          <w:tcPr>
            <w:tcW w:w="1560" w:type="dxa"/>
          </w:tcPr>
          <w:p w14:paraId="32EDD81C" w14:textId="1959E7B6" w:rsidR="00D84709" w:rsidRDefault="00D84709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9.09./08.09.</w:t>
            </w:r>
          </w:p>
        </w:tc>
        <w:tc>
          <w:tcPr>
            <w:tcW w:w="2127" w:type="dxa"/>
          </w:tcPr>
          <w:p w14:paraId="6988704D" w14:textId="072813C0" w:rsidR="00D84709" w:rsidRPr="00172934" w:rsidRDefault="00D8470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День плюшевого мишки</w:t>
            </w:r>
          </w:p>
        </w:tc>
        <w:tc>
          <w:tcPr>
            <w:tcW w:w="2693" w:type="dxa"/>
          </w:tcPr>
          <w:p w14:paraId="609CCCB8" w14:textId="1FE0FC42" w:rsidR="00D84709" w:rsidRPr="001C7100" w:rsidRDefault="00D84709" w:rsidP="00D84709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 детей связные представления об игрушках, празднике «День рождения»;</w:t>
            </w:r>
          </w:p>
          <w:p w14:paraId="7A669F4F" w14:textId="153A3C42" w:rsidR="00D84709" w:rsidRPr="001C7100" w:rsidRDefault="00D84709" w:rsidP="00D84709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 развивать речь, учить рассказывать небольшие стишки, побуждать рассказывать о своей игрушке, побуждать отвечать на вопросы воспитателя;</w:t>
            </w:r>
          </w:p>
          <w:p w14:paraId="32493AC7" w14:textId="32043599" w:rsidR="00D84709" w:rsidRPr="0094325C" w:rsidRDefault="00D84709" w:rsidP="00D8470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Pr="001C7100">
              <w:rPr>
                <w:color w:val="000000"/>
              </w:rPr>
              <w:t>формировать интерес к совместной игре, действиям в подвижных играх, учить строить</w:t>
            </w:r>
            <w:r w:rsidR="005F2CEB">
              <w:rPr>
                <w:color w:val="000000"/>
              </w:rPr>
              <w:t xml:space="preserve"> </w:t>
            </w:r>
            <w:r w:rsidR="005F2CEB" w:rsidRPr="001C7100">
              <w:rPr>
                <w:color w:val="000000"/>
              </w:rPr>
              <w:t>простейшие постройки из стульев</w:t>
            </w:r>
          </w:p>
        </w:tc>
        <w:tc>
          <w:tcPr>
            <w:tcW w:w="1134" w:type="dxa"/>
            <w:textDirection w:val="btLr"/>
          </w:tcPr>
          <w:p w14:paraId="63ED5756" w14:textId="77777777" w:rsidR="00D84709" w:rsidRPr="008E243D" w:rsidRDefault="00D84709" w:rsidP="00D8470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233C795A" w14:textId="77777777" w:rsidR="00D84709" w:rsidRPr="008E243D" w:rsidRDefault="00D84709" w:rsidP="00D8470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620835E1" w14:textId="77777777" w:rsidR="00D84709" w:rsidRPr="008E243D" w:rsidRDefault="00D84709" w:rsidP="00D8470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3E60A0FC" w14:textId="7007DDD0" w:rsidR="00D84709" w:rsidRPr="002116E6" w:rsidRDefault="00D84709" w:rsidP="00D8470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545DECBF" w14:textId="77777777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й проект «Мой домашний плюшевый друг».</w:t>
            </w:r>
          </w:p>
          <w:p w14:paraId="1C0CC255" w14:textId="77777777" w:rsidR="00D84709" w:rsidRPr="0094325C" w:rsidRDefault="00D84709" w:rsidP="0094325C">
            <w:pPr>
              <w:rPr>
                <w:rStyle w:val="fontstyle01"/>
                <w:color w:val="000000" w:themeColor="text1"/>
              </w:rPr>
            </w:pPr>
          </w:p>
        </w:tc>
        <w:tc>
          <w:tcPr>
            <w:tcW w:w="3827" w:type="dxa"/>
          </w:tcPr>
          <w:p w14:paraId="3F7D1B6E" w14:textId="4E2754ED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сказки «Маша и медведь».</w:t>
            </w:r>
          </w:p>
          <w:p w14:paraId="3D92178A" w14:textId="55F1E5D5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Помоги медведице».</w:t>
            </w:r>
          </w:p>
          <w:p w14:paraId="3250505A" w14:textId="3C0AFF23" w:rsidR="00D84709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Беседа на тему «Любимая игрушка»</w:t>
            </w:r>
          </w:p>
          <w:p w14:paraId="197EE5CB" w14:textId="0E172DEF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представление «Маша и медведь».</w:t>
            </w:r>
          </w:p>
          <w:p w14:paraId="34425984" w14:textId="2A49EDDC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выставки рисунков «Моя любимая игрушка».</w:t>
            </w:r>
          </w:p>
          <w:p w14:paraId="7070DC57" w14:textId="7136E810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«Игрушки в моей семье».</w:t>
            </w:r>
          </w:p>
          <w:p w14:paraId="7BE19E32" w14:textId="6271912A" w:rsidR="005F2CEB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проект «Плюшевый мишка – дружок всем детишкам»</w:t>
            </w:r>
          </w:p>
          <w:p w14:paraId="34FBD10F" w14:textId="5840429F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«Использование мягких игрушек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 образовательной деятельности с детьми».</w:t>
            </w:r>
          </w:p>
          <w:p w14:paraId="3B900098" w14:textId="3448B9BC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методической литературы на тему «Социально-коммуникативное развитие».</w:t>
            </w:r>
          </w:p>
          <w:p w14:paraId="3088081A" w14:textId="189AA2AE" w:rsidR="005F2CEB" w:rsidRPr="005F2CEB" w:rsidRDefault="005F2CEB" w:rsidP="005F2CEB">
            <w:pPr>
              <w:rPr>
                <w:rStyle w:val="fontstyle0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 изготовлению наглядного пособия для работы с деть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6DABA363" w14:textId="0CEAA4A1" w:rsidR="00D84709" w:rsidRDefault="005F2CEB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-7</w:t>
            </w:r>
          </w:p>
        </w:tc>
        <w:tc>
          <w:tcPr>
            <w:tcW w:w="2201" w:type="dxa"/>
          </w:tcPr>
          <w:p w14:paraId="6CA7F3EA" w14:textId="20BA6FD5" w:rsidR="00D84709" w:rsidRDefault="005F2CEB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C92720" w14:paraId="62F9A315" w14:textId="77777777" w:rsidTr="00CC1108">
        <w:trPr>
          <w:cantSplit/>
          <w:trHeight w:val="1134"/>
        </w:trPr>
        <w:tc>
          <w:tcPr>
            <w:tcW w:w="1560" w:type="dxa"/>
          </w:tcPr>
          <w:p w14:paraId="487389F2" w14:textId="7CB22859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09</w:t>
            </w:r>
            <w:r w:rsidR="004B12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8.09</w:t>
            </w:r>
          </w:p>
        </w:tc>
        <w:tc>
          <w:tcPr>
            <w:tcW w:w="2127" w:type="dxa"/>
          </w:tcPr>
          <w:p w14:paraId="137FDD23" w14:textId="77777777" w:rsidR="00C66EE5" w:rsidRPr="00631FE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31F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«День образования Краснодарского края»</w:t>
            </w:r>
          </w:p>
        </w:tc>
        <w:tc>
          <w:tcPr>
            <w:tcW w:w="2693" w:type="dxa"/>
          </w:tcPr>
          <w:p w14:paraId="3D9400C4" w14:textId="77777777" w:rsidR="005F2CEB" w:rsidRDefault="005F2CEB" w:rsidP="005F2CEB">
            <w:pPr>
              <w:ind w:right="2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5F2C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ить детей с историей развития и становления </w:t>
            </w:r>
            <w:r w:rsidRPr="005F2CE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аснодарского</w:t>
            </w:r>
            <w:r w:rsidRPr="005F2C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2CE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2351EEA" w14:textId="77777777" w:rsidR="005F2CEB" w:rsidRDefault="005F2CEB" w:rsidP="005F2CEB">
            <w:pPr>
              <w:ind w:right="2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5F2C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вивать любовь к национальному насл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ию, к родной земле, природе. </w:t>
            </w:r>
          </w:p>
          <w:p w14:paraId="2B53417C" w14:textId="655B4084" w:rsidR="00C66EE5" w:rsidRPr="005F2CEB" w:rsidRDefault="005F2CEB" w:rsidP="005F2CEB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5F2C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ать чувство национальной гордости </w:t>
            </w:r>
          </w:p>
        </w:tc>
        <w:tc>
          <w:tcPr>
            <w:tcW w:w="1134" w:type="dxa"/>
            <w:textDirection w:val="btLr"/>
          </w:tcPr>
          <w:p w14:paraId="34040D9C" w14:textId="77777777" w:rsidR="00C66EE5" w:rsidRPr="00C92720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1A8AF22A" w14:textId="77777777" w:rsidR="00C66EE5" w:rsidRPr="00C92720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5F78FC97" w14:textId="77777777" w:rsidR="00C66EE5" w:rsidRPr="00631FEF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23FC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Речево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1FE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10" w:type="dxa"/>
            <w:gridSpan w:val="2"/>
          </w:tcPr>
          <w:p w14:paraId="3F7F03B3" w14:textId="77777777" w:rsidR="00C66EE5" w:rsidRPr="00631FE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31F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Развлечение «Кубанская ярмарка»  </w:t>
            </w:r>
          </w:p>
        </w:tc>
        <w:tc>
          <w:tcPr>
            <w:tcW w:w="3827" w:type="dxa"/>
          </w:tcPr>
          <w:p w14:paraId="364FAD02" w14:textId="77777777" w:rsidR="00C66EE5" w:rsidRPr="00631FE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31F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Знакомство с играми и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забавами </w:t>
            </w:r>
            <w:r w:rsidRPr="00631F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казаков Кубани</w:t>
            </w:r>
          </w:p>
        </w:tc>
        <w:tc>
          <w:tcPr>
            <w:tcW w:w="567" w:type="dxa"/>
          </w:tcPr>
          <w:p w14:paraId="29ACE4F8" w14:textId="77777777" w:rsidR="00C66EE5" w:rsidRPr="00C92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5DE16B89" w14:textId="5072048A" w:rsidR="00C66EE5" w:rsidRPr="00C92720" w:rsidRDefault="00F04D0F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спитатели</w:t>
            </w:r>
            <w:r w:rsidR="00C66EE5"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14:paraId="2BE74974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5F2CEB" w:rsidRPr="00C92720" w14:paraId="64423707" w14:textId="77777777" w:rsidTr="00CC1108">
        <w:trPr>
          <w:cantSplit/>
          <w:trHeight w:val="1134"/>
        </w:trPr>
        <w:tc>
          <w:tcPr>
            <w:tcW w:w="1560" w:type="dxa"/>
          </w:tcPr>
          <w:p w14:paraId="542F2A87" w14:textId="638842AF" w:rsidR="005F2CEB" w:rsidRDefault="005F2CEB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4.09/14.09</w:t>
            </w:r>
          </w:p>
        </w:tc>
        <w:tc>
          <w:tcPr>
            <w:tcW w:w="2127" w:type="dxa"/>
          </w:tcPr>
          <w:p w14:paraId="307F6951" w14:textId="31F4AC10" w:rsidR="005F2CEB" w:rsidRPr="00631FEF" w:rsidRDefault="005F2CEB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 – праздник урожая</w:t>
            </w:r>
          </w:p>
        </w:tc>
        <w:tc>
          <w:tcPr>
            <w:tcW w:w="2693" w:type="dxa"/>
          </w:tcPr>
          <w:p w14:paraId="596E0C72" w14:textId="3A7DE5DF" w:rsidR="005F2CEB" w:rsidRPr="001C7100" w:rsidRDefault="005F2CEB" w:rsidP="005F2CEB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 русским праздником народного календаря «</w:t>
            </w: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», с его традициями и обычаями;</w:t>
            </w:r>
          </w:p>
          <w:p w14:paraId="6DE04CC0" w14:textId="0AE87FAB" w:rsidR="005F2CEB" w:rsidRPr="001C7100" w:rsidRDefault="005F2CEB" w:rsidP="005F2CEB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 русскому народному творчеству;</w:t>
            </w:r>
          </w:p>
          <w:p w14:paraId="22F80DF6" w14:textId="14768CEE" w:rsidR="005F2CEB" w:rsidRPr="00631FEF" w:rsidRDefault="005F2CEB" w:rsidP="005F2CEB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 родной природе, дружеские отношения</w:t>
            </w:r>
          </w:p>
        </w:tc>
        <w:tc>
          <w:tcPr>
            <w:tcW w:w="1134" w:type="dxa"/>
            <w:textDirection w:val="btLr"/>
          </w:tcPr>
          <w:p w14:paraId="0A27FEC6" w14:textId="77777777" w:rsidR="005F2CEB" w:rsidRPr="00C92720" w:rsidRDefault="005F2CEB" w:rsidP="005F2CE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3B659B37" w14:textId="77777777" w:rsidR="005F2CEB" w:rsidRPr="00C92720" w:rsidRDefault="005F2CEB" w:rsidP="005F2CE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213C5F6D" w14:textId="44006A0B" w:rsidR="005F2CEB" w:rsidRPr="00C92720" w:rsidRDefault="005F2CEB" w:rsidP="005F2CE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23FC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Речево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</w:tcPr>
          <w:p w14:paraId="36EBD425" w14:textId="77777777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чение для детей «Встречаем </w:t>
            </w: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24258FE6" w14:textId="77777777" w:rsidR="005F2CEB" w:rsidRPr="00631FEF" w:rsidRDefault="005F2CEB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69B861" w14:textId="77777777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Собери урожай», «Чудесный мешочек», «Запасы зверей».</w:t>
            </w:r>
          </w:p>
          <w:p w14:paraId="56D3402C" w14:textId="56C5E85F" w:rsidR="005F2CEB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: «Приготовим обед и 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мим семью», «Огород», «Поход. </w:t>
            </w:r>
          </w:p>
          <w:p w14:paraId="758B0C8D" w14:textId="1CB578F4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«Грибы наших лесов».</w:t>
            </w:r>
          </w:p>
          <w:p w14:paraId="726D7E22" w14:textId="77777777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Беседы на тему: «Овощная ярмарка», «Правила поведения в лесу».</w:t>
            </w:r>
          </w:p>
          <w:p w14:paraId="017060FA" w14:textId="6D8CDF27" w:rsidR="005F2CEB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экскурсия в центральный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443167A" w14:textId="65E04715" w:rsidR="005F2CEB" w:rsidRPr="001C7100" w:rsidRDefault="005F2CEB" w:rsidP="005F2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</w:t>
            </w:r>
            <w:r w:rsidR="00AF5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 сбору материала и оформлению альбомов по теме.</w:t>
            </w:r>
          </w:p>
          <w:p w14:paraId="1CDB51BB" w14:textId="6813EC2F" w:rsidR="00AF56C9" w:rsidRPr="001C7100" w:rsidRDefault="005F2CEB" w:rsidP="00AF5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помочь</w:t>
            </w:r>
            <w:r w:rsidR="00AF5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 подготовке</w:t>
            </w:r>
            <w:r w:rsidR="00AF5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56C9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 празднику осени.</w:t>
            </w:r>
          </w:p>
          <w:p w14:paraId="24DB2F7A" w14:textId="77777777" w:rsidR="00AF56C9" w:rsidRPr="001C7100" w:rsidRDefault="00AF56C9" w:rsidP="00AF5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проект «Осень в нашей семье».</w:t>
            </w:r>
          </w:p>
          <w:p w14:paraId="500E1FFA" w14:textId="69273FE4" w:rsidR="005F2CEB" w:rsidRPr="00AF56C9" w:rsidRDefault="00AF56C9" w:rsidP="00AF5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о-родит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творчества «Осенний листопад»</w:t>
            </w:r>
          </w:p>
        </w:tc>
        <w:tc>
          <w:tcPr>
            <w:tcW w:w="567" w:type="dxa"/>
          </w:tcPr>
          <w:p w14:paraId="48EDA737" w14:textId="21CAEB31" w:rsidR="005F2CEB" w:rsidRDefault="00AF56C9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,6-7</w:t>
            </w:r>
          </w:p>
        </w:tc>
        <w:tc>
          <w:tcPr>
            <w:tcW w:w="2201" w:type="dxa"/>
          </w:tcPr>
          <w:p w14:paraId="6034CA50" w14:textId="00AD76B8" w:rsidR="005F2CEB" w:rsidRDefault="00AF56C9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C92720" w14:paraId="34815B8C" w14:textId="77777777" w:rsidTr="00CC1108">
        <w:trPr>
          <w:cantSplit/>
          <w:trHeight w:val="1134"/>
        </w:trPr>
        <w:tc>
          <w:tcPr>
            <w:tcW w:w="1560" w:type="dxa"/>
          </w:tcPr>
          <w:p w14:paraId="1DF24275" w14:textId="76E90DB2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.09</w:t>
            </w:r>
            <w:r w:rsidR="00F04D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4.09</w:t>
            </w:r>
          </w:p>
        </w:tc>
        <w:tc>
          <w:tcPr>
            <w:tcW w:w="2127" w:type="dxa"/>
          </w:tcPr>
          <w:p w14:paraId="71EC5692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«День Кубанского казачества»</w:t>
            </w:r>
          </w:p>
        </w:tc>
        <w:tc>
          <w:tcPr>
            <w:tcW w:w="2693" w:type="dxa"/>
          </w:tcPr>
          <w:p w14:paraId="12C2179A" w14:textId="2486B804" w:rsidR="00C66EE5" w:rsidRPr="00C92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3B102C76" w14:textId="77777777" w:rsidR="00C66EE5" w:rsidRPr="00C92720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76868993" w14:textId="77777777" w:rsidR="00C66EE5" w:rsidRPr="00C92720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2258BD06" w14:textId="77777777" w:rsidR="00C66EE5" w:rsidRPr="00C92720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r w:rsidRPr="00211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23FC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415842F5" w14:textId="77777777" w:rsidR="00C66EE5" w:rsidRPr="007F779E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F348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Квест-игра «На кубанском подворье»</w:t>
            </w:r>
          </w:p>
        </w:tc>
        <w:tc>
          <w:tcPr>
            <w:tcW w:w="3827" w:type="dxa"/>
          </w:tcPr>
          <w:p w14:paraId="451B0E98" w14:textId="6D977656" w:rsidR="004B127A" w:rsidRDefault="004B127A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C66EE5" w:rsidRPr="005F348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Бесед</w:t>
            </w:r>
            <w:r w:rsidR="00C66E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="00C66EE5" w:rsidRPr="005F348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«Народы Кубани.</w:t>
            </w:r>
            <w:r w:rsidR="00C66E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66EE5" w:rsidRPr="005F348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Добрососедство»</w:t>
            </w:r>
            <w:r w:rsidR="00C66E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0CDBAB52" w14:textId="3A0BB124" w:rsidR="004B127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t xml:space="preserve"> </w:t>
            </w:r>
            <w:r w:rsidR="004B127A">
              <w:t xml:space="preserve">- </w:t>
            </w:r>
            <w:r w:rsidRPr="005F348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ссматривание иллюстраций о жизни кубанских казаков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3CA292DC" w14:textId="0A26EF13" w:rsidR="00C66EE5" w:rsidRDefault="004B127A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C66E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Экскурсия в мини-музей ДОО. </w:t>
            </w:r>
          </w:p>
          <w:p w14:paraId="43E8DD8F" w14:textId="0E837916" w:rsidR="004B127A" w:rsidRPr="00401B84" w:rsidRDefault="004B127A" w:rsidP="004B127A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401B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Беседы: «Традиции </w:t>
            </w:r>
            <w:proofErr w:type="gramStart"/>
            <w:r w:rsidRPr="00401B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14:paraId="57889668" w14:textId="77777777" w:rsidR="004B127A" w:rsidRPr="00401B84" w:rsidRDefault="004B127A" w:rsidP="004B127A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01B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кубанской семье».</w:t>
            </w:r>
          </w:p>
          <w:p w14:paraId="6DD3AE8F" w14:textId="41E1CD08" w:rsidR="004B127A" w:rsidRDefault="004B127A" w:rsidP="004B127A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401B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здание семейных плакатов «Моя кубанская семья»</w:t>
            </w:r>
          </w:p>
          <w:p w14:paraId="720D782F" w14:textId="62FA92E2" w:rsidR="004B127A" w:rsidRPr="00C92720" w:rsidRDefault="004B127A" w:rsidP="004B127A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401B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Час Доброй семьи</w:t>
            </w:r>
          </w:p>
        </w:tc>
        <w:tc>
          <w:tcPr>
            <w:tcW w:w="567" w:type="dxa"/>
          </w:tcPr>
          <w:p w14:paraId="09C89259" w14:textId="77777777" w:rsidR="00C66EE5" w:rsidRPr="00C92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9272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3314800E" w14:textId="5869958E" w:rsidR="00C66EE5" w:rsidRPr="00C92720" w:rsidRDefault="004B127A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F10DEE" w14:paraId="045202A9" w14:textId="77777777" w:rsidTr="00CC1108">
        <w:trPr>
          <w:cantSplit/>
          <w:trHeight w:val="1278"/>
        </w:trPr>
        <w:tc>
          <w:tcPr>
            <w:tcW w:w="1560" w:type="dxa"/>
          </w:tcPr>
          <w:p w14:paraId="277A3D44" w14:textId="4F372BFF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7.09</w:t>
            </w:r>
            <w:r w:rsidR="00F04D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27.09</w:t>
            </w:r>
          </w:p>
        </w:tc>
        <w:tc>
          <w:tcPr>
            <w:tcW w:w="2127" w:type="dxa"/>
          </w:tcPr>
          <w:p w14:paraId="178D1799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5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2693" w:type="dxa"/>
          </w:tcPr>
          <w:p w14:paraId="1ACEFD69" w14:textId="623C77AF" w:rsidR="00C66EE5" w:rsidRPr="004B127A" w:rsidRDefault="004B127A" w:rsidP="004B127A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127A">
              <w:rPr>
                <w:rFonts w:ascii="Times New Roman" w:hAnsi="Times New Roman"/>
                <w:sz w:val="24"/>
                <w:szCs w:val="24"/>
              </w:rPr>
              <w:t>Привлечь внимание детей к особенностям  профессии «Воспитатель»</w:t>
            </w:r>
          </w:p>
        </w:tc>
        <w:tc>
          <w:tcPr>
            <w:tcW w:w="1134" w:type="dxa"/>
            <w:textDirection w:val="btLr"/>
          </w:tcPr>
          <w:p w14:paraId="11DC5ACC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4D93F9AF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40DE838B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рудовое / </w:t>
            </w:r>
          </w:p>
          <w:p w14:paraId="33694496" w14:textId="77777777" w:rsidR="00C66EE5" w:rsidRPr="002116E6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410" w:type="dxa"/>
            <w:gridSpan w:val="2"/>
          </w:tcPr>
          <w:p w14:paraId="2A43B503" w14:textId="39354315" w:rsidR="00C66EE5" w:rsidRDefault="004B127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310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зорная экскурсия по детскому саду.</w:t>
            </w:r>
          </w:p>
          <w:p w14:paraId="68790735" w14:textId="1D008D31" w:rsidR="004B127A" w:rsidRPr="007F779E" w:rsidRDefault="004B127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кция «Мой лучший воспитатель» (изготовление с детьми подарочных открыток с поздравлениями для своих воспитателей)</w:t>
            </w:r>
          </w:p>
        </w:tc>
        <w:tc>
          <w:tcPr>
            <w:tcW w:w="3827" w:type="dxa"/>
          </w:tcPr>
          <w:p w14:paraId="0616587F" w14:textId="5AA495B8" w:rsidR="00C66EE5" w:rsidRDefault="004B127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Все профессии нужны».</w:t>
            </w:r>
          </w:p>
          <w:p w14:paraId="224DA441" w14:textId="771097B8" w:rsidR="00C66EE5" w:rsidRDefault="004B127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укет для любимого воспитателя. </w:t>
            </w:r>
          </w:p>
          <w:p w14:paraId="56B6A4AD" w14:textId="529972EA" w:rsidR="00C66EE5" w:rsidRDefault="004B127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рдце в подар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к (поделка в 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юбой технике)</w:t>
            </w:r>
          </w:p>
          <w:p w14:paraId="64CE0092" w14:textId="4DF8BE2D" w:rsidR="004B127A" w:rsidRPr="004B127A" w:rsidRDefault="004B127A" w:rsidP="004B127A">
            <w:pPr>
              <w:rPr>
                <w:rStyle w:val="fontstyle01"/>
                <w:color w:val="000000" w:themeColor="text1"/>
              </w:rPr>
            </w:pPr>
            <w:r w:rsidRPr="004B127A">
              <w:rPr>
                <w:rStyle w:val="fontstyle01"/>
                <w:color w:val="000000" w:themeColor="text1"/>
              </w:rPr>
              <w:t>- Конкурс детских работ: Стенгазета «Самая</w:t>
            </w:r>
            <w:r w:rsidRPr="004B127A">
              <w:rPr>
                <w:color w:val="000000" w:themeColor="text1"/>
                <w:sz w:val="22"/>
                <w:szCs w:val="22"/>
              </w:rPr>
              <w:br/>
            </w:r>
            <w:r w:rsidRPr="004B127A">
              <w:rPr>
                <w:rStyle w:val="fontstyle01"/>
                <w:color w:val="000000" w:themeColor="text1"/>
              </w:rPr>
              <w:t>волшебная профессия – педагог детского сада»</w:t>
            </w:r>
          </w:p>
          <w:p w14:paraId="103F2965" w14:textId="0625B503" w:rsidR="004B127A" w:rsidRPr="004B127A" w:rsidRDefault="004B127A" w:rsidP="004B127A">
            <w:pPr>
              <w:rPr>
                <w:rStyle w:val="fontstyle01"/>
                <w:color w:val="000000" w:themeColor="text1"/>
              </w:rPr>
            </w:pPr>
            <w:r w:rsidRPr="004B127A">
              <w:rPr>
                <w:rStyle w:val="fontstyle01"/>
                <w:color w:val="000000" w:themeColor="text1"/>
              </w:rPr>
              <w:t>- Игра «Кто у нас хороший»</w:t>
            </w:r>
          </w:p>
          <w:p w14:paraId="35CD9776" w14:textId="223F2DC0" w:rsidR="004B127A" w:rsidRPr="004B127A" w:rsidRDefault="004B127A" w:rsidP="004B127A">
            <w:pPr>
              <w:rPr>
                <w:rStyle w:val="fontstyle01"/>
                <w:color w:val="000000" w:themeColor="text1"/>
              </w:rPr>
            </w:pPr>
            <w:r w:rsidRPr="004B127A">
              <w:rPr>
                <w:rStyle w:val="fontstyle01"/>
                <w:color w:val="000000" w:themeColor="text1"/>
              </w:rPr>
              <w:t>- Сюжетно-ролевая</w:t>
            </w:r>
            <w:r w:rsidRPr="004B12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игра</w:t>
            </w:r>
            <w:r w:rsidRPr="004B12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«Детский сад»</w:t>
            </w:r>
          </w:p>
          <w:p w14:paraId="77B47BCF" w14:textId="17865641" w:rsidR="004B127A" w:rsidRPr="004B127A" w:rsidRDefault="004B127A" w:rsidP="004B127A">
            <w:pPr>
              <w:rPr>
                <w:rStyle w:val="fontstyle01"/>
                <w:color w:val="000000" w:themeColor="text1"/>
              </w:rPr>
            </w:pPr>
            <w:r w:rsidRPr="004B127A">
              <w:rPr>
                <w:rStyle w:val="fontstyle01"/>
                <w:color w:val="000000" w:themeColor="text1"/>
              </w:rPr>
              <w:t>- Игра</w:t>
            </w:r>
            <w:r w:rsidRPr="004B12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«Комплименты</w:t>
            </w:r>
            <w:r w:rsidRPr="004B12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воспитателям»</w:t>
            </w:r>
          </w:p>
          <w:p w14:paraId="3A6C9C6C" w14:textId="25A98258" w:rsidR="004B127A" w:rsidRPr="004B127A" w:rsidRDefault="004B127A" w:rsidP="004B127A">
            <w:pPr>
              <w:rPr>
                <w:rStyle w:val="fontstyle01"/>
                <w:color w:val="000000" w:themeColor="text1"/>
              </w:rPr>
            </w:pPr>
            <w:r w:rsidRPr="004B127A">
              <w:rPr>
                <w:rStyle w:val="fontstyle01"/>
                <w:color w:val="000000" w:themeColor="text1"/>
              </w:rPr>
              <w:t>- Составление</w:t>
            </w:r>
            <w:r w:rsidRPr="004B12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сюжетных рассказов</w:t>
            </w:r>
            <w:r w:rsidRPr="004B127A">
              <w:rPr>
                <w:color w:val="000000" w:themeColor="text1"/>
                <w:sz w:val="22"/>
                <w:szCs w:val="22"/>
              </w:rPr>
              <w:br/>
            </w:r>
            <w:r w:rsidRPr="004B127A">
              <w:rPr>
                <w:rStyle w:val="fontstyle01"/>
                <w:color w:val="000000" w:themeColor="text1"/>
              </w:rPr>
              <w:t>по картинкам на тему</w:t>
            </w:r>
            <w:r w:rsidRPr="004B12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«Расскажи про детский</w:t>
            </w:r>
            <w:r w:rsidRPr="004B12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сад»</w:t>
            </w:r>
          </w:p>
          <w:p w14:paraId="338B8C0A" w14:textId="028C7F3D" w:rsidR="004B127A" w:rsidRPr="004B127A" w:rsidRDefault="004B127A" w:rsidP="004B127A">
            <w:pPr>
              <w:rPr>
                <w:color w:val="000000" w:themeColor="text1"/>
                <w:sz w:val="24"/>
                <w:szCs w:val="24"/>
              </w:rPr>
            </w:pPr>
            <w:r w:rsidRPr="004B127A">
              <w:rPr>
                <w:rStyle w:val="fontstyle01"/>
                <w:color w:val="000000" w:themeColor="text1"/>
              </w:rPr>
              <w:t xml:space="preserve">- </w:t>
            </w:r>
            <w:r w:rsidRPr="004B127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127A">
              <w:rPr>
                <w:rStyle w:val="fontstyle01"/>
                <w:color w:val="000000" w:themeColor="text1"/>
              </w:rPr>
              <w:t>Изготовление открыток-поздравлений для дошкольных</w:t>
            </w:r>
            <w:r w:rsidRPr="004B127A">
              <w:rPr>
                <w:color w:val="000000" w:themeColor="text1"/>
                <w:sz w:val="22"/>
                <w:szCs w:val="22"/>
              </w:rPr>
              <w:br/>
            </w:r>
            <w:r w:rsidRPr="004B127A">
              <w:rPr>
                <w:rStyle w:val="fontstyle01"/>
                <w:color w:val="000000" w:themeColor="text1"/>
              </w:rPr>
              <w:t>работников</w:t>
            </w:r>
          </w:p>
          <w:p w14:paraId="17A31A39" w14:textId="4B5B4289" w:rsidR="004B127A" w:rsidRPr="004B127A" w:rsidRDefault="004B127A" w:rsidP="004B127A">
            <w:pPr>
              <w:rPr>
                <w:color w:val="000000" w:themeColor="text1"/>
                <w:sz w:val="24"/>
                <w:szCs w:val="24"/>
              </w:rPr>
            </w:pPr>
            <w:r w:rsidRPr="004B127A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4B127A">
              <w:rPr>
                <w:rStyle w:val="fontstyle01"/>
                <w:color w:val="000000" w:themeColor="text1"/>
              </w:rPr>
              <w:t>Оформление фотовыставки «Наша жизнь в детском саду»</w:t>
            </w:r>
          </w:p>
        </w:tc>
        <w:tc>
          <w:tcPr>
            <w:tcW w:w="567" w:type="dxa"/>
          </w:tcPr>
          <w:p w14:paraId="6731B08E" w14:textId="10C30646" w:rsidR="00C66EE5" w:rsidRPr="00F10DEE" w:rsidRDefault="00D84709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2704F5AF" w14:textId="07D9D1A3" w:rsidR="00C66EE5" w:rsidRPr="004B127A" w:rsidRDefault="004B127A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66EE5" w:rsidRPr="00995720" w14:paraId="5547EABB" w14:textId="77777777" w:rsidTr="00A867CB">
        <w:tc>
          <w:tcPr>
            <w:tcW w:w="16519" w:type="dxa"/>
            <w:gridSpan w:val="9"/>
          </w:tcPr>
          <w:p w14:paraId="03983647" w14:textId="77777777" w:rsidR="000E0038" w:rsidRDefault="000E0038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166ED55" w14:textId="77777777" w:rsidR="000E0038" w:rsidRDefault="000E0038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A81EC03" w14:textId="181DFA35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r w:rsidR="00244F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0E0038" w:rsidRPr="00995720" w14:paraId="20A30E6A" w14:textId="77777777" w:rsidTr="00A867CB">
        <w:tc>
          <w:tcPr>
            <w:tcW w:w="16519" w:type="dxa"/>
            <w:gridSpan w:val="9"/>
          </w:tcPr>
          <w:p w14:paraId="78EFBFEE" w14:textId="1D065317" w:rsidR="000E0038" w:rsidRPr="000E0038" w:rsidRDefault="000E0038" w:rsidP="000E00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038">
              <w:rPr>
                <w:rStyle w:val="fontstyle01"/>
                <w:color w:val="000000" w:themeColor="text1"/>
              </w:rPr>
              <w:t>Ценностно-смысловые ориентиры воспитательной работы</w:t>
            </w:r>
          </w:p>
        </w:tc>
      </w:tr>
      <w:tr w:rsidR="000E0038" w:rsidRPr="00995720" w14:paraId="2668DBD7" w14:textId="77777777" w:rsidTr="00A867CB">
        <w:tc>
          <w:tcPr>
            <w:tcW w:w="16519" w:type="dxa"/>
            <w:gridSpan w:val="9"/>
          </w:tcPr>
          <w:p w14:paraId="2989CC21" w14:textId="2D96302D" w:rsidR="000E0038" w:rsidRPr="000E0038" w:rsidRDefault="000E0038" w:rsidP="000E00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038">
              <w:rPr>
                <w:rStyle w:val="fontstyle01"/>
                <w:color w:val="000000" w:themeColor="text1"/>
              </w:rPr>
              <w:t>Ценность-доминанта «Труд»</w:t>
            </w:r>
            <w:r w:rsidRPr="000E0038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E0038">
              <w:rPr>
                <w:rStyle w:val="fontstyle21"/>
                <w:color w:val="000000" w:themeColor="text1"/>
              </w:rPr>
              <w:t>«Облако» ценностей: уважение к труду и людям труда, трудолюбие, уважение и заботливое отношение к старшим, бережное отношение к хлебу</w:t>
            </w:r>
          </w:p>
        </w:tc>
      </w:tr>
      <w:tr w:rsidR="00CC1108" w:rsidRPr="002116E6" w14:paraId="38ADD67C" w14:textId="77777777" w:rsidTr="00CC1108">
        <w:trPr>
          <w:cantSplit/>
          <w:trHeight w:val="1134"/>
        </w:trPr>
        <w:tc>
          <w:tcPr>
            <w:tcW w:w="1560" w:type="dxa"/>
            <w:vMerge w:val="restart"/>
          </w:tcPr>
          <w:p w14:paraId="4E66CD45" w14:textId="77777777" w:rsidR="0048449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1.10</w:t>
            </w:r>
            <w:r w:rsidR="000E00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02.10</w:t>
            </w:r>
          </w:p>
          <w:p w14:paraId="4B7E32EF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374E140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5F239B3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89C85FB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7CCD50F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8168959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3A0008F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C4256FF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81067CD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86B045B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C92EB93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B646269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520214C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CAA4190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5C1AAA0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1BB86AD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22A90C8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601451C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9C53822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E075EF1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BD247A5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D138E22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2409EAC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413EAAE" w14:textId="77777777" w:rsidR="00484497" w:rsidRDefault="0048449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8B31C34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A4DD97F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79DB879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8BAE3E8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4C60EFB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D39628B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D861A2D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CA72C94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46609E6" w14:textId="77777777" w:rsidR="002B3C41" w:rsidRDefault="002B3C4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304F840" w14:textId="58DDAE8D" w:rsidR="00C66EE5" w:rsidRDefault="00484497" w:rsidP="002B3C41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1.10/ 02.10</w:t>
            </w:r>
          </w:p>
        </w:tc>
        <w:tc>
          <w:tcPr>
            <w:tcW w:w="2127" w:type="dxa"/>
            <w:vMerge w:val="restart"/>
          </w:tcPr>
          <w:p w14:paraId="30B493CE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70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ждународный день пожилых людей.</w:t>
            </w:r>
          </w:p>
          <w:p w14:paraId="1A971689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148514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E63AE0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118C93F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EED22EA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E1A78E1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89C3EF0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D271F94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0F358EB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2A6F56D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A22506F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B71E41F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B1EBF8D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5A74062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C5DB4B6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1EA9D81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0A95394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AF815F3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A6F0C88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1408929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3DAB5E0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8800CE5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4F18172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FFFE462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6E941A5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D8819B4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94EE229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2471B95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CF9F10E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BA17C54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D2B7EFA" w14:textId="77777777" w:rsidR="002B3C41" w:rsidRDefault="002B3C4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A617194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2693" w:type="dxa"/>
          </w:tcPr>
          <w:p w14:paraId="34B5341C" w14:textId="16DB0B00" w:rsidR="00C66EE5" w:rsidRDefault="00987261" w:rsidP="00987261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484497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ививать любовь, заботу к пожилым людям</w:t>
            </w:r>
          </w:p>
          <w:p w14:paraId="374F1D4C" w14:textId="17EDBF92" w:rsidR="00987261" w:rsidRDefault="00987261" w:rsidP="00987261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формирования духовности, нравственно – патриотических чувств у детей дошкольного возраста по отношению к старшему поколению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1134" w:type="dxa"/>
            <w:textDirection w:val="btLr"/>
          </w:tcPr>
          <w:p w14:paraId="7123C0FA" w14:textId="77777777" w:rsidR="00C66EE5" w:rsidRPr="00A867CB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867C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Познавательное/ </w:t>
            </w:r>
          </w:p>
          <w:p w14:paraId="03AF24E5" w14:textId="77777777" w:rsidR="00C66EE5" w:rsidRPr="00A867CB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867C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Духовно-нравственное / </w:t>
            </w:r>
          </w:p>
          <w:p w14:paraId="71271238" w14:textId="77777777" w:rsidR="00C66EE5" w:rsidRPr="00A867CB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867C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Социальное</w:t>
            </w:r>
          </w:p>
        </w:tc>
        <w:tc>
          <w:tcPr>
            <w:tcW w:w="2410" w:type="dxa"/>
            <w:gridSpan w:val="2"/>
          </w:tcPr>
          <w:p w14:paraId="02F2F4EB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7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оклон вам низ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внучат и близких!»</w:t>
            </w:r>
          </w:p>
          <w:p w14:paraId="62ABA65F" w14:textId="77777777" w:rsidR="000E0038" w:rsidRPr="00987261" w:rsidRDefault="000E0038" w:rsidP="000E0038">
            <w:pPr>
              <w:rPr>
                <w:color w:val="000000" w:themeColor="text1"/>
                <w:sz w:val="24"/>
                <w:szCs w:val="24"/>
              </w:rPr>
            </w:pPr>
            <w:r w:rsidRPr="00987261">
              <w:rPr>
                <w:rStyle w:val="fontstyle01"/>
                <w:color w:val="000000" w:themeColor="text1"/>
              </w:rPr>
              <w:t>Акция "Добро"</w:t>
            </w:r>
          </w:p>
          <w:p w14:paraId="31B9EE39" w14:textId="77777777" w:rsidR="000E0038" w:rsidRDefault="000E0038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DAA978A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4845D81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D5DA8" w14:textId="2741F5DA" w:rsidR="00C66EE5" w:rsidRPr="002B3C41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C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66EE5" w:rsidRPr="002B3C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зготовление открыток.</w:t>
            </w:r>
          </w:p>
          <w:p w14:paraId="7786CF43" w14:textId="288171A8" w:rsidR="00C66EE5" w:rsidRPr="002B3C41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3C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66EE5" w:rsidRPr="002B3C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Фотовыставка в социальных сетях «Бабушка рядом с дедушкой»</w:t>
            </w:r>
          </w:p>
          <w:p w14:paraId="7701C02E" w14:textId="3BF0FDB6" w:rsidR="000E0038" w:rsidRPr="002B3C41" w:rsidRDefault="00484497" w:rsidP="000E0038">
            <w:pPr>
              <w:rPr>
                <w:rStyle w:val="fontstyle01"/>
                <w:color w:val="000000" w:themeColor="text1"/>
              </w:rPr>
            </w:pPr>
            <w:r w:rsidRPr="002B3C41">
              <w:rPr>
                <w:rStyle w:val="fontstyle01"/>
                <w:color w:val="000000" w:themeColor="text1"/>
              </w:rPr>
              <w:t xml:space="preserve">- </w:t>
            </w:r>
            <w:r w:rsidR="000E0038" w:rsidRPr="002B3C41">
              <w:rPr>
                <w:rStyle w:val="fontstyle01"/>
                <w:color w:val="000000" w:themeColor="text1"/>
              </w:rPr>
              <w:t>Беседы с детьми:</w:t>
            </w:r>
            <w:r w:rsidR="000E0038" w:rsidRPr="002B3C41">
              <w:rPr>
                <w:color w:val="000000" w:themeColor="text1"/>
                <w:sz w:val="22"/>
                <w:szCs w:val="22"/>
              </w:rPr>
              <w:br/>
            </w:r>
            <w:r w:rsidR="000E0038" w:rsidRPr="002B3C41">
              <w:rPr>
                <w:rStyle w:val="fontstyle01"/>
                <w:color w:val="000000" w:themeColor="text1"/>
              </w:rPr>
              <w:t>«Старость нужно уважать»,</w:t>
            </w:r>
            <w:r w:rsidR="000E0038" w:rsidRPr="002B3C41">
              <w:rPr>
                <w:color w:val="000000" w:themeColor="text1"/>
                <w:sz w:val="22"/>
                <w:szCs w:val="22"/>
              </w:rPr>
              <w:br/>
            </w:r>
            <w:r w:rsidR="000E0038" w:rsidRPr="002B3C41">
              <w:rPr>
                <w:rStyle w:val="fontstyle01"/>
                <w:color w:val="000000" w:themeColor="text1"/>
              </w:rPr>
              <w:t>«Мои любимые бабушка и дедушка», «Мамина мама»,</w:t>
            </w:r>
            <w:r w:rsidR="000E0038" w:rsidRPr="002B3C41">
              <w:rPr>
                <w:color w:val="000000" w:themeColor="text1"/>
                <w:sz w:val="22"/>
                <w:szCs w:val="22"/>
              </w:rPr>
              <w:br/>
            </w:r>
            <w:r w:rsidR="000E0038" w:rsidRPr="002B3C41">
              <w:rPr>
                <w:rStyle w:val="fontstyle01"/>
                <w:color w:val="000000" w:themeColor="text1"/>
              </w:rPr>
              <w:t>«Лучший помощник для дедушки и бабушки»</w:t>
            </w:r>
            <w:r w:rsidR="000E0038" w:rsidRPr="002B3C41">
              <w:rPr>
                <w:color w:val="000000" w:themeColor="text1"/>
                <w:sz w:val="22"/>
                <w:szCs w:val="22"/>
              </w:rPr>
              <w:br/>
            </w:r>
            <w:r w:rsidRPr="002B3C41">
              <w:rPr>
                <w:rStyle w:val="fontstyle01"/>
                <w:color w:val="000000" w:themeColor="text1"/>
              </w:rPr>
              <w:t xml:space="preserve">- </w:t>
            </w:r>
            <w:r w:rsidR="000E0038" w:rsidRPr="002B3C41">
              <w:rPr>
                <w:rStyle w:val="fontstyle01"/>
                <w:color w:val="000000" w:themeColor="text1"/>
              </w:rPr>
              <w:t>Мастер-класс по изготовлению открыток</w:t>
            </w:r>
            <w:r w:rsidR="000E0038" w:rsidRPr="002B3C41">
              <w:rPr>
                <w:color w:val="000000" w:themeColor="text1"/>
                <w:sz w:val="22"/>
                <w:szCs w:val="22"/>
              </w:rPr>
              <w:br/>
            </w:r>
            <w:r w:rsidR="000E0038" w:rsidRPr="002B3C41">
              <w:rPr>
                <w:rStyle w:val="fontstyle01"/>
                <w:color w:val="000000" w:themeColor="text1"/>
              </w:rPr>
              <w:t>ко дню пожилого человека.</w:t>
            </w:r>
            <w:r w:rsidR="000E0038" w:rsidRPr="002B3C41">
              <w:rPr>
                <w:color w:val="000000" w:themeColor="text1"/>
                <w:sz w:val="22"/>
                <w:szCs w:val="22"/>
              </w:rPr>
              <w:br/>
            </w:r>
            <w:r w:rsidRPr="002B3C41">
              <w:rPr>
                <w:rStyle w:val="fontstyle01"/>
                <w:color w:val="000000" w:themeColor="text1"/>
              </w:rPr>
              <w:t xml:space="preserve">- </w:t>
            </w:r>
            <w:r w:rsidR="000E0038" w:rsidRPr="002B3C41">
              <w:rPr>
                <w:rStyle w:val="fontstyle01"/>
                <w:color w:val="000000" w:themeColor="text1"/>
              </w:rPr>
              <w:t>Вручение открыток людям пожилого возраста на</w:t>
            </w:r>
            <w:r w:rsidRPr="002B3C4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0038" w:rsidRPr="002B3C41">
              <w:rPr>
                <w:rStyle w:val="fontstyle01"/>
                <w:color w:val="000000" w:themeColor="text1"/>
              </w:rPr>
              <w:t>прилегающей территории к ДОУ</w:t>
            </w:r>
          </w:p>
          <w:p w14:paraId="2599CBB6" w14:textId="02C6A061" w:rsidR="00484497" w:rsidRPr="00E24D2A" w:rsidRDefault="00484497" w:rsidP="004844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онсультация «День пожилых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людей». Участие родителей в акции ко дню пожилого человека «Из детских рук»</w:t>
            </w:r>
          </w:p>
          <w:p w14:paraId="1828BC31" w14:textId="08F1FC1F" w:rsidR="00484497" w:rsidRPr="00F90E5B" w:rsidRDefault="00484497" w:rsidP="004844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рганизации выставки рисунков «Бабушка и дедушка – милые, родные».</w:t>
            </w:r>
          </w:p>
          <w:p w14:paraId="6486E205" w14:textId="4661ECAE" w:rsidR="00484497" w:rsidRDefault="00484497" w:rsidP="00484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: «Бабушки и дедушки, балуйте своих внуков»</w:t>
            </w:r>
          </w:p>
          <w:p w14:paraId="18E2EE76" w14:textId="77777777" w:rsidR="002B3C41" w:rsidRPr="00F90E5B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Чтение художественной литературы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Л. Толстой «Рассказы для маленьких детей».</w:t>
            </w:r>
          </w:p>
          <w:p w14:paraId="54E2D100" w14:textId="77777777" w:rsidR="002B3C41" w:rsidRPr="00F90E5B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бабушка»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.Капутикян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Мой дедушка»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.Гамзатов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Бабушкины руки»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Л.Квитко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Бабушка - забота», «Наш дедушка»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FED02B" w14:textId="605CD8AE" w:rsidR="000E0038" w:rsidRDefault="002B3C41" w:rsidP="002B3C41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ечер загадок на тему: «О бабушке и дедушке»</w:t>
            </w:r>
          </w:p>
        </w:tc>
        <w:tc>
          <w:tcPr>
            <w:tcW w:w="567" w:type="dxa"/>
          </w:tcPr>
          <w:p w14:paraId="2884EF2B" w14:textId="1305565F" w:rsidR="00C66EE5" w:rsidRPr="002116E6" w:rsidRDefault="00E86A88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166EEE04" w14:textId="3BD456D0" w:rsidR="00C66EE5" w:rsidRPr="002116E6" w:rsidRDefault="004B127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14:paraId="668A82D5" w14:textId="77777777" w:rsidTr="00CC1108">
        <w:trPr>
          <w:cantSplit/>
          <w:trHeight w:val="1134"/>
        </w:trPr>
        <w:tc>
          <w:tcPr>
            <w:tcW w:w="1560" w:type="dxa"/>
            <w:vMerge/>
          </w:tcPr>
          <w:p w14:paraId="000A3462" w14:textId="77777777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2884535" w14:textId="77777777" w:rsidR="00C66EE5" w:rsidRPr="001F70E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1B60F" w14:textId="55871A70" w:rsidR="002B3C41" w:rsidRPr="001C7100" w:rsidRDefault="002B3C41" w:rsidP="002B3C4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художественно-эстетического воспитания;</w:t>
            </w:r>
          </w:p>
          <w:p w14:paraId="7DA23B2E" w14:textId="66CDB40D" w:rsidR="002B3C41" w:rsidRPr="001C7100" w:rsidRDefault="002B3C41" w:rsidP="002B3C4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буждение к активной творческой деятельности при прослушивании музыкальных произведений;</w:t>
            </w:r>
          </w:p>
          <w:p w14:paraId="60D3BF2C" w14:textId="484EA731" w:rsidR="00C66EE5" w:rsidRDefault="002B3C41" w:rsidP="002B3C41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тношений, основанных на сотрудничестве и взаимопом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extDirection w:val="btLr"/>
          </w:tcPr>
          <w:p w14:paraId="3659D5F3" w14:textId="77777777" w:rsidR="00C66EE5" w:rsidRPr="00A867CB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867C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Эстетическое / </w:t>
            </w:r>
          </w:p>
          <w:p w14:paraId="2F719263" w14:textId="77777777" w:rsidR="00C66EE5" w:rsidRPr="00A867CB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867C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Познавательное/ </w:t>
            </w:r>
          </w:p>
          <w:p w14:paraId="3309A1E7" w14:textId="77777777" w:rsidR="00C66EE5" w:rsidRPr="00A867CB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A867C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Социальное / Речевое</w:t>
            </w:r>
            <w:r w:rsidRPr="00A867C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394EEC4" w14:textId="77777777" w:rsidR="00C66EE5" w:rsidRPr="007F779E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2A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-Викторина «Угадай мелодию»</w:t>
            </w:r>
          </w:p>
        </w:tc>
        <w:tc>
          <w:tcPr>
            <w:tcW w:w="3827" w:type="dxa"/>
          </w:tcPr>
          <w:p w14:paraId="5398927E" w14:textId="7059ABD6" w:rsidR="00C66EE5" w:rsidRPr="00DE2ADE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5A5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накомство детей с историей праздника, игры,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6EE5" w:rsidRPr="005A5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нкурсы, </w:t>
            </w:r>
            <w:r w:rsidR="00C66EE5" w:rsidRPr="00DE2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ыкально-дидактические игры, подвижные игры с </w:t>
            </w:r>
            <w:proofErr w:type="gramStart"/>
            <w:r w:rsidR="00C66EE5" w:rsidRPr="00DE2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м</w:t>
            </w:r>
            <w:proofErr w:type="gramEnd"/>
          </w:p>
          <w:p w14:paraId="2B91A3DB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E2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провождением; придумывание движений под музыку</w:t>
            </w:r>
            <w:r w:rsidRPr="005A5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исполнение любимы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5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сен.</w:t>
            </w:r>
          </w:p>
          <w:p w14:paraId="1C636DF9" w14:textId="2521FAB0" w:rsidR="00484497" w:rsidRPr="00987261" w:rsidRDefault="00484497" w:rsidP="00484497">
            <w:pPr>
              <w:rPr>
                <w:rStyle w:val="fontstyle01"/>
                <w:color w:val="000000" w:themeColor="text1"/>
              </w:rPr>
            </w:pPr>
            <w:r>
              <w:rPr>
                <w:rStyle w:val="fontstyle01"/>
              </w:rPr>
              <w:t xml:space="preserve">- </w:t>
            </w:r>
            <w:r w:rsidRPr="00987261">
              <w:rPr>
                <w:rStyle w:val="fontstyle01"/>
                <w:color w:val="000000" w:themeColor="text1"/>
              </w:rPr>
              <w:t>Музыкальный досуг с участием родителей и старших членов семей «Споемте, друзья» с презентацией песни каждой</w:t>
            </w:r>
            <w:r w:rsidRPr="0098726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7261">
              <w:rPr>
                <w:rStyle w:val="fontstyle01"/>
                <w:color w:val="000000" w:themeColor="text1"/>
              </w:rPr>
              <w:t>группы и любимых песен семьи</w:t>
            </w:r>
          </w:p>
          <w:p w14:paraId="10CB2281" w14:textId="77777777" w:rsidR="002B3C41" w:rsidRPr="001C7100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Игра-викторина «Дидактическая игра «Собери инструменты».</w:t>
            </w:r>
          </w:p>
          <w:p w14:paraId="5BF77944" w14:textId="79C2FD58" w:rsidR="002B3C41" w:rsidRPr="001C7100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Угадай инструмент».</w:t>
            </w:r>
          </w:p>
          <w:p w14:paraId="3FF40DB4" w14:textId="487E07A3" w:rsidR="002B3C41" w:rsidRPr="001C7100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аудиозаписей классической музыки.</w:t>
            </w:r>
          </w:p>
          <w:p w14:paraId="0C70CCC2" w14:textId="135A55F3" w:rsidR="002B3C41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осмотр фильмов о ви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C65AF59" w14:textId="47CBE023" w:rsidR="002B3C41" w:rsidRPr="001C7100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родителей «Влияние семьи на развитие музыкальной культуры ребенка».</w:t>
            </w:r>
          </w:p>
          <w:p w14:paraId="7404CD0F" w14:textId="7362860A" w:rsidR="002B3C41" w:rsidRPr="001C7100" w:rsidRDefault="002B3C41" w:rsidP="002B3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досуг «Музыка в жизни ребенка».</w:t>
            </w:r>
          </w:p>
          <w:p w14:paraId="52136064" w14:textId="25BD19FB" w:rsidR="002B3C41" w:rsidRDefault="002B3C41" w:rsidP="002B3C4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проект «Музыкальные ноты»</w:t>
            </w:r>
          </w:p>
          <w:p w14:paraId="1F38DBF2" w14:textId="77777777" w:rsidR="00484497" w:rsidRDefault="0048449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A832B" w14:textId="4ECF2FA3" w:rsidR="00C66EE5" w:rsidRDefault="00E86A88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2266E190" w14:textId="37B99CFC" w:rsidR="00C66EE5" w:rsidRPr="005A5C4F" w:rsidRDefault="004B127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5FE81C17" w14:textId="07146DAC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C1108" w:rsidRPr="002116E6" w14:paraId="6AD164EA" w14:textId="77777777" w:rsidTr="00CC1108">
        <w:trPr>
          <w:cantSplit/>
          <w:trHeight w:val="1134"/>
        </w:trPr>
        <w:tc>
          <w:tcPr>
            <w:tcW w:w="1560" w:type="dxa"/>
          </w:tcPr>
          <w:p w14:paraId="6ACA1578" w14:textId="17609D5A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4.10</w:t>
            </w:r>
            <w:r w:rsidR="00987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4.10</w:t>
            </w:r>
          </w:p>
        </w:tc>
        <w:tc>
          <w:tcPr>
            <w:tcW w:w="2127" w:type="dxa"/>
          </w:tcPr>
          <w:p w14:paraId="65A6929B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70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защиты животных</w:t>
            </w:r>
          </w:p>
        </w:tc>
        <w:tc>
          <w:tcPr>
            <w:tcW w:w="2693" w:type="dxa"/>
          </w:tcPr>
          <w:p w14:paraId="42532172" w14:textId="2C9A0F32" w:rsidR="00C66EE5" w:rsidRDefault="00987261" w:rsidP="00987261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  основы 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1134" w:type="dxa"/>
            <w:textDirection w:val="btLr"/>
          </w:tcPr>
          <w:p w14:paraId="0A36E3CA" w14:textId="77777777" w:rsidR="00C66EE5" w:rsidRPr="008E243D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76CD79E5" w14:textId="77777777" w:rsidR="00C66EE5" w:rsidRPr="008E243D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43CA4B44" w14:textId="77777777" w:rsidR="00C66EE5" w:rsidRPr="008E243D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42B639F5" w14:textId="77777777" w:rsidR="00C66EE5" w:rsidRPr="002116E6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2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10ABC849" w14:textId="77777777" w:rsidR="00987261" w:rsidRDefault="00987261" w:rsidP="0098726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циальная акция, посвященная Всемирному Дню защиты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животных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Любите и берегите животных!»</w:t>
            </w:r>
          </w:p>
          <w:p w14:paraId="63DA4611" w14:textId="05BBCCC8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7CE317" w14:textId="496707FE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47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ение рассказов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7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животных, выставка </w:t>
            </w:r>
            <w:r w:rsidRPr="00647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тературы в групповых комнатах, беседы 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7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ьми, организация фотовыставки в социальны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7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тях «Братья наши меньшие», изготовл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7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клетов «Сохрани и защити!»</w:t>
            </w:r>
          </w:p>
          <w:p w14:paraId="7310CBF9" w14:textId="2311898C" w:rsidR="00987261" w:rsidRDefault="00987261" w:rsidP="00987261">
            <w:pPr>
              <w:ind w:right="20"/>
              <w:rPr>
                <w:rStyle w:val="fontstyle0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Style w:val="fontstyle01"/>
              </w:rPr>
              <w:t>Игра «Мишка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косолапый»</w:t>
            </w:r>
          </w:p>
          <w:p w14:paraId="1C4FBC87" w14:textId="0427FF60" w:rsidR="00987261" w:rsidRDefault="00987261" w:rsidP="00987261">
            <w:pPr>
              <w:ind w:right="20"/>
              <w:rPr>
                <w:rStyle w:val="fontstyle01"/>
              </w:rPr>
            </w:pPr>
            <w:r>
              <w:rPr>
                <w:rStyle w:val="fontstyle01"/>
              </w:rPr>
              <w:t>- Д/и «Как живут дикие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животные?»</w:t>
            </w:r>
          </w:p>
          <w:p w14:paraId="7B0D9BB3" w14:textId="77777777" w:rsidR="00987261" w:rsidRPr="00F90E5B" w:rsidRDefault="00987261" w:rsidP="0098726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 «Узнай по голосу», </w:t>
            </w:r>
            <w:r w:rsidRPr="00F90E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ей детёныш?».</w:t>
            </w:r>
          </w:p>
          <w:p w14:paraId="541B090E" w14:textId="42312484" w:rsidR="00987261" w:rsidRPr="00F90E5B" w:rsidRDefault="00987261" w:rsidP="0098726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F90E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.Д.Ушинского</w:t>
            </w:r>
            <w:proofErr w:type="spellEnd"/>
            <w:r w:rsidRPr="00F90E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Лиса и козел», «Жалобы зайки», «Козлятки и волк».</w:t>
            </w:r>
          </w:p>
          <w:p w14:paraId="2C372EA3" w14:textId="7252A215" w:rsidR="00987261" w:rsidRPr="00F90E5B" w:rsidRDefault="00987261" w:rsidP="009872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на одноразовых тарелках «Зоопарк».</w:t>
            </w:r>
          </w:p>
          <w:p w14:paraId="33592F83" w14:textId="6721006E" w:rsidR="00987261" w:rsidRDefault="00987261" w:rsidP="00987261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Медведь и пчёлы»</w:t>
            </w:r>
          </w:p>
          <w:p w14:paraId="00C11925" w14:textId="1BD5378E" w:rsidR="00987261" w:rsidRDefault="0098726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льбома «Животные нашего леса»</w:t>
            </w:r>
          </w:p>
        </w:tc>
        <w:tc>
          <w:tcPr>
            <w:tcW w:w="567" w:type="dxa"/>
          </w:tcPr>
          <w:p w14:paraId="0AEE496E" w14:textId="705296CD" w:rsidR="00C66EE5" w:rsidRPr="002116E6" w:rsidRDefault="00E86A88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2112D711" w14:textId="2EACA97D" w:rsidR="00C66EE5" w:rsidRPr="002116E6" w:rsidRDefault="0098726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2116E6" w14:paraId="10E15F19" w14:textId="77777777" w:rsidTr="00CC1108">
        <w:trPr>
          <w:cantSplit/>
          <w:trHeight w:val="1134"/>
        </w:trPr>
        <w:tc>
          <w:tcPr>
            <w:tcW w:w="1560" w:type="dxa"/>
          </w:tcPr>
          <w:p w14:paraId="7E19589E" w14:textId="5210AE6D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.10</w:t>
            </w:r>
            <w:r w:rsidR="00987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5.10</w:t>
            </w:r>
          </w:p>
        </w:tc>
        <w:tc>
          <w:tcPr>
            <w:tcW w:w="2127" w:type="dxa"/>
          </w:tcPr>
          <w:p w14:paraId="2D69B018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70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2693" w:type="dxa"/>
          </w:tcPr>
          <w:p w14:paraId="59AF473E" w14:textId="5AB45823" w:rsidR="007C673A" w:rsidRPr="007C673A" w:rsidRDefault="00D84709" w:rsidP="007C673A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673A" w:rsidRPr="007C67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ить знания детей о пра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ке День учителя. </w:t>
            </w:r>
            <w:r w:rsidR="007C673A" w:rsidRPr="007C6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7C673A" w:rsidRPr="007C67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673A" w:rsidRPr="007C6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понятия «школа», «ученик», «учитель», «урок»; обобщающее понятие «школьные принадлежности».</w:t>
            </w:r>
          </w:p>
          <w:p w14:paraId="3535D901" w14:textId="53A61054" w:rsidR="007C673A" w:rsidRPr="007C673A" w:rsidRDefault="00D84709" w:rsidP="007C673A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C673A" w:rsidRPr="007C6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интерес детей к</w:t>
            </w:r>
            <w:r w:rsidR="007C673A" w:rsidRPr="007C67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673A" w:rsidRPr="007C6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ой деятельности, желание учиться и получать знания.</w:t>
            </w:r>
          </w:p>
          <w:p w14:paraId="4A954496" w14:textId="5DC10CB0" w:rsidR="00C66EE5" w:rsidRPr="007369D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B750D5A" w14:textId="77777777" w:rsidR="00C66EE5" w:rsidRPr="007369D7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69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348E0DE3" w14:textId="77777777" w:rsidR="00C66EE5" w:rsidRPr="007369D7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7369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48B78F49" w14:textId="77777777" w:rsidR="00C66EE5" w:rsidRPr="007369D7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69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рудовое / </w:t>
            </w:r>
          </w:p>
          <w:p w14:paraId="4500CAD8" w14:textId="77777777" w:rsidR="00C66EE5" w:rsidRPr="007369D7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69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4A72ACD1" w14:textId="77777777" w:rsidR="00C66EE5" w:rsidRPr="002116E6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69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2FF99DDB" w14:textId="77777777" w:rsidR="00987261" w:rsidRDefault="00987261" w:rsidP="0098726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Акция «Открытка учителю»</w:t>
            </w:r>
          </w:p>
          <w:p w14:paraId="779D32E4" w14:textId="77777777" w:rsidR="00C66EE5" w:rsidRPr="00C41B87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4B65939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5D5066" w14:textId="5D681A1C" w:rsidR="00C66EE5" w:rsidRDefault="0098726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седы,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ихи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гадки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6EE5" w:rsidRPr="00C41B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ей и воспитателей</w:t>
            </w:r>
          </w:p>
          <w:p w14:paraId="17E23DC3" w14:textId="69DCFDA7" w:rsidR="00987261" w:rsidRDefault="00987261" w:rsidP="009872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41B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B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ти к учителю</w:t>
            </w:r>
            <w:r w:rsidRPr="00C41B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5090493E" w14:textId="4A56BCD8" w:rsidR="007C673A" w:rsidRPr="00D84709" w:rsidRDefault="007C673A" w:rsidP="007C673A">
            <w:pPr>
              <w:rPr>
                <w:rStyle w:val="fontstyle01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84709">
              <w:rPr>
                <w:rStyle w:val="fontstyle01"/>
                <w:color w:val="000000" w:themeColor="text1"/>
              </w:rPr>
              <w:t>Инсценирование</w:t>
            </w:r>
            <w:proofErr w:type="spellEnd"/>
            <w:r w:rsidRPr="00D84709">
              <w:rPr>
                <w:rStyle w:val="fontstyle01"/>
                <w:color w:val="000000" w:themeColor="text1"/>
              </w:rPr>
              <w:t xml:space="preserve"> песни</w:t>
            </w:r>
            <w:r w:rsidRPr="00D84709">
              <w:rPr>
                <w:color w:val="000000" w:themeColor="text1"/>
                <w:sz w:val="22"/>
                <w:szCs w:val="22"/>
              </w:rPr>
              <w:br/>
            </w:r>
            <w:r w:rsidRPr="00D84709">
              <w:rPr>
                <w:rStyle w:val="fontstyle01"/>
                <w:color w:val="000000" w:themeColor="text1"/>
              </w:rPr>
              <w:t>« Я с листочками кружусь»</w:t>
            </w:r>
          </w:p>
          <w:p w14:paraId="0733ACC9" w14:textId="1A4006E5" w:rsidR="007C673A" w:rsidRPr="00D84709" w:rsidRDefault="007C673A" w:rsidP="007C673A">
            <w:pPr>
              <w:rPr>
                <w:rStyle w:val="fontstyle01"/>
                <w:color w:val="000000" w:themeColor="text1"/>
              </w:rPr>
            </w:pPr>
            <w:r w:rsidRPr="00D84709">
              <w:rPr>
                <w:rStyle w:val="fontstyle01"/>
                <w:color w:val="000000" w:themeColor="text1"/>
              </w:rPr>
              <w:t xml:space="preserve">- </w:t>
            </w:r>
            <w:r w:rsidRPr="00D847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4709">
              <w:rPr>
                <w:rStyle w:val="fontstyle01"/>
                <w:color w:val="000000" w:themeColor="text1"/>
              </w:rPr>
              <w:t>Театрализованное</w:t>
            </w:r>
            <w:r w:rsidRPr="00D847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709">
              <w:rPr>
                <w:rStyle w:val="fontstyle01"/>
                <w:color w:val="000000" w:themeColor="text1"/>
              </w:rPr>
              <w:t>представление</w:t>
            </w:r>
            <w:r w:rsidRPr="00D84709">
              <w:rPr>
                <w:color w:val="000000" w:themeColor="text1"/>
                <w:sz w:val="22"/>
                <w:szCs w:val="22"/>
              </w:rPr>
              <w:br/>
            </w:r>
            <w:r w:rsidRPr="00D84709">
              <w:rPr>
                <w:rStyle w:val="fontstyle01"/>
                <w:color w:val="000000" w:themeColor="text1"/>
              </w:rPr>
              <w:t>« На лесной</w:t>
            </w:r>
            <w:r w:rsidRPr="00D847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709">
              <w:rPr>
                <w:rStyle w:val="fontstyle01"/>
                <w:color w:val="000000" w:themeColor="text1"/>
              </w:rPr>
              <w:t>полянке»</w:t>
            </w:r>
          </w:p>
          <w:p w14:paraId="04ADA81C" w14:textId="1516E5C8" w:rsidR="007C673A" w:rsidRPr="00D84709" w:rsidRDefault="007C673A" w:rsidP="007C673A">
            <w:pPr>
              <w:rPr>
                <w:rStyle w:val="fontstyle01"/>
                <w:color w:val="000000" w:themeColor="text1"/>
              </w:rPr>
            </w:pPr>
            <w:r w:rsidRPr="00D84709">
              <w:rPr>
                <w:rStyle w:val="fontstyle01"/>
                <w:color w:val="000000" w:themeColor="text1"/>
              </w:rPr>
              <w:t>- Сюжетно-дидактическая игра «В школе»</w:t>
            </w:r>
          </w:p>
          <w:p w14:paraId="2A79F88F" w14:textId="244143B1" w:rsidR="007C673A" w:rsidRPr="00D84709" w:rsidRDefault="007C673A" w:rsidP="007C673A">
            <w:pPr>
              <w:rPr>
                <w:color w:val="000000" w:themeColor="text1"/>
                <w:sz w:val="24"/>
                <w:szCs w:val="24"/>
              </w:rPr>
            </w:pPr>
            <w:r w:rsidRPr="00D84709">
              <w:rPr>
                <w:rStyle w:val="fontstyle01"/>
                <w:color w:val="000000" w:themeColor="text1"/>
              </w:rPr>
              <w:t xml:space="preserve">- </w:t>
            </w:r>
          </w:p>
          <w:p w14:paraId="25554F54" w14:textId="5C5DDE58" w:rsidR="007C673A" w:rsidRDefault="007C673A" w:rsidP="007C673A">
            <w:pPr>
              <w:rPr>
                <w:sz w:val="24"/>
                <w:szCs w:val="24"/>
              </w:rPr>
            </w:pPr>
          </w:p>
          <w:p w14:paraId="7C9784D4" w14:textId="258DC6A7" w:rsidR="007C673A" w:rsidRDefault="007C673A" w:rsidP="007C673A">
            <w:pPr>
              <w:rPr>
                <w:sz w:val="24"/>
                <w:szCs w:val="24"/>
              </w:rPr>
            </w:pPr>
          </w:p>
          <w:p w14:paraId="68FD1734" w14:textId="6A526DBD" w:rsidR="007C673A" w:rsidRPr="00987261" w:rsidRDefault="007C673A" w:rsidP="00987261">
            <w:pPr>
              <w:rPr>
                <w:sz w:val="24"/>
                <w:szCs w:val="24"/>
              </w:rPr>
            </w:pPr>
          </w:p>
          <w:p w14:paraId="4289DE69" w14:textId="77777777" w:rsidR="00987261" w:rsidRDefault="00987261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641E7" w14:textId="77777777" w:rsidR="00C66EE5" w:rsidRPr="002116E6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5CBB1A00" w14:textId="5DFBCCBA" w:rsidR="00C66EE5" w:rsidRPr="002116E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  <w:r w:rsidR="009872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CC1108" w:rsidRPr="002116E6" w14:paraId="70A9F431" w14:textId="77777777" w:rsidTr="00CC1108">
        <w:trPr>
          <w:cantSplit/>
          <w:trHeight w:val="1134"/>
        </w:trPr>
        <w:tc>
          <w:tcPr>
            <w:tcW w:w="1560" w:type="dxa"/>
          </w:tcPr>
          <w:p w14:paraId="310A078B" w14:textId="728F24B1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4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10</w:t>
            </w:r>
            <w:r w:rsidR="00D847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6.10</w:t>
            </w:r>
          </w:p>
        </w:tc>
        <w:tc>
          <w:tcPr>
            <w:tcW w:w="2127" w:type="dxa"/>
          </w:tcPr>
          <w:p w14:paraId="68D02195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4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отца в России</w:t>
            </w:r>
          </w:p>
        </w:tc>
        <w:tc>
          <w:tcPr>
            <w:tcW w:w="2693" w:type="dxa"/>
          </w:tcPr>
          <w:p w14:paraId="02343647" w14:textId="78640E9D" w:rsidR="00AF56C9" w:rsidRPr="001C7100" w:rsidRDefault="00AF56C9" w:rsidP="00AF56C9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воспитывать заботливое, внимательное отношение к папе;</w:t>
            </w:r>
          </w:p>
          <w:p w14:paraId="2812E83C" w14:textId="31918C44" w:rsidR="00AF56C9" w:rsidRDefault="00AF56C9" w:rsidP="00AF56C9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уточнять и расширять знания о понятии «семья»;</w:t>
            </w:r>
          </w:p>
          <w:p w14:paraId="00889EB5" w14:textId="0890633A" w:rsidR="00AF56C9" w:rsidRPr="001C7100" w:rsidRDefault="00AF56C9" w:rsidP="00AF56C9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формировать осознанное понимание значимости отца в жизни детей, семьи, общества</w:t>
            </w:r>
          </w:p>
          <w:p w14:paraId="13A532EA" w14:textId="24CD49A6" w:rsidR="00C66EE5" w:rsidRPr="00AF25B3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439EF00F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436C3A01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29FA07F0" w14:textId="77777777" w:rsidR="00C66EE5" w:rsidRPr="002116E6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gridSpan w:val="2"/>
          </w:tcPr>
          <w:p w14:paraId="780F5847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коллажей «Я и мой папа», спортивный семейный праздник «День отца»</w:t>
            </w:r>
          </w:p>
        </w:tc>
        <w:tc>
          <w:tcPr>
            <w:tcW w:w="3827" w:type="dxa"/>
          </w:tcPr>
          <w:p w14:paraId="7FBA90AD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AA6B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седы, викторины, выставки, настольные игры, развлеч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87F8DC3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открытки.</w:t>
            </w:r>
          </w:p>
          <w:p w14:paraId="26024541" w14:textId="4027A41B" w:rsidR="00D84709" w:rsidRDefault="00D84709" w:rsidP="00D84709">
            <w:pPr>
              <w:rPr>
                <w:rStyle w:val="fontstyle01"/>
              </w:rPr>
            </w:pPr>
            <w:r>
              <w:rPr>
                <w:rStyle w:val="fontstyle01"/>
              </w:rPr>
              <w:t>- Выставка творческих работ «Портрет папы»</w:t>
            </w:r>
          </w:p>
          <w:p w14:paraId="7DBD665C" w14:textId="660CE0B0" w:rsidR="00D84709" w:rsidRDefault="00D84709" w:rsidP="00D8470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- Спортивный досуг «Папа может все»</w:t>
            </w:r>
          </w:p>
          <w:p w14:paraId="75DAF038" w14:textId="5A6E1543" w:rsidR="00AF56C9" w:rsidRDefault="00AF56C9" w:rsidP="00AF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>
              <w:rPr>
                <w:rStyle w:val="fontstyle01"/>
              </w:rPr>
              <w:t>Фотовыставк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Мой папа, самый, самый»</w:t>
            </w:r>
          </w:p>
          <w:p w14:paraId="5D3042CB" w14:textId="77777777" w:rsidR="00AF56C9" w:rsidRPr="001C7100" w:rsidRDefault="00AF56C9" w:rsidP="00AF56C9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Беседа по теме «Члены моей семьи».</w:t>
            </w:r>
          </w:p>
          <w:p w14:paraId="334D4AD6" w14:textId="23A10648" w:rsidR="00D84709" w:rsidRPr="00E86A88" w:rsidRDefault="00AF56C9" w:rsidP="00AF5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Чтение: В. Драгунский: «Хитрый способ», «Куриный бульон», А. Раскин: рассказы из книги «Как папа был маленьким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Папин портрет». Выпуск стенгазеты «Мой любимый папа»</w:t>
            </w:r>
          </w:p>
        </w:tc>
        <w:tc>
          <w:tcPr>
            <w:tcW w:w="567" w:type="dxa"/>
          </w:tcPr>
          <w:p w14:paraId="373CD5AD" w14:textId="35ACE24C" w:rsidR="00C66EE5" w:rsidRPr="002116E6" w:rsidRDefault="00E86A88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6938A40D" w14:textId="2991E09E" w:rsidR="00C66EE5" w:rsidRPr="00D87FD5" w:rsidRDefault="00AF56C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  <w:r w:rsidR="00C66EE5" w:rsidRPr="00D87F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3CFA7D69" w14:textId="77777777" w:rsidR="00C66EE5" w:rsidRPr="002116E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87F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E86A88" w:rsidRPr="002116E6" w14:paraId="6AEA4F6F" w14:textId="77777777" w:rsidTr="00CC1108">
        <w:trPr>
          <w:cantSplit/>
          <w:trHeight w:val="1134"/>
        </w:trPr>
        <w:tc>
          <w:tcPr>
            <w:tcW w:w="1560" w:type="dxa"/>
          </w:tcPr>
          <w:p w14:paraId="7051ED47" w14:textId="074F5314" w:rsidR="00E86A88" w:rsidRPr="00EC6451" w:rsidRDefault="00475A6A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6.10./16.10</w:t>
            </w:r>
          </w:p>
        </w:tc>
        <w:tc>
          <w:tcPr>
            <w:tcW w:w="2127" w:type="dxa"/>
          </w:tcPr>
          <w:p w14:paraId="1208B2F5" w14:textId="0932EBF4" w:rsidR="00E86A88" w:rsidRPr="00EC6451" w:rsidRDefault="00475A6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хлеба</w:t>
            </w:r>
          </w:p>
        </w:tc>
        <w:tc>
          <w:tcPr>
            <w:tcW w:w="2693" w:type="dxa"/>
          </w:tcPr>
          <w:p w14:paraId="4CD2E475" w14:textId="1DA4C7C3" w:rsidR="00475A6A" w:rsidRPr="001C7100" w:rsidRDefault="00475A6A" w:rsidP="00475A6A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детей о хлебе как одном из величайших богатств на земле;</w:t>
            </w:r>
          </w:p>
          <w:p w14:paraId="51932BB4" w14:textId="559040E8" w:rsidR="00475A6A" w:rsidRPr="001C7100" w:rsidRDefault="00475A6A" w:rsidP="00475A6A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ссказать детям, как на наших столах появляется хлеб, какой длинный путь он проходит, прежде чем мы его съедим;</w:t>
            </w:r>
          </w:p>
          <w:p w14:paraId="72C625B6" w14:textId="1A16DF8C" w:rsidR="00E86A88" w:rsidRDefault="00475A6A" w:rsidP="00475A6A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 хлебу, уважение к труду людей, которые выращивают и пекут хлеб</w:t>
            </w:r>
          </w:p>
        </w:tc>
        <w:tc>
          <w:tcPr>
            <w:tcW w:w="1134" w:type="dxa"/>
            <w:textDirection w:val="btLr"/>
          </w:tcPr>
          <w:p w14:paraId="314A2020" w14:textId="77777777" w:rsidR="00475A6A" w:rsidRPr="00A24B7D" w:rsidRDefault="00475A6A" w:rsidP="00475A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A24B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03BF2E64" w14:textId="77777777" w:rsidR="00475A6A" w:rsidRDefault="00475A6A" w:rsidP="00475A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A24B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Социальн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</w:p>
          <w:p w14:paraId="36A1A69D" w14:textId="58635FBC" w:rsidR="00E86A88" w:rsidRPr="00AF25B3" w:rsidRDefault="00475A6A" w:rsidP="00475A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 /</w:t>
            </w:r>
          </w:p>
        </w:tc>
        <w:tc>
          <w:tcPr>
            <w:tcW w:w="2410" w:type="dxa"/>
            <w:gridSpan w:val="2"/>
          </w:tcPr>
          <w:p w14:paraId="740B9EA3" w14:textId="62255080" w:rsidR="00475A6A" w:rsidRDefault="00475A6A" w:rsidP="00475A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«Хлеб – всему голова».</w:t>
            </w:r>
          </w:p>
          <w:p w14:paraId="7281934C" w14:textId="77777777" w:rsidR="00E86A88" w:rsidRPr="00AA6BF8" w:rsidRDefault="00E86A88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FB3D6" w14:textId="06B58E88" w:rsidR="00475A6A" w:rsidRDefault="00475A6A" w:rsidP="00475A6A">
            <w:pPr>
              <w:rPr>
                <w:rStyle w:val="fontstyle01"/>
              </w:rPr>
            </w:pPr>
            <w:r>
              <w:rPr>
                <w:rStyle w:val="fontstyle01"/>
              </w:rPr>
              <w:t>- Проект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Как хлеб появился на моем столе?»</w:t>
            </w:r>
          </w:p>
          <w:p w14:paraId="7E16E907" w14:textId="13B7F824" w:rsidR="00475A6A" w:rsidRDefault="00475A6A" w:rsidP="00475A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куда хлеб пришел». Игры сюжетно-ролевые: «Магазин: в булочной», «На хлебозаводе», «Семья». Строительная: «Комбайн». Дидактические: «Что можно делать», «Бабушка укладывает в чемодан», «Да – нет», «Пропавший звук», «Неоконченный рассказ». 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еседы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«Куль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 поведения за столом»,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леб – всему голова».</w:t>
            </w:r>
          </w:p>
          <w:p w14:paraId="61EBF27E" w14:textId="2C375568" w:rsidR="00475A6A" w:rsidRDefault="00475A6A" w:rsidP="00475A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оисково-экспериментальная деятельность «Как сдел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ку?»</w:t>
            </w:r>
          </w:p>
          <w:p w14:paraId="4CC072CD" w14:textId="0E010D66" w:rsidR="00475A6A" w:rsidRDefault="00475A6A" w:rsidP="00475A6A">
            <w:pPr>
              <w:rPr>
                <w:rStyle w:val="fontstyle01"/>
              </w:rPr>
            </w:pPr>
            <w:r>
              <w:rPr>
                <w:rStyle w:val="fontstyle01"/>
              </w:rPr>
              <w:t>- Пальчиковая гимнастика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Я пеку, пеку, пеку…»</w:t>
            </w:r>
          </w:p>
          <w:p w14:paraId="7EAA23B7" w14:textId="1848577A" w:rsidR="00475A6A" w:rsidRDefault="00475A6A" w:rsidP="00475A6A">
            <w:pPr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>Лепка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«Баранки для куклы»</w:t>
            </w:r>
          </w:p>
          <w:p w14:paraId="4EB9D799" w14:textId="479B90D0" w:rsidR="00475A6A" w:rsidRDefault="00475A6A" w:rsidP="00475A6A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- Аппликация </w:t>
            </w:r>
            <w:proofErr w:type="gramStart"/>
            <w:r>
              <w:rPr>
                <w:rStyle w:val="fontstyle01"/>
              </w:rPr>
              <w:t>к</w:t>
            </w:r>
            <w:proofErr w:type="gramEnd"/>
            <w:r>
              <w:rPr>
                <w:rStyle w:val="fontstyle01"/>
              </w:rPr>
              <w:t xml:space="preserve"> дню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хлеба</w:t>
            </w:r>
          </w:p>
          <w:p w14:paraId="145FCFC0" w14:textId="3AB1ADF3" w:rsidR="00475A6A" w:rsidRDefault="00475A6A" w:rsidP="00475A6A">
            <w:pPr>
              <w:rPr>
                <w:rStyle w:val="fontstyle01"/>
              </w:rPr>
            </w:pPr>
            <w:r>
              <w:rPr>
                <w:rStyle w:val="fontstyle01"/>
              </w:rPr>
              <w:t>- Игра-путешествие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Хлеб – всему голова», посвященная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семирному дню хлеба</w:t>
            </w:r>
          </w:p>
          <w:p w14:paraId="4D6B1BC4" w14:textId="21151BE6" w:rsidR="00475A6A" w:rsidRDefault="00475A6A" w:rsidP="00475A6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-Чтение художественной литературы о хлебе.</w:t>
            </w:r>
          </w:p>
          <w:p w14:paraId="360F6822" w14:textId="5AA2DED2" w:rsidR="00475A6A" w:rsidRDefault="00475A6A" w:rsidP="00475A6A">
            <w:pPr>
              <w:rPr>
                <w:sz w:val="24"/>
                <w:szCs w:val="24"/>
              </w:rPr>
            </w:pPr>
          </w:p>
          <w:p w14:paraId="2A50A974" w14:textId="07BB58D9" w:rsidR="00475A6A" w:rsidRDefault="00475A6A" w:rsidP="00475A6A">
            <w:pPr>
              <w:rPr>
                <w:sz w:val="24"/>
                <w:szCs w:val="24"/>
              </w:rPr>
            </w:pPr>
          </w:p>
          <w:p w14:paraId="596BBD3F" w14:textId="73C5FD0C" w:rsidR="00475A6A" w:rsidRDefault="00475A6A" w:rsidP="00475A6A">
            <w:pPr>
              <w:rPr>
                <w:sz w:val="24"/>
                <w:szCs w:val="24"/>
              </w:rPr>
            </w:pPr>
          </w:p>
          <w:p w14:paraId="6FFCC8A3" w14:textId="77777777" w:rsidR="00E86A88" w:rsidRDefault="00E86A8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A0322" w14:textId="4C8E278D" w:rsidR="00E86A88" w:rsidRDefault="00475A6A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-7</w:t>
            </w:r>
          </w:p>
        </w:tc>
        <w:tc>
          <w:tcPr>
            <w:tcW w:w="2201" w:type="dxa"/>
          </w:tcPr>
          <w:p w14:paraId="48471B2C" w14:textId="04901907" w:rsidR="00E86A88" w:rsidRDefault="00475A6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475A6A" w:rsidRPr="002116E6" w14:paraId="1F011AFF" w14:textId="77777777" w:rsidTr="00CC1108">
        <w:trPr>
          <w:cantSplit/>
          <w:trHeight w:val="1134"/>
        </w:trPr>
        <w:tc>
          <w:tcPr>
            <w:tcW w:w="1560" w:type="dxa"/>
          </w:tcPr>
          <w:p w14:paraId="44697408" w14:textId="6D640F81" w:rsidR="00475A6A" w:rsidRDefault="00475A6A" w:rsidP="00475A6A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10/20.10</w:t>
            </w:r>
          </w:p>
        </w:tc>
        <w:tc>
          <w:tcPr>
            <w:tcW w:w="2127" w:type="dxa"/>
          </w:tcPr>
          <w:p w14:paraId="1C952AFA" w14:textId="2657CC6B" w:rsidR="00475A6A" w:rsidRPr="001C7100" w:rsidRDefault="00475A6A" w:rsidP="00BB697F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оваров</w:t>
            </w:r>
          </w:p>
        </w:tc>
        <w:tc>
          <w:tcPr>
            <w:tcW w:w="2693" w:type="dxa"/>
          </w:tcPr>
          <w:p w14:paraId="57ED0BDA" w14:textId="7F9170E6" w:rsidR="00475A6A" w:rsidRPr="001C7100" w:rsidRDefault="00475A6A" w:rsidP="00475A6A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Через игру закреплять и углублять интерес детей к профессии повара;</w:t>
            </w:r>
          </w:p>
          <w:p w14:paraId="219E8B05" w14:textId="09A51E05" w:rsidR="00475A6A" w:rsidRDefault="00475A6A" w:rsidP="00475A6A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 труду, умение работать в коллективе</w:t>
            </w:r>
          </w:p>
        </w:tc>
        <w:tc>
          <w:tcPr>
            <w:tcW w:w="1134" w:type="dxa"/>
            <w:textDirection w:val="btLr"/>
          </w:tcPr>
          <w:p w14:paraId="1F031924" w14:textId="77777777" w:rsidR="00475A6A" w:rsidRPr="00A24B7D" w:rsidRDefault="00475A6A" w:rsidP="00475A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A24B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54E83904" w14:textId="77777777" w:rsidR="00475A6A" w:rsidRDefault="00475A6A" w:rsidP="00475A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A24B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Социальн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</w:p>
          <w:p w14:paraId="5A47FC42" w14:textId="6BE03E78" w:rsidR="00475A6A" w:rsidRDefault="00475A6A" w:rsidP="00475A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 /</w:t>
            </w:r>
          </w:p>
        </w:tc>
        <w:tc>
          <w:tcPr>
            <w:tcW w:w="2410" w:type="dxa"/>
            <w:gridSpan w:val="2"/>
          </w:tcPr>
          <w:p w14:paraId="16A547B8" w14:textId="2FFB87AD" w:rsidR="00475A6A" w:rsidRPr="001C7100" w:rsidRDefault="002E20A9" w:rsidP="00475A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 пищеблок</w:t>
            </w:r>
          </w:p>
        </w:tc>
        <w:tc>
          <w:tcPr>
            <w:tcW w:w="3827" w:type="dxa"/>
          </w:tcPr>
          <w:p w14:paraId="0C233718" w14:textId="77777777" w:rsidR="00475A6A" w:rsidRDefault="002E20A9" w:rsidP="002E20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Веселые поварята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: «Помоги повару», «На кухне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: «Магазин», «Семейный ужин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«Мини-поварята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-родительского творчества «Занимательная кулинария»</w:t>
            </w:r>
          </w:p>
          <w:p w14:paraId="5DBD2C38" w14:textId="075E1009" w:rsidR="00586F53" w:rsidRDefault="00586F53" w:rsidP="002E20A9">
            <w:pPr>
              <w:rPr>
                <w:rStyle w:val="fontstyle0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Наш повар»</w:t>
            </w:r>
          </w:p>
        </w:tc>
        <w:tc>
          <w:tcPr>
            <w:tcW w:w="567" w:type="dxa"/>
          </w:tcPr>
          <w:p w14:paraId="3D563A09" w14:textId="5F90CB9E" w:rsidR="00475A6A" w:rsidRDefault="002E20A9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-7</w:t>
            </w:r>
          </w:p>
        </w:tc>
        <w:tc>
          <w:tcPr>
            <w:tcW w:w="2201" w:type="dxa"/>
          </w:tcPr>
          <w:p w14:paraId="2FFD2F02" w14:textId="50E04916" w:rsidR="00475A6A" w:rsidRDefault="002E20A9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66EE5" w:rsidRPr="00995720" w14:paraId="7780B910" w14:textId="77777777" w:rsidTr="00A867CB">
        <w:tc>
          <w:tcPr>
            <w:tcW w:w="16519" w:type="dxa"/>
            <w:gridSpan w:val="9"/>
            <w:tcBorders>
              <w:bottom w:val="nil"/>
            </w:tcBorders>
          </w:tcPr>
          <w:p w14:paraId="4309EDD7" w14:textId="77777777" w:rsidR="00C66EE5" w:rsidRDefault="00C66EE5" w:rsidP="00237F3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F63CA0" w14:textId="51148F61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  <w:r w:rsidR="00244F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237F3F" w:rsidRPr="00995720" w14:paraId="216AAF5D" w14:textId="77777777" w:rsidTr="00237F3F">
        <w:trPr>
          <w:cantSplit/>
          <w:trHeight w:val="337"/>
        </w:trPr>
        <w:tc>
          <w:tcPr>
            <w:tcW w:w="16519" w:type="dxa"/>
            <w:gridSpan w:val="9"/>
          </w:tcPr>
          <w:p w14:paraId="7AC98E72" w14:textId="3840BB34" w:rsidR="00237F3F" w:rsidRPr="00237F3F" w:rsidRDefault="00237F3F" w:rsidP="00237F3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Ценностно-смысловые ориентиры воспитательной работы</w:t>
            </w:r>
          </w:p>
        </w:tc>
      </w:tr>
      <w:tr w:rsidR="00237F3F" w:rsidRPr="00995720" w14:paraId="4716D9E1" w14:textId="77777777" w:rsidTr="00237F3F">
        <w:trPr>
          <w:cantSplit/>
          <w:trHeight w:val="285"/>
        </w:trPr>
        <w:tc>
          <w:tcPr>
            <w:tcW w:w="16519" w:type="dxa"/>
            <w:gridSpan w:val="9"/>
          </w:tcPr>
          <w:p w14:paraId="6C7E5F31" w14:textId="265A9228" w:rsidR="00237F3F" w:rsidRPr="00237F3F" w:rsidRDefault="00237F3F" w:rsidP="00237F3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 xml:space="preserve">Ценность-доминанта </w:t>
            </w:r>
            <w:r>
              <w:rPr>
                <w:rStyle w:val="fontstyle21"/>
              </w:rPr>
              <w:t>«Семья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21"/>
              </w:rPr>
              <w:t>«Облако» ценностей: единство, забота, защита, взаимопомощь, народ, материнство, детство, дети</w:t>
            </w:r>
            <w:proofErr w:type="gramEnd"/>
          </w:p>
        </w:tc>
      </w:tr>
      <w:tr w:rsidR="00CC1108" w:rsidRPr="00995720" w14:paraId="63AFDFBF" w14:textId="77777777" w:rsidTr="007437E9">
        <w:trPr>
          <w:cantSplit/>
          <w:trHeight w:val="1134"/>
        </w:trPr>
        <w:tc>
          <w:tcPr>
            <w:tcW w:w="1560" w:type="dxa"/>
          </w:tcPr>
          <w:p w14:paraId="20488D3B" w14:textId="319A67EA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4.11</w:t>
            </w:r>
            <w:r w:rsidR="003947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3.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5ED200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56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93" w:type="dxa"/>
          </w:tcPr>
          <w:p w14:paraId="74573475" w14:textId="00D2C9F5" w:rsidR="00394732" w:rsidRPr="001C7100" w:rsidRDefault="00394732" w:rsidP="00394732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детей о территории России, народах ее населяющих;</w:t>
            </w:r>
          </w:p>
          <w:p w14:paraId="25EEC112" w14:textId="77777777" w:rsidR="00394732" w:rsidRDefault="00394732" w:rsidP="00394732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 различным национальностям России, их культуре, язы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D7B11AF" w14:textId="77777777" w:rsidR="00394732" w:rsidRDefault="00394732" w:rsidP="00394732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дружеские взаимоотношения в детском коллективе,</w:t>
            </w:r>
          </w:p>
          <w:p w14:paraId="0A9D621B" w14:textId="77777777" w:rsidR="00394732" w:rsidRDefault="00394732" w:rsidP="00394732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детей </w:t>
            </w:r>
            <w:proofErr w:type="gram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 всероссийским праздником – День народного единства,</w:t>
            </w:r>
          </w:p>
          <w:p w14:paraId="42AAFB01" w14:textId="7833623A" w:rsidR="00C66EE5" w:rsidRDefault="00394732" w:rsidP="00394732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</w:t>
            </w:r>
            <w:r w:rsidR="00237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чувство гордости за свой народ, за его подвиги</w:t>
            </w:r>
            <w:r w:rsidR="00237F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extDirection w:val="btLr"/>
          </w:tcPr>
          <w:p w14:paraId="346C2743" w14:textId="77777777" w:rsidR="00C66EE5" w:rsidRPr="00A24B7D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A24B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342AFD46" w14:textId="77777777" w:rsidR="00C66EE5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A24B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Социальн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</w:p>
          <w:p w14:paraId="7043284A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рудовое / </w:t>
            </w:r>
          </w:p>
          <w:p w14:paraId="5B6D921F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/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Физическое и оздоровительное</w:t>
            </w:r>
          </w:p>
        </w:tc>
        <w:tc>
          <w:tcPr>
            <w:tcW w:w="2268" w:type="dxa"/>
          </w:tcPr>
          <w:p w14:paraId="158B9731" w14:textId="77777777" w:rsidR="00C66EE5" w:rsidRPr="00AC5A55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-игра «Путешествие по станциям»</w:t>
            </w:r>
          </w:p>
        </w:tc>
        <w:tc>
          <w:tcPr>
            <w:tcW w:w="3827" w:type="dxa"/>
          </w:tcPr>
          <w:p w14:paraId="2733E3CE" w14:textId="21A981A0" w:rsidR="00C66EE5" w:rsidRDefault="00692E2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</w:t>
            </w:r>
            <w:r w:rsidR="00C66EE5" w:rsidRPr="001863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л бесед и рассказы воспитателя «Народы России»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CB727BC" w14:textId="15DEDBF8" w:rsidR="00C66EE5" w:rsidRDefault="00692E2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C66EE5" w:rsidRPr="001863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стерская по «изготовлению» национальных костюмов</w:t>
            </w:r>
            <w:r w:rsidR="00C66EE5">
              <w:t xml:space="preserve"> </w:t>
            </w:r>
            <w:r w:rsidR="00C66EE5" w:rsidRPr="001863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рисование, аппликация)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97C1F3A" w14:textId="26D6B4B2" w:rsidR="00C66EE5" w:rsidRPr="0018638C" w:rsidRDefault="00692E2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C66EE5" w:rsidRPr="001863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тивное развлечение</w:t>
            </w:r>
          </w:p>
          <w:p w14:paraId="48302295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863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подвижные игры народов России)</w:t>
            </w:r>
          </w:p>
          <w:p w14:paraId="79AB93A7" w14:textId="7DD4EDAF" w:rsidR="00237F3F" w:rsidRPr="001C7100" w:rsidRDefault="00237F3F" w:rsidP="0023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развлечение «Мы такие разные...».</w:t>
            </w:r>
          </w:p>
          <w:p w14:paraId="655C84D2" w14:textId="38AB833E" w:rsidR="00237F3F" w:rsidRPr="001C7100" w:rsidRDefault="00692E26" w:rsidP="0023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в</w:t>
            </w:r>
            <w:r w:rsidR="00237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 России.</w:t>
            </w:r>
          </w:p>
          <w:p w14:paraId="29605123" w14:textId="58E3DD3E" w:rsidR="00237F3F" w:rsidRPr="001C7100" w:rsidRDefault="00692E26" w:rsidP="0023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бота с </w:t>
            </w:r>
            <w:proofErr w:type="spellStart"/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лепбуком</w:t>
            </w:r>
            <w:proofErr w:type="spellEnd"/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а страна Россия».</w:t>
            </w:r>
          </w:p>
          <w:p w14:paraId="2275E687" w14:textId="7D9BB10B" w:rsidR="00237F3F" w:rsidRDefault="00692E26" w:rsidP="00237F3F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Народы России»</w:t>
            </w:r>
          </w:p>
          <w:p w14:paraId="3A8744F1" w14:textId="30EC8AF5" w:rsidR="00237F3F" w:rsidRPr="001C7100" w:rsidRDefault="00692E26" w:rsidP="0023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газеты «День народного единства».</w:t>
            </w:r>
          </w:p>
          <w:p w14:paraId="726CB115" w14:textId="7A1C761F" w:rsidR="00237F3F" w:rsidRDefault="00692E26" w:rsidP="0023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F3F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апка-передвижка для родителей «День народного единства».</w:t>
            </w:r>
          </w:p>
          <w:p w14:paraId="600505ED" w14:textId="616A1C75" w:rsidR="00692E26" w:rsidRPr="00692E26" w:rsidRDefault="00692E26" w:rsidP="00692E26">
            <w:pPr>
              <w:rPr>
                <w:color w:val="000000" w:themeColor="text1"/>
                <w:sz w:val="24"/>
                <w:szCs w:val="24"/>
              </w:rPr>
            </w:pPr>
            <w:r w:rsidRPr="00692E26">
              <w:rPr>
                <w:rStyle w:val="fontstyle01"/>
                <w:color w:val="000000" w:themeColor="text1"/>
              </w:rPr>
              <w:t>- Сюжетно-ролевая игра:</w:t>
            </w:r>
            <w:r w:rsidRPr="00692E26">
              <w:rPr>
                <w:color w:val="000000" w:themeColor="text1"/>
                <w:sz w:val="22"/>
                <w:szCs w:val="22"/>
              </w:rPr>
              <w:br/>
            </w:r>
            <w:r w:rsidRPr="00692E26">
              <w:rPr>
                <w:rStyle w:val="fontstyle01"/>
                <w:color w:val="000000" w:themeColor="text1"/>
              </w:rPr>
              <w:t>«Путешествие по родному</w:t>
            </w:r>
            <w:r w:rsidRPr="00692E26">
              <w:rPr>
                <w:color w:val="000000" w:themeColor="text1"/>
                <w:sz w:val="22"/>
                <w:szCs w:val="22"/>
              </w:rPr>
              <w:t xml:space="preserve"> селу»</w:t>
            </w:r>
          </w:p>
          <w:p w14:paraId="0750B901" w14:textId="64E9122D" w:rsidR="00692E26" w:rsidRPr="00692E26" w:rsidRDefault="00692E26" w:rsidP="00237F3F">
            <w:pPr>
              <w:rPr>
                <w:color w:val="000000" w:themeColor="text1"/>
                <w:sz w:val="24"/>
                <w:szCs w:val="24"/>
              </w:rPr>
            </w:pPr>
            <w:r w:rsidRPr="00692E26">
              <w:rPr>
                <w:rStyle w:val="fontstyle01"/>
                <w:color w:val="000000" w:themeColor="text1"/>
              </w:rPr>
              <w:t>- Рассматривание</w:t>
            </w:r>
            <w:r w:rsidRPr="00692E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фото, иллюстраций,</w:t>
            </w:r>
            <w:r w:rsidRPr="00692E26">
              <w:rPr>
                <w:color w:val="000000" w:themeColor="text1"/>
                <w:sz w:val="22"/>
                <w:szCs w:val="22"/>
              </w:rPr>
              <w:br/>
            </w:r>
            <w:r w:rsidRPr="00692E26">
              <w:rPr>
                <w:rStyle w:val="fontstyle01"/>
                <w:color w:val="000000" w:themeColor="text1"/>
              </w:rPr>
              <w:t>репродукций</w:t>
            </w:r>
            <w:r w:rsidRPr="00692E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картин «Памятные</w:t>
            </w:r>
            <w:r w:rsidRPr="00692E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места родного</w:t>
            </w:r>
            <w:r w:rsidRPr="00692E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села и главного</w:t>
            </w:r>
            <w:r w:rsidRPr="00692E26">
              <w:rPr>
                <w:color w:val="000000" w:themeColor="text1"/>
                <w:sz w:val="22"/>
                <w:szCs w:val="22"/>
              </w:rPr>
              <w:br/>
            </w:r>
            <w:r w:rsidRPr="00692E26">
              <w:rPr>
                <w:rStyle w:val="fontstyle01"/>
                <w:color w:val="000000" w:themeColor="text1"/>
              </w:rPr>
              <w:t>города России»</w:t>
            </w:r>
          </w:p>
          <w:p w14:paraId="00DD93B0" w14:textId="35C2D16B" w:rsidR="00692E26" w:rsidRPr="00692E26" w:rsidRDefault="00692E26" w:rsidP="00692E26">
            <w:pPr>
              <w:rPr>
                <w:rStyle w:val="fontstyle01"/>
                <w:color w:val="000000" w:themeColor="text1"/>
              </w:rPr>
            </w:pPr>
            <w:r w:rsidRPr="00692E26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92E26">
              <w:rPr>
                <w:rStyle w:val="fontstyle01"/>
                <w:color w:val="000000" w:themeColor="text1"/>
              </w:rPr>
              <w:t>Дидактические</w:t>
            </w:r>
            <w:r w:rsidRPr="00692E26">
              <w:rPr>
                <w:color w:val="000000" w:themeColor="text1"/>
                <w:sz w:val="22"/>
                <w:szCs w:val="22"/>
              </w:rPr>
              <w:br/>
            </w:r>
            <w:r w:rsidRPr="00692E26">
              <w:rPr>
                <w:rStyle w:val="fontstyle01"/>
                <w:color w:val="000000" w:themeColor="text1"/>
              </w:rPr>
              <w:t>игры:</w:t>
            </w:r>
            <w:r w:rsidRPr="00692E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«Символика</w:t>
            </w:r>
            <w:r w:rsidRPr="00692E26">
              <w:rPr>
                <w:color w:val="000000" w:themeColor="text1"/>
                <w:sz w:val="22"/>
                <w:szCs w:val="22"/>
              </w:rPr>
              <w:br/>
            </w:r>
            <w:r w:rsidRPr="00692E26">
              <w:rPr>
                <w:rStyle w:val="fontstyle01"/>
                <w:color w:val="000000" w:themeColor="text1"/>
              </w:rPr>
              <w:t>России»,</w:t>
            </w:r>
            <w:r w:rsidRPr="00692E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«Достопримечательности</w:t>
            </w:r>
            <w:r w:rsidRPr="00692E26">
              <w:rPr>
                <w:color w:val="000000" w:themeColor="text1"/>
                <w:sz w:val="22"/>
                <w:szCs w:val="22"/>
              </w:rPr>
              <w:br/>
            </w:r>
            <w:r w:rsidRPr="00692E26">
              <w:rPr>
                <w:rStyle w:val="fontstyle01"/>
                <w:color w:val="000000" w:themeColor="text1"/>
              </w:rPr>
              <w:t>родного села»</w:t>
            </w:r>
          </w:p>
          <w:p w14:paraId="523C9B93" w14:textId="2DC7FADA" w:rsidR="00692E26" w:rsidRPr="00692E26" w:rsidRDefault="00692E26" w:rsidP="00692E26">
            <w:pPr>
              <w:rPr>
                <w:rStyle w:val="fontstyle01"/>
                <w:color w:val="000000" w:themeColor="text1"/>
              </w:rPr>
            </w:pPr>
            <w:r w:rsidRPr="00692E26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92E26">
              <w:rPr>
                <w:rStyle w:val="fontstyle01"/>
                <w:color w:val="000000" w:themeColor="text1"/>
              </w:rPr>
              <w:t>Интеллектуальная игр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«Что? Где? Когда?»</w:t>
            </w:r>
          </w:p>
          <w:p w14:paraId="56C0410F" w14:textId="77777777" w:rsidR="00237F3F" w:rsidRDefault="00692E26" w:rsidP="00692E26">
            <w:pPr>
              <w:rPr>
                <w:rStyle w:val="fontstyle01"/>
                <w:color w:val="000000" w:themeColor="text1"/>
              </w:rPr>
            </w:pPr>
            <w:r w:rsidRPr="00692E26">
              <w:rPr>
                <w:rStyle w:val="fontstyle01"/>
                <w:color w:val="000000" w:themeColor="text1"/>
              </w:rPr>
              <w:t>- Выставка рисунк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E26">
              <w:rPr>
                <w:rStyle w:val="fontstyle01"/>
                <w:color w:val="000000" w:themeColor="text1"/>
              </w:rPr>
              <w:t>«Я, ты, он, она – вместе целая страна!»</w:t>
            </w:r>
          </w:p>
          <w:p w14:paraId="21E58B3D" w14:textId="6299974A" w:rsidR="0038225D" w:rsidRPr="0038225D" w:rsidRDefault="0038225D" w:rsidP="0038225D">
            <w:pPr>
              <w:shd w:val="clear" w:color="auto" w:fill="FFFFFF"/>
              <w:spacing w:after="160" w:line="259" w:lineRule="auto"/>
              <w:textAlignment w:val="baseline"/>
              <w:rPr>
                <w:rStyle w:val="fontstyle01"/>
                <w:rFonts w:eastAsia="Times New Roman"/>
                <w:color w:val="000000"/>
                <w:kern w:val="2"/>
                <w:sz w:val="24"/>
                <w:szCs w:val="24"/>
                <w:bdr w:val="none" w:sz="0" w:space="0" w:color="auto" w:frame="1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гра «Интервью»:  «Что означает слово </w:t>
            </w:r>
            <w:r w:rsidRPr="00F90E5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граждан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?»</w:t>
            </w:r>
            <w:r>
              <w:rPr>
                <w:rStyle w:val="fontstyle01"/>
                <w:rFonts w:eastAsia="Times New Roman"/>
                <w:color w:val="000000"/>
                <w:kern w:val="2"/>
                <w:sz w:val="24"/>
                <w:szCs w:val="24"/>
                <w:bdr w:val="none" w:sz="0" w:space="0" w:color="auto" w:frame="1"/>
                <w14:ligatures w14:val="standardContextual"/>
              </w:rPr>
              <w:t xml:space="preserve"> - </w:t>
            </w:r>
          </w:p>
          <w:p w14:paraId="0B15CC26" w14:textId="77777777" w:rsidR="0038225D" w:rsidRDefault="0038225D" w:rsidP="00692E26">
            <w:pPr>
              <w:rPr>
                <w:rStyle w:val="fontstyle01"/>
                <w:color w:val="000000" w:themeColor="text1"/>
              </w:rPr>
            </w:pPr>
          </w:p>
          <w:p w14:paraId="5E458A45" w14:textId="77777777" w:rsidR="0038225D" w:rsidRDefault="0038225D" w:rsidP="00692E26">
            <w:pPr>
              <w:rPr>
                <w:rStyle w:val="fontstyle01"/>
                <w:color w:val="000000" w:themeColor="text1"/>
              </w:rPr>
            </w:pPr>
          </w:p>
          <w:p w14:paraId="2CD6694F" w14:textId="77777777" w:rsidR="0038225D" w:rsidRDefault="0038225D" w:rsidP="00692E26">
            <w:pPr>
              <w:rPr>
                <w:rStyle w:val="fontstyle01"/>
                <w:color w:val="000000" w:themeColor="text1"/>
              </w:rPr>
            </w:pPr>
          </w:p>
          <w:p w14:paraId="3892D949" w14:textId="77777777" w:rsidR="0038225D" w:rsidRDefault="0038225D" w:rsidP="00692E26">
            <w:pPr>
              <w:rPr>
                <w:rStyle w:val="fontstyle01"/>
                <w:color w:val="000000" w:themeColor="text1"/>
              </w:rPr>
            </w:pPr>
          </w:p>
          <w:p w14:paraId="6E59AB2F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0109257C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56EFBFD1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469E907D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4C19EF5D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1A00A877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264BA35E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59C6DC4B" w14:textId="388ECC93" w:rsidR="0038225D" w:rsidRPr="00692E26" w:rsidRDefault="0038225D" w:rsidP="00692E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FE1C7C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7B97A8D2" w14:textId="77777777" w:rsidR="00C66EE5" w:rsidRPr="00DB54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6ABCAFC4" w14:textId="4ED2632C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  <w:r w:rsidR="00237F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692E26" w:rsidRPr="00995720" w14:paraId="4C594C7B" w14:textId="77777777" w:rsidTr="007437E9">
        <w:trPr>
          <w:cantSplit/>
          <w:trHeight w:val="1134"/>
        </w:trPr>
        <w:tc>
          <w:tcPr>
            <w:tcW w:w="1560" w:type="dxa"/>
          </w:tcPr>
          <w:p w14:paraId="19A2D3C3" w14:textId="7E8B5BB3" w:rsidR="00692E26" w:rsidRDefault="00692E2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8.11/08.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1DF086" w14:textId="77777777" w:rsidR="00692E26" w:rsidRPr="0038225D" w:rsidRDefault="00692E26" w:rsidP="00692E26">
            <w:pPr>
              <w:rPr>
                <w:color w:val="000000" w:themeColor="text1"/>
                <w:sz w:val="24"/>
                <w:szCs w:val="24"/>
              </w:rPr>
            </w:pPr>
            <w:r w:rsidRPr="0038225D">
              <w:rPr>
                <w:rStyle w:val="fontstyle01"/>
                <w:color w:val="000000" w:themeColor="text1"/>
              </w:rPr>
              <w:t>День памяти</w:t>
            </w:r>
            <w:r w:rsidRPr="0038225D">
              <w:rPr>
                <w:color w:val="000000" w:themeColor="text1"/>
                <w:sz w:val="22"/>
                <w:szCs w:val="22"/>
              </w:rPr>
              <w:br/>
            </w:r>
            <w:r w:rsidRPr="0038225D">
              <w:rPr>
                <w:rStyle w:val="fontstyle01"/>
                <w:color w:val="000000" w:themeColor="text1"/>
              </w:rPr>
              <w:t>погибших при</w:t>
            </w:r>
            <w:r w:rsidRPr="0038225D">
              <w:rPr>
                <w:color w:val="000000" w:themeColor="text1"/>
                <w:sz w:val="22"/>
                <w:szCs w:val="22"/>
              </w:rPr>
              <w:br/>
            </w:r>
            <w:r w:rsidRPr="0038225D">
              <w:rPr>
                <w:rStyle w:val="fontstyle01"/>
                <w:color w:val="000000" w:themeColor="text1"/>
              </w:rPr>
              <w:t>исполнении</w:t>
            </w:r>
            <w:r w:rsidRPr="0038225D">
              <w:rPr>
                <w:color w:val="000000" w:themeColor="text1"/>
                <w:sz w:val="22"/>
                <w:szCs w:val="22"/>
              </w:rPr>
              <w:br/>
            </w:r>
            <w:r w:rsidRPr="0038225D">
              <w:rPr>
                <w:rStyle w:val="fontstyle01"/>
                <w:color w:val="000000" w:themeColor="text1"/>
              </w:rPr>
              <w:t xml:space="preserve">служебных </w:t>
            </w:r>
          </w:p>
          <w:p w14:paraId="16A290B2" w14:textId="5FB3C753" w:rsidR="00692E26" w:rsidRPr="00692E26" w:rsidRDefault="00692E26" w:rsidP="00692E26">
            <w:pPr>
              <w:rPr>
                <w:sz w:val="24"/>
                <w:szCs w:val="24"/>
              </w:rPr>
            </w:pPr>
            <w:r w:rsidRPr="0038225D">
              <w:rPr>
                <w:rStyle w:val="fontstyle01"/>
                <w:color w:val="000000" w:themeColor="text1"/>
              </w:rPr>
              <w:t>обязанностей</w:t>
            </w:r>
            <w:r w:rsidRPr="0038225D">
              <w:rPr>
                <w:color w:val="000000" w:themeColor="text1"/>
                <w:sz w:val="22"/>
                <w:szCs w:val="22"/>
              </w:rPr>
              <w:br/>
            </w:r>
            <w:r w:rsidRPr="0038225D">
              <w:rPr>
                <w:rStyle w:val="fontstyle01"/>
                <w:color w:val="000000" w:themeColor="text1"/>
              </w:rPr>
              <w:t>сотрудников</w:t>
            </w:r>
            <w:r w:rsidRPr="0038225D">
              <w:rPr>
                <w:color w:val="000000" w:themeColor="text1"/>
                <w:sz w:val="22"/>
                <w:szCs w:val="22"/>
              </w:rPr>
              <w:br/>
            </w:r>
            <w:r w:rsidRPr="0038225D">
              <w:rPr>
                <w:rStyle w:val="fontstyle01"/>
                <w:color w:val="000000" w:themeColor="text1"/>
              </w:rPr>
              <w:t>органов</w:t>
            </w:r>
            <w:r w:rsidRPr="0038225D">
              <w:rPr>
                <w:color w:val="000000" w:themeColor="text1"/>
                <w:sz w:val="22"/>
                <w:szCs w:val="22"/>
              </w:rPr>
              <w:br/>
            </w:r>
            <w:r w:rsidRPr="0038225D">
              <w:rPr>
                <w:rStyle w:val="fontstyle01"/>
                <w:color w:val="000000" w:themeColor="text1"/>
              </w:rPr>
              <w:t>внутренних дел</w:t>
            </w:r>
            <w:r w:rsidRPr="0038225D">
              <w:rPr>
                <w:color w:val="000000" w:themeColor="text1"/>
                <w:sz w:val="22"/>
                <w:szCs w:val="22"/>
              </w:rPr>
              <w:br/>
            </w:r>
            <w:r w:rsidRPr="0038225D">
              <w:rPr>
                <w:rStyle w:val="fontstyle01"/>
                <w:color w:val="000000" w:themeColor="text1"/>
              </w:rPr>
              <w:t>России</w:t>
            </w:r>
          </w:p>
        </w:tc>
        <w:tc>
          <w:tcPr>
            <w:tcW w:w="2693" w:type="dxa"/>
            <w:shd w:val="clear" w:color="auto" w:fill="auto"/>
          </w:tcPr>
          <w:p w14:paraId="7595C09F" w14:textId="3FDA4D15" w:rsidR="00692E26" w:rsidRPr="0038225D" w:rsidRDefault="00692E26" w:rsidP="00692E26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25D">
              <w:rPr>
                <w:rFonts w:ascii="Times New Roman" w:hAnsi="Times New Roman"/>
                <w:color w:val="212529"/>
                <w:sz w:val="24"/>
                <w:szCs w:val="24"/>
              </w:rPr>
              <w:t>воспитание гражданственности, патриотизма, гордости, смелости, отзывчивости, чувства долга,</w:t>
            </w:r>
            <w:r w:rsidRPr="0038225D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Pr="0038225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ответственности, отваги на личных примерах сотрудников внутренних дел Российской Федерации; развитие интереса к истории; привитие уважения к старшему поколению; </w:t>
            </w:r>
            <w:r w:rsidR="0038225D">
              <w:rPr>
                <w:rFonts w:ascii="Times New Roman" w:hAnsi="Times New Roman"/>
                <w:color w:val="212529"/>
                <w:sz w:val="24"/>
                <w:szCs w:val="24"/>
              </w:rPr>
              <w:t>расширение кругозора воспитанников</w:t>
            </w:r>
            <w:r w:rsidRPr="0038225D">
              <w:rPr>
                <w:rFonts w:ascii="Times New Roman" w:hAnsi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extDirection w:val="btLr"/>
          </w:tcPr>
          <w:p w14:paraId="0ECEB86B" w14:textId="77777777" w:rsidR="00692E26" w:rsidRPr="003C67B1" w:rsidRDefault="00692E26" w:rsidP="00692E2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0D0B8A4D" w14:textId="2B8592C6" w:rsidR="00692E26" w:rsidRDefault="00692E26" w:rsidP="00692E2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14:paraId="0EC56D3D" w14:textId="6D35B043" w:rsidR="00692E26" w:rsidRPr="00AC5A55" w:rsidRDefault="00692E26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презентации «МВД России»</w:t>
            </w:r>
          </w:p>
        </w:tc>
        <w:tc>
          <w:tcPr>
            <w:tcW w:w="3827" w:type="dxa"/>
          </w:tcPr>
          <w:p w14:paraId="3DF3FF13" w14:textId="4BB622E2" w:rsidR="00692E26" w:rsidRPr="007437E9" w:rsidRDefault="0038225D" w:rsidP="00692E26">
            <w:pPr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7437E9">
              <w:rPr>
                <w:rStyle w:val="fontstyle01"/>
                <w:color w:val="000000" w:themeColor="text1"/>
                <w:sz w:val="24"/>
                <w:szCs w:val="24"/>
              </w:rPr>
              <w:t xml:space="preserve">- </w:t>
            </w:r>
            <w:r w:rsidR="00692E26" w:rsidRPr="007437E9">
              <w:rPr>
                <w:rStyle w:val="fontstyle01"/>
                <w:color w:val="000000" w:themeColor="text1"/>
                <w:sz w:val="24"/>
                <w:szCs w:val="24"/>
              </w:rPr>
              <w:t>Тематическая беседа</w:t>
            </w:r>
            <w:r w:rsidR="00692E26" w:rsidRPr="007437E9">
              <w:rPr>
                <w:color w:val="000000" w:themeColor="text1"/>
                <w:sz w:val="24"/>
                <w:szCs w:val="24"/>
              </w:rPr>
              <w:br/>
            </w:r>
            <w:r w:rsidR="00692E26" w:rsidRPr="007437E9">
              <w:rPr>
                <w:rStyle w:val="fontstyle01"/>
                <w:color w:val="000000" w:themeColor="text1"/>
                <w:sz w:val="24"/>
                <w:szCs w:val="24"/>
              </w:rPr>
              <w:t>«День памяти погибших при исполнении</w:t>
            </w:r>
            <w:r w:rsidR="00692E26" w:rsidRPr="007437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2E26" w:rsidRPr="007437E9">
              <w:rPr>
                <w:rStyle w:val="fontstyle01"/>
                <w:color w:val="000000" w:themeColor="text1"/>
                <w:sz w:val="24"/>
                <w:szCs w:val="24"/>
              </w:rPr>
              <w:t>служебных обязанностей»</w:t>
            </w:r>
          </w:p>
          <w:p w14:paraId="6D561B27" w14:textId="256513AA" w:rsidR="0038225D" w:rsidRPr="007437E9" w:rsidRDefault="0038225D" w:rsidP="0038225D">
            <w:pPr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7437E9">
              <w:rPr>
                <w:rStyle w:val="fontstyle01"/>
                <w:color w:val="000000" w:themeColor="text1"/>
                <w:sz w:val="24"/>
                <w:szCs w:val="24"/>
              </w:rPr>
              <w:t>- Чтение С. Михалков «Дядя Степа – милиционер»</w:t>
            </w:r>
          </w:p>
          <w:p w14:paraId="5D231BD5" w14:textId="294EC876" w:rsidR="0038225D" w:rsidRPr="007437E9" w:rsidRDefault="0038225D" w:rsidP="0038225D">
            <w:pPr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7437E9">
              <w:rPr>
                <w:rStyle w:val="fontstyle01"/>
                <w:color w:val="000000" w:themeColor="text1"/>
                <w:sz w:val="24"/>
                <w:szCs w:val="24"/>
              </w:rPr>
              <w:t>- Физкультурный досуг ко дню сотрудника</w:t>
            </w:r>
            <w:r w:rsidRPr="007437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37E9">
              <w:rPr>
                <w:rStyle w:val="fontstyle01"/>
                <w:color w:val="000000" w:themeColor="text1"/>
                <w:sz w:val="24"/>
                <w:szCs w:val="24"/>
              </w:rPr>
              <w:t>органов внутренних дел Российской</w:t>
            </w:r>
            <w:r w:rsidRPr="007437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37E9">
              <w:rPr>
                <w:rStyle w:val="fontstyle01"/>
                <w:color w:val="000000" w:themeColor="text1"/>
                <w:sz w:val="24"/>
                <w:szCs w:val="24"/>
              </w:rPr>
              <w:t>Федерации</w:t>
            </w:r>
            <w:r w:rsidRPr="007437E9">
              <w:rPr>
                <w:color w:val="000000" w:themeColor="text1"/>
                <w:sz w:val="24"/>
                <w:szCs w:val="24"/>
              </w:rPr>
              <w:br/>
            </w:r>
            <w:r w:rsidRPr="007437E9">
              <w:rPr>
                <w:rStyle w:val="fontstyle01"/>
                <w:color w:val="000000" w:themeColor="text1"/>
                <w:sz w:val="24"/>
                <w:szCs w:val="24"/>
              </w:rPr>
              <w:t>«Полиция – друг и защитник!»</w:t>
            </w:r>
          </w:p>
          <w:p w14:paraId="4E6D29BD" w14:textId="77777777" w:rsidR="0038225D" w:rsidRDefault="0038225D" w:rsidP="0038225D">
            <w:pPr>
              <w:rPr>
                <w:sz w:val="24"/>
                <w:szCs w:val="24"/>
              </w:rPr>
            </w:pPr>
          </w:p>
          <w:p w14:paraId="3C94A2DC" w14:textId="10E8CAD3" w:rsidR="0038225D" w:rsidRDefault="0038225D" w:rsidP="0038225D">
            <w:pPr>
              <w:rPr>
                <w:sz w:val="24"/>
                <w:szCs w:val="24"/>
              </w:rPr>
            </w:pPr>
          </w:p>
          <w:p w14:paraId="394DE4C0" w14:textId="77777777" w:rsidR="0038225D" w:rsidRDefault="0038225D" w:rsidP="00692E26">
            <w:pPr>
              <w:rPr>
                <w:sz w:val="24"/>
                <w:szCs w:val="24"/>
              </w:rPr>
            </w:pPr>
          </w:p>
          <w:p w14:paraId="46FC78A7" w14:textId="77777777" w:rsidR="00692E26" w:rsidRDefault="00692E2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D810C" w14:textId="31B03940" w:rsidR="00692E26" w:rsidRDefault="0038225D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413C9628" w14:textId="50911395" w:rsidR="00692E26" w:rsidRPr="00DB5420" w:rsidRDefault="0038225D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864F72" w14:paraId="7F21A5D6" w14:textId="77777777" w:rsidTr="007437E9">
        <w:trPr>
          <w:cantSplit/>
          <w:trHeight w:val="1134"/>
        </w:trPr>
        <w:tc>
          <w:tcPr>
            <w:tcW w:w="1560" w:type="dxa"/>
          </w:tcPr>
          <w:p w14:paraId="6D2791A7" w14:textId="2EB6F962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8.11</w:t>
            </w:r>
            <w:r w:rsidR="003822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7.11</w:t>
            </w:r>
            <w:r w:rsidR="00FF07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20BA9C2" w14:textId="77777777" w:rsidR="00C66EE5" w:rsidRPr="00864F7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2693" w:type="dxa"/>
          </w:tcPr>
          <w:p w14:paraId="1BB22EE0" w14:textId="77777777" w:rsidR="00186CDB" w:rsidRDefault="00186CDB" w:rsidP="00186CDB">
            <w:pPr>
              <w:ind w:right="2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186C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комить детей таким праздником 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, День Рождения Деда Мороза.</w:t>
            </w:r>
          </w:p>
          <w:p w14:paraId="68C979E6" w14:textId="77777777" w:rsidR="00186CDB" w:rsidRDefault="00186CDB" w:rsidP="00186CDB">
            <w:pPr>
              <w:ind w:right="2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186C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ивать познавательн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й интерес к событиям в стране.</w:t>
            </w:r>
          </w:p>
          <w:p w14:paraId="347C3525" w14:textId="4ED14B9A" w:rsidR="00C66EE5" w:rsidRPr="00186CDB" w:rsidRDefault="00186CDB" w:rsidP="00186CDB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186C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едложить участвовать в творческих проектах, делать подарки своими руками.</w:t>
            </w:r>
          </w:p>
        </w:tc>
        <w:tc>
          <w:tcPr>
            <w:tcW w:w="1276" w:type="dxa"/>
            <w:gridSpan w:val="2"/>
            <w:textDirection w:val="btLr"/>
          </w:tcPr>
          <w:p w14:paraId="1C0F92BA" w14:textId="77777777" w:rsidR="00C66EE5" w:rsidRPr="00864F72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Познавательное/</w:t>
            </w:r>
          </w:p>
        </w:tc>
        <w:tc>
          <w:tcPr>
            <w:tcW w:w="2268" w:type="dxa"/>
          </w:tcPr>
          <w:p w14:paraId="1C7CAB96" w14:textId="77777777" w:rsidR="00C66EE5" w:rsidRPr="00864F72" w:rsidRDefault="00C66EE5" w:rsidP="00BB697F">
            <w:pPr>
              <w:ind w:right="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ероприятие «По следам Деда Мороза»</w:t>
            </w:r>
          </w:p>
        </w:tc>
        <w:tc>
          <w:tcPr>
            <w:tcW w:w="3827" w:type="dxa"/>
          </w:tcPr>
          <w:p w14:paraId="75CF4DF0" w14:textId="2D3C9461" w:rsidR="00C66EE5" w:rsidRPr="008C7F9A" w:rsidRDefault="00186CDB" w:rsidP="00BB697F">
            <w:pPr>
              <w:ind w:right="2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C7F9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C66EE5" w:rsidRPr="008C7F9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смотр презентации «Где живет Дед мороз».</w:t>
            </w:r>
          </w:p>
          <w:p w14:paraId="5F9E9B4C" w14:textId="29D6B723" w:rsidR="00C66EE5" w:rsidRPr="008C7F9A" w:rsidRDefault="00186CDB" w:rsidP="00BB697F">
            <w:pPr>
              <w:ind w:right="2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C7F9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C66EE5" w:rsidRPr="008C7F9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Изготовление поздравительных открыток Деду Морозу.</w:t>
            </w:r>
          </w:p>
          <w:p w14:paraId="7A6D1A3D" w14:textId="0AB055C2" w:rsidR="00186CDB" w:rsidRPr="008C7F9A" w:rsidRDefault="00186CDB" w:rsidP="00186CDB">
            <w:pPr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8C7F9A">
              <w:rPr>
                <w:rStyle w:val="fontstyle01"/>
                <w:color w:val="000000" w:themeColor="text1"/>
                <w:sz w:val="24"/>
                <w:szCs w:val="24"/>
              </w:rPr>
              <w:t>- Развлечение</w:t>
            </w:r>
            <w:r w:rsidRPr="008C7F9A">
              <w:rPr>
                <w:color w:val="000000" w:themeColor="text1"/>
                <w:sz w:val="24"/>
                <w:szCs w:val="24"/>
              </w:rPr>
              <w:br/>
            </w:r>
            <w:r w:rsidRPr="008C7F9A">
              <w:rPr>
                <w:rStyle w:val="fontstyle01"/>
                <w:color w:val="000000" w:themeColor="text1"/>
                <w:sz w:val="24"/>
                <w:szCs w:val="24"/>
              </w:rPr>
              <w:t>«День рождение Деда Мороза»</w:t>
            </w:r>
          </w:p>
          <w:p w14:paraId="4E4E2FEE" w14:textId="08151ED7" w:rsidR="00186CDB" w:rsidRPr="008C7F9A" w:rsidRDefault="00186CDB" w:rsidP="00186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7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Дидактическая игра «Пожелания Деду Морозу»</w:t>
            </w:r>
          </w:p>
          <w:p w14:paraId="2D4CCA2A" w14:textId="153DA05E" w:rsidR="00186CDB" w:rsidRPr="008C7F9A" w:rsidRDefault="00186CDB" w:rsidP="00186CDB">
            <w:pPr>
              <w:rPr>
                <w:rStyle w:val="c4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7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C7F9A">
              <w:rPr>
                <w:rStyle w:val="c6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коллекции открыток </w:t>
            </w:r>
            <w:r w:rsidRPr="008C7F9A">
              <w:rPr>
                <w:rStyle w:val="c4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 изображением Деда Мороза, Снегурочки, сказочных героев.</w:t>
            </w:r>
          </w:p>
          <w:p w14:paraId="44484361" w14:textId="3660A596" w:rsidR="00186CDB" w:rsidRPr="008C7F9A" w:rsidRDefault="00186CDB" w:rsidP="00186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7F9A">
              <w:rPr>
                <w:rStyle w:val="c4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C7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структивная деятельность «Дом Деда Мороза»</w:t>
            </w:r>
          </w:p>
          <w:p w14:paraId="56991CBD" w14:textId="611490C1" w:rsidR="008566D2" w:rsidRPr="008C7F9A" w:rsidRDefault="008566D2" w:rsidP="00186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7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Беседа «Подарки для Деда Мороза»</w:t>
            </w:r>
          </w:p>
          <w:p w14:paraId="0B7D7926" w14:textId="4D9AA4B2" w:rsidR="008C7F9A" w:rsidRPr="008C7F9A" w:rsidRDefault="008C7F9A" w:rsidP="00186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7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Подвижная игра «Подарки Деда Мороза»</w:t>
            </w:r>
          </w:p>
          <w:p w14:paraId="073BC550" w14:textId="77777777" w:rsidR="00186CDB" w:rsidRDefault="008C7F9A" w:rsidP="00FF079D">
            <w:pPr>
              <w:rPr>
                <w:rStyle w:val="c6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7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C7F9A">
              <w:rPr>
                <w:rStyle w:val="c6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кспериментальная деятельность «Цветные льдинки»</w:t>
            </w:r>
          </w:p>
          <w:p w14:paraId="5393BF02" w14:textId="181B1FA2" w:rsidR="008567C2" w:rsidRDefault="008567C2" w:rsidP="008567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- Проект: «Поздравь Деда Мороза»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 Конкурс «Подарок для Деда Мороза»</w:t>
            </w:r>
          </w:p>
          <w:p w14:paraId="2CEDF616" w14:textId="7C03894B" w:rsidR="008567C2" w:rsidRPr="00FF079D" w:rsidRDefault="008567C2" w:rsidP="00FF07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6743F" w14:textId="6911A21C" w:rsidR="00C66EE5" w:rsidRPr="00864F72" w:rsidRDefault="0038225D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,6</w:t>
            </w:r>
            <w:r w:rsidR="00C66EE5" w:rsidRPr="00864F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52A66EF3" w14:textId="77777777" w:rsidR="00C66EE5" w:rsidRPr="00864F7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Воспитатели, </w:t>
            </w:r>
          </w:p>
          <w:p w14:paraId="55FB46DA" w14:textId="77777777" w:rsidR="00C66EE5" w:rsidRPr="00864F7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музыкальный руководитель,</w:t>
            </w:r>
          </w:p>
          <w:p w14:paraId="23DA0C96" w14:textId="77777777" w:rsidR="00C66EE5" w:rsidRPr="00864F72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995720" w14:paraId="4F4AE724" w14:textId="77777777" w:rsidTr="007437E9">
        <w:trPr>
          <w:cantSplit/>
          <w:trHeight w:val="1134"/>
        </w:trPr>
        <w:tc>
          <w:tcPr>
            <w:tcW w:w="1560" w:type="dxa"/>
          </w:tcPr>
          <w:p w14:paraId="48E410A8" w14:textId="6FB7F202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6.11</w:t>
            </w:r>
            <w:r w:rsidR="00F84C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23.11.-27.11</w:t>
            </w:r>
          </w:p>
        </w:tc>
        <w:tc>
          <w:tcPr>
            <w:tcW w:w="2127" w:type="dxa"/>
          </w:tcPr>
          <w:p w14:paraId="705FD811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56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матери в России</w:t>
            </w:r>
          </w:p>
        </w:tc>
        <w:tc>
          <w:tcPr>
            <w:tcW w:w="2693" w:type="dxa"/>
          </w:tcPr>
          <w:p w14:paraId="27F0F89E" w14:textId="3B6C689A" w:rsidR="00C66EE5" w:rsidRPr="00AF25B3" w:rsidRDefault="00FF079D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целостного представления образа матери, играющей большую роль в жизни каждого ребёнка о значимости матери в жизни каждого человека; воспитывать уважительное, доброжелательное отношение к маме, о роли мамы в жизни каждого человека.</w:t>
            </w:r>
          </w:p>
        </w:tc>
        <w:tc>
          <w:tcPr>
            <w:tcW w:w="1276" w:type="dxa"/>
            <w:gridSpan w:val="2"/>
            <w:textDirection w:val="btLr"/>
          </w:tcPr>
          <w:p w14:paraId="627E835D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2A8268F1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6800BD71" w14:textId="77777777" w:rsidR="00C66EE5" w:rsidRPr="00822062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  <w:r>
              <w:t xml:space="preserve"> </w:t>
            </w:r>
            <w:r w:rsidRPr="008220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7F70745C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220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268" w:type="dxa"/>
          </w:tcPr>
          <w:p w14:paraId="0BB471F4" w14:textId="395A98E1" w:rsidR="008567C2" w:rsidRPr="008567C2" w:rsidRDefault="00C66EE5" w:rsidP="008567C2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7C2" w:rsidRPr="003C4614">
              <w:rPr>
                <w:rStyle w:val="fontstyle01"/>
                <w:color w:val="000000" w:themeColor="text1"/>
              </w:rPr>
              <w:t>Развлечение «Мамин</w:t>
            </w:r>
            <w:r w:rsidR="003C4614" w:rsidRPr="003C461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67C2" w:rsidRPr="003C4614">
              <w:rPr>
                <w:rStyle w:val="fontstyle01"/>
                <w:color w:val="000000" w:themeColor="text1"/>
              </w:rPr>
              <w:t>праздник»</w:t>
            </w:r>
          </w:p>
          <w:p w14:paraId="182CE53C" w14:textId="77777777" w:rsidR="008567C2" w:rsidRPr="00AC5A55" w:rsidRDefault="008567C2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62F35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ы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 маме.</w:t>
            </w:r>
          </w:p>
          <w:p w14:paraId="281ECB9E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C1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учивание стихов о мам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07632E8" w14:textId="77777777" w:rsidR="00C66EE5" w:rsidRPr="008C1D1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C1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формление праздничной газеты, посвященной Дню</w:t>
            </w:r>
          </w:p>
          <w:p w14:paraId="118BC534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C1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тер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0F5F4E5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C1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формление открыток «Подарок маме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B79A69B" w14:textId="77777777" w:rsidR="00FF079D" w:rsidRPr="00F90E5B" w:rsidRDefault="00FF079D" w:rsidP="00FF07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Игрушки наших мам и бабушек». Путешествие по реке времени, выставка игрушек и др.</w:t>
            </w:r>
          </w:p>
          <w:p w14:paraId="74F94CDD" w14:textId="51E40395" w:rsidR="00FF079D" w:rsidRPr="00F90E5B" w:rsidRDefault="00FF079D" w:rsidP="00FF07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нтервь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ие существуют мамы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1B06C235" w14:textId="77777777" w:rsidR="00FF079D" w:rsidRPr="00F90E5B" w:rsidRDefault="00FF079D" w:rsidP="00FF079D">
            <w:pPr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14:paraId="78689C7F" w14:textId="77777777" w:rsidR="00FF079D" w:rsidRDefault="00FF079D" w:rsidP="00FF079D">
            <w:pPr>
              <w:ind w:right="20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ернисаж детских работ «Подарок маме своими руками».</w:t>
            </w:r>
          </w:p>
          <w:p w14:paraId="50F6AE78" w14:textId="6CF9A39B" w:rsidR="00FF079D" w:rsidRPr="00F90E5B" w:rsidRDefault="008567C2" w:rsidP="00FF07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F079D"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Я и моя мама»;</w:t>
            </w:r>
          </w:p>
          <w:p w14:paraId="56CFCBB6" w14:textId="5480D1B3" w:rsidR="00FF079D" w:rsidRDefault="008567C2" w:rsidP="00FF079D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F079D"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«Выставка семейных коллажей»</w:t>
            </w:r>
          </w:p>
          <w:p w14:paraId="0E7E0C97" w14:textId="197910A9" w:rsidR="008567C2" w:rsidRPr="008567C2" w:rsidRDefault="008567C2" w:rsidP="00FF079D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1D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 общения «Мамочка милая, мама моя…»</w:t>
            </w:r>
          </w:p>
          <w:p w14:paraId="2E002F40" w14:textId="5821885C" w:rsidR="008567C2" w:rsidRPr="008567C2" w:rsidRDefault="008567C2" w:rsidP="008567C2">
            <w:pPr>
              <w:rPr>
                <w:color w:val="000000" w:themeColor="text1"/>
                <w:sz w:val="24"/>
                <w:szCs w:val="24"/>
              </w:rPr>
            </w:pPr>
            <w:r w:rsidRPr="008567C2">
              <w:rPr>
                <w:rStyle w:val="fontstyle01"/>
                <w:color w:val="000000" w:themeColor="text1"/>
              </w:rPr>
              <w:t>- Сюжетно-ролевая игра</w:t>
            </w:r>
            <w:r w:rsidRPr="008567C2">
              <w:rPr>
                <w:color w:val="000000" w:themeColor="text1"/>
                <w:sz w:val="22"/>
                <w:szCs w:val="22"/>
              </w:rPr>
              <w:br/>
            </w:r>
            <w:r w:rsidRPr="008567C2">
              <w:rPr>
                <w:rStyle w:val="fontstyle01"/>
                <w:color w:val="000000" w:themeColor="text1"/>
              </w:rPr>
              <w:t>«Дочки-матери»</w:t>
            </w:r>
          </w:p>
          <w:p w14:paraId="1BB7D194" w14:textId="794C81ED" w:rsidR="008567C2" w:rsidRPr="008567C2" w:rsidRDefault="008567C2" w:rsidP="008567C2">
            <w:pPr>
              <w:ind w:right="20"/>
              <w:rPr>
                <w:rStyle w:val="fontstyle01"/>
                <w:color w:val="000000" w:themeColor="text1"/>
              </w:rPr>
            </w:pPr>
            <w:r w:rsidRPr="008567C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8567C2">
              <w:rPr>
                <w:rStyle w:val="fontstyle01"/>
                <w:color w:val="000000" w:themeColor="text1"/>
              </w:rPr>
              <w:t>Беседы «Как мы</w:t>
            </w:r>
            <w:r w:rsidRPr="00856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67C2">
              <w:rPr>
                <w:rStyle w:val="fontstyle01"/>
                <w:color w:val="000000" w:themeColor="text1"/>
              </w:rPr>
              <w:t>помогаем</w:t>
            </w:r>
            <w:r w:rsidRPr="00856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67C2">
              <w:rPr>
                <w:rStyle w:val="fontstyle01"/>
                <w:color w:val="000000" w:themeColor="text1"/>
              </w:rPr>
              <w:t xml:space="preserve">маме?», </w:t>
            </w:r>
          </w:p>
          <w:p w14:paraId="5A34297E" w14:textId="28453CB7" w:rsidR="008567C2" w:rsidRPr="008567C2" w:rsidRDefault="008567C2" w:rsidP="008567C2">
            <w:pPr>
              <w:rPr>
                <w:rStyle w:val="fontstyle01"/>
                <w:rFonts w:ascii="Calibri" w:hAnsi="Calibri"/>
                <w:color w:val="000000" w:themeColor="text1"/>
                <w:sz w:val="24"/>
                <w:szCs w:val="24"/>
              </w:rPr>
            </w:pPr>
            <w:r w:rsidRPr="008567C2">
              <w:rPr>
                <w:rStyle w:val="fontstyle01"/>
                <w:color w:val="000000" w:themeColor="text1"/>
              </w:rPr>
              <w:t>«Расскажи о</w:t>
            </w:r>
            <w:r w:rsidRPr="00856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67C2">
              <w:rPr>
                <w:rStyle w:val="fontstyle01"/>
                <w:color w:val="000000" w:themeColor="text1"/>
              </w:rPr>
              <w:t>своей маме»</w:t>
            </w:r>
          </w:p>
          <w:p w14:paraId="667E336C" w14:textId="7A5AC4C5" w:rsidR="008567C2" w:rsidRPr="008567C2" w:rsidRDefault="008567C2" w:rsidP="008567C2">
            <w:pPr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67C2">
              <w:rPr>
                <w:rStyle w:val="fontstyle01"/>
                <w:color w:val="000000" w:themeColor="text1"/>
              </w:rPr>
              <w:t xml:space="preserve">- </w:t>
            </w:r>
            <w:r w:rsidRPr="008567C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567C2">
              <w:rPr>
                <w:rStyle w:val="fontstyle01"/>
                <w:color w:val="000000" w:themeColor="text1"/>
              </w:rPr>
              <w:t>Фотовыставка «Профессия моей мамы»</w:t>
            </w:r>
          </w:p>
          <w:p w14:paraId="3A1903FA" w14:textId="1DAA73C7" w:rsidR="008567C2" w:rsidRPr="008567C2" w:rsidRDefault="008567C2" w:rsidP="008567C2">
            <w:pPr>
              <w:rPr>
                <w:sz w:val="24"/>
                <w:szCs w:val="24"/>
              </w:rPr>
            </w:pPr>
            <w:r w:rsidRPr="008567C2">
              <w:rPr>
                <w:rStyle w:val="fontstyle01"/>
                <w:color w:val="000000" w:themeColor="text1"/>
              </w:rPr>
              <w:t>- Конкурс рисунков «Мамочка моя»</w:t>
            </w:r>
          </w:p>
        </w:tc>
        <w:tc>
          <w:tcPr>
            <w:tcW w:w="567" w:type="dxa"/>
          </w:tcPr>
          <w:p w14:paraId="6CBA6E7A" w14:textId="12661310" w:rsidR="00C66EE5" w:rsidRPr="00995720" w:rsidRDefault="00FF079D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472D244C" w14:textId="77777777" w:rsidR="00C66EE5" w:rsidRPr="00DB54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29D659B1" w14:textId="77777777" w:rsidR="00C66EE5" w:rsidRPr="00DB54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1F3BAC3A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995720" w14:paraId="7134172C" w14:textId="77777777" w:rsidTr="007437E9">
        <w:trPr>
          <w:cantSplit/>
          <w:trHeight w:val="1134"/>
        </w:trPr>
        <w:tc>
          <w:tcPr>
            <w:tcW w:w="1560" w:type="dxa"/>
          </w:tcPr>
          <w:p w14:paraId="07922128" w14:textId="77DD82D0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0.11</w:t>
            </w:r>
            <w:r w:rsidR="00F84C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30.11</w:t>
            </w:r>
          </w:p>
        </w:tc>
        <w:tc>
          <w:tcPr>
            <w:tcW w:w="2127" w:type="dxa"/>
          </w:tcPr>
          <w:p w14:paraId="0C0E9D2D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56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693" w:type="dxa"/>
          </w:tcPr>
          <w:p w14:paraId="530A7E65" w14:textId="115B1D0B" w:rsidR="00EB1385" w:rsidRPr="001C7100" w:rsidRDefault="00EB1385" w:rsidP="00EB1385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чувство гордости за Россию, эмоционально-ценностное отношение к своей стране;</w:t>
            </w:r>
          </w:p>
          <w:p w14:paraId="27B0902E" w14:textId="6F75FC18" w:rsidR="00C66EE5" w:rsidRDefault="00EB1385" w:rsidP="00EB138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ительное отношение к государственным символам России</w:t>
            </w:r>
          </w:p>
        </w:tc>
        <w:tc>
          <w:tcPr>
            <w:tcW w:w="1276" w:type="dxa"/>
            <w:gridSpan w:val="2"/>
            <w:textDirection w:val="btLr"/>
          </w:tcPr>
          <w:p w14:paraId="3B97FD78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50E3A661" w14:textId="77777777" w:rsidR="00C66EE5" w:rsidRPr="00AF25B3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14:paraId="4872C382" w14:textId="77777777" w:rsidR="00C66EE5" w:rsidRPr="00C26C5A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C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Символы –</w:t>
            </w:r>
          </w:p>
          <w:p w14:paraId="75C33E1F" w14:textId="77777777" w:rsidR="00C66EE5" w:rsidRPr="00AC5A55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C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жение жизни»</w:t>
            </w:r>
          </w:p>
        </w:tc>
        <w:tc>
          <w:tcPr>
            <w:tcW w:w="3827" w:type="dxa"/>
          </w:tcPr>
          <w:p w14:paraId="5E331AAE" w14:textId="77777777" w:rsidR="00C66EE5" w:rsidRPr="00EB138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13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накомство с историей происхождения герба</w:t>
            </w:r>
          </w:p>
          <w:p w14:paraId="7A7FBE20" w14:textId="77777777" w:rsidR="00C66EE5" w:rsidRPr="00EB138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13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оссии, его значением в прошлом и настоящем.</w:t>
            </w:r>
          </w:p>
          <w:p w14:paraId="097CA366" w14:textId="77777777" w:rsidR="00EB1385" w:rsidRPr="00EB1385" w:rsidRDefault="00EB1385" w:rsidP="00EB138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EB1385">
              <w:rPr>
                <w:rStyle w:val="fontstyle01"/>
                <w:color w:val="000000" w:themeColor="text1"/>
                <w:sz w:val="24"/>
                <w:szCs w:val="24"/>
              </w:rPr>
              <w:t>Беседа «Герб и флаг России», «Белый, синий, красный»,</w:t>
            </w:r>
            <w:r w:rsidRPr="00EB1385">
              <w:rPr>
                <w:color w:val="000000" w:themeColor="text1"/>
                <w:sz w:val="24"/>
                <w:szCs w:val="24"/>
              </w:rPr>
              <w:br/>
            </w:r>
            <w:r w:rsidRPr="00EB1385">
              <w:rPr>
                <w:rStyle w:val="fontstyle01"/>
                <w:color w:val="000000" w:themeColor="text1"/>
                <w:sz w:val="24"/>
                <w:szCs w:val="24"/>
              </w:rPr>
              <w:t>Разучивание стихотворений, прослушивание песен о Родине,</w:t>
            </w:r>
            <w:r w:rsidRPr="00EB1385">
              <w:rPr>
                <w:color w:val="000000" w:themeColor="text1"/>
                <w:sz w:val="24"/>
                <w:szCs w:val="24"/>
              </w:rPr>
              <w:br/>
            </w:r>
            <w:r w:rsidRPr="00EB1385">
              <w:rPr>
                <w:rStyle w:val="fontstyle01"/>
                <w:color w:val="000000" w:themeColor="text1"/>
                <w:sz w:val="24"/>
                <w:szCs w:val="24"/>
              </w:rPr>
              <w:t>флаге, России.</w:t>
            </w:r>
            <w:proofErr w:type="gramEnd"/>
          </w:p>
          <w:p w14:paraId="2E90A391" w14:textId="77777777" w:rsidR="00EB1385" w:rsidRPr="00EB1385" w:rsidRDefault="00EB1385" w:rsidP="00EB1385">
            <w:pPr>
              <w:ind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на тему «Государственные символы России».</w:t>
            </w:r>
          </w:p>
          <w:p w14:paraId="604B8EF3" w14:textId="77777777" w:rsidR="00EB1385" w:rsidRPr="00EB1385" w:rsidRDefault="00EB1385" w:rsidP="00EB1385">
            <w:pPr>
              <w:ind w:right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ение к социокультурным ценностям. «Гордо взвейся над страной, Флаг России наш родной!» с использованием ИКТ. Конкурс чтецов «Флаг наш – символ доблести и народной гордости»</w:t>
            </w:r>
          </w:p>
          <w:p w14:paraId="4DC15877" w14:textId="77777777" w:rsidR="00EB1385" w:rsidRPr="00EB1385" w:rsidRDefault="00EB1385" w:rsidP="00EB1385">
            <w:pPr>
              <w:ind w:right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изображения герба России;</w:t>
            </w:r>
          </w:p>
          <w:p w14:paraId="7E0CE7C8" w14:textId="0D6BABCB" w:rsidR="00EB1385" w:rsidRPr="00EB1385" w:rsidRDefault="00EB1385" w:rsidP="00EB1385">
            <w:pPr>
              <w:ind w:right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ассказа-описания «Герб России».</w:t>
            </w:r>
          </w:p>
          <w:p w14:paraId="699362F2" w14:textId="5024D300" w:rsidR="00EB1385" w:rsidRDefault="00EB1385" w:rsidP="00EB138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B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монет. Просмотр фильма «Московский Кремль»</w:t>
            </w:r>
          </w:p>
        </w:tc>
        <w:tc>
          <w:tcPr>
            <w:tcW w:w="567" w:type="dxa"/>
          </w:tcPr>
          <w:p w14:paraId="5647C0AB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15AEE280" w14:textId="24401F6E" w:rsidR="00C66EE5" w:rsidRPr="00EB1385" w:rsidRDefault="00EB138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013967" w:rsidRPr="00995720" w14:paraId="3B0669EF" w14:textId="77777777" w:rsidTr="00237F3F">
        <w:trPr>
          <w:cantSplit/>
          <w:trHeight w:val="481"/>
        </w:trPr>
        <w:tc>
          <w:tcPr>
            <w:tcW w:w="16519" w:type="dxa"/>
            <w:gridSpan w:val="9"/>
          </w:tcPr>
          <w:p w14:paraId="022E0870" w14:textId="1CCD6B0F" w:rsidR="00013967" w:rsidRDefault="00A144D7" w:rsidP="00237F3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r w:rsidR="00244F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013967" w:rsidRPr="00995720" w14:paraId="43F16DBE" w14:textId="77777777" w:rsidTr="00A144D7">
        <w:trPr>
          <w:cantSplit/>
          <w:trHeight w:val="235"/>
        </w:trPr>
        <w:tc>
          <w:tcPr>
            <w:tcW w:w="16519" w:type="dxa"/>
            <w:gridSpan w:val="9"/>
          </w:tcPr>
          <w:p w14:paraId="430C24ED" w14:textId="6B9D8FC4" w:rsidR="00013967" w:rsidRPr="00A144D7" w:rsidRDefault="00013967" w:rsidP="00013967">
            <w:pPr>
              <w:jc w:val="center"/>
              <w:rPr>
                <w:b/>
                <w:sz w:val="24"/>
                <w:szCs w:val="24"/>
              </w:rPr>
            </w:pPr>
            <w:r w:rsidRPr="00A144D7">
              <w:rPr>
                <w:rStyle w:val="fontstyle01"/>
                <w:b/>
                <w:color w:val="auto"/>
              </w:rPr>
              <w:t>Ценностно-смысловые ориентиры воспитательной работы</w:t>
            </w:r>
          </w:p>
        </w:tc>
      </w:tr>
      <w:tr w:rsidR="00C66EE5" w:rsidRPr="00995720" w14:paraId="580B1C8C" w14:textId="77777777" w:rsidTr="00237F3F">
        <w:trPr>
          <w:cantSplit/>
          <w:trHeight w:val="481"/>
        </w:trPr>
        <w:tc>
          <w:tcPr>
            <w:tcW w:w="16519" w:type="dxa"/>
            <w:gridSpan w:val="9"/>
          </w:tcPr>
          <w:p w14:paraId="7669E88B" w14:textId="7E8CF746" w:rsidR="00C66EE5" w:rsidRPr="00A144D7" w:rsidRDefault="00A144D7" w:rsidP="00A144D7">
            <w:pPr>
              <w:jc w:val="center"/>
              <w:rPr>
                <w:sz w:val="24"/>
                <w:szCs w:val="24"/>
              </w:rPr>
            </w:pPr>
            <w:r w:rsidRPr="00A144D7">
              <w:rPr>
                <w:rStyle w:val="fontstyle01"/>
                <w:b/>
                <w:color w:val="auto"/>
              </w:rPr>
              <w:t>Ценность-доминанта</w:t>
            </w:r>
            <w:r w:rsidRPr="00A144D7">
              <w:rPr>
                <w:rStyle w:val="fontstyle01"/>
                <w:color w:val="auto"/>
              </w:rPr>
              <w:t xml:space="preserve"> </w:t>
            </w:r>
            <w:r>
              <w:rPr>
                <w:rStyle w:val="fontstyle21"/>
              </w:rPr>
              <w:t>«Красот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21"/>
              </w:rPr>
              <w:t>«Облако» ценностей: красота, человек, культур, традиции</w:t>
            </w:r>
          </w:p>
        </w:tc>
      </w:tr>
      <w:tr w:rsidR="00CC1108" w:rsidRPr="00995720" w14:paraId="5887C9DD" w14:textId="77777777" w:rsidTr="0016415F">
        <w:trPr>
          <w:cantSplit/>
          <w:trHeight w:val="1134"/>
        </w:trPr>
        <w:tc>
          <w:tcPr>
            <w:tcW w:w="1560" w:type="dxa"/>
          </w:tcPr>
          <w:p w14:paraId="3D531109" w14:textId="6F936690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3.12</w:t>
            </w:r>
            <w:r w:rsidR="00A144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4.12</w:t>
            </w:r>
          </w:p>
        </w:tc>
        <w:tc>
          <w:tcPr>
            <w:tcW w:w="2127" w:type="dxa"/>
          </w:tcPr>
          <w:p w14:paraId="36C14882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93" w:type="dxa"/>
            <w:tcBorders>
              <w:top w:val="nil"/>
            </w:tcBorders>
          </w:tcPr>
          <w:p w14:paraId="1B22D93C" w14:textId="77777777" w:rsidR="00A144D7" w:rsidRPr="00F90E5B" w:rsidRDefault="00A144D7" w:rsidP="00A144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людям</w:t>
            </w:r>
            <w:proofErr w:type="gram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евавшим для нас Победу ценой своей жизни.</w:t>
            </w:r>
          </w:p>
          <w:p w14:paraId="30076C95" w14:textId="6DCD145F" w:rsidR="00C66EE5" w:rsidRPr="003C67B1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27DD634D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73374C46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14:paraId="6A2A2B65" w14:textId="1C3C1B89" w:rsidR="00C66EE5" w:rsidRPr="00BC09C9" w:rsidRDefault="00A144D7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ая беседа «Есть </w:t>
            </w:r>
            <w:r w:rsidR="00C66EE5" w:rsidRPr="00BC09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ь, которой не будет</w:t>
            </w:r>
          </w:p>
          <w:p w14:paraId="6ECFBA53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09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а»</w:t>
            </w:r>
          </w:p>
        </w:tc>
        <w:tc>
          <w:tcPr>
            <w:tcW w:w="3827" w:type="dxa"/>
          </w:tcPr>
          <w:p w14:paraId="322BECED" w14:textId="7690D6D3" w:rsidR="00C66EE5" w:rsidRPr="00BC09C9" w:rsidRDefault="00A144D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BC09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накомство дошкольников с историей даты,</w:t>
            </w:r>
          </w:p>
          <w:p w14:paraId="48F91410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C09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минуты памяти, чтение стихов.</w:t>
            </w:r>
          </w:p>
          <w:p w14:paraId="7C5769A0" w14:textId="4AAF622B" w:rsidR="00A144D7" w:rsidRDefault="00A144D7" w:rsidP="00A144D7">
            <w:pPr>
              <w:rPr>
                <w:rStyle w:val="fontstyle01"/>
              </w:rPr>
            </w:pPr>
            <w:r>
              <w:rPr>
                <w:rStyle w:val="fontstyle01"/>
              </w:rPr>
              <w:t>- Просмотр презентации «Герои нашей страны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«</w:t>
            </w:r>
            <w:proofErr w:type="gramStart"/>
            <w:r>
              <w:rPr>
                <w:rStyle w:val="fontstyle01"/>
              </w:rPr>
              <w:t>Памятники неизвестных</w:t>
            </w:r>
            <w:proofErr w:type="gram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олдатов</w:t>
            </w:r>
            <w:proofErr w:type="spellEnd"/>
            <w:r>
              <w:rPr>
                <w:rStyle w:val="fontstyle01"/>
              </w:rPr>
              <w:t>»</w:t>
            </w:r>
          </w:p>
          <w:p w14:paraId="15EDAD05" w14:textId="2FD8C69A" w:rsidR="00A144D7" w:rsidRPr="00F90E5B" w:rsidRDefault="00A144D7" w:rsidP="00A144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«День Неизвестного Солдата»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14:paraId="5A135967" w14:textId="2A47CA1A" w:rsidR="00A144D7" w:rsidRPr="00F90E5B" w:rsidRDefault="00A144D7" w:rsidP="00A144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 «Алёша»</w:t>
            </w:r>
          </w:p>
          <w:p w14:paraId="3359B449" w14:textId="1F211E37" w:rsidR="00A144D7" w:rsidRPr="00F90E5B" w:rsidRDefault="00A144D7" w:rsidP="00A144D7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</w:t>
            </w:r>
            <w:r w:rsidRPr="00F90E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йти спрятанный предмет» (флаг, карта и т.д.).</w:t>
            </w:r>
          </w:p>
          <w:p w14:paraId="136635A1" w14:textId="5490E47E" w:rsidR="00A144D7" w:rsidRPr="00F90E5B" w:rsidRDefault="00A144D7" w:rsidP="00A144D7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F90E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тение «Баллада о неизвестном солдате».</w:t>
            </w:r>
          </w:p>
          <w:p w14:paraId="35C27643" w14:textId="77777777" w:rsidR="00A144D7" w:rsidRDefault="00A144D7" w:rsidP="00A144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Разведчики»</w:t>
            </w:r>
          </w:p>
          <w:p w14:paraId="5A2D13CB" w14:textId="2717E6C2" w:rsidR="00F13987" w:rsidRPr="00A144D7" w:rsidRDefault="00F13987" w:rsidP="00A144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зложение цветов к вечному огню в выходной день</w:t>
            </w:r>
          </w:p>
        </w:tc>
        <w:tc>
          <w:tcPr>
            <w:tcW w:w="567" w:type="dxa"/>
          </w:tcPr>
          <w:p w14:paraId="0E5D2878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69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01" w:type="dxa"/>
          </w:tcPr>
          <w:p w14:paraId="26E62F47" w14:textId="7E245F9F" w:rsidR="00A144D7" w:rsidRPr="00995720" w:rsidRDefault="00C66EE5" w:rsidP="00A144D7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0D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7B110F60" w14:textId="22F4999B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1108" w:rsidRPr="00995720" w14:paraId="077FD22F" w14:textId="77777777" w:rsidTr="0016415F">
        <w:trPr>
          <w:cantSplit/>
          <w:trHeight w:val="1134"/>
        </w:trPr>
        <w:tc>
          <w:tcPr>
            <w:tcW w:w="1560" w:type="dxa"/>
          </w:tcPr>
          <w:p w14:paraId="6C580404" w14:textId="74A25C2A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5.12</w:t>
            </w:r>
            <w:r w:rsidR="00A144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5.12</w:t>
            </w:r>
          </w:p>
        </w:tc>
        <w:tc>
          <w:tcPr>
            <w:tcW w:w="2127" w:type="dxa"/>
          </w:tcPr>
          <w:p w14:paraId="079EFA67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78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добровольца (волонтера) России</w:t>
            </w:r>
          </w:p>
        </w:tc>
        <w:tc>
          <w:tcPr>
            <w:tcW w:w="2693" w:type="dxa"/>
          </w:tcPr>
          <w:p w14:paraId="3CC9494C" w14:textId="759A6E2B" w:rsidR="00F13987" w:rsidRPr="001C7100" w:rsidRDefault="00F13987" w:rsidP="00F13987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вигать идеи </w:t>
            </w: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 поддержки волонтерских иници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 детском саду;</w:t>
            </w:r>
          </w:p>
          <w:p w14:paraId="110DAEAC" w14:textId="2AF3FBFE" w:rsidR="00F13987" w:rsidRPr="001C7100" w:rsidRDefault="00F13987" w:rsidP="00F13987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ить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волонтеров;</w:t>
            </w:r>
          </w:p>
          <w:p w14:paraId="78F8F916" w14:textId="6E84E695" w:rsidR="00C66EE5" w:rsidRPr="003C67B1" w:rsidRDefault="00F13987" w:rsidP="00F13987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илосердия и гуманности по отношению к окружающему миру</w:t>
            </w:r>
          </w:p>
        </w:tc>
        <w:tc>
          <w:tcPr>
            <w:tcW w:w="1276" w:type="dxa"/>
            <w:gridSpan w:val="2"/>
            <w:textDirection w:val="btLr"/>
          </w:tcPr>
          <w:p w14:paraId="0278BFA0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6D5C0FB3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14:paraId="7FD3372B" w14:textId="77777777" w:rsidR="00C66EE5" w:rsidRPr="001D2D6A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D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Маленькие</w:t>
            </w:r>
          </w:p>
          <w:p w14:paraId="64F8682D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D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еры или добрые 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2D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школят»</w:t>
            </w:r>
          </w:p>
        </w:tc>
        <w:tc>
          <w:tcPr>
            <w:tcW w:w="3827" w:type="dxa"/>
          </w:tcPr>
          <w:p w14:paraId="209C0032" w14:textId="305DD96B" w:rsidR="00C66EE5" w:rsidRPr="00E2471E" w:rsidRDefault="00A144D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C66EE5" w:rsidRPr="00E247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Поможем детям младшей группы» </w:t>
            </w:r>
            <w:r w:rsidR="00C66EE5" w:rsidRPr="00E247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подготовка спектаклей, выполнение поделок в подарок малышам, проведение занятий </w:t>
            </w:r>
            <w:proofErr w:type="gramEnd"/>
          </w:p>
          <w:p w14:paraId="61B4D21D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247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ля малыш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E2B10AB" w14:textId="717390AA" w:rsidR="00A144D7" w:rsidRDefault="00A144D7" w:rsidP="00A144D7">
            <w:pPr>
              <w:rPr>
                <w:rStyle w:val="fontstyle01"/>
              </w:rPr>
            </w:pPr>
            <w:r>
              <w:rPr>
                <w:rStyle w:val="fontstyle01"/>
              </w:rPr>
              <w:t>-Беседа с детьми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тему «Чт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такое добро?</w:t>
            </w:r>
          </w:p>
          <w:p w14:paraId="1E1046A9" w14:textId="32658F05" w:rsidR="00A144D7" w:rsidRDefault="00A144D7" w:rsidP="00A144D7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-Беседа с детьми на тему «Кт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акие волонтеры. Что такое волонтер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движение»</w:t>
            </w:r>
          </w:p>
          <w:p w14:paraId="07A30955" w14:textId="4E06B113" w:rsidR="00A144D7" w:rsidRDefault="00A144D7" w:rsidP="00A144D7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онкурс детского рисунка «Дорогою добр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(Для воинов СВО)</w:t>
            </w:r>
          </w:p>
          <w:p w14:paraId="0369A3B3" w14:textId="77777777" w:rsidR="00F13987" w:rsidRPr="001C7100" w:rsidRDefault="00F13987" w:rsidP="00F139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развлечение «Мы – волонтеры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Игра «Добр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и милые».</w:t>
            </w:r>
          </w:p>
          <w:p w14:paraId="1BC0310B" w14:textId="13621595" w:rsidR="00A144D7" w:rsidRPr="00F13987" w:rsidRDefault="00F13987" w:rsidP="00F139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Акция «Поможем те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 приручили»</w:t>
            </w:r>
          </w:p>
        </w:tc>
        <w:tc>
          <w:tcPr>
            <w:tcW w:w="567" w:type="dxa"/>
          </w:tcPr>
          <w:p w14:paraId="37263349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E69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4F8A4B83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995720" w14:paraId="7712BAAF" w14:textId="77777777" w:rsidTr="0016415F">
        <w:trPr>
          <w:cantSplit/>
          <w:trHeight w:val="1134"/>
        </w:trPr>
        <w:tc>
          <w:tcPr>
            <w:tcW w:w="1560" w:type="dxa"/>
          </w:tcPr>
          <w:p w14:paraId="4DAF16A3" w14:textId="2FB8B496" w:rsidR="00C66EE5" w:rsidRPr="00995720" w:rsidRDefault="00F13987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12/07.12</w:t>
            </w:r>
          </w:p>
        </w:tc>
        <w:tc>
          <w:tcPr>
            <w:tcW w:w="2127" w:type="dxa"/>
          </w:tcPr>
          <w:p w14:paraId="51044295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464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693" w:type="dxa"/>
          </w:tcPr>
          <w:p w14:paraId="2B7B2007" w14:textId="78687A93" w:rsidR="00C66EE5" w:rsidRDefault="004B645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 детей любовь к прекрасному, к искусству.</w:t>
            </w:r>
            <w:proofErr w:type="gramEnd"/>
          </w:p>
        </w:tc>
        <w:tc>
          <w:tcPr>
            <w:tcW w:w="1276" w:type="dxa"/>
            <w:gridSpan w:val="2"/>
            <w:textDirection w:val="btLr"/>
          </w:tcPr>
          <w:p w14:paraId="2D88747A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66E92E2E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8" w:type="dxa"/>
          </w:tcPr>
          <w:p w14:paraId="295B8B0E" w14:textId="3B80F7F9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2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</w:t>
            </w:r>
            <w:r w:rsidR="004B6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й день «Я </w:t>
            </w:r>
            <w:r w:rsidRPr="00AB72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ник хоть куда!»</w:t>
            </w:r>
          </w:p>
        </w:tc>
        <w:tc>
          <w:tcPr>
            <w:tcW w:w="3827" w:type="dxa"/>
          </w:tcPr>
          <w:p w14:paraId="37F26184" w14:textId="1C4BF313" w:rsidR="00C66EE5" w:rsidRPr="00AB7263" w:rsidRDefault="00F13987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6EE5" w:rsidRPr="00AB72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ы о профессии, игра – экспериментирование</w:t>
            </w:r>
          </w:p>
          <w:p w14:paraId="791DE5B2" w14:textId="2D1B3313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2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Смешиваю краски я…», загадки, </w:t>
            </w:r>
            <w:r w:rsidR="00F139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B64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ссматривание </w:t>
            </w:r>
            <w:r w:rsidRPr="00AB72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продукций картин разных жанров.</w:t>
            </w:r>
          </w:p>
          <w:p w14:paraId="7F4014D4" w14:textId="05F17CC3" w:rsidR="00F13987" w:rsidRDefault="00F13987" w:rsidP="00F13987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- Тематический ден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Международный день художника»</w:t>
            </w:r>
          </w:p>
          <w:p w14:paraId="058FCE9C" w14:textId="6A637E4F" w:rsidR="00F13987" w:rsidRDefault="00F13987" w:rsidP="00F13987">
            <w:pPr>
              <w:rPr>
                <w:rStyle w:val="fontstyle01"/>
              </w:rPr>
            </w:pPr>
            <w:r>
              <w:rPr>
                <w:rStyle w:val="fontstyle01"/>
              </w:rPr>
              <w:t>- Забава « Первые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нежинки»</w:t>
            </w:r>
          </w:p>
          <w:p w14:paraId="33B29060" w14:textId="77777777" w:rsidR="004B6455" w:rsidRPr="00F90E5B" w:rsidRDefault="004B6455" w:rsidP="004B6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14:paraId="64597F00" w14:textId="75239E11" w:rsidR="004B6455" w:rsidRPr="00F90E5B" w:rsidRDefault="004B6455" w:rsidP="004B6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в «Как я учился рисовать» С.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аруздина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Художник» В.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Мусатов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86A11D1" w14:textId="7273DCA5" w:rsidR="004B6455" w:rsidRPr="00F90E5B" w:rsidRDefault="004B6455" w:rsidP="004B6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 «Цвета», «Что перепутал художник».</w:t>
            </w:r>
          </w:p>
          <w:p w14:paraId="5DB5F182" w14:textId="71EC860F" w:rsidR="004B6455" w:rsidRDefault="004B6455" w:rsidP="004B6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ыставка лучших детских рисунков.</w:t>
            </w:r>
          </w:p>
          <w:p w14:paraId="0BE262E7" w14:textId="60C3B5E7" w:rsidR="00F13987" w:rsidRPr="004B6455" w:rsidRDefault="004B6455" w:rsidP="00F139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fontstyle01"/>
              </w:rPr>
              <w:t>Знакомство с Русскими детскими художник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иллюстрато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6F900D4" w14:textId="636D7492" w:rsidR="00C66EE5" w:rsidRPr="00995720" w:rsidRDefault="00F13987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19A16E61" w14:textId="11E75276" w:rsidR="004B6455" w:rsidRPr="00995720" w:rsidRDefault="00C66EE5" w:rsidP="004B6455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0D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60715690" w14:textId="4F2651EF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1108" w:rsidRPr="00DE691A" w14:paraId="0EE36DE1" w14:textId="77777777" w:rsidTr="0016415F">
        <w:trPr>
          <w:cantSplit/>
          <w:trHeight w:val="1134"/>
        </w:trPr>
        <w:tc>
          <w:tcPr>
            <w:tcW w:w="1560" w:type="dxa"/>
          </w:tcPr>
          <w:p w14:paraId="2490CCC1" w14:textId="0972F33F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9.12</w:t>
            </w:r>
            <w:r w:rsidR="004B64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1.12</w:t>
            </w:r>
          </w:p>
        </w:tc>
        <w:tc>
          <w:tcPr>
            <w:tcW w:w="2127" w:type="dxa"/>
          </w:tcPr>
          <w:p w14:paraId="620BC148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464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2693" w:type="dxa"/>
          </w:tcPr>
          <w:p w14:paraId="6F61790E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воспитанников чувство патриотизма</w:t>
            </w:r>
          </w:p>
          <w:p w14:paraId="096E03F4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чувство гордости и уважения к воинам – защитникам Отечества</w:t>
            </w:r>
          </w:p>
          <w:p w14:paraId="5C9A507A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Родине</w:t>
            </w:r>
          </w:p>
          <w:p w14:paraId="7802D7B2" w14:textId="19EA7C99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2019C120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1712AD0A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14:paraId="428505E4" w14:textId="77777777" w:rsidR="00C66EE5" w:rsidRPr="00C43476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34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ая экскурсия к</w:t>
            </w:r>
          </w:p>
          <w:p w14:paraId="1E4B65EF" w14:textId="244FC296" w:rsidR="00C66EE5" w:rsidRPr="00C92720" w:rsidRDefault="00C66EE5" w:rsidP="004B6455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434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мятникам </w:t>
            </w:r>
            <w:r w:rsidR="004B6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ероев</w:t>
            </w:r>
            <w:proofErr w:type="gramEnd"/>
            <w:r w:rsidR="004B6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с. Суворовское</w:t>
            </w:r>
          </w:p>
        </w:tc>
        <w:tc>
          <w:tcPr>
            <w:tcW w:w="3827" w:type="dxa"/>
          </w:tcPr>
          <w:p w14:paraId="4D925751" w14:textId="77777777" w:rsidR="00C66EE5" w:rsidRPr="00C4347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3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о подвигах Героев,</w:t>
            </w:r>
          </w:p>
          <w:p w14:paraId="04C30A5E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3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зложение цветов.</w:t>
            </w:r>
          </w:p>
          <w:p w14:paraId="1FF449C2" w14:textId="04926004" w:rsidR="004B6455" w:rsidRDefault="004B6455" w:rsidP="004B6455">
            <w:pPr>
              <w:rPr>
                <w:rStyle w:val="fontstyle01"/>
              </w:rPr>
            </w:pPr>
            <w:r>
              <w:rPr>
                <w:rStyle w:val="fontstyle01"/>
              </w:rPr>
              <w:t>Беседа на тему стихотворения Маршака С.Я.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«Рассказ о неизвестном герое»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естиваль – конкурс «Есть такая профессия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Родину защищать!»</w:t>
            </w:r>
          </w:p>
          <w:p w14:paraId="7A003718" w14:textId="6B97540F" w:rsidR="004B6455" w:rsidRDefault="004B6455" w:rsidP="004B6455">
            <w:pPr>
              <w:rPr>
                <w:rStyle w:val="fontstyle01"/>
              </w:rPr>
            </w:pPr>
            <w:r>
              <w:rPr>
                <w:rStyle w:val="fontstyle01"/>
              </w:rPr>
              <w:t>Рассматри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подборки портрето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Герои Отечества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«Дети - герои»</w:t>
            </w:r>
          </w:p>
          <w:p w14:paraId="4F5D2D04" w14:textId="5CC5CA34" w:rsidR="004B6455" w:rsidRDefault="004B6455" w:rsidP="004B6455">
            <w:pPr>
              <w:rPr>
                <w:rStyle w:val="fontstyle01"/>
              </w:rPr>
            </w:pPr>
            <w:r>
              <w:rPr>
                <w:rStyle w:val="fontstyle01"/>
              </w:rPr>
              <w:t>Тематические выставки в книж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голках: «Вечно помним героев» (иллюстрации</w:t>
            </w:r>
            <w:r w:rsidR="00F630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репродукций и картин, портреты героев</w:t>
            </w:r>
            <w:r w:rsidR="00F630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войны, книги о подвигах и о войне)</w:t>
            </w:r>
          </w:p>
          <w:p w14:paraId="6647CEC4" w14:textId="77777777" w:rsidR="00F630E5" w:rsidRDefault="00F630E5" w:rsidP="00F630E5">
            <w:pPr>
              <w:rPr>
                <w:rStyle w:val="fontstyle01"/>
              </w:rPr>
            </w:pPr>
            <w:r>
              <w:rPr>
                <w:rStyle w:val="fontstyle01"/>
              </w:rPr>
              <w:t>Проект «Мы помним Героев Отечества»</w:t>
            </w:r>
          </w:p>
          <w:p w14:paraId="33E5EB00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Рассказ о святом Георгии Победоносце»;</w:t>
            </w:r>
          </w:p>
          <w:p w14:paraId="167536D2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Герои Отечества»;</w:t>
            </w:r>
          </w:p>
          <w:p w14:paraId="4F05FDC9" w14:textId="29C4C545" w:rsidR="00F630E5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  <w:p w14:paraId="63E30939" w14:textId="77777777" w:rsidR="00F630E5" w:rsidRDefault="00F630E5" w:rsidP="00F630E5">
            <w:pPr>
              <w:rPr>
                <w:sz w:val="24"/>
                <w:szCs w:val="24"/>
              </w:rPr>
            </w:pPr>
          </w:p>
          <w:p w14:paraId="2AEB14D1" w14:textId="77777777" w:rsidR="00F630E5" w:rsidRDefault="00F630E5" w:rsidP="004B6455">
            <w:pPr>
              <w:rPr>
                <w:sz w:val="24"/>
                <w:szCs w:val="24"/>
              </w:rPr>
            </w:pPr>
          </w:p>
          <w:p w14:paraId="2780A6E2" w14:textId="77777777" w:rsidR="004B6455" w:rsidRDefault="004B6455" w:rsidP="004B6455">
            <w:pPr>
              <w:rPr>
                <w:sz w:val="24"/>
                <w:szCs w:val="24"/>
              </w:rPr>
            </w:pPr>
          </w:p>
          <w:p w14:paraId="7E7A2AD4" w14:textId="77777777" w:rsidR="004B6455" w:rsidRDefault="004B6455" w:rsidP="004B6455">
            <w:pPr>
              <w:rPr>
                <w:rStyle w:val="fontstyle01"/>
              </w:rPr>
            </w:pPr>
          </w:p>
          <w:p w14:paraId="7796CDDE" w14:textId="77777777" w:rsidR="004B6455" w:rsidRDefault="004B6455" w:rsidP="004B6455">
            <w:pPr>
              <w:rPr>
                <w:sz w:val="24"/>
                <w:szCs w:val="24"/>
              </w:rPr>
            </w:pPr>
          </w:p>
          <w:p w14:paraId="022CA1EF" w14:textId="77777777" w:rsidR="004B6455" w:rsidRPr="00DE691A" w:rsidRDefault="004B645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D09B2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69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01" w:type="dxa"/>
          </w:tcPr>
          <w:p w14:paraId="7779AA29" w14:textId="1180C940" w:rsidR="004B6455" w:rsidRPr="00DE691A" w:rsidRDefault="00C66EE5" w:rsidP="004B645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E69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3CFE9D40" w14:textId="72532B84" w:rsidR="00C66EE5" w:rsidRPr="00DE691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C1108" w:rsidRPr="00DE691A" w14:paraId="44C31D10" w14:textId="77777777" w:rsidTr="0016415F">
        <w:trPr>
          <w:cantSplit/>
          <w:trHeight w:val="1134"/>
        </w:trPr>
        <w:tc>
          <w:tcPr>
            <w:tcW w:w="1560" w:type="dxa"/>
          </w:tcPr>
          <w:p w14:paraId="45FB0B1B" w14:textId="590FCC5D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2.12</w:t>
            </w:r>
            <w:r w:rsidR="00F630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2.12</w:t>
            </w:r>
          </w:p>
        </w:tc>
        <w:tc>
          <w:tcPr>
            <w:tcW w:w="2127" w:type="dxa"/>
          </w:tcPr>
          <w:p w14:paraId="4AE5F7C1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07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693" w:type="dxa"/>
          </w:tcPr>
          <w:p w14:paraId="4E1FE912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е о празднике День Конституции, значении и истории его возникновения</w:t>
            </w:r>
          </w:p>
          <w:p w14:paraId="393D36D9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некоторыми правами обязанностями людей</w:t>
            </w:r>
          </w:p>
          <w:p w14:paraId="7C6DFE77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ознавательный интерес к своей стране, ее законам</w:t>
            </w:r>
          </w:p>
          <w:p w14:paraId="735E84FF" w14:textId="22C8210E" w:rsidR="00C66EE5" w:rsidRPr="003C67B1" w:rsidRDefault="00F630E5" w:rsidP="00F630E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1276" w:type="dxa"/>
            <w:gridSpan w:val="2"/>
            <w:textDirection w:val="btLr"/>
          </w:tcPr>
          <w:p w14:paraId="0C211B55" w14:textId="77777777" w:rsidR="00C66EE5" w:rsidRPr="003C67B1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6D22468C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14:paraId="56F94B50" w14:textId="77777777" w:rsidR="00C66EE5" w:rsidRPr="00C92720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е беседы</w:t>
            </w:r>
            <w:r>
              <w:t xml:space="preserve"> </w:t>
            </w:r>
            <w:r w:rsidRPr="0087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нституция РФ», «Права детей», «Обязанности детей».</w:t>
            </w:r>
          </w:p>
        </w:tc>
        <w:tc>
          <w:tcPr>
            <w:tcW w:w="3827" w:type="dxa"/>
          </w:tcPr>
          <w:p w14:paraId="34CB2FFA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77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смотр мультфильма «Азбука прав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7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мешарик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77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1FC6395" w14:textId="77777777" w:rsidR="00C66EE5" w:rsidRPr="00877DF3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877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ние художественных</w:t>
            </w:r>
          </w:p>
          <w:p w14:paraId="72A8D972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77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извед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77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C84EED9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«Символикой России»  - Рассматривание иллюстраций «Наша страна – Россия!».</w:t>
            </w:r>
          </w:p>
          <w:p w14:paraId="12CBF80A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ллаж «Моя Россия»</w:t>
            </w:r>
          </w:p>
          <w:p w14:paraId="35F75F31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14:paraId="6E0BA02F" w14:textId="77777777" w:rsidR="00F630E5" w:rsidRPr="00F90E5B" w:rsidRDefault="00F630E5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презентаций  «Я гражданин России», «День Конституции России», </w:t>
            </w:r>
          </w:p>
          <w:p w14:paraId="17E5AFEB" w14:textId="77777777" w:rsidR="00F630E5" w:rsidRDefault="00F630E5" w:rsidP="00F630E5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лушивание музыкальных произведений: «Моя Россия» муз. Г. Струве, сл. Н. Соловьевой, «Любить мне Россию» сл. В.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ладневой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, муз. В. Чернявского</w:t>
            </w:r>
          </w:p>
          <w:p w14:paraId="34A06D37" w14:textId="77777777" w:rsidR="00F630E5" w:rsidRDefault="00F630E5" w:rsidP="00F630E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«Тематический день Я и мои права»</w:t>
            </w:r>
          </w:p>
          <w:p w14:paraId="49E95D60" w14:textId="77777777" w:rsidR="00F630E5" w:rsidRDefault="00F630E5" w:rsidP="00F630E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мотр презентаций — «Я гражданин России»</w:t>
            </w:r>
          </w:p>
          <w:p w14:paraId="16130515" w14:textId="6C54D552" w:rsidR="00F630E5" w:rsidRDefault="00F630E5" w:rsidP="00F630E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Тематические беседы об основном закон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оссии, государственных символа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демонстрация презентаций)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— «Главная книга страны»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 «Мы граждане России»</w:t>
            </w:r>
          </w:p>
          <w:p w14:paraId="418CAEFA" w14:textId="421CF7A2" w:rsidR="00F630E5" w:rsidRDefault="00F630E5" w:rsidP="00F630E5">
            <w:pPr>
              <w:rPr>
                <w:rStyle w:val="fontstyle01"/>
              </w:rPr>
            </w:pPr>
            <w:r>
              <w:rPr>
                <w:rStyle w:val="fontstyle01"/>
              </w:rPr>
              <w:t>Творческие коллаж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Наш флаг», «Моя Россия»</w:t>
            </w:r>
          </w:p>
          <w:p w14:paraId="07283100" w14:textId="2BEC8C3E" w:rsidR="0016415F" w:rsidRDefault="0016415F" w:rsidP="00F63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 </w:t>
            </w:r>
            <w:proofErr w:type="gram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патриотическому</w:t>
            </w:r>
            <w:proofErr w:type="gram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ю «День Конституции»; игра «Плохие и хорошие поступки»</w:t>
            </w:r>
          </w:p>
          <w:p w14:paraId="2CCCE5B1" w14:textId="694B8642" w:rsidR="0016415F" w:rsidRDefault="0016415F" w:rsidP="00F630E5">
            <w:pPr>
              <w:rPr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работа родителей и детей в изготовлении герба. Акция «Я патриот»</w:t>
            </w:r>
          </w:p>
          <w:p w14:paraId="7A853C31" w14:textId="4F0D0C8E" w:rsidR="00F630E5" w:rsidRPr="00DE691A" w:rsidRDefault="00F630E5" w:rsidP="00F630E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327BF" w14:textId="77777777" w:rsidR="00C66EE5" w:rsidRPr="00DE691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E69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4AF8C5A5" w14:textId="77777777" w:rsidR="00C66EE5" w:rsidRPr="00DE691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6415F" w:rsidRPr="001A5715" w14:paraId="030D8860" w14:textId="77777777" w:rsidTr="007D72B4">
        <w:trPr>
          <w:cantSplit/>
          <w:trHeight w:val="11045"/>
        </w:trPr>
        <w:tc>
          <w:tcPr>
            <w:tcW w:w="1560" w:type="dxa"/>
          </w:tcPr>
          <w:p w14:paraId="525E1E80" w14:textId="54513377" w:rsidR="0016415F" w:rsidRDefault="0016415F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5.12./15.12</w:t>
            </w:r>
          </w:p>
        </w:tc>
        <w:tc>
          <w:tcPr>
            <w:tcW w:w="2127" w:type="dxa"/>
          </w:tcPr>
          <w:p w14:paraId="7FC4F168" w14:textId="65EB0665" w:rsidR="0016415F" w:rsidRPr="00460783" w:rsidRDefault="0016415F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чая</w:t>
            </w:r>
          </w:p>
        </w:tc>
        <w:tc>
          <w:tcPr>
            <w:tcW w:w="2693" w:type="dxa"/>
          </w:tcPr>
          <w:p w14:paraId="39EEF511" w14:textId="5E296117" w:rsidR="0016415F" w:rsidRPr="001C7100" w:rsidRDefault="0016415F" w:rsidP="0016415F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культурно-гигиенических навыков;</w:t>
            </w:r>
          </w:p>
          <w:p w14:paraId="1F3C61FF" w14:textId="747EA73D" w:rsidR="0016415F" w:rsidRPr="001C7100" w:rsidRDefault="0016415F" w:rsidP="0016415F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 детей культурного поведения в обществе;</w:t>
            </w:r>
          </w:p>
          <w:p w14:paraId="6A883ECA" w14:textId="39E2C0FA" w:rsidR="0016415F" w:rsidRPr="001C7100" w:rsidRDefault="0016415F" w:rsidP="0016415F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к общечеловеческим ценностям;</w:t>
            </w:r>
          </w:p>
          <w:p w14:paraId="416E2BFA" w14:textId="4B120D5D" w:rsidR="0016415F" w:rsidRPr="00F90E5B" w:rsidRDefault="0016415F" w:rsidP="0016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 взрослыми и в кругу сверстников</w:t>
            </w:r>
          </w:p>
        </w:tc>
        <w:tc>
          <w:tcPr>
            <w:tcW w:w="1276" w:type="dxa"/>
            <w:gridSpan w:val="2"/>
            <w:textDirection w:val="btLr"/>
          </w:tcPr>
          <w:p w14:paraId="5A5BFD6B" w14:textId="77777777" w:rsidR="0016415F" w:rsidRPr="00AF25B3" w:rsidRDefault="0016415F" w:rsidP="0016415F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1615C605" w14:textId="77777777" w:rsidR="0016415F" w:rsidRPr="00AF25B3" w:rsidRDefault="0016415F" w:rsidP="0016415F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5C5A609E" w14:textId="77777777" w:rsidR="0016415F" w:rsidRPr="00822062" w:rsidRDefault="0016415F" w:rsidP="0016415F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  <w:r>
              <w:t xml:space="preserve"> </w:t>
            </w:r>
            <w:r w:rsidRPr="008220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3A99DFC6" w14:textId="12396D16" w:rsidR="0016415F" w:rsidRPr="003C67B1" w:rsidRDefault="0016415F" w:rsidP="0016415F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220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268" w:type="dxa"/>
          </w:tcPr>
          <w:p w14:paraId="38F97782" w14:textId="77777777" w:rsidR="001A5715" w:rsidRDefault="001A5715" w:rsidP="001A571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ладкий вечер «Чаепитие с друзьями – традиц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оссийских семей»</w:t>
            </w:r>
          </w:p>
          <w:p w14:paraId="3C2A937C" w14:textId="77777777" w:rsidR="0016415F" w:rsidRDefault="0016415F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4039D0" w14:textId="77777777" w:rsidR="0016415F" w:rsidRPr="007D72B4" w:rsidRDefault="001A5715" w:rsidP="00BB697F">
            <w:pPr>
              <w:ind w:right="20"/>
              <w:rPr>
                <w:rFonts w:ascii="Times New Roman" w:hAnsi="Times New Roman"/>
                <w:color w:val="000000"/>
              </w:rPr>
            </w:pPr>
            <w:r w:rsidRPr="007D72B4">
              <w:rPr>
                <w:rFonts w:ascii="Times New Roman" w:hAnsi="Times New Roman"/>
                <w:color w:val="000000"/>
              </w:rPr>
              <w:t>Беседа на тему «Разновидности чая».</w:t>
            </w:r>
            <w:r w:rsidRPr="007D72B4">
              <w:rPr>
                <w:rFonts w:ascii="Times New Roman" w:hAnsi="Times New Roman"/>
              </w:rPr>
              <w:br/>
            </w:r>
            <w:r w:rsidRPr="007D72B4">
              <w:rPr>
                <w:rFonts w:ascii="Times New Roman" w:hAnsi="Times New Roman"/>
                <w:color w:val="000000"/>
              </w:rPr>
              <w:t>Подвижная игра «Бычок пестренький».</w:t>
            </w:r>
            <w:r w:rsidRPr="007D72B4">
              <w:rPr>
                <w:rFonts w:ascii="Times New Roman" w:hAnsi="Times New Roman"/>
              </w:rPr>
              <w:br/>
            </w:r>
            <w:r w:rsidRPr="007D72B4">
              <w:rPr>
                <w:rFonts w:ascii="Times New Roman" w:hAnsi="Times New Roman"/>
                <w:color w:val="000000"/>
              </w:rPr>
              <w:t>Шуточная инсценировка «чаепития»</w:t>
            </w:r>
          </w:p>
          <w:p w14:paraId="3F763AC7" w14:textId="77777777" w:rsidR="001A5715" w:rsidRPr="007D72B4" w:rsidRDefault="001A5715" w:rsidP="00BB697F">
            <w:pPr>
              <w:ind w:right="20"/>
              <w:rPr>
                <w:rFonts w:ascii="Times New Roman" w:hAnsi="Times New Roman"/>
                <w:color w:val="000000"/>
              </w:rPr>
            </w:pPr>
            <w:r w:rsidRPr="007D72B4">
              <w:rPr>
                <w:rFonts w:ascii="Times New Roman" w:hAnsi="Times New Roman"/>
                <w:color w:val="000000"/>
              </w:rPr>
              <w:t>Аппликация «Чайный сервиз».</w:t>
            </w:r>
            <w:r w:rsidRPr="007D72B4">
              <w:rPr>
                <w:rFonts w:ascii="Times New Roman" w:hAnsi="Times New Roman"/>
              </w:rPr>
              <w:br/>
            </w:r>
            <w:r w:rsidRPr="007D72B4">
              <w:rPr>
                <w:rFonts w:ascii="Times New Roman" w:hAnsi="Times New Roman"/>
                <w:color w:val="000000"/>
              </w:rPr>
              <w:t>Досуг «Чайная церемония»</w:t>
            </w:r>
          </w:p>
          <w:p w14:paraId="40CF86A7" w14:textId="77777777" w:rsidR="001A5715" w:rsidRPr="007D72B4" w:rsidRDefault="001A5715" w:rsidP="00BB697F">
            <w:pPr>
              <w:ind w:right="20"/>
              <w:rPr>
                <w:rFonts w:ascii="Times New Roman" w:hAnsi="Times New Roman"/>
                <w:color w:val="000000"/>
                <w:lang w:val="en-US"/>
              </w:rPr>
            </w:pPr>
            <w:r w:rsidRPr="007D72B4">
              <w:rPr>
                <w:rFonts w:ascii="Times New Roman" w:hAnsi="Times New Roman"/>
                <w:color w:val="000000"/>
              </w:rPr>
              <w:t>Фотовыставка «Домашние посиделки за чаем».</w:t>
            </w:r>
            <w:r w:rsidRPr="007D72B4">
              <w:rPr>
                <w:rFonts w:ascii="Times New Roman" w:hAnsi="Times New Roman"/>
              </w:rPr>
              <w:br/>
            </w:r>
            <w:r w:rsidRPr="007D72B4">
              <w:rPr>
                <w:rFonts w:ascii="Times New Roman" w:hAnsi="Times New Roman"/>
                <w:color w:val="000000"/>
              </w:rPr>
              <w:t>Семейная гостиная в детском саду «Мы за чаем не скучаем»</w:t>
            </w:r>
          </w:p>
          <w:p w14:paraId="1539A9DE" w14:textId="77777777" w:rsidR="007D72B4" w:rsidRPr="007D72B4" w:rsidRDefault="001A5715" w:rsidP="00BB697F">
            <w:pPr>
              <w:ind w:right="20"/>
              <w:rPr>
                <w:rFonts w:ascii="Times New Roman" w:hAnsi="Times New Roman"/>
                <w:color w:val="111111"/>
                <w:shd w:val="clear" w:color="auto" w:fill="FFFFFF"/>
                <w:lang w:val="en-US"/>
              </w:rPr>
            </w:pP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- рассматривание репродукций картин Н. П. Богданова-Бельского "Чаепитие у учительницы", Б. </w:t>
            </w:r>
            <w:proofErr w:type="spellStart"/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>Кустодиева</w:t>
            </w:r>
            <w:proofErr w:type="spellEnd"/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"За самоваром", </w:t>
            </w:r>
          </w:p>
          <w:p w14:paraId="60F04561" w14:textId="77777777" w:rsidR="007D72B4" w:rsidRPr="007D72B4" w:rsidRDefault="007D72B4" w:rsidP="00BB697F">
            <w:pPr>
              <w:ind w:right="20"/>
              <w:rPr>
                <w:rFonts w:ascii="Times New Roman" w:hAnsi="Times New Roman"/>
                <w:color w:val="111111"/>
                <w:shd w:val="clear" w:color="auto" w:fill="FFFFFF"/>
                <w:lang w:val="en-US"/>
              </w:rPr>
            </w:pP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- </w:t>
            </w:r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изготовление </w:t>
            </w:r>
            <w:proofErr w:type="spellStart"/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>лэпбука</w:t>
            </w:r>
            <w:proofErr w:type="spellEnd"/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подготовка к фотовыставке "Традиции домашнего чаепития", </w:t>
            </w: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- </w:t>
            </w:r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подбор литературы, дидактического материала, музыкальных произведений, </w:t>
            </w:r>
          </w:p>
          <w:p w14:paraId="0020AB5F" w14:textId="77777777" w:rsidR="001A5715" w:rsidRPr="007D72B4" w:rsidRDefault="007D72B4" w:rsidP="00BB697F">
            <w:pPr>
              <w:ind w:right="20"/>
              <w:rPr>
                <w:rFonts w:ascii="Times New Roman" w:hAnsi="Times New Roman"/>
                <w:color w:val="111111"/>
                <w:shd w:val="clear" w:color="auto" w:fill="FFFFFF"/>
                <w:lang w:val="en-US"/>
              </w:rPr>
            </w:pP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- </w:t>
            </w:r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чтение </w:t>
            </w:r>
            <w:proofErr w:type="spellStart"/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>сти-ия</w:t>
            </w:r>
            <w:proofErr w:type="spellEnd"/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. Хармса "Иван </w:t>
            </w:r>
            <w:proofErr w:type="spellStart"/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>Иваныч</w:t>
            </w:r>
            <w:proofErr w:type="spellEnd"/>
            <w:r w:rsidR="001A5715"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амовар".</w:t>
            </w:r>
          </w:p>
          <w:p w14:paraId="30753012" w14:textId="77777777" w:rsidR="007D72B4" w:rsidRPr="007D72B4" w:rsidRDefault="007D72B4" w:rsidP="00BB697F">
            <w:pPr>
              <w:ind w:right="20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- </w:t>
            </w:r>
            <w:proofErr w:type="gramStart"/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proofErr w:type="gramEnd"/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>\игра (разновидность салок) "Чай-чай-выручай!"</w:t>
            </w:r>
          </w:p>
          <w:p w14:paraId="1C90562B" w14:textId="77777777" w:rsidR="007D72B4" w:rsidRPr="007D72B4" w:rsidRDefault="007D72B4" w:rsidP="007D72B4">
            <w:pPr>
              <w:ind w:right="20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>Беседа "Чай - здоровью лучший друг"</w:t>
            </w:r>
          </w:p>
          <w:p w14:paraId="2FA5F951" w14:textId="77777777" w:rsidR="007D72B4" w:rsidRPr="007D72B4" w:rsidRDefault="007D72B4" w:rsidP="007D72B4">
            <w:pPr>
              <w:ind w:right="20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- </w:t>
            </w:r>
            <w:r w:rsidRPr="007D72B4">
              <w:rPr>
                <w:rFonts w:ascii="Times New Roman" w:eastAsia="Times New Roman" w:hAnsi="Times New Roman"/>
                <w:color w:val="111111"/>
              </w:rPr>
              <w:t>Папка-передвижка "15 декабря - Международный день чая".</w:t>
            </w:r>
          </w:p>
          <w:p w14:paraId="4A178CC9" w14:textId="5358C5D0" w:rsidR="007D72B4" w:rsidRPr="007D72B4" w:rsidRDefault="007D72B4" w:rsidP="007D72B4">
            <w:pPr>
              <w:ind w:right="20"/>
              <w:rPr>
                <w:rFonts w:ascii="Times New Roman" w:eastAsia="Times New Roman" w:hAnsi="Times New Roman"/>
                <w:color w:val="111111"/>
              </w:rPr>
            </w:pPr>
            <w:r w:rsidRPr="007D72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- </w:t>
            </w:r>
            <w:r w:rsidRPr="007D72B4">
              <w:rPr>
                <w:rFonts w:ascii="Times New Roman" w:eastAsia="Times New Roman" w:hAnsi="Times New Roman"/>
                <w:color w:val="111111"/>
                <w:lang w:val="en-US"/>
              </w:rPr>
              <w:t>C</w:t>
            </w:r>
            <w:r w:rsidRPr="007D72B4">
              <w:rPr>
                <w:rFonts w:ascii="Times New Roman" w:eastAsia="Times New Roman" w:hAnsi="Times New Roman"/>
                <w:color w:val="111111"/>
              </w:rPr>
              <w:t>/</w:t>
            </w:r>
            <w:proofErr w:type="gramStart"/>
            <w:r w:rsidRPr="007D72B4">
              <w:rPr>
                <w:rFonts w:ascii="Times New Roman" w:eastAsia="Times New Roman" w:hAnsi="Times New Roman"/>
                <w:color w:val="111111"/>
              </w:rPr>
              <w:t>р</w:t>
            </w:r>
            <w:proofErr w:type="gramEnd"/>
            <w:r w:rsidRPr="007D72B4">
              <w:rPr>
                <w:rFonts w:ascii="Times New Roman" w:eastAsia="Times New Roman" w:hAnsi="Times New Roman"/>
                <w:color w:val="111111"/>
              </w:rPr>
              <w:t xml:space="preserve"> игра «В чае мы души не чаем""</w:t>
            </w:r>
          </w:p>
          <w:p w14:paraId="1CB10C5B" w14:textId="77777777" w:rsidR="007D72B4" w:rsidRDefault="007D72B4" w:rsidP="007D72B4">
            <w:pPr>
              <w:shd w:val="clear" w:color="auto" w:fill="FFFFFF"/>
              <w:spacing w:after="150"/>
              <w:rPr>
                <w:rFonts w:asciiTheme="minorHAnsi" w:eastAsia="Times New Roman" w:hAnsiTheme="minorHAnsi"/>
                <w:color w:val="333333"/>
              </w:rPr>
            </w:pPr>
            <w:r w:rsidRPr="007D72B4">
              <w:rPr>
                <w:rFonts w:ascii="Times New Roman" w:eastAsia="Times New Roman" w:hAnsi="Times New Roman"/>
                <w:color w:val="333333"/>
              </w:rPr>
              <w:t>- Раскраска по теме посуда.</w:t>
            </w:r>
            <w:r w:rsidRPr="007D72B4">
              <w:rPr>
                <w:rFonts w:ascii="Times New Roman" w:eastAsia="Times New Roman" w:hAnsi="Times New Roman"/>
                <w:color w:val="333333"/>
              </w:rPr>
              <w:br/>
              <w:t>- Пальчиковая гимнастика" Вкусный тортик", «А у меня есть чашка…» (по Е. Железновой)</w:t>
            </w:r>
          </w:p>
          <w:p w14:paraId="4CAE466B" w14:textId="4F33B12F" w:rsidR="007D72B4" w:rsidRPr="007D72B4" w:rsidRDefault="007D72B4" w:rsidP="007D72B4">
            <w:pPr>
              <w:shd w:val="clear" w:color="auto" w:fill="FFFFFF"/>
              <w:spacing w:after="150"/>
              <w:rPr>
                <w:rFonts w:asciiTheme="minorHAnsi" w:eastAsia="Times New Roman" w:hAnsiTheme="minorHAnsi"/>
                <w:color w:val="333333"/>
              </w:rPr>
            </w:pPr>
            <w:r w:rsidRPr="007D72B4">
              <w:rPr>
                <w:rFonts w:ascii="Times New Roman" w:eastAsia="Times New Roman" w:hAnsi="Times New Roman"/>
                <w:color w:val="333333"/>
              </w:rPr>
              <w:t>-Дыхательная гимнастика «Горячий</w:t>
            </w:r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 xml:space="preserve"> чай»</w:t>
            </w:r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br/>
              <w:t>- Дидактические игры: " Сервировка стола", «Что для чаепития купим в магазине», «Угадай по запаху»</w:t>
            </w:r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br/>
              <w:t>- Провести опыты</w:t>
            </w:r>
            <w:proofErr w:type="gramStart"/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>:"</w:t>
            </w:r>
            <w:proofErr w:type="gramEnd"/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 xml:space="preserve"> Завариваем чай в холодной, горячей воде. "</w:t>
            </w:r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br/>
              <w:t>- Аппликация: " Чашка "</w:t>
            </w:r>
          </w:p>
          <w:p w14:paraId="54D055F4" w14:textId="77777777" w:rsidR="007D72B4" w:rsidRPr="007D72B4" w:rsidRDefault="007D72B4" w:rsidP="007D72B4">
            <w:pPr>
              <w:shd w:val="clear" w:color="auto" w:fill="FFFFFF"/>
              <w:spacing w:after="15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>- Просмотр презентаций: «Чай», «Как растёт чай», «Как делают чай», «Чайные церемонии», «Самовары».</w:t>
            </w:r>
          </w:p>
          <w:p w14:paraId="577E5EBC" w14:textId="77777777" w:rsidR="007D72B4" w:rsidRPr="007D72B4" w:rsidRDefault="007D72B4" w:rsidP="007D72B4">
            <w:pPr>
              <w:shd w:val="clear" w:color="auto" w:fill="FFFFFF"/>
              <w:spacing w:after="15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 xml:space="preserve">- Мультфильмы: </w:t>
            </w:r>
            <w:proofErr w:type="spellStart"/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>Лунтик</w:t>
            </w:r>
            <w:proofErr w:type="spellEnd"/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 xml:space="preserve"> «Солёный чай», «Тигрёнок в чайнике», «Пых, </w:t>
            </w:r>
            <w:proofErr w:type="gramStart"/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>пых</w:t>
            </w:r>
            <w:proofErr w:type="gramEnd"/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 xml:space="preserve"> самовар».</w:t>
            </w:r>
          </w:p>
          <w:p w14:paraId="26053E1F" w14:textId="77777777" w:rsidR="007D72B4" w:rsidRPr="007D72B4" w:rsidRDefault="007D72B4" w:rsidP="007D72B4">
            <w:pPr>
              <w:shd w:val="clear" w:color="auto" w:fill="FFFFFF"/>
              <w:spacing w:after="15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 w:rsidRPr="007D72B4">
              <w:rPr>
                <w:rFonts w:ascii="Times New Roman" w:eastAsia="Times New Roman" w:hAnsi="Times New Roman"/>
                <w:color w:val="333333"/>
                <w:sz w:val="21"/>
                <w:szCs w:val="21"/>
              </w:rPr>
              <w:t>- Опыты с чаем: рассматривание разных сортов чая; замачивание чая; рассматриваем, какого цвета стала заварка после заваривания разных сортов чая.</w:t>
            </w:r>
          </w:p>
          <w:p w14:paraId="0FA9ACE2" w14:textId="77777777" w:rsidR="007D72B4" w:rsidRPr="007D72B4" w:rsidRDefault="007D72B4" w:rsidP="007D72B4">
            <w:pPr>
              <w:ind w:right="2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4868CCBF" w14:textId="5DF5CFF4" w:rsidR="007D72B4" w:rsidRP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386E9" w14:textId="7F1F0957" w:rsidR="0016415F" w:rsidRDefault="001A571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 -7</w:t>
            </w:r>
          </w:p>
        </w:tc>
        <w:tc>
          <w:tcPr>
            <w:tcW w:w="2201" w:type="dxa"/>
          </w:tcPr>
          <w:p w14:paraId="5EB8D486" w14:textId="77777777" w:rsidR="0016415F" w:rsidRDefault="001A571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73BE0912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C6EE30F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509A977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EB70D19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F7E743D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13E2140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78E6CF8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DF71BF7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BF8C393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173A728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CE091AF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E41AC7C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882D694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E6EDB2F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DDB77D0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79022F5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F99D3EB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B6399B7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70CD5EC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277B3C6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5388248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3EAC558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0A19BDB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2E50710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74CB6DE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5105C7B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FB8C202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DF7B313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29DAC8E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5F19675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025DC4D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78128A1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10053DF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49E725F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D96709E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F6B2987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D24E880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BF842C7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E26A2B0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B3BFDF8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78B1099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D08A103" w14:textId="77777777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BDB9C72" w14:textId="64B65566" w:rsidR="007D72B4" w:rsidRDefault="007D72B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C1108" w:rsidRPr="00995720" w14:paraId="27D305ED" w14:textId="77777777" w:rsidTr="0016415F">
        <w:trPr>
          <w:cantSplit/>
          <w:trHeight w:val="1134"/>
        </w:trPr>
        <w:tc>
          <w:tcPr>
            <w:tcW w:w="1560" w:type="dxa"/>
          </w:tcPr>
          <w:p w14:paraId="0C3ECBA7" w14:textId="3C70D9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1.12</w:t>
            </w:r>
            <w:r w:rsidR="00F630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с 20.12. -27.12.2023</w:t>
            </w:r>
          </w:p>
        </w:tc>
        <w:tc>
          <w:tcPr>
            <w:tcW w:w="2127" w:type="dxa"/>
          </w:tcPr>
          <w:p w14:paraId="60177B2A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94C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2693" w:type="dxa"/>
          </w:tcPr>
          <w:p w14:paraId="7FDCEE9E" w14:textId="2CD970EA" w:rsidR="00C66EE5" w:rsidRPr="00C57E6A" w:rsidRDefault="00F630E5" w:rsidP="00F630E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о любимом зимнем праздник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овый год.  Расширить знания детей о праздновании Нового года в России. Познакомить  с обычаями и традициями встречи Нового года. Узнать, где живет Дед Мороз. Познакомить с техниками изготовления новогодних игрушек в разные исторические времена.</w:t>
            </w:r>
          </w:p>
        </w:tc>
        <w:tc>
          <w:tcPr>
            <w:tcW w:w="1276" w:type="dxa"/>
            <w:gridSpan w:val="2"/>
            <w:textDirection w:val="btLr"/>
          </w:tcPr>
          <w:p w14:paraId="59BB26F9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7E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7BD2F6CB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7E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6752CFDE" w14:textId="77777777" w:rsidR="00C66EE5" w:rsidRPr="00C57E6A" w:rsidRDefault="00C66EE5" w:rsidP="00A867CB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7E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Речевое  </w:t>
            </w:r>
          </w:p>
        </w:tc>
        <w:tc>
          <w:tcPr>
            <w:tcW w:w="2268" w:type="dxa"/>
          </w:tcPr>
          <w:p w14:paraId="6EFD56E1" w14:textId="3EB240A8" w:rsidR="00C66EE5" w:rsidRPr="00C92720" w:rsidRDefault="0016415F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  <w:tc>
          <w:tcPr>
            <w:tcW w:w="3827" w:type="dxa"/>
          </w:tcPr>
          <w:p w14:paraId="07FAF0C6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седы </w:t>
            </w:r>
            <w:r w:rsidRPr="003321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тему Нового год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0F3994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елочных украшений.</w:t>
            </w:r>
          </w:p>
          <w:p w14:paraId="5C4CC961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ое оформление окон, групповых помещений, холлов.</w:t>
            </w:r>
          </w:p>
          <w:p w14:paraId="0AEECDDB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учивание стихов.</w:t>
            </w:r>
          </w:p>
          <w:p w14:paraId="065BF93E" w14:textId="77777777" w:rsidR="00F630E5" w:rsidRPr="00F90E5B" w:rsidRDefault="00F630E5" w:rsidP="00F630E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Беседы о новогодних традициях в России,  просмотр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14:paraId="11757939" w14:textId="77777777" w:rsidR="00F630E5" w:rsidRPr="00F90E5B" w:rsidRDefault="00F630E5" w:rsidP="00F630E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«Зимние игры и забавы», разучивание стихов колядок, песен, танцев о новогодних праздниках.</w:t>
            </w:r>
          </w:p>
          <w:p w14:paraId="62B82DF0" w14:textId="77777777" w:rsidR="00F630E5" w:rsidRPr="00F90E5B" w:rsidRDefault="00F630E5" w:rsidP="00F630E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14:paraId="4EC72CCC" w14:textId="77777777" w:rsidR="00F630E5" w:rsidRPr="00F90E5B" w:rsidRDefault="00F630E5" w:rsidP="00F630E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14:paraId="08D6871A" w14:textId="4A0E7B6E" w:rsidR="00F630E5" w:rsidRDefault="00F630E5" w:rsidP="00F630E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567" w:type="dxa"/>
          </w:tcPr>
          <w:p w14:paraId="2909A366" w14:textId="74759010" w:rsidR="00C66EE5" w:rsidRPr="00995720" w:rsidRDefault="00F630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119297F0" w14:textId="5F6CE14D" w:rsidR="00C66EE5" w:rsidRPr="00DB5420" w:rsidRDefault="00F630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  <w:r w:rsidR="00C66EE5" w:rsidRPr="00DB5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3FDB9DF1" w14:textId="7AF0B151" w:rsidR="00F630E5" w:rsidRPr="00995720" w:rsidRDefault="00C66EE5" w:rsidP="00F630E5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F630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  <w:p w14:paraId="6746F287" w14:textId="6F0C3F15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6EE5" w:rsidRPr="00995720" w14:paraId="7324680A" w14:textId="77777777" w:rsidTr="00A867CB">
        <w:tc>
          <w:tcPr>
            <w:tcW w:w="16519" w:type="dxa"/>
            <w:gridSpan w:val="9"/>
          </w:tcPr>
          <w:p w14:paraId="21C1247C" w14:textId="77777777" w:rsidR="007D72B4" w:rsidRDefault="007D72B4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A17853" w14:textId="77777777" w:rsidR="007D72B4" w:rsidRDefault="007D72B4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291C260" w14:textId="77777777" w:rsidR="007D72B4" w:rsidRDefault="007D72B4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DA9584" w14:textId="77777777" w:rsidR="007D72B4" w:rsidRDefault="007D72B4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8A6F571" w14:textId="77777777" w:rsidR="007D72B4" w:rsidRDefault="007D72B4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822E011" w14:textId="77777777" w:rsidR="007D72B4" w:rsidRDefault="007D72B4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FADB39" w14:textId="77777777" w:rsidR="007D72B4" w:rsidRDefault="007D72B4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597299D" w14:textId="181C8354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  <w:r w:rsidR="00244F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7D72B4" w:rsidRPr="00995720" w14:paraId="1D381CA1" w14:textId="77777777" w:rsidTr="00A867CB">
        <w:tc>
          <w:tcPr>
            <w:tcW w:w="16519" w:type="dxa"/>
            <w:gridSpan w:val="9"/>
          </w:tcPr>
          <w:p w14:paraId="507E6D68" w14:textId="43FE73F4" w:rsidR="007D72B4" w:rsidRPr="007D72B4" w:rsidRDefault="007D72B4" w:rsidP="007D72B4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Ценностно-смысловые ориентиры воспитательной работы</w:t>
            </w:r>
          </w:p>
        </w:tc>
      </w:tr>
      <w:tr w:rsidR="007D72B4" w:rsidRPr="00995720" w14:paraId="2EA644D8" w14:textId="77777777" w:rsidTr="00A867CB">
        <w:tc>
          <w:tcPr>
            <w:tcW w:w="16519" w:type="dxa"/>
            <w:gridSpan w:val="9"/>
          </w:tcPr>
          <w:p w14:paraId="32422586" w14:textId="43C2C30A" w:rsidR="007D72B4" w:rsidRPr="007D72B4" w:rsidRDefault="007D72B4" w:rsidP="007D72B4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Style w:val="fontstyle01"/>
              </w:rPr>
              <w:t xml:space="preserve">Ценность-доминанта </w:t>
            </w:r>
            <w:r>
              <w:rPr>
                <w:rStyle w:val="fontstyle21"/>
              </w:rPr>
              <w:t>«Красота»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«Облако» ценностей: красота, человек, культур, традиции</w:t>
            </w:r>
          </w:p>
        </w:tc>
      </w:tr>
      <w:tr w:rsidR="00CC1108" w:rsidRPr="00864F72" w14:paraId="38C6A44B" w14:textId="77777777" w:rsidTr="007D72B4">
        <w:trPr>
          <w:cantSplit/>
          <w:trHeight w:val="1134"/>
        </w:trPr>
        <w:tc>
          <w:tcPr>
            <w:tcW w:w="1560" w:type="dxa"/>
          </w:tcPr>
          <w:p w14:paraId="56B83913" w14:textId="77777777" w:rsidR="00C66EE5" w:rsidRPr="00995720" w:rsidRDefault="00C66EE5" w:rsidP="00BB697F">
            <w:pPr>
              <w:ind w:right="-104" w:hanging="1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.01-12.01</w:t>
            </w:r>
          </w:p>
        </w:tc>
        <w:tc>
          <w:tcPr>
            <w:tcW w:w="2127" w:type="dxa"/>
          </w:tcPr>
          <w:p w14:paraId="7472680A" w14:textId="77777777" w:rsidR="00C66EE5" w:rsidRPr="007D72B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ождественские колядки</w:t>
            </w:r>
          </w:p>
        </w:tc>
        <w:tc>
          <w:tcPr>
            <w:tcW w:w="2693" w:type="dxa"/>
          </w:tcPr>
          <w:p w14:paraId="640E352D" w14:textId="0AE1A925" w:rsidR="00C66EE5" w:rsidRPr="00F2303E" w:rsidRDefault="00F2303E" w:rsidP="00F2303E">
            <w:pPr>
              <w:ind w:right="2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 з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ия детей </w:t>
            </w:r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 обычаях,  традициях русского народа, развивать любовь к народной культуре</w:t>
            </w:r>
          </w:p>
        </w:tc>
        <w:tc>
          <w:tcPr>
            <w:tcW w:w="1134" w:type="dxa"/>
            <w:textDirection w:val="btLr"/>
          </w:tcPr>
          <w:p w14:paraId="101AEEC5" w14:textId="77777777" w:rsidR="00C66EE5" w:rsidRPr="007D72B4" w:rsidRDefault="00C66EE5" w:rsidP="007D72B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7446B2DC" w14:textId="77777777" w:rsidR="00C66EE5" w:rsidRPr="007D72B4" w:rsidRDefault="00C66EE5" w:rsidP="007D72B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Эстетическое/ Речевое</w:t>
            </w:r>
          </w:p>
        </w:tc>
        <w:tc>
          <w:tcPr>
            <w:tcW w:w="2410" w:type="dxa"/>
            <w:gridSpan w:val="2"/>
          </w:tcPr>
          <w:p w14:paraId="5748A412" w14:textId="77777777" w:rsidR="00C66EE5" w:rsidRPr="007D72B4" w:rsidRDefault="00C66EE5" w:rsidP="00BB697F">
            <w:pPr>
              <w:ind w:right="2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ольклорный праздник «Святки – колядки»</w:t>
            </w:r>
          </w:p>
        </w:tc>
        <w:tc>
          <w:tcPr>
            <w:tcW w:w="3827" w:type="dxa"/>
          </w:tcPr>
          <w:p w14:paraId="46EE528E" w14:textId="77777777" w:rsidR="00C66EE5" w:rsidRPr="00F2303E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230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Беседы: «Рождество», «Святки», «Коляда». Рассматривание иллюстраций и фотографий о празднике, заучивание колядок, стихов, загадок, изучение игр-колядок.</w:t>
            </w:r>
          </w:p>
          <w:p w14:paraId="0E22AC9D" w14:textId="77777777" w:rsidR="00F2303E" w:rsidRPr="00F2303E" w:rsidRDefault="00F2303E" w:rsidP="00BB697F">
            <w:pPr>
              <w:ind w:right="20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303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Найди растение по описанию», «Выложи зимний пейзаж», «Дом-домик-</w:t>
            </w:r>
            <w:proofErr w:type="spellStart"/>
            <w:r w:rsidRPr="00F2303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ишко»</w:t>
            </w:r>
            <w:proofErr w:type="gramStart"/>
            <w:r w:rsidRPr="00F2303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И</w:t>
            </w:r>
            <w:proofErr w:type="gramEnd"/>
            <w:r w:rsidRPr="00F2303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</w:t>
            </w:r>
            <w:proofErr w:type="spellEnd"/>
            <w:r w:rsidRPr="00F2303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загадки» «Ремесла на Руси. </w:t>
            </w:r>
          </w:p>
          <w:p w14:paraId="6B80C635" w14:textId="77777777" w:rsidR="00F2303E" w:rsidRPr="00F2303E" w:rsidRDefault="00F2303E" w:rsidP="00BB697F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и  «Прямо в цель», «Сделай фигурку», «</w:t>
            </w:r>
            <w:proofErr w:type="spellStart"/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лентой», «Снежки», «Лошадки», «Крепость»</w:t>
            </w:r>
          </w:p>
          <w:p w14:paraId="18CB3403" w14:textId="6BC3A21E" w:rsidR="00F2303E" w:rsidRPr="007D72B4" w:rsidRDefault="00F2303E" w:rsidP="00BB697F">
            <w:pPr>
              <w:ind w:right="2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/</w:t>
            </w:r>
            <w:proofErr w:type="gramStart"/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23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Путешествие в зимний лес», «Такси», «Кафе», «Семья», «Приезд родных»</w:t>
            </w:r>
          </w:p>
        </w:tc>
        <w:tc>
          <w:tcPr>
            <w:tcW w:w="567" w:type="dxa"/>
          </w:tcPr>
          <w:p w14:paraId="46971907" w14:textId="77777777" w:rsidR="00C66EE5" w:rsidRPr="007D72B4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2DA7F564" w14:textId="77777777" w:rsidR="00C66EE5" w:rsidRPr="007D72B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Воспитатели, </w:t>
            </w:r>
          </w:p>
          <w:p w14:paraId="356D2F91" w14:textId="77777777" w:rsidR="00C66EE5" w:rsidRPr="007D72B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7D72B4" w:rsidRPr="00864F72" w14:paraId="5C2B4AD1" w14:textId="77777777" w:rsidTr="00670375">
        <w:trPr>
          <w:cantSplit/>
          <w:trHeight w:val="1134"/>
        </w:trPr>
        <w:tc>
          <w:tcPr>
            <w:tcW w:w="1560" w:type="dxa"/>
          </w:tcPr>
          <w:p w14:paraId="017567F8" w14:textId="102235B1" w:rsidR="007D72B4" w:rsidRDefault="007D72B4" w:rsidP="00BB697F">
            <w:pPr>
              <w:ind w:right="-104"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1./ 11.01</w:t>
            </w:r>
          </w:p>
          <w:p w14:paraId="285B41AC" w14:textId="35A8E320" w:rsidR="007D72B4" w:rsidRDefault="007D72B4" w:rsidP="00BB697F">
            <w:pPr>
              <w:ind w:right="-104" w:hanging="1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F319A8" w14:textId="2B1E0277" w:rsidR="007D72B4" w:rsidRPr="00864F72" w:rsidRDefault="0067037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2693" w:type="dxa"/>
          </w:tcPr>
          <w:p w14:paraId="4C7A3C76" w14:textId="5DA05208" w:rsidR="007D72B4" w:rsidRPr="001C7100" w:rsidRDefault="00670375" w:rsidP="00670375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D72B4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Научить детей пользоваться вежливыми словами;</w:t>
            </w:r>
          </w:p>
          <w:p w14:paraId="086E4726" w14:textId="6A77D2EC" w:rsidR="007D72B4" w:rsidRPr="001C7100" w:rsidRDefault="00670375" w:rsidP="00670375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D72B4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 историей слова «спасибо»;</w:t>
            </w:r>
          </w:p>
          <w:p w14:paraId="09AC2CD6" w14:textId="11E395A8" w:rsidR="007D72B4" w:rsidRPr="001C7100" w:rsidRDefault="00670375" w:rsidP="00670375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D72B4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понятие детей о культуре поведения;</w:t>
            </w:r>
          </w:p>
          <w:p w14:paraId="3C2C2862" w14:textId="62F1136A" w:rsidR="007D72B4" w:rsidRPr="00864F72" w:rsidRDefault="00670375" w:rsidP="00670375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D72B4"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ривить навыки культурного поведения детей в общении друг с другом и другими людьми</w:t>
            </w:r>
          </w:p>
        </w:tc>
        <w:tc>
          <w:tcPr>
            <w:tcW w:w="1134" w:type="dxa"/>
            <w:textDirection w:val="btLr"/>
          </w:tcPr>
          <w:p w14:paraId="301AE906" w14:textId="77777777" w:rsidR="00670375" w:rsidRPr="007D72B4" w:rsidRDefault="00670375" w:rsidP="00670375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05161617" w14:textId="136A4926" w:rsidR="007D72B4" w:rsidRPr="00864F72" w:rsidRDefault="00670375" w:rsidP="00670375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D72B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Эстетическое/ Речевое</w:t>
            </w:r>
          </w:p>
        </w:tc>
        <w:tc>
          <w:tcPr>
            <w:tcW w:w="2410" w:type="dxa"/>
            <w:gridSpan w:val="2"/>
          </w:tcPr>
          <w:p w14:paraId="3B5A25B4" w14:textId="42683849" w:rsidR="007D72B4" w:rsidRPr="00864F72" w:rsidRDefault="00670375" w:rsidP="00BB697F">
            <w:pPr>
              <w:ind w:right="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ткрыток «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пасибки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688FB178" w14:textId="77777777" w:rsidR="00670375" w:rsidRPr="00F90E5B" w:rsidRDefault="00670375" w:rsidP="00670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 игры: «Собери слово «спасибо»», «Улыбочка и грусть». </w:t>
            </w:r>
          </w:p>
          <w:p w14:paraId="6B983B4E" w14:textId="77777777" w:rsidR="00670375" w:rsidRPr="00F90E5B" w:rsidRDefault="00670375" w:rsidP="00670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-эстафеты: «Прокати мяч головой», «Передай мяч над головой». </w:t>
            </w:r>
          </w:p>
          <w:p w14:paraId="00D5DCE1" w14:textId="3426CA9D" w:rsidR="00670375" w:rsidRPr="00F90E5B" w:rsidRDefault="00670375" w:rsidP="00670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-игра «Волшебное слово».</w:t>
            </w:r>
            <w:r w:rsidRPr="00F90E5B">
              <w:rPr>
                <w:rFonts w:ascii="Times New Roman" w:hAnsi="Times New Roman"/>
                <w:sz w:val="24"/>
                <w:szCs w:val="24"/>
              </w:rPr>
              <w:br/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: «Доскажи словечко», «Вежливо – невежливо». </w:t>
            </w:r>
          </w:p>
          <w:p w14:paraId="15BDEF5F" w14:textId="77777777" w:rsidR="007D72B4" w:rsidRDefault="00670375" w:rsidP="00670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14:paraId="7ED85744" w14:textId="4FB94955" w:rsidR="00670375" w:rsidRPr="00F90E5B" w:rsidRDefault="00670375" w:rsidP="00670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вила вежливых ребят». </w:t>
            </w:r>
          </w:p>
          <w:p w14:paraId="0C6550D2" w14:textId="4C98C4A3" w:rsidR="00670375" w:rsidRPr="00670375" w:rsidRDefault="00670375" w:rsidP="00670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, посвященное празднику «Международный день «спасибо»»</w:t>
            </w:r>
          </w:p>
        </w:tc>
        <w:tc>
          <w:tcPr>
            <w:tcW w:w="567" w:type="dxa"/>
          </w:tcPr>
          <w:p w14:paraId="25DA4761" w14:textId="4F37B340" w:rsidR="007D72B4" w:rsidRPr="00864F72" w:rsidRDefault="0067037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,6-7</w:t>
            </w:r>
          </w:p>
        </w:tc>
        <w:tc>
          <w:tcPr>
            <w:tcW w:w="2201" w:type="dxa"/>
          </w:tcPr>
          <w:p w14:paraId="41F12BD4" w14:textId="26E48803" w:rsidR="007D72B4" w:rsidRPr="00864F72" w:rsidRDefault="0067037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90E9F" w:rsidRPr="00864F72" w14:paraId="55AAE1C9" w14:textId="77777777" w:rsidTr="00670375">
        <w:trPr>
          <w:cantSplit/>
          <w:trHeight w:val="1134"/>
        </w:trPr>
        <w:tc>
          <w:tcPr>
            <w:tcW w:w="1560" w:type="dxa"/>
          </w:tcPr>
          <w:p w14:paraId="6D02A236" w14:textId="37AF123A" w:rsidR="00A90E9F" w:rsidRDefault="00A90E9F" w:rsidP="00BB697F">
            <w:pPr>
              <w:ind w:right="-104" w:hanging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01./17.01.</w:t>
            </w:r>
          </w:p>
        </w:tc>
        <w:tc>
          <w:tcPr>
            <w:tcW w:w="2127" w:type="dxa"/>
          </w:tcPr>
          <w:p w14:paraId="1915EBFA" w14:textId="4D069571" w:rsidR="00A90E9F" w:rsidRPr="00F90E5B" w:rsidRDefault="00A90E9F" w:rsidP="007D2C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мирный день снега, </w:t>
            </w:r>
            <w:r w:rsidR="007D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их забав. </w:t>
            </w:r>
          </w:p>
        </w:tc>
        <w:tc>
          <w:tcPr>
            <w:tcW w:w="2693" w:type="dxa"/>
          </w:tcPr>
          <w:p w14:paraId="7C177229" w14:textId="15BEF0B1" w:rsidR="00A90E9F" w:rsidRDefault="00A90E9F" w:rsidP="00670375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46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</w:t>
            </w:r>
            <w:proofErr w:type="gramStart"/>
            <w:r w:rsidRPr="00546442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46442">
              <w:rPr>
                <w:rFonts w:ascii="Times New Roman" w:hAnsi="Times New Roman"/>
                <w:color w:val="000000"/>
                <w:sz w:val="24"/>
                <w:szCs w:val="24"/>
              </w:rPr>
              <w:t>Всемирным днем снега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90AA11F" w14:textId="59247431" w:rsidR="00A90E9F" w:rsidRDefault="00A90E9F" w:rsidP="00670375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1134" w:type="dxa"/>
            <w:textDirection w:val="btLr"/>
          </w:tcPr>
          <w:p w14:paraId="5B4C2516" w14:textId="77777777" w:rsidR="007D2CF1" w:rsidRPr="00AF25B3" w:rsidRDefault="007D2CF1" w:rsidP="007D2CF1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1337A226" w14:textId="77777777" w:rsidR="007D2CF1" w:rsidRPr="00AF25B3" w:rsidRDefault="007D2CF1" w:rsidP="007D2CF1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58544785" w14:textId="54652E4F" w:rsidR="007D2CF1" w:rsidRPr="00822062" w:rsidRDefault="007D2CF1" w:rsidP="007D2CF1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25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  <w:r>
              <w:t xml:space="preserve"> /</w:t>
            </w:r>
            <w:r w:rsidRPr="008220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27D41128" w14:textId="63ABE460" w:rsidR="00A90E9F" w:rsidRPr="007D72B4" w:rsidRDefault="007D2CF1" w:rsidP="007D2CF1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20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Физическое</w:t>
            </w:r>
          </w:p>
        </w:tc>
        <w:tc>
          <w:tcPr>
            <w:tcW w:w="2410" w:type="dxa"/>
            <w:gridSpan w:val="2"/>
          </w:tcPr>
          <w:p w14:paraId="0DA2FEC8" w14:textId="3133760D" w:rsidR="00A90E9F" w:rsidRPr="00F90E5B" w:rsidRDefault="007D2CF1" w:rsidP="00BB697F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мероприятие «Мы за ЗОЖ»</w:t>
            </w:r>
          </w:p>
        </w:tc>
        <w:tc>
          <w:tcPr>
            <w:tcW w:w="3827" w:type="dxa"/>
          </w:tcPr>
          <w:p w14:paraId="73ED3213" w14:textId="77777777" w:rsidR="00A90E9F" w:rsidRDefault="00A90E9F" w:rsidP="006703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Снег, лед, кутерьма, здравствуй, зимушка-зима!», игра «Снежный бой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Поисково-испытательная деятельность «Как тает снег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Беседа «Зимние виды спорта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 с использованием нетрадиционной техники рисования «Снежинки»</w:t>
            </w:r>
          </w:p>
          <w:p w14:paraId="243ACAA1" w14:textId="77777777" w:rsidR="007D2CF1" w:rsidRDefault="007D2CF1" w:rsidP="007D2CF1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  <w:r w:rsidRPr="001C7100">
              <w:rPr>
                <w:color w:val="000000"/>
              </w:rPr>
              <w:t>Конкурс «Снежные конструкции».</w:t>
            </w:r>
          </w:p>
          <w:p w14:paraId="25F85537" w14:textId="624EB08E" w:rsidR="007D2CF1" w:rsidRPr="007D2CF1" w:rsidRDefault="007D2CF1" w:rsidP="007D2CF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7D2CF1">
              <w:rPr>
                <w:bCs/>
                <w:color w:val="000000"/>
              </w:rPr>
              <w:t>Чтение художественной литературы</w:t>
            </w:r>
            <w:r w:rsidRPr="007D2CF1">
              <w:rPr>
                <w:color w:val="000000"/>
              </w:rPr>
              <w:t xml:space="preserve"> А. С. Пушкин «Зима! Крестьянин торжествуя…», «Зимний вечер». А. Фет «Мама! Глянь–ка из окошка…». В. Одоевский «Мороз Иванович». И. Суриков «Детство». Н. Носов «На горке», «Наш каток»</w:t>
            </w:r>
          </w:p>
          <w:p w14:paraId="20ACE4A3" w14:textId="7FD83011" w:rsidR="007D2CF1" w:rsidRPr="007D2CF1" w:rsidRDefault="007D2CF1" w:rsidP="007D2CF1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proofErr w:type="gramStart"/>
            <w:r w:rsidRPr="007D2CF1">
              <w:rPr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7D2CF1">
              <w:rPr>
                <w:bCs/>
                <w:color w:val="000000"/>
                <w:shd w:val="clear" w:color="auto" w:fill="FFFFFF"/>
              </w:rPr>
              <w:t>\ игра “Белые медведи”, «Снежки и ветер»</w:t>
            </w:r>
          </w:p>
          <w:p w14:paraId="1F91368C" w14:textId="23B8FF61" w:rsidR="007D2CF1" w:rsidRPr="007D2CF1" w:rsidRDefault="007D2CF1" w:rsidP="007D2CF1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7D2CF1">
              <w:rPr>
                <w:bCs/>
                <w:color w:val="000000"/>
                <w:shd w:val="clear" w:color="auto" w:fill="FFFFFF"/>
              </w:rPr>
              <w:t>Дид</w:t>
            </w:r>
            <w:proofErr w:type="spellEnd"/>
            <w:r w:rsidRPr="007D2CF1">
              <w:rPr>
                <w:bCs/>
                <w:color w:val="000000"/>
                <w:shd w:val="clear" w:color="auto" w:fill="FFFFFF"/>
              </w:rPr>
              <w:t>. игра «Правила безопасности зимой»</w:t>
            </w:r>
          </w:p>
          <w:p w14:paraId="1A9AA73E" w14:textId="0B29E1D1" w:rsidR="007D2CF1" w:rsidRPr="007D2CF1" w:rsidRDefault="007D2CF1" w:rsidP="007D2CF1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 w:rsidRPr="007D2CF1">
              <w:rPr>
                <w:bCs/>
                <w:color w:val="000000"/>
                <w:shd w:val="clear" w:color="auto" w:fill="FFFFFF"/>
              </w:rPr>
              <w:t>Рассматривание серии картин «Зимние развлечения со снегом»</w:t>
            </w:r>
          </w:p>
          <w:p w14:paraId="7BA478D2" w14:textId="101BE380" w:rsidR="007D2CF1" w:rsidRPr="007D2CF1" w:rsidRDefault="007D2CF1" w:rsidP="007D2CF1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 w:rsidRPr="007D2CF1">
              <w:rPr>
                <w:bCs/>
                <w:color w:val="000000"/>
                <w:shd w:val="clear" w:color="auto" w:fill="FFFFFF"/>
              </w:rPr>
              <w:t xml:space="preserve">Отгадывание загадок о </w:t>
            </w:r>
            <w:r>
              <w:rPr>
                <w:bCs/>
                <w:color w:val="000000"/>
                <w:shd w:val="clear" w:color="auto" w:fill="FFFFFF"/>
              </w:rPr>
              <w:t xml:space="preserve">снеге, </w:t>
            </w:r>
            <w:r w:rsidRPr="007D2CF1">
              <w:rPr>
                <w:bCs/>
                <w:color w:val="000000"/>
                <w:shd w:val="clear" w:color="auto" w:fill="FFFFFF"/>
              </w:rPr>
              <w:t>зимних забавах и развлечениях.</w:t>
            </w:r>
          </w:p>
          <w:p w14:paraId="2FF17C73" w14:textId="77777777" w:rsidR="007D2CF1" w:rsidRDefault="007D2CF1" w:rsidP="007D2CF1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114EA91" w14:textId="1A25A4E4" w:rsidR="00A90E9F" w:rsidRPr="00F90E5B" w:rsidRDefault="00A90E9F" w:rsidP="007D2C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78116" w14:textId="48AE7B12" w:rsidR="00A90E9F" w:rsidRDefault="007D2CF1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,6-7</w:t>
            </w:r>
          </w:p>
        </w:tc>
        <w:tc>
          <w:tcPr>
            <w:tcW w:w="2201" w:type="dxa"/>
          </w:tcPr>
          <w:p w14:paraId="359FFC9D" w14:textId="68B42A5E" w:rsidR="00A90E9F" w:rsidRDefault="007D2CF1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07428B" w14:paraId="4E468486" w14:textId="77777777" w:rsidTr="00670375">
        <w:trPr>
          <w:cantSplit/>
          <w:trHeight w:val="1134"/>
        </w:trPr>
        <w:tc>
          <w:tcPr>
            <w:tcW w:w="1560" w:type="dxa"/>
          </w:tcPr>
          <w:p w14:paraId="3799AA30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127" w:type="dxa"/>
          </w:tcPr>
          <w:p w14:paraId="1D22BE38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693" w:type="dxa"/>
          </w:tcPr>
          <w:p w14:paraId="58E82875" w14:textId="77777777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1134" w:type="dxa"/>
            <w:textDirection w:val="btLr"/>
          </w:tcPr>
          <w:p w14:paraId="5D650098" w14:textId="77777777" w:rsidR="00C66EE5" w:rsidRPr="005F6AC6" w:rsidRDefault="00C66EE5" w:rsidP="00670375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06D4BD3C" w14:textId="77777777" w:rsidR="00C66EE5" w:rsidRPr="005F6AC6" w:rsidRDefault="00C66EE5" w:rsidP="00670375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2A6C5D7F" w14:textId="77777777" w:rsidR="00C66EE5" w:rsidRPr="005F6AC6" w:rsidRDefault="00C66EE5" w:rsidP="00670375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1A4B9B8B" w14:textId="77777777" w:rsidR="00C66EE5" w:rsidRPr="005F6AC6" w:rsidRDefault="00C66EE5" w:rsidP="00670375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619AE522" w14:textId="77777777" w:rsidR="00C66EE5" w:rsidRPr="00374536" w:rsidRDefault="00C66EE5" w:rsidP="00670375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чевое </w:t>
            </w:r>
          </w:p>
        </w:tc>
        <w:tc>
          <w:tcPr>
            <w:tcW w:w="2410" w:type="dxa"/>
            <w:gridSpan w:val="2"/>
          </w:tcPr>
          <w:p w14:paraId="0E5527B1" w14:textId="77777777" w:rsidR="00C66EE5" w:rsidRPr="00864F72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памяти «По страницам</w:t>
            </w:r>
          </w:p>
          <w:p w14:paraId="73E058B6" w14:textId="77777777" w:rsidR="00C66EE5" w:rsidRPr="009D51D8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4F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окадного Ленинграда»</w:t>
            </w:r>
          </w:p>
        </w:tc>
        <w:tc>
          <w:tcPr>
            <w:tcW w:w="3827" w:type="dxa"/>
          </w:tcPr>
          <w:p w14:paraId="00B82CCA" w14:textId="77777777" w:rsidR="00C66EE5" w:rsidRPr="00592C2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92C2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осмотр презентаций и о жителях </w:t>
            </w:r>
            <w:proofErr w:type="gramStart"/>
            <w:r w:rsidRPr="00592C26">
              <w:rPr>
                <w:rFonts w:ascii="Times New Roman" w:eastAsia="Times New Roman" w:hAnsi="Times New Roman"/>
                <w:bCs/>
                <w:sz w:val="22"/>
                <w:szCs w:val="22"/>
              </w:rPr>
              <w:t>блокадного</w:t>
            </w:r>
            <w:proofErr w:type="gramEnd"/>
          </w:p>
          <w:p w14:paraId="349AFFCD" w14:textId="77777777" w:rsidR="00C66EE5" w:rsidRPr="00592C2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92C26">
              <w:rPr>
                <w:rFonts w:ascii="Times New Roman" w:eastAsia="Times New Roman" w:hAnsi="Times New Roman"/>
                <w:bCs/>
                <w:sz w:val="22"/>
                <w:szCs w:val="22"/>
              </w:rPr>
              <w:t>Города.</w:t>
            </w:r>
          </w:p>
          <w:p w14:paraId="39541AB7" w14:textId="77777777" w:rsidR="00C66EE5" w:rsidRPr="00592C2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92C26">
              <w:rPr>
                <w:rFonts w:ascii="Times New Roman" w:eastAsia="Times New Roman" w:hAnsi="Times New Roman"/>
                <w:bCs/>
                <w:sz w:val="22"/>
                <w:szCs w:val="22"/>
              </w:rPr>
              <w:t>Беседы о жизни детей в осажденном городе.</w:t>
            </w:r>
          </w:p>
          <w:p w14:paraId="6A91A925" w14:textId="77777777" w:rsidR="00C66EE5" w:rsidRPr="00592C2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92C26">
              <w:rPr>
                <w:rFonts w:ascii="Times New Roman" w:eastAsia="Times New Roman" w:hAnsi="Times New Roman"/>
                <w:bCs/>
                <w:sz w:val="22"/>
                <w:szCs w:val="22"/>
              </w:rPr>
              <w:t>Просмотр фильма «Жила-была девочка».</w:t>
            </w:r>
          </w:p>
          <w:p w14:paraId="1A3C91D6" w14:textId="77777777" w:rsidR="00C66EE5" w:rsidRPr="00592C2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92C26">
              <w:rPr>
                <w:rFonts w:ascii="Times New Roman" w:eastAsia="Times New Roman" w:hAnsi="Times New Roman"/>
                <w:bCs/>
                <w:sz w:val="22"/>
                <w:szCs w:val="22"/>
              </w:rPr>
              <w:t>Книжные выставки «Ленинград. Блокада, Подвиг».</w:t>
            </w:r>
          </w:p>
          <w:p w14:paraId="65F5A4B6" w14:textId="77777777" w:rsidR="00670375" w:rsidRPr="00592C26" w:rsidRDefault="00670375" w:rsidP="00670375">
            <w:pPr>
              <w:rPr>
                <w:sz w:val="22"/>
                <w:szCs w:val="22"/>
              </w:rPr>
            </w:pPr>
            <w:r w:rsidRPr="00592C26">
              <w:rPr>
                <w:rStyle w:val="fontstyle01"/>
                <w:color w:val="auto"/>
              </w:rPr>
              <w:t>Беседа «Блокада</w:t>
            </w:r>
            <w:r w:rsidRPr="00592C26">
              <w:rPr>
                <w:sz w:val="22"/>
                <w:szCs w:val="22"/>
              </w:rPr>
              <w:br/>
            </w:r>
            <w:r w:rsidRPr="00592C26">
              <w:rPr>
                <w:rStyle w:val="fontstyle01"/>
                <w:color w:val="auto"/>
              </w:rPr>
              <w:t>Ленинграда»</w:t>
            </w:r>
          </w:p>
          <w:p w14:paraId="29C7EA49" w14:textId="77777777" w:rsidR="00670375" w:rsidRPr="00592C26" w:rsidRDefault="00670375" w:rsidP="00670375">
            <w:pPr>
              <w:rPr>
                <w:rStyle w:val="fontstyle01"/>
                <w:color w:val="auto"/>
              </w:rPr>
            </w:pPr>
            <w:r w:rsidRPr="00592C26">
              <w:rPr>
                <w:rStyle w:val="fontstyle01"/>
                <w:color w:val="auto"/>
              </w:rPr>
              <w:t>Познавательное мероприятие</w:t>
            </w:r>
            <w:r w:rsidRPr="00592C26">
              <w:rPr>
                <w:sz w:val="22"/>
                <w:szCs w:val="22"/>
              </w:rPr>
              <w:br/>
            </w:r>
            <w:r w:rsidRPr="00592C26">
              <w:rPr>
                <w:rStyle w:val="fontstyle01"/>
                <w:color w:val="auto"/>
              </w:rPr>
              <w:t>«Дошкольникам о блокаде Ленинграда»</w:t>
            </w:r>
          </w:p>
          <w:p w14:paraId="7B48C40B" w14:textId="77777777" w:rsidR="00670375" w:rsidRPr="00592C26" w:rsidRDefault="00670375" w:rsidP="00670375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592C26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Выставка детских рисунков «Мы помним день освобождения»</w:t>
            </w:r>
          </w:p>
          <w:p w14:paraId="4E030C96" w14:textId="77777777" w:rsidR="00670375" w:rsidRPr="00592C26" w:rsidRDefault="00670375" w:rsidP="00670375">
            <w:pPr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592C26">
              <w:rPr>
                <w:rFonts w:ascii="Times New Roman" w:eastAsia="Times New Roman" w:hAnsi="Times New Roman"/>
                <w:iCs/>
                <w:sz w:val="22"/>
                <w:szCs w:val="22"/>
              </w:rPr>
              <w:t>Тематическое мероприятие «Путь к Победе»</w:t>
            </w:r>
          </w:p>
          <w:p w14:paraId="6606BAF8" w14:textId="77777777" w:rsidR="00670375" w:rsidRPr="00592C26" w:rsidRDefault="00670375" w:rsidP="00670375">
            <w:pPr>
              <w:rPr>
                <w:rFonts w:ascii="Times New Roman" w:hAnsi="Times New Roman"/>
                <w:sz w:val="22"/>
                <w:szCs w:val="22"/>
              </w:rPr>
            </w:pPr>
            <w:r w:rsidRPr="00592C26">
              <w:rPr>
                <w:rFonts w:ascii="Times New Roman" w:hAnsi="Times New Roman"/>
                <w:sz w:val="22"/>
                <w:szCs w:val="22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14:paraId="2B3FAC30" w14:textId="77777777" w:rsidR="00670375" w:rsidRPr="00592C26" w:rsidRDefault="00670375" w:rsidP="00670375">
            <w:pPr>
              <w:rPr>
                <w:rFonts w:ascii="Times New Roman" w:hAnsi="Times New Roman"/>
                <w:sz w:val="22"/>
                <w:szCs w:val="22"/>
              </w:rPr>
            </w:pPr>
            <w:r w:rsidRPr="00592C26">
              <w:rPr>
                <w:rFonts w:ascii="Times New Roman" w:hAnsi="Times New Roman"/>
                <w:sz w:val="22"/>
                <w:szCs w:val="22"/>
              </w:rPr>
              <w:t>Рассматривание пейзажей современного Санкт-Петербурга, а также города во время ВОВ.</w:t>
            </w:r>
          </w:p>
          <w:p w14:paraId="44BD7D16" w14:textId="77777777" w:rsidR="00670375" w:rsidRPr="00592C26" w:rsidRDefault="00670375" w:rsidP="00670375">
            <w:pPr>
              <w:rPr>
                <w:rFonts w:ascii="Times New Roman" w:hAnsi="Times New Roman"/>
                <w:sz w:val="22"/>
                <w:szCs w:val="22"/>
              </w:rPr>
            </w:pPr>
            <w:r w:rsidRPr="00592C26">
              <w:rPr>
                <w:rFonts w:ascii="Times New Roman" w:hAnsi="Times New Roman"/>
                <w:sz w:val="22"/>
                <w:szCs w:val="22"/>
              </w:rPr>
              <w:t>Рассматривание иллюстраций “Дорога жизни”, “</w:t>
            </w:r>
            <w:proofErr w:type="spellStart"/>
            <w:r w:rsidRPr="00592C26">
              <w:rPr>
                <w:rFonts w:ascii="Times New Roman" w:hAnsi="Times New Roman"/>
                <w:sz w:val="22"/>
                <w:szCs w:val="22"/>
              </w:rPr>
              <w:t>Пискарёвское</w:t>
            </w:r>
            <w:proofErr w:type="spellEnd"/>
            <w:r w:rsidRPr="00592C26">
              <w:rPr>
                <w:rFonts w:ascii="Times New Roman" w:hAnsi="Times New Roman"/>
                <w:sz w:val="22"/>
                <w:szCs w:val="22"/>
              </w:rPr>
              <w:t xml:space="preserve"> мемориальное кладбище”, “Разорванное кольцо блокады” на фоне прослушивание песен и музыки военных лет.</w:t>
            </w:r>
          </w:p>
          <w:p w14:paraId="3474920E" w14:textId="77777777" w:rsidR="00670375" w:rsidRPr="00592C26" w:rsidRDefault="00670375" w:rsidP="00670375">
            <w:pPr>
              <w:rPr>
                <w:rFonts w:ascii="Times New Roman" w:hAnsi="Times New Roman"/>
                <w:sz w:val="22"/>
                <w:szCs w:val="22"/>
              </w:rPr>
            </w:pPr>
            <w:r w:rsidRPr="00592C26">
              <w:rPr>
                <w:rFonts w:ascii="Times New Roman" w:hAnsi="Times New Roman"/>
                <w:sz w:val="22"/>
                <w:szCs w:val="22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14:paraId="7713ED7D" w14:textId="77777777" w:rsidR="00670375" w:rsidRPr="00592C26" w:rsidRDefault="00670375" w:rsidP="00670375">
            <w:pPr>
              <w:rPr>
                <w:rFonts w:ascii="Times New Roman" w:hAnsi="Times New Roman"/>
                <w:sz w:val="22"/>
                <w:szCs w:val="22"/>
              </w:rPr>
            </w:pPr>
            <w:r w:rsidRPr="00592C26">
              <w:rPr>
                <w:rFonts w:ascii="Times New Roman" w:hAnsi="Times New Roman"/>
                <w:sz w:val="22"/>
                <w:szCs w:val="22"/>
              </w:rPr>
              <w:t>Рисование: «Цветок жизни»</w:t>
            </w:r>
          </w:p>
          <w:p w14:paraId="67B97FCF" w14:textId="77777777" w:rsidR="00670375" w:rsidRPr="00592C26" w:rsidRDefault="00670375" w:rsidP="00670375">
            <w:pPr>
              <w:rPr>
                <w:rFonts w:ascii="Times New Roman" w:hAnsi="Times New Roman"/>
                <w:sz w:val="22"/>
                <w:szCs w:val="22"/>
              </w:rPr>
            </w:pPr>
            <w:r w:rsidRPr="00592C26">
              <w:rPr>
                <w:rFonts w:ascii="Times New Roman" w:hAnsi="Times New Roman"/>
                <w:sz w:val="22"/>
                <w:szCs w:val="22"/>
              </w:rPr>
              <w:t>Игровое упражнение “Мы солдаты”</w:t>
            </w:r>
          </w:p>
          <w:p w14:paraId="7112DDAF" w14:textId="526919A4" w:rsidR="00670375" w:rsidRPr="00670375" w:rsidRDefault="00670375" w:rsidP="00670375">
            <w:pPr>
              <w:rPr>
                <w:sz w:val="24"/>
                <w:szCs w:val="24"/>
              </w:rPr>
            </w:pPr>
            <w:r w:rsidRPr="00592C26">
              <w:rPr>
                <w:rFonts w:ascii="Times New Roman" w:hAnsi="Times New Roman"/>
                <w:sz w:val="24"/>
                <w:szCs w:val="24"/>
              </w:rPr>
              <w:t>Оформление выставки совместных рисунков: «Непокоренный Ленинград»</w:t>
            </w:r>
          </w:p>
        </w:tc>
        <w:tc>
          <w:tcPr>
            <w:tcW w:w="567" w:type="dxa"/>
          </w:tcPr>
          <w:p w14:paraId="7BCF7C54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603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61E1A929" w14:textId="77777777" w:rsidR="00C66EE5" w:rsidRPr="00BE336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E33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29237378" w14:textId="77777777" w:rsidR="00C66EE5" w:rsidRPr="00BE336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E33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501199CF" w14:textId="77777777" w:rsidR="00C66EE5" w:rsidRPr="0007428B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E33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66EE5" w:rsidRPr="00995720" w14:paraId="3B0F9E6A" w14:textId="77777777" w:rsidTr="00A867CB">
        <w:tc>
          <w:tcPr>
            <w:tcW w:w="16519" w:type="dxa"/>
            <w:gridSpan w:val="9"/>
          </w:tcPr>
          <w:p w14:paraId="3C524436" w14:textId="4589B7F6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  <w:r w:rsidR="00244F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670375" w:rsidRPr="00995720" w14:paraId="48B563A9" w14:textId="77777777" w:rsidTr="00A867CB">
        <w:tc>
          <w:tcPr>
            <w:tcW w:w="16519" w:type="dxa"/>
            <w:gridSpan w:val="9"/>
          </w:tcPr>
          <w:p w14:paraId="060A002D" w14:textId="0C8151B2" w:rsidR="00670375" w:rsidRDefault="0067037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Ценностно-смысловые ориентиры воспитательной работы</w:t>
            </w:r>
          </w:p>
        </w:tc>
      </w:tr>
      <w:tr w:rsidR="00670375" w:rsidRPr="00995720" w14:paraId="48371666" w14:textId="77777777" w:rsidTr="00A867CB">
        <w:tc>
          <w:tcPr>
            <w:tcW w:w="16519" w:type="dxa"/>
            <w:gridSpan w:val="9"/>
          </w:tcPr>
          <w:p w14:paraId="267D4971" w14:textId="77777777" w:rsidR="00670375" w:rsidRDefault="00670375" w:rsidP="00670375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Ценность-доминанта </w:t>
            </w:r>
            <w:r>
              <w:rPr>
                <w:rStyle w:val="fontstyle21"/>
              </w:rPr>
              <w:t>«Дружба»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«Облако» ценностей: Отечество, защита, забота, безопасность, дружелюбие, коллективизм, взаимопомощь, верность, сплоченность</w:t>
            </w:r>
          </w:p>
          <w:p w14:paraId="02C48536" w14:textId="77777777" w:rsidR="00670375" w:rsidRDefault="0067037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0375" w:rsidRPr="00BD4A73" w14:paraId="44395526" w14:textId="77777777" w:rsidTr="00F2303E">
        <w:trPr>
          <w:cantSplit/>
          <w:trHeight w:val="1134"/>
        </w:trPr>
        <w:tc>
          <w:tcPr>
            <w:tcW w:w="1560" w:type="dxa"/>
          </w:tcPr>
          <w:p w14:paraId="01FE6AA7" w14:textId="218E91E3" w:rsidR="00670375" w:rsidRDefault="0067037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.02./02.02</w:t>
            </w:r>
          </w:p>
        </w:tc>
        <w:tc>
          <w:tcPr>
            <w:tcW w:w="2127" w:type="dxa"/>
          </w:tcPr>
          <w:p w14:paraId="184E2D50" w14:textId="7E9126E8" w:rsidR="00670375" w:rsidRDefault="0067037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алинградской битве</w:t>
            </w:r>
          </w:p>
        </w:tc>
        <w:tc>
          <w:tcPr>
            <w:tcW w:w="2693" w:type="dxa"/>
          </w:tcPr>
          <w:p w14:paraId="0A2D02BA" w14:textId="75F7CD50" w:rsidR="00670375" w:rsidRDefault="00F2303E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в детях чувства патриотизма как важнейшего духовно - патриотического качества; воспитание высокой ответственности и верности долгу перед Родиной.</w:t>
            </w:r>
          </w:p>
        </w:tc>
        <w:tc>
          <w:tcPr>
            <w:tcW w:w="1134" w:type="dxa"/>
            <w:textDirection w:val="btLr"/>
          </w:tcPr>
          <w:p w14:paraId="312B3B56" w14:textId="77777777" w:rsidR="00F2303E" w:rsidRPr="005F6AC6" w:rsidRDefault="00F2303E" w:rsidP="00F2303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62901E98" w14:textId="77777777" w:rsidR="00F2303E" w:rsidRPr="005F6AC6" w:rsidRDefault="00F2303E" w:rsidP="00F2303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4DF2A195" w14:textId="77777777" w:rsidR="00F2303E" w:rsidRPr="005F6AC6" w:rsidRDefault="00F2303E" w:rsidP="00F2303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702DAE56" w14:textId="77777777" w:rsidR="00F2303E" w:rsidRPr="005F6AC6" w:rsidRDefault="00F2303E" w:rsidP="00F2303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7BCE4793" w14:textId="77777777" w:rsidR="00670375" w:rsidRDefault="00670375" w:rsidP="00F2303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0E3C56D" w14:textId="77777777" w:rsidR="00F2303E" w:rsidRPr="00F90E5B" w:rsidRDefault="00F2303E" w:rsidP="00F230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Это память души, никто не забыт»</w:t>
            </w:r>
          </w:p>
          <w:p w14:paraId="339CC079" w14:textId="77777777" w:rsidR="00670375" w:rsidRPr="0024105B" w:rsidRDefault="0067037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23EE30" w14:textId="77777777" w:rsidR="00F2303E" w:rsidRPr="00F90E5B" w:rsidRDefault="00F2303E" w:rsidP="00F230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 Что такое героизм».</w:t>
            </w:r>
          </w:p>
          <w:p w14:paraId="4B75633B" w14:textId="6DA7026E" w:rsidR="00F2303E" w:rsidRPr="00F90E5B" w:rsidRDefault="00F2303E" w:rsidP="00F230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</w:t>
            </w:r>
            <w:r w:rsidR="00A90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- ролевая игра «Мы военные».</w:t>
            </w:r>
          </w:p>
          <w:p w14:paraId="716CA652" w14:textId="77777777" w:rsidR="00F2303E" w:rsidRPr="00F90E5B" w:rsidRDefault="00F2303E" w:rsidP="00F230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 А.И. Семенцова «Героические поступки».</w:t>
            </w:r>
          </w:p>
          <w:p w14:paraId="70359A76" w14:textId="77777777" w:rsidR="00F2303E" w:rsidRPr="00F90E5B" w:rsidRDefault="00F2303E" w:rsidP="00F230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/игры «Подбери слова по теме «Война», «Герои», «Победа».</w:t>
            </w:r>
          </w:p>
          <w:p w14:paraId="537398AD" w14:textId="77777777" w:rsidR="00F2303E" w:rsidRPr="00F90E5B" w:rsidRDefault="00F2303E" w:rsidP="00F230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а «Подвиг  молодого солдата».</w:t>
            </w:r>
          </w:p>
          <w:p w14:paraId="14B50FC6" w14:textId="77777777" w:rsidR="00F2303E" w:rsidRPr="00F90E5B" w:rsidRDefault="00F2303E" w:rsidP="00F230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Сталинградская битва»</w:t>
            </w:r>
          </w:p>
          <w:p w14:paraId="4CB4CA5B" w14:textId="77777777" w:rsidR="00670375" w:rsidRDefault="00F2303E" w:rsidP="00F2303E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 «Мамаев курган. Памятники воинской славы»</w:t>
            </w:r>
          </w:p>
          <w:p w14:paraId="1F90B55B" w14:textId="26CECE5E" w:rsidR="00F2303E" w:rsidRPr="0024105B" w:rsidRDefault="00F2303E" w:rsidP="00F2303E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занятие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живы, пока память жива»</w:t>
            </w:r>
          </w:p>
        </w:tc>
        <w:tc>
          <w:tcPr>
            <w:tcW w:w="567" w:type="dxa"/>
          </w:tcPr>
          <w:p w14:paraId="0D8A1DE8" w14:textId="66CFC65C" w:rsidR="00670375" w:rsidRDefault="00F2303E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06AA0974" w14:textId="4BF9ABEF" w:rsidR="00670375" w:rsidRPr="0007428B" w:rsidRDefault="00F2303E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BD4A73" w14:paraId="286EF3BD" w14:textId="77777777" w:rsidTr="00A07821">
        <w:trPr>
          <w:cantSplit/>
          <w:trHeight w:val="1134"/>
        </w:trPr>
        <w:tc>
          <w:tcPr>
            <w:tcW w:w="1560" w:type="dxa"/>
          </w:tcPr>
          <w:p w14:paraId="613D1755" w14:textId="034B03C2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8.02</w:t>
            </w:r>
            <w:r w:rsidR="00592C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8.02</w:t>
            </w:r>
          </w:p>
        </w:tc>
        <w:tc>
          <w:tcPr>
            <w:tcW w:w="2127" w:type="dxa"/>
          </w:tcPr>
          <w:p w14:paraId="7FB4F503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0F5E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ь Российской науки</w:t>
            </w:r>
          </w:p>
        </w:tc>
        <w:tc>
          <w:tcPr>
            <w:tcW w:w="2693" w:type="dxa"/>
          </w:tcPr>
          <w:p w14:paraId="59FD2412" w14:textId="77777777" w:rsidR="00A07821" w:rsidRPr="00F90E5B" w:rsidRDefault="00A07821" w:rsidP="00A078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 детей познавательный интерес; </w:t>
            </w:r>
          </w:p>
          <w:p w14:paraId="5F5DBD26" w14:textId="77777777" w:rsidR="00A07821" w:rsidRPr="00F90E5B" w:rsidRDefault="00A07821" w:rsidP="00A078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выки познавательно-исследовательской деятельности; способствовать овладению детьми различными способами познания окружающего мира, мыслительными операциями;</w:t>
            </w:r>
          </w:p>
          <w:p w14:paraId="2A2E4940" w14:textId="77777777" w:rsidR="00A07821" w:rsidRPr="00F90E5B" w:rsidRDefault="00A07821" w:rsidP="00A078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о целостной «картине мира», осведомленность в разных сферах жизни;</w:t>
            </w:r>
          </w:p>
          <w:p w14:paraId="5C286BD3" w14:textId="4CBCEC0C" w:rsidR="00C66EE5" w:rsidRDefault="00A07821" w:rsidP="00A07821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1134" w:type="dxa"/>
            <w:textDirection w:val="btLr"/>
          </w:tcPr>
          <w:p w14:paraId="15BD61AF" w14:textId="77777777" w:rsidR="00C66EE5" w:rsidRPr="00F70393" w:rsidRDefault="00C66EE5" w:rsidP="00A07821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1D593CDC" w14:textId="77777777" w:rsidR="00C66EE5" w:rsidRPr="00F70393" w:rsidRDefault="00C66EE5" w:rsidP="00A07821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038085F0" w14:textId="77777777" w:rsidR="00C66EE5" w:rsidRPr="005F6AC6" w:rsidRDefault="00C66EE5" w:rsidP="00A07821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704BC6F4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41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ый досуг «</w:t>
            </w:r>
            <w:proofErr w:type="spellStart"/>
            <w:r w:rsidRPr="00241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спериментариум</w:t>
            </w:r>
            <w:proofErr w:type="spellEnd"/>
            <w:r w:rsidRPr="00241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261C7136" w14:textId="77777777" w:rsidR="00244FDC" w:rsidRPr="00F90E5B" w:rsidRDefault="00244FDC" w:rsidP="00244FDC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наглядного материала «Экспериментируем с папой», «Эксперименты на кухне».</w:t>
            </w:r>
          </w:p>
          <w:p w14:paraId="749EFCA2" w14:textId="77777777" w:rsidR="00244FDC" w:rsidRPr="0024105B" w:rsidRDefault="00244FDC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ABF9B6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41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иртуальное посещение научных лабораторий, </w:t>
            </w:r>
            <w:proofErr w:type="spellStart"/>
            <w:r w:rsidRPr="00241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анториумов</w:t>
            </w:r>
            <w:proofErr w:type="spellEnd"/>
            <w:r w:rsidRPr="002410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A97B46C" w14:textId="77777777" w:rsidR="00244FDC" w:rsidRPr="00F90E5B" w:rsidRDefault="00244FDC" w:rsidP="00244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14:paraId="28F1965C" w14:textId="77777777" w:rsidR="00244FDC" w:rsidRPr="00F90E5B" w:rsidRDefault="00244FDC" w:rsidP="00244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ыставка детских энциклопедий «Хочу все знать!»</w:t>
            </w:r>
          </w:p>
          <w:p w14:paraId="52AAE14A" w14:textId="77777777" w:rsidR="00244FDC" w:rsidRDefault="00244FDC" w:rsidP="00244FDC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прогулки «Прогулка с Почемучкой»</w:t>
            </w:r>
          </w:p>
          <w:p w14:paraId="7F95835D" w14:textId="77777777" w:rsidR="00244FDC" w:rsidRPr="00F90E5B" w:rsidRDefault="00244FDC" w:rsidP="00244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выставки детских энциклопедий. </w:t>
            </w:r>
          </w:p>
          <w:p w14:paraId="25DD808C" w14:textId="4B340C6D" w:rsidR="00244FDC" w:rsidRPr="00F90E5B" w:rsidRDefault="00244FDC" w:rsidP="00244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аж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ллекции в вашем доме». </w:t>
            </w:r>
          </w:p>
          <w:p w14:paraId="2575B58E" w14:textId="77777777" w:rsidR="00244FDC" w:rsidRPr="001C7100" w:rsidRDefault="00244FDC" w:rsidP="00244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 по ФЭМП:</w:t>
            </w:r>
          </w:p>
          <w:p w14:paraId="1AFBB407" w14:textId="2A1B64FF" w:rsidR="00244FDC" w:rsidRPr="001C7100" w:rsidRDefault="00244FDC" w:rsidP="00244FD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«Най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»;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«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гур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; «Какие бывают фигуры»; 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Досочки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 </w:t>
            </w: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Сегена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262E36D8" w14:textId="77777777" w:rsidR="00244FDC" w:rsidRDefault="00244FDC" w:rsidP="00244FD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лочки </w:t>
            </w: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B0DC0BA" w14:textId="77777777" w:rsidR="00244FDC" w:rsidRDefault="00244FDC" w:rsidP="00244FD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шебные дорожки с палочками </w:t>
            </w:r>
            <w:proofErr w:type="spellStart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»; «Веселая математика»</w:t>
            </w:r>
          </w:p>
          <w:p w14:paraId="178CAAAF" w14:textId="77777777" w:rsidR="00244FDC" w:rsidRPr="00022B83" w:rsidRDefault="00244FDC" w:rsidP="00244FDC">
            <w:pPr>
              <w:rPr>
                <w:sz w:val="24"/>
                <w:szCs w:val="24"/>
              </w:rPr>
            </w:pPr>
            <w:r w:rsidRPr="00022B83">
              <w:rPr>
                <w:rStyle w:val="fontstyle01"/>
                <w:color w:val="auto"/>
              </w:rPr>
              <w:t>Беседа «Волшебница вода»</w:t>
            </w:r>
            <w:r w:rsidRPr="00022B83">
              <w:rPr>
                <w:sz w:val="22"/>
                <w:szCs w:val="22"/>
              </w:rPr>
              <w:br/>
            </w:r>
            <w:r w:rsidRPr="00022B83">
              <w:rPr>
                <w:rStyle w:val="fontstyle01"/>
                <w:color w:val="auto"/>
              </w:rPr>
              <w:t>Эксперимент "Как водичка</w:t>
            </w:r>
            <w:r w:rsidRPr="00022B83">
              <w:rPr>
                <w:sz w:val="22"/>
                <w:szCs w:val="22"/>
              </w:rPr>
              <w:br/>
            </w:r>
            <w:r w:rsidRPr="00022B83">
              <w:rPr>
                <w:rStyle w:val="fontstyle01"/>
                <w:color w:val="auto"/>
              </w:rPr>
              <w:t>отправилась гулять"</w:t>
            </w:r>
          </w:p>
          <w:p w14:paraId="426FF88B" w14:textId="54ED0B89" w:rsidR="00244FDC" w:rsidRPr="00022B83" w:rsidRDefault="00244FDC" w:rsidP="00244FDC">
            <w:pPr>
              <w:rPr>
                <w:rStyle w:val="fontstyle01"/>
                <w:color w:val="auto"/>
              </w:rPr>
            </w:pPr>
            <w:r w:rsidRPr="00022B83">
              <w:rPr>
                <w:rStyle w:val="fontstyle01"/>
                <w:color w:val="auto"/>
              </w:rPr>
              <w:t>Познавательно</w:t>
            </w:r>
            <w:r w:rsidRPr="00022B83">
              <w:rPr>
                <w:sz w:val="22"/>
                <w:szCs w:val="22"/>
              </w:rPr>
              <w:t xml:space="preserve"> - </w:t>
            </w:r>
            <w:r w:rsidRPr="00022B83">
              <w:rPr>
                <w:rStyle w:val="fontstyle01"/>
                <w:color w:val="auto"/>
              </w:rPr>
              <w:t>исследовательская</w:t>
            </w:r>
            <w:r w:rsidRPr="00022B83">
              <w:rPr>
                <w:sz w:val="22"/>
                <w:szCs w:val="22"/>
              </w:rPr>
              <w:br/>
            </w:r>
            <w:r w:rsidRPr="00022B83">
              <w:rPr>
                <w:rStyle w:val="fontstyle01"/>
                <w:color w:val="auto"/>
              </w:rPr>
              <w:t>деятельность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«Свойства лука»</w:t>
            </w:r>
          </w:p>
          <w:p w14:paraId="301D78CC" w14:textId="78D56C84" w:rsidR="00244FDC" w:rsidRPr="00022B83" w:rsidRDefault="00244FDC" w:rsidP="00244FDC">
            <w:pPr>
              <w:rPr>
                <w:rStyle w:val="fontstyle01"/>
                <w:color w:val="auto"/>
              </w:rPr>
            </w:pPr>
            <w:r w:rsidRPr="00022B83">
              <w:rPr>
                <w:rStyle w:val="fontstyle01"/>
                <w:color w:val="auto"/>
              </w:rPr>
              <w:t>ОД по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экспериментальной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деятельности.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1. Эксперимент</w:t>
            </w:r>
            <w:r w:rsidRPr="00022B83">
              <w:rPr>
                <w:sz w:val="22"/>
                <w:szCs w:val="22"/>
              </w:rPr>
              <w:br/>
            </w:r>
            <w:r w:rsidRPr="00022B83">
              <w:rPr>
                <w:rStyle w:val="fontstyle01"/>
                <w:color w:val="auto"/>
              </w:rPr>
              <w:t>КАК ПОЙМАТЬ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ВОЗДУХ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2. Эксперимент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«Воздух внутри нас»</w:t>
            </w:r>
          </w:p>
          <w:p w14:paraId="75DE0800" w14:textId="1BE2B849" w:rsidR="00244FDC" w:rsidRPr="00244FDC" w:rsidRDefault="00244FDC" w:rsidP="00244FDC">
            <w:pPr>
              <w:rPr>
                <w:sz w:val="24"/>
                <w:szCs w:val="24"/>
              </w:rPr>
            </w:pPr>
            <w:r w:rsidRPr="00022B83">
              <w:rPr>
                <w:rStyle w:val="fontstyle01"/>
                <w:color w:val="auto"/>
              </w:rPr>
              <w:t>Беседа: «Путешествия</w:t>
            </w:r>
            <w:r w:rsidRPr="00022B83">
              <w:rPr>
                <w:sz w:val="22"/>
                <w:szCs w:val="22"/>
              </w:rPr>
              <w:br/>
            </w:r>
            <w:r w:rsidRPr="00022B83">
              <w:rPr>
                <w:rStyle w:val="fontstyle01"/>
                <w:color w:val="auto"/>
              </w:rPr>
              <w:t>в мир науки»</w:t>
            </w:r>
            <w:r w:rsidRPr="00022B83">
              <w:rPr>
                <w:sz w:val="22"/>
                <w:szCs w:val="22"/>
              </w:rPr>
              <w:br/>
            </w:r>
            <w:r w:rsidRPr="00022B83">
              <w:rPr>
                <w:rStyle w:val="fontstyle01"/>
                <w:color w:val="auto"/>
              </w:rPr>
              <w:t>Научный эксперимент:</w:t>
            </w:r>
            <w:r w:rsidRPr="00022B83">
              <w:rPr>
                <w:sz w:val="22"/>
                <w:szCs w:val="22"/>
              </w:rPr>
              <w:br/>
            </w:r>
            <w:r w:rsidRPr="00022B83">
              <w:rPr>
                <w:rStyle w:val="fontstyle01"/>
                <w:color w:val="auto"/>
              </w:rPr>
              <w:t>Волшебное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превращение</w:t>
            </w:r>
            <w:r w:rsidRPr="00022B83">
              <w:rPr>
                <w:sz w:val="22"/>
                <w:szCs w:val="22"/>
              </w:rPr>
              <w:t xml:space="preserve"> </w:t>
            </w:r>
            <w:r w:rsidRPr="00022B83">
              <w:rPr>
                <w:rStyle w:val="fontstyle01"/>
                <w:color w:val="auto"/>
              </w:rPr>
              <w:t>«Льдинки»</w:t>
            </w:r>
          </w:p>
        </w:tc>
        <w:tc>
          <w:tcPr>
            <w:tcW w:w="567" w:type="dxa"/>
          </w:tcPr>
          <w:p w14:paraId="61E5E86D" w14:textId="6A7629B3" w:rsidR="00C66EE5" w:rsidRPr="00BD4A73" w:rsidRDefault="00B154FA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4C128453" w14:textId="77777777" w:rsidR="00C66EE5" w:rsidRPr="0007428B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42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,</w:t>
            </w:r>
          </w:p>
          <w:p w14:paraId="7D6B3F1D" w14:textId="77777777" w:rsidR="00C66EE5" w:rsidRPr="0007428B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42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</w:t>
            </w:r>
          </w:p>
          <w:p w14:paraId="16612902" w14:textId="77777777" w:rsidR="00C66EE5" w:rsidRPr="00BD4A73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42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олнительного образования</w:t>
            </w:r>
          </w:p>
        </w:tc>
      </w:tr>
      <w:tr w:rsidR="00B154FA" w:rsidRPr="00BD4A73" w14:paraId="206239A7" w14:textId="77777777" w:rsidTr="00A07821">
        <w:trPr>
          <w:cantSplit/>
          <w:trHeight w:val="1134"/>
        </w:trPr>
        <w:tc>
          <w:tcPr>
            <w:tcW w:w="1560" w:type="dxa"/>
          </w:tcPr>
          <w:p w14:paraId="00C5FA0E" w14:textId="4EECC8F1" w:rsidR="00B154FA" w:rsidRDefault="00B154FA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4.02./14.02</w:t>
            </w:r>
          </w:p>
        </w:tc>
        <w:tc>
          <w:tcPr>
            <w:tcW w:w="2127" w:type="dxa"/>
          </w:tcPr>
          <w:p w14:paraId="752A1A9B" w14:textId="6CE5B052" w:rsidR="00B154FA" w:rsidRPr="00595D34" w:rsidRDefault="00B154FA" w:rsidP="00B154FA">
            <w:pPr>
              <w:rPr>
                <w:sz w:val="24"/>
                <w:szCs w:val="24"/>
              </w:rPr>
            </w:pPr>
            <w:r w:rsidRPr="00595D34">
              <w:rPr>
                <w:rStyle w:val="fontstyle01"/>
                <w:color w:val="auto"/>
              </w:rPr>
              <w:t>Международный день дарения книг</w:t>
            </w:r>
          </w:p>
          <w:p w14:paraId="46169F76" w14:textId="77777777" w:rsidR="00B154FA" w:rsidRDefault="00B154F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F04A6E" w14:textId="1ECCC54F" w:rsidR="00B154FA" w:rsidRPr="00B154FA" w:rsidRDefault="00B154FA" w:rsidP="00A078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4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казать, что бумажная книга даже в век современных технологий не утратила своей ценности. Развивать у детей интерес к книгам. Воспитывать бережное отношение к книге, радость от дарения.</w:t>
            </w:r>
          </w:p>
        </w:tc>
        <w:tc>
          <w:tcPr>
            <w:tcW w:w="1134" w:type="dxa"/>
            <w:textDirection w:val="btLr"/>
          </w:tcPr>
          <w:p w14:paraId="5B6527DD" w14:textId="77777777" w:rsidR="00B154FA" w:rsidRPr="00F70393" w:rsidRDefault="00B154FA" w:rsidP="00B154F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52B71F27" w14:textId="77777777" w:rsidR="00B154FA" w:rsidRPr="00F70393" w:rsidRDefault="00B154FA" w:rsidP="00B154F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59645E16" w14:textId="5632FB26" w:rsidR="00B154FA" w:rsidRDefault="00B154FA" w:rsidP="00B154F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7A7A6335" w14:textId="4FE03220" w:rsidR="00B154FA" w:rsidRPr="0024105B" w:rsidRDefault="00B154FA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кция «Ден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66BD71F" w14:textId="77777777" w:rsidR="00B154FA" w:rsidRPr="00595D34" w:rsidRDefault="00595D34" w:rsidP="00BB697F">
            <w:pPr>
              <w:ind w:right="20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еседа</w:t>
            </w:r>
            <w:r w:rsidR="00B154FA"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B154FA"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тк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да </w:t>
            </w:r>
            <w:r w:rsidR="00B154FA"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ходят </w:t>
            </w:r>
            <w:r w:rsidR="00B154FA" w:rsidRPr="00595D34">
              <w:rPr>
                <w:rStyle w:val="afc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ниги</w:t>
            </w:r>
            <w:r w:rsidR="00B154FA"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14:paraId="7C345D64" w14:textId="77777777" w:rsidR="00595D34" w:rsidRPr="00595D34" w:rsidRDefault="00595D34" w:rsidP="00BB697F">
            <w:pPr>
              <w:ind w:right="20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анятие по конструированию 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первая книжка-самоделка»</w:t>
            </w:r>
          </w:p>
          <w:p w14:paraId="49EA471F" w14:textId="15C351CB" w:rsidR="00595D34" w:rsidRPr="00595D34" w:rsidRDefault="00595D34" w:rsidP="00595D34">
            <w:pPr>
              <w:ind w:right="20"/>
              <w:rPr>
                <w:rStyle w:val="fontstyle01"/>
                <w:sz w:val="24"/>
                <w:szCs w:val="24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смотр презентации 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 </w:t>
            </w:r>
            <w:r w:rsidRPr="00595D34">
              <w:rPr>
                <w:rStyle w:val="afc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нига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в гости к нам пришла»</w:t>
            </w: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595D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5D34">
              <w:rPr>
                <w:rStyle w:val="fontstyle01"/>
                <w:color w:val="auto"/>
                <w:sz w:val="24"/>
                <w:szCs w:val="24"/>
              </w:rPr>
              <w:t>Конкурс «Страницы любимых книг»</w:t>
            </w:r>
          </w:p>
          <w:p w14:paraId="01258B1A" w14:textId="4B371391" w:rsidR="00595D34" w:rsidRPr="00595D34" w:rsidRDefault="00595D34" w:rsidP="00595D34">
            <w:pPr>
              <w:ind w:right="20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Дидактическая </w:t>
            </w:r>
            <w:proofErr w:type="gramStart"/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 какой сказки иллюстрация?»</w:t>
            </w:r>
          </w:p>
          <w:p w14:paraId="1AF66E7B" w14:textId="083F59FD" w:rsidR="00595D34" w:rsidRPr="00595D34" w:rsidRDefault="00595D34" w:rsidP="00595D34">
            <w:pPr>
              <w:ind w:right="20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огоритмическая</w:t>
            </w:r>
            <w:proofErr w:type="spellEnd"/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гра 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595D34">
              <w:rPr>
                <w:rStyle w:val="afc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нига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016BE487" w14:textId="50DAF0FF" w:rsidR="00595D34" w:rsidRPr="00595D34" w:rsidRDefault="00595D34" w:rsidP="00595D34">
            <w:pPr>
              <w:ind w:right="2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Игра с мячом 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тгадай название сказки»</w:t>
            </w: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7A5C35E8" w14:textId="132B222A" w:rsidR="00595D34" w:rsidRPr="00595D34" w:rsidRDefault="00595D34" w:rsidP="00595D34">
            <w:pPr>
              <w:ind w:right="20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а – загадка 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рный ящик»</w:t>
            </w:r>
          </w:p>
          <w:p w14:paraId="78CA6FCF" w14:textId="0D940B09" w:rsidR="00595D34" w:rsidRPr="00595D34" w:rsidRDefault="00595D34" w:rsidP="00595D34">
            <w:pPr>
              <w:ind w:right="20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а-викторина 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луб знатоков сказок»</w:t>
            </w:r>
          </w:p>
          <w:p w14:paraId="03780CA6" w14:textId="17EB9A0B" w:rsidR="00595D34" w:rsidRPr="00595D34" w:rsidRDefault="00595D34" w:rsidP="00595D34">
            <w:pPr>
              <w:ind w:right="2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ыставка детских </w:t>
            </w:r>
            <w:r w:rsidRPr="00595D34">
              <w:rPr>
                <w:rStyle w:val="afc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г в книжном уголке</w:t>
            </w: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44816552" w14:textId="27E7DC17" w:rsidR="00595D34" w:rsidRPr="00595D34" w:rsidRDefault="00595D34" w:rsidP="00595D34">
            <w:pPr>
              <w:ind w:right="2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крашивание иллюстраций к литературным произведениям</w:t>
            </w:r>
          </w:p>
          <w:p w14:paraId="04F31F06" w14:textId="2EE6CA13" w:rsidR="00595D34" w:rsidRPr="00595D34" w:rsidRDefault="00595D34" w:rsidP="00595D34">
            <w:pPr>
              <w:ind w:right="2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ечер загадок о книгах.</w:t>
            </w:r>
          </w:p>
          <w:p w14:paraId="0F3AC06B" w14:textId="427580F1" w:rsidR="00595D34" w:rsidRPr="00595D34" w:rsidRDefault="00595D34" w:rsidP="00595D34">
            <w:pPr>
              <w:ind w:right="2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5D3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тение стихотворения С. Маршака 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печатают </w:t>
            </w:r>
            <w:r w:rsidRPr="00595D34">
              <w:rPr>
                <w:rStyle w:val="afc"/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нигу</w:t>
            </w:r>
            <w:r w:rsidRPr="00595D34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443CD3B3" w14:textId="23E178E1" w:rsidR="00595D34" w:rsidRPr="0024105B" w:rsidRDefault="00595D3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926625" w14:textId="34E60777" w:rsidR="00B154FA" w:rsidRDefault="00595D34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 -7</w:t>
            </w:r>
          </w:p>
        </w:tc>
        <w:tc>
          <w:tcPr>
            <w:tcW w:w="2201" w:type="dxa"/>
          </w:tcPr>
          <w:p w14:paraId="47659DC4" w14:textId="77B9204B" w:rsidR="00B154FA" w:rsidRPr="0007428B" w:rsidRDefault="00595D3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BD4A73" w14:paraId="148CB603" w14:textId="77777777" w:rsidTr="00717478">
        <w:trPr>
          <w:cantSplit/>
          <w:trHeight w:val="1134"/>
        </w:trPr>
        <w:tc>
          <w:tcPr>
            <w:tcW w:w="1560" w:type="dxa"/>
          </w:tcPr>
          <w:p w14:paraId="43897479" w14:textId="5BF481F7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5.02.</w:t>
            </w:r>
            <w:r w:rsidR="00244F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5.02</w:t>
            </w:r>
          </w:p>
        </w:tc>
        <w:tc>
          <w:tcPr>
            <w:tcW w:w="2127" w:type="dxa"/>
          </w:tcPr>
          <w:p w14:paraId="0B46257F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44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памяти и россиянах, исполнявших служебный долг за пределами Отечества</w:t>
            </w:r>
          </w:p>
        </w:tc>
        <w:tc>
          <w:tcPr>
            <w:tcW w:w="2693" w:type="dxa"/>
          </w:tcPr>
          <w:p w14:paraId="1D191CF4" w14:textId="7664157A" w:rsidR="00C66EE5" w:rsidRPr="00717478" w:rsidRDefault="00717478" w:rsidP="00717478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74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 молодёжи высокое патриотическое сознание, повышенное чувство верности к своему Отечеству, готовность к выполнению гражданского долга, важнейших конституционных обязанностей по защите интересов. Родины.</w:t>
            </w:r>
          </w:p>
        </w:tc>
        <w:tc>
          <w:tcPr>
            <w:tcW w:w="1134" w:type="dxa"/>
            <w:textDirection w:val="btLr"/>
          </w:tcPr>
          <w:p w14:paraId="67788FBC" w14:textId="77777777" w:rsidR="00C66EE5" w:rsidRPr="005F6AC6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172F09FF" w14:textId="77777777" w:rsidR="00C66EE5" w:rsidRPr="005F6AC6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029F484B" w14:textId="77777777" w:rsidR="00C66EE5" w:rsidRPr="005F6AC6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33A511C1" w14:textId="77777777" w:rsidR="00C66EE5" w:rsidRPr="005F6AC6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5BE394EB" w14:textId="77777777" w:rsidR="00717478" w:rsidRPr="00717478" w:rsidRDefault="00717478" w:rsidP="00717478">
            <w:pPr>
              <w:rPr>
                <w:sz w:val="24"/>
                <w:szCs w:val="24"/>
              </w:rPr>
            </w:pPr>
            <w:r w:rsidRPr="00717478">
              <w:rPr>
                <w:rStyle w:val="fontstyle01"/>
                <w:color w:val="auto"/>
              </w:rPr>
              <w:t>Воспитательский час</w:t>
            </w:r>
            <w:r w:rsidRPr="00717478">
              <w:rPr>
                <w:sz w:val="22"/>
                <w:szCs w:val="22"/>
              </w:rPr>
              <w:br/>
            </w:r>
            <w:r w:rsidRPr="00717478">
              <w:rPr>
                <w:rStyle w:val="fontstyle01"/>
                <w:color w:val="auto"/>
              </w:rPr>
              <w:t>"День памяти о Россиянах"</w:t>
            </w:r>
          </w:p>
          <w:p w14:paraId="5EA6EEE8" w14:textId="34604627" w:rsidR="00C66EE5" w:rsidRPr="0024105B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96BDC1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106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ение былин, обсуждение борьбы добра со злом.</w:t>
            </w:r>
          </w:p>
          <w:p w14:paraId="6C700EC5" w14:textId="21F39C25" w:rsidR="00717478" w:rsidRDefault="0071747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106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ение художественной литературы «Богатырями славится Россия»</w:t>
            </w:r>
          </w:p>
          <w:p w14:paraId="30FC2320" w14:textId="53DC5C50" w:rsidR="00717478" w:rsidRDefault="0071747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рок мужества</w:t>
            </w:r>
          </w:p>
          <w:p w14:paraId="45282A4D" w14:textId="77777777" w:rsidR="00717478" w:rsidRPr="00BD4A73" w:rsidRDefault="00717478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EB94A8" w14:textId="77777777" w:rsidR="00C66EE5" w:rsidRPr="00BD4A73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BD4A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58B2ABD9" w14:textId="56F5DBBF" w:rsidR="00717478" w:rsidRPr="00BD4A73" w:rsidRDefault="00C66EE5" w:rsidP="00717478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42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5B7E3A3A" w14:textId="10FBE2CD" w:rsidR="00C66EE5" w:rsidRPr="00BD4A73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C1108" w:rsidRPr="00BD4A73" w14:paraId="36BCAFBB" w14:textId="77777777" w:rsidTr="00717478">
        <w:trPr>
          <w:cantSplit/>
          <w:trHeight w:val="1134"/>
        </w:trPr>
        <w:tc>
          <w:tcPr>
            <w:tcW w:w="1560" w:type="dxa"/>
          </w:tcPr>
          <w:p w14:paraId="752F5CFD" w14:textId="28A954CE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1.02.</w:t>
            </w:r>
            <w:r w:rsidR="007174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9.02.</w:t>
            </w:r>
          </w:p>
        </w:tc>
        <w:tc>
          <w:tcPr>
            <w:tcW w:w="2127" w:type="dxa"/>
          </w:tcPr>
          <w:p w14:paraId="350F5630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0A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2693" w:type="dxa"/>
          </w:tcPr>
          <w:p w14:paraId="286A4814" w14:textId="7B6DB7B0" w:rsidR="00C66EE5" w:rsidRPr="00F70393" w:rsidRDefault="00717478" w:rsidP="00717478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праздником «Международный день родного языка». Обогатить духовный мир детей через различные виды деятельности, формировать у детей свое отношение к международному дню родного языка</w:t>
            </w:r>
          </w:p>
        </w:tc>
        <w:tc>
          <w:tcPr>
            <w:tcW w:w="1134" w:type="dxa"/>
            <w:textDirection w:val="btLr"/>
          </w:tcPr>
          <w:p w14:paraId="105BFC8A" w14:textId="77777777" w:rsidR="00C66EE5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/</w:t>
            </w:r>
          </w:p>
          <w:p w14:paraId="33F3E25F" w14:textId="77777777" w:rsidR="00C66EE5" w:rsidRPr="00F70393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/</w:t>
            </w: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E401EBE" w14:textId="77777777" w:rsidR="00C66EE5" w:rsidRPr="00F70393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</w:t>
            </w:r>
          </w:p>
          <w:p w14:paraId="6CE83CC2" w14:textId="77777777" w:rsidR="00C66EE5" w:rsidRPr="005F6AC6" w:rsidRDefault="00C66EE5" w:rsidP="00717478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70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246FC13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54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чтецов «Читаем стихи на родном языке»</w:t>
            </w:r>
          </w:p>
          <w:p w14:paraId="6E54DDDB" w14:textId="77777777" w:rsidR="00C66EE5" w:rsidRPr="0024105B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2CCB2E" w14:textId="77777777" w:rsidR="00C66EE5" w:rsidRPr="00595D3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595D3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Конкурсы чтецов, онлайн-фестиваль чтения стихотворений на родном языке (совместно с родителями).</w:t>
            </w:r>
          </w:p>
          <w:p w14:paraId="5A84DCB7" w14:textId="77777777" w:rsidR="00717478" w:rsidRPr="00595D34" w:rsidRDefault="00717478" w:rsidP="00BB697F">
            <w:pPr>
              <w:ind w:righ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5D34">
              <w:rPr>
                <w:rFonts w:ascii="Times New Roman" w:hAnsi="Times New Roman"/>
                <w:color w:val="000000"/>
                <w:sz w:val="22"/>
                <w:szCs w:val="22"/>
              </w:rPr>
              <w:t>Беседы о Родине, о родном языке. Дидактические игры: «Скажи наоборот», «Слова-друзья», 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</w:t>
            </w:r>
          </w:p>
          <w:p w14:paraId="3614335F" w14:textId="77777777" w:rsidR="00717478" w:rsidRPr="00595D34" w:rsidRDefault="00717478" w:rsidP="00717478">
            <w:pPr>
              <w:ind w:left="75" w:right="7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5D34">
              <w:rPr>
                <w:rFonts w:ascii="Times New Roman" w:hAnsi="Times New Roman"/>
                <w:color w:val="000000"/>
                <w:sz w:val="22"/>
                <w:szCs w:val="22"/>
              </w:rPr>
              <w:t>Конкурс рисунков по русским народным сказкам.</w:t>
            </w:r>
          </w:p>
          <w:p w14:paraId="597A0BB7" w14:textId="01E6A843" w:rsidR="00717478" w:rsidRPr="00595D34" w:rsidRDefault="00717478" w:rsidP="00595D34">
            <w:pPr>
              <w:ind w:left="75" w:right="7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5D34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 бук</w:t>
            </w:r>
            <w:r w:rsidR="00595D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тов, стенгазет «Родной язык – </w:t>
            </w:r>
            <w:r w:rsidRPr="00595D34">
              <w:rPr>
                <w:rFonts w:ascii="Times New Roman" w:hAnsi="Times New Roman"/>
                <w:color w:val="000000"/>
                <w:sz w:val="22"/>
                <w:szCs w:val="22"/>
              </w:rPr>
              <w:t>наше богатство!»</w:t>
            </w:r>
          </w:p>
          <w:p w14:paraId="68DC6329" w14:textId="15EEAF68" w:rsidR="00FA3CC9" w:rsidRPr="00595D34" w:rsidRDefault="00FA3CC9" w:rsidP="00FA3CC9">
            <w:pPr>
              <w:rPr>
                <w:sz w:val="22"/>
                <w:szCs w:val="22"/>
              </w:rPr>
            </w:pPr>
            <w:r w:rsidRPr="00595D34">
              <w:rPr>
                <w:rStyle w:val="fontstyle01"/>
                <w:color w:val="auto"/>
              </w:rPr>
              <w:t>Словесная игра «Кто как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кричит». Разучивание</w:t>
            </w:r>
            <w:r w:rsidRPr="00595D34">
              <w:rPr>
                <w:sz w:val="22"/>
                <w:szCs w:val="22"/>
              </w:rPr>
              <w:t xml:space="preserve"> </w:t>
            </w:r>
            <w:proofErr w:type="spellStart"/>
            <w:r w:rsidRPr="00595D34">
              <w:rPr>
                <w:rStyle w:val="fontstyle01"/>
                <w:color w:val="auto"/>
              </w:rPr>
              <w:t>потешек</w:t>
            </w:r>
            <w:proofErr w:type="spellEnd"/>
            <w:r w:rsidRPr="00595D34">
              <w:rPr>
                <w:rStyle w:val="fontstyle01"/>
                <w:color w:val="auto"/>
              </w:rPr>
              <w:t>, прибауток «</w:t>
            </w:r>
            <w:proofErr w:type="gramStart"/>
            <w:r w:rsidRPr="00595D34">
              <w:rPr>
                <w:rStyle w:val="fontstyle01"/>
                <w:color w:val="auto"/>
              </w:rPr>
              <w:t>Из</w:t>
            </w:r>
            <w:proofErr w:type="gramEnd"/>
            <w:r w:rsidRPr="00595D34">
              <w:rPr>
                <w:sz w:val="22"/>
                <w:szCs w:val="22"/>
              </w:rPr>
              <w:br/>
            </w:r>
            <w:proofErr w:type="gramStart"/>
            <w:r w:rsidRPr="00595D34">
              <w:rPr>
                <w:rStyle w:val="fontstyle01"/>
                <w:color w:val="auto"/>
              </w:rPr>
              <w:t>за</w:t>
            </w:r>
            <w:proofErr w:type="gramEnd"/>
            <w:r w:rsidRPr="00595D34">
              <w:rPr>
                <w:rStyle w:val="fontstyle01"/>
                <w:color w:val="auto"/>
              </w:rPr>
              <w:t xml:space="preserve"> леса из-за гор»,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«Ладушки», «Идет коза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рогатая». Пальчиковые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игры.</w:t>
            </w:r>
          </w:p>
          <w:p w14:paraId="0101233B" w14:textId="0E02D34D" w:rsidR="00FA3CC9" w:rsidRPr="00595D34" w:rsidRDefault="00FA3CC9" w:rsidP="00FA3CC9">
            <w:pPr>
              <w:rPr>
                <w:sz w:val="22"/>
                <w:szCs w:val="22"/>
              </w:rPr>
            </w:pPr>
            <w:r w:rsidRPr="00595D34">
              <w:rPr>
                <w:rStyle w:val="fontstyle01"/>
                <w:color w:val="auto"/>
              </w:rPr>
              <w:t xml:space="preserve">Чтение </w:t>
            </w:r>
            <w:proofErr w:type="spellStart"/>
            <w:r w:rsidRPr="00595D34">
              <w:rPr>
                <w:rStyle w:val="fontstyle01"/>
                <w:color w:val="auto"/>
              </w:rPr>
              <w:t>потешек</w:t>
            </w:r>
            <w:proofErr w:type="spellEnd"/>
            <w:r w:rsidRPr="00595D34">
              <w:rPr>
                <w:rStyle w:val="fontstyle01"/>
                <w:color w:val="auto"/>
              </w:rPr>
              <w:t xml:space="preserve"> «Пальчик,</w:t>
            </w:r>
            <w:r w:rsidRPr="00595D34">
              <w:rPr>
                <w:sz w:val="22"/>
                <w:szCs w:val="22"/>
              </w:rPr>
              <w:br/>
            </w:r>
            <w:r w:rsidRPr="00595D34">
              <w:rPr>
                <w:rStyle w:val="fontstyle01"/>
                <w:color w:val="auto"/>
              </w:rPr>
              <w:t>пальчик», «Идёт коза</w:t>
            </w:r>
            <w:r w:rsidRPr="00595D34">
              <w:rPr>
                <w:sz w:val="22"/>
                <w:szCs w:val="22"/>
              </w:rPr>
              <w:br/>
            </w:r>
            <w:r w:rsidRPr="00595D34">
              <w:rPr>
                <w:rStyle w:val="fontstyle01"/>
                <w:color w:val="auto"/>
              </w:rPr>
              <w:t>рогатая». Русские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народные пословицы и</w:t>
            </w:r>
            <w:r w:rsid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 xml:space="preserve">поговорки. </w:t>
            </w:r>
            <w:r w:rsidR="00595D34">
              <w:rPr>
                <w:rStyle w:val="fontstyle01"/>
                <w:color w:val="auto"/>
              </w:rPr>
              <w:t xml:space="preserve">                   </w:t>
            </w:r>
            <w:proofErr w:type="spellStart"/>
            <w:r w:rsidRPr="00595D34">
              <w:rPr>
                <w:rStyle w:val="fontstyle01"/>
                <w:color w:val="auto"/>
              </w:rPr>
              <w:t>Подв</w:t>
            </w:r>
            <w:proofErr w:type="gramStart"/>
            <w:r w:rsidRPr="00595D34">
              <w:rPr>
                <w:rStyle w:val="fontstyle01"/>
                <w:color w:val="auto"/>
              </w:rPr>
              <w:t>.и</w:t>
            </w:r>
            <w:proofErr w:type="gramEnd"/>
            <w:r w:rsidRPr="00595D34">
              <w:rPr>
                <w:rStyle w:val="fontstyle01"/>
                <w:color w:val="auto"/>
              </w:rPr>
              <w:t>гра</w:t>
            </w:r>
            <w:proofErr w:type="spellEnd"/>
            <w:r w:rsidRPr="00595D34">
              <w:rPr>
                <w:rStyle w:val="fontstyle01"/>
                <w:color w:val="auto"/>
              </w:rPr>
              <w:t xml:space="preserve"> «У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медведя во бору»</w:t>
            </w:r>
          </w:p>
          <w:p w14:paraId="5D2F1458" w14:textId="31CCFD9A" w:rsidR="00B154FA" w:rsidRPr="00595D34" w:rsidRDefault="00B154FA" w:rsidP="00B154FA">
            <w:pPr>
              <w:rPr>
                <w:rStyle w:val="fontstyle01"/>
                <w:color w:val="auto"/>
              </w:rPr>
            </w:pPr>
            <w:r w:rsidRPr="00595D34">
              <w:rPr>
                <w:rStyle w:val="fontstyle01"/>
                <w:color w:val="auto"/>
              </w:rPr>
              <w:t>Чтение русской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народной сказки</w:t>
            </w:r>
            <w:r w:rsidRPr="00595D34">
              <w:rPr>
                <w:sz w:val="22"/>
                <w:szCs w:val="22"/>
              </w:rPr>
              <w:br/>
            </w:r>
            <w:r w:rsidRPr="00595D34">
              <w:rPr>
                <w:rStyle w:val="fontstyle01"/>
                <w:color w:val="auto"/>
              </w:rPr>
              <w:t>«Кот, петух и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лиса».</w:t>
            </w:r>
            <w:r w:rsidRPr="00595D34">
              <w:rPr>
                <w:sz w:val="22"/>
                <w:szCs w:val="22"/>
              </w:rPr>
              <w:br/>
            </w:r>
            <w:r w:rsidRPr="00595D34">
              <w:rPr>
                <w:rStyle w:val="fontstyle01"/>
                <w:color w:val="auto"/>
              </w:rPr>
              <w:t>Беседа « Русский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народный костюм».</w:t>
            </w:r>
            <w:r w:rsidRPr="00595D34">
              <w:rPr>
                <w:sz w:val="22"/>
                <w:szCs w:val="22"/>
              </w:rPr>
              <w:br/>
            </w:r>
            <w:r w:rsidRPr="00595D34">
              <w:rPr>
                <w:rStyle w:val="fontstyle01"/>
                <w:color w:val="auto"/>
              </w:rPr>
              <w:t>Рисование «Укрась</w:t>
            </w:r>
            <w:r w:rsidRPr="00595D34">
              <w:rPr>
                <w:sz w:val="22"/>
                <w:szCs w:val="22"/>
              </w:rPr>
              <w:t xml:space="preserve"> </w:t>
            </w:r>
            <w:r w:rsidRPr="00595D34">
              <w:rPr>
                <w:rStyle w:val="fontstyle01"/>
                <w:color w:val="auto"/>
              </w:rPr>
              <w:t>костюм».</w:t>
            </w:r>
          </w:p>
          <w:p w14:paraId="2029DD31" w14:textId="77777777" w:rsidR="00B154FA" w:rsidRPr="00595D34" w:rsidRDefault="00B154FA" w:rsidP="00B154FA">
            <w:pPr>
              <w:rPr>
                <w:sz w:val="24"/>
                <w:szCs w:val="24"/>
              </w:rPr>
            </w:pPr>
          </w:p>
          <w:p w14:paraId="48D00A34" w14:textId="61DE63B9" w:rsidR="00FA3CC9" w:rsidRPr="00BD4A73" w:rsidRDefault="00FA3CC9" w:rsidP="00717478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4393D" w14:textId="6D65A7DC" w:rsidR="00C66EE5" w:rsidRPr="00BD4A73" w:rsidRDefault="00FA3CC9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 w:rsidRPr="00BD4A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38B4DCE3" w14:textId="77777777" w:rsidR="00C66EE5" w:rsidRPr="00D7395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39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,</w:t>
            </w:r>
          </w:p>
          <w:p w14:paraId="1CA31080" w14:textId="5DA0A32F" w:rsidR="00C66EE5" w:rsidRPr="00BD4A73" w:rsidRDefault="00C8287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CC1108" w:rsidRPr="00BD4A73" w14:paraId="0B86CBB4" w14:textId="77777777" w:rsidTr="00FA3CC9">
        <w:trPr>
          <w:cantSplit/>
          <w:trHeight w:val="1134"/>
        </w:trPr>
        <w:tc>
          <w:tcPr>
            <w:tcW w:w="1560" w:type="dxa"/>
          </w:tcPr>
          <w:p w14:paraId="7FAE595E" w14:textId="630F8330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3.02</w:t>
            </w:r>
            <w:r w:rsidR="00FA3C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20.02.-22.02. </w:t>
            </w:r>
          </w:p>
        </w:tc>
        <w:tc>
          <w:tcPr>
            <w:tcW w:w="2127" w:type="dxa"/>
          </w:tcPr>
          <w:p w14:paraId="5EA77371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0A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93" w:type="dxa"/>
          </w:tcPr>
          <w:p w14:paraId="48A806C7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е детей о государственном празднике День защитника Отечества.</w:t>
            </w:r>
          </w:p>
          <w:p w14:paraId="7118CA8B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 детей интерес к родному краю, событиям прошлого и настоящего.</w:t>
            </w:r>
          </w:p>
          <w:p w14:paraId="5F1F36EC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14:paraId="4B8AE276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речевое творчество, культуру речи детей, обогащать активный словарь у дошкольников</w:t>
            </w:r>
          </w:p>
          <w:p w14:paraId="2A1EA3D5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оптимальную двигательную активность детей. Способствовать развитию положительных эмоций.</w:t>
            </w:r>
          </w:p>
          <w:p w14:paraId="59049F79" w14:textId="668F9ABF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2166D49A" w14:textId="77777777" w:rsidR="00C66EE5" w:rsidRPr="005F6AC6" w:rsidRDefault="00C66EE5" w:rsidP="00FA3CC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00F6E427" w14:textId="77777777" w:rsidR="00C66EE5" w:rsidRPr="005F6AC6" w:rsidRDefault="00C66EE5" w:rsidP="00FA3CC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1A9B553B" w14:textId="77777777" w:rsidR="00C66EE5" w:rsidRPr="005F6AC6" w:rsidRDefault="00C66EE5" w:rsidP="00FA3CC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54218097" w14:textId="77777777" w:rsidR="00C66EE5" w:rsidRPr="005F6AC6" w:rsidRDefault="00C66EE5" w:rsidP="00FA3CC9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6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 / Физическое и оздоровительное</w:t>
            </w:r>
          </w:p>
        </w:tc>
        <w:tc>
          <w:tcPr>
            <w:tcW w:w="2410" w:type="dxa"/>
            <w:gridSpan w:val="2"/>
          </w:tcPr>
          <w:p w14:paraId="244F0320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20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е мероприятия «А н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ка, папы».</w:t>
            </w:r>
          </w:p>
          <w:p w14:paraId="0637B1C1" w14:textId="77777777" w:rsidR="00C66EE5" w:rsidRPr="0088208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авка работ «Вместе с папой».</w:t>
            </w:r>
          </w:p>
          <w:p w14:paraId="21AAE566" w14:textId="77777777" w:rsidR="00C66EE5" w:rsidRPr="0024105B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2F3AF2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8820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Военные профессии». </w:t>
            </w:r>
          </w:p>
          <w:p w14:paraId="12F514EF" w14:textId="77777777" w:rsidR="00C66EE5" w:rsidRPr="0088208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20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ганизация выставки работ технического творчества детей совместно с папами  </w:t>
            </w:r>
          </w:p>
          <w:p w14:paraId="5F30BF15" w14:textId="77777777" w:rsidR="00C66EE5" w:rsidRPr="0088208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20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нкурс «Санитары». </w:t>
            </w:r>
          </w:p>
          <w:p w14:paraId="747FE97C" w14:textId="656A7BC8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20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</w:t>
            </w:r>
            <w:r w:rsidR="00FA3C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ы «Танкисты», «Пограничники и  </w:t>
            </w:r>
            <w:r w:rsidRPr="008820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рушители», «Ловкие и смелые моряки».</w:t>
            </w:r>
          </w:p>
          <w:p w14:paraId="0014831B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литературы героико-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14:paraId="2DF6473A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14:paraId="5C173A30" w14:textId="77777777" w:rsidR="00FA3CC9" w:rsidRPr="00F90E5B" w:rsidRDefault="00FA3CC9" w:rsidP="00FA3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а «Богатыри на Дальних берегах»;</w:t>
            </w:r>
          </w:p>
          <w:p w14:paraId="02201ACF" w14:textId="77777777" w:rsidR="00FA3CC9" w:rsidRPr="00F90E5B" w:rsidRDefault="00FA3CC9" w:rsidP="00FA3CC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 деятельность «Кораблик», «Самолёт», «Я и папа», «Открытка для папы» и др.;</w:t>
            </w:r>
          </w:p>
          <w:p w14:paraId="13CCFE3A" w14:textId="77777777" w:rsidR="00FA3CC9" w:rsidRDefault="00FA3CC9" w:rsidP="00FA3CC9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деятельность: д/и «Кому что нужно для работы», «Узнай профессию», «Кем я буду?», «Самолёты летят», «Закончи предложение», «Один-много», «Чего не хватает?»; сюжетные и подвижные </w:t>
            </w:r>
            <w:proofErr w:type="spell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гры</w:t>
            </w:r>
            <w:proofErr w:type="spell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  «Меткий стрелок», «Самолёты», «Кто быстрее?», «Пограничники» и др.</w:t>
            </w:r>
            <w:proofErr w:type="gramEnd"/>
          </w:p>
          <w:p w14:paraId="1D70E892" w14:textId="77777777" w:rsidR="00B154FA" w:rsidRDefault="00B154FA" w:rsidP="00B154FA">
            <w:pPr>
              <w:rPr>
                <w:rStyle w:val="fontstyle01"/>
                <w:color w:val="auto"/>
              </w:rPr>
            </w:pPr>
            <w:r w:rsidRPr="00595D34">
              <w:rPr>
                <w:rStyle w:val="fontstyle01"/>
                <w:color w:val="auto"/>
              </w:rPr>
              <w:t>Аппликация «Подарок папе»</w:t>
            </w:r>
          </w:p>
          <w:p w14:paraId="0F96FA57" w14:textId="2399A0E8" w:rsidR="00595D34" w:rsidRDefault="00C82874" w:rsidP="00B154FA">
            <w:pPr>
              <w:rPr>
                <w:rStyle w:val="fontstyle01"/>
                <w:color w:val="auto"/>
              </w:rPr>
            </w:pPr>
            <w:r w:rsidRPr="00F90E5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Информация «История возникновения праздника 23 февраля»</w:t>
            </w:r>
          </w:p>
          <w:p w14:paraId="0DA0C9C8" w14:textId="0340E8B2" w:rsidR="00595D34" w:rsidRPr="00B154FA" w:rsidRDefault="00595D34" w:rsidP="00B154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69C450" w14:textId="5A31826D" w:rsidR="00C66EE5" w:rsidRPr="00BD4A73" w:rsidRDefault="00FA3CC9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 w:rsidRPr="00BD4A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69FC34E9" w14:textId="5D7097F1" w:rsidR="00C66EE5" w:rsidRPr="00BD4A73" w:rsidRDefault="00C66EE5" w:rsidP="00B154FA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F3E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  <w:r w:rsidR="00B154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F3E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  <w:r w:rsidR="00B154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66EE5" w:rsidRPr="00E16C52" w14:paraId="62BCCAD8" w14:textId="77777777" w:rsidTr="00A867CB">
        <w:tc>
          <w:tcPr>
            <w:tcW w:w="16519" w:type="dxa"/>
            <w:gridSpan w:val="9"/>
          </w:tcPr>
          <w:p w14:paraId="4D4171EF" w14:textId="77777777" w:rsidR="00C66EE5" w:rsidRPr="00E16C52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595D34" w:rsidRPr="00E16C52" w14:paraId="11D75AE2" w14:textId="77777777" w:rsidTr="00A867CB">
        <w:tc>
          <w:tcPr>
            <w:tcW w:w="16519" w:type="dxa"/>
            <w:gridSpan w:val="9"/>
          </w:tcPr>
          <w:p w14:paraId="0009C501" w14:textId="332296D2" w:rsidR="00595D34" w:rsidRPr="00C82874" w:rsidRDefault="00595D34" w:rsidP="00595D34">
            <w:pPr>
              <w:jc w:val="center"/>
              <w:rPr>
                <w:sz w:val="24"/>
                <w:szCs w:val="24"/>
              </w:rPr>
            </w:pPr>
            <w:r w:rsidRPr="00C82874">
              <w:rPr>
                <w:rStyle w:val="fontstyle01"/>
                <w:color w:val="auto"/>
              </w:rPr>
              <w:t>Ценностно-смысловые ориентиры воспитательной работы</w:t>
            </w:r>
          </w:p>
        </w:tc>
      </w:tr>
      <w:tr w:rsidR="00595D34" w:rsidRPr="00E16C52" w14:paraId="619C6F0A" w14:textId="77777777" w:rsidTr="00A867CB">
        <w:tc>
          <w:tcPr>
            <w:tcW w:w="16519" w:type="dxa"/>
            <w:gridSpan w:val="9"/>
          </w:tcPr>
          <w:p w14:paraId="0AAB1DA1" w14:textId="30350305" w:rsidR="00595D34" w:rsidRPr="00C82874" w:rsidRDefault="00595D34" w:rsidP="00595D34">
            <w:pPr>
              <w:jc w:val="center"/>
              <w:rPr>
                <w:sz w:val="24"/>
                <w:szCs w:val="24"/>
              </w:rPr>
            </w:pPr>
            <w:r w:rsidRPr="00C82874">
              <w:rPr>
                <w:rStyle w:val="fontstyle01"/>
                <w:color w:val="auto"/>
              </w:rPr>
              <w:t xml:space="preserve">Ценность-доминанта </w:t>
            </w:r>
            <w:r w:rsidRPr="00C82874">
              <w:rPr>
                <w:rStyle w:val="fontstyle21"/>
                <w:color w:val="auto"/>
              </w:rPr>
              <w:t>«Человек»</w:t>
            </w:r>
            <w:r w:rsidRPr="00C82874">
              <w:rPr>
                <w:sz w:val="22"/>
                <w:szCs w:val="22"/>
              </w:rPr>
              <w:br/>
            </w:r>
            <w:r w:rsidRPr="00C82874">
              <w:rPr>
                <w:rStyle w:val="fontstyle21"/>
                <w:color w:val="auto"/>
              </w:rPr>
              <w:t>«Облако» ценностей: забота, доброта, внимание, уважение</w:t>
            </w:r>
          </w:p>
        </w:tc>
      </w:tr>
      <w:tr w:rsidR="00CC1108" w:rsidRPr="009F0FD6" w14:paraId="132C3817" w14:textId="77777777" w:rsidTr="00C82874">
        <w:trPr>
          <w:cantSplit/>
          <w:trHeight w:val="1134"/>
        </w:trPr>
        <w:tc>
          <w:tcPr>
            <w:tcW w:w="1560" w:type="dxa"/>
          </w:tcPr>
          <w:p w14:paraId="7FBEA552" w14:textId="4487D898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3</w:t>
            </w:r>
            <w:r w:rsidR="00C828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4.08-07.08.</w:t>
            </w:r>
          </w:p>
        </w:tc>
        <w:tc>
          <w:tcPr>
            <w:tcW w:w="2127" w:type="dxa"/>
          </w:tcPr>
          <w:p w14:paraId="4FD9275C" w14:textId="77777777" w:rsidR="00C66EE5" w:rsidRPr="00E16C5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693" w:type="dxa"/>
          </w:tcPr>
          <w:p w14:paraId="5A3D0241" w14:textId="77777777" w:rsidR="00C82874" w:rsidRPr="00F90E5B" w:rsidRDefault="00C82874" w:rsidP="00C828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детей о празднике «Международный женский день» </w:t>
            </w:r>
          </w:p>
          <w:p w14:paraId="718C5F29" w14:textId="77777777" w:rsidR="00C82874" w:rsidRPr="00F90E5B" w:rsidRDefault="00C82874" w:rsidP="00C828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творческий потенциал, инициативность, самостоятельность дошкольников; </w:t>
            </w:r>
          </w:p>
          <w:p w14:paraId="58C7D5E7" w14:textId="312BA926" w:rsidR="00C66EE5" w:rsidRPr="00AF25B3" w:rsidRDefault="00C82874" w:rsidP="00C82874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оздать условия для сплочения детского коллектива</w:t>
            </w:r>
          </w:p>
        </w:tc>
        <w:tc>
          <w:tcPr>
            <w:tcW w:w="1134" w:type="dxa"/>
            <w:textDirection w:val="btLr"/>
          </w:tcPr>
          <w:p w14:paraId="0565E4D3" w14:textId="77777777" w:rsidR="00C66EE5" w:rsidRPr="00C82874" w:rsidRDefault="00C66EE5" w:rsidP="00C8287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28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вательное/ </w:t>
            </w:r>
          </w:p>
          <w:p w14:paraId="31082754" w14:textId="77777777" w:rsidR="00C66EE5" w:rsidRPr="00C82874" w:rsidRDefault="00C66EE5" w:rsidP="00C8287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28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уховно-нравственное / </w:t>
            </w:r>
          </w:p>
          <w:p w14:paraId="20D98F98" w14:textId="77777777" w:rsidR="00C66EE5" w:rsidRPr="00C82874" w:rsidRDefault="00C66EE5" w:rsidP="00C8287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28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циальное/ Трудовое / </w:t>
            </w:r>
          </w:p>
          <w:p w14:paraId="55667809" w14:textId="77777777" w:rsidR="00C66EE5" w:rsidRPr="00C82874" w:rsidRDefault="00C66EE5" w:rsidP="00C8287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2874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2410" w:type="dxa"/>
            <w:gridSpan w:val="2"/>
          </w:tcPr>
          <w:p w14:paraId="7693A221" w14:textId="18BFC2FA" w:rsidR="00C82874" w:rsidRPr="00C82874" w:rsidRDefault="00C82874" w:rsidP="00C82874">
            <w:pPr>
              <w:rPr>
                <w:sz w:val="24"/>
                <w:szCs w:val="24"/>
              </w:rPr>
            </w:pPr>
            <w:r w:rsidRPr="00C82874">
              <w:rPr>
                <w:rStyle w:val="fontstyle01"/>
                <w:color w:val="auto"/>
              </w:rPr>
              <w:t>Праздничный концерт "Для самых дорогих и прекрасных в мире"</w:t>
            </w:r>
          </w:p>
          <w:p w14:paraId="0FB9AC10" w14:textId="77777777" w:rsidR="00C66EE5" w:rsidRPr="00C82874" w:rsidRDefault="00C66EE5" w:rsidP="00C82874">
            <w:pPr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0A93F0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358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церт, выставки детских работ, коллективные 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боты, тематические мероприятия.</w:t>
            </w:r>
          </w:p>
          <w:p w14:paraId="363087C2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358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мейные мастер-классы от мам и бабушек.</w:t>
            </w:r>
          </w:p>
          <w:p w14:paraId="7ED4E388" w14:textId="77777777" w:rsidR="00C82874" w:rsidRPr="00F90E5B" w:rsidRDefault="00C82874" w:rsidP="00C828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ое занятие – праздник «Международный женский день» </w:t>
            </w:r>
          </w:p>
          <w:p w14:paraId="4829D23D" w14:textId="77777777" w:rsidR="00C82874" w:rsidRPr="00F90E5B" w:rsidRDefault="00C82874" w:rsidP="00C828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по теме праздника </w:t>
            </w:r>
          </w:p>
          <w:p w14:paraId="0773557D" w14:textId="77777777" w:rsidR="00C82874" w:rsidRPr="00F90E5B" w:rsidRDefault="00C82874" w:rsidP="00C828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 «Подарок для мамы/бабушки/сестры»</w:t>
            </w:r>
          </w:p>
          <w:p w14:paraId="0D028932" w14:textId="77777777" w:rsidR="00C82874" w:rsidRDefault="00C82874" w:rsidP="00C82874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«В поисках сюрпризов для девочек» с участием родителей</w:t>
            </w:r>
          </w:p>
          <w:p w14:paraId="4835E670" w14:textId="77777777" w:rsidR="00C82874" w:rsidRPr="00F90E5B" w:rsidRDefault="00C82874" w:rsidP="00C828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конкурс «8 Марта – поздравляем всех девочек и женщин» </w:t>
            </w:r>
          </w:p>
          <w:p w14:paraId="56D6315A" w14:textId="77777777" w:rsidR="00C82874" w:rsidRPr="00F90E5B" w:rsidRDefault="00C82874" w:rsidP="00C828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«Традиции семьи» </w:t>
            </w:r>
          </w:p>
          <w:p w14:paraId="55D21877" w14:textId="77777777" w:rsidR="00C82874" w:rsidRPr="00C82874" w:rsidRDefault="00C82874" w:rsidP="00C82874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ый с детьми праздник ««В </w:t>
            </w:r>
            <w:r w:rsidRPr="00C82874">
              <w:rPr>
                <w:rFonts w:ascii="Times New Roman" w:hAnsi="Times New Roman"/>
                <w:sz w:val="24"/>
                <w:szCs w:val="24"/>
              </w:rPr>
              <w:t>поисках сюрпризов для девочек»</w:t>
            </w:r>
          </w:p>
          <w:p w14:paraId="259186FE" w14:textId="77777777" w:rsidR="00C82874" w:rsidRPr="00C82874" w:rsidRDefault="00C82874" w:rsidP="00C82874">
            <w:pPr>
              <w:rPr>
                <w:sz w:val="24"/>
                <w:szCs w:val="24"/>
              </w:rPr>
            </w:pPr>
            <w:r w:rsidRPr="00C82874">
              <w:rPr>
                <w:rStyle w:val="fontstyle01"/>
                <w:color w:val="auto"/>
              </w:rPr>
              <w:t>Изготовление подарков, поздравительных открыток для мам «Цветы для мамы»</w:t>
            </w:r>
          </w:p>
          <w:p w14:paraId="72F293EC" w14:textId="77777777" w:rsidR="00C82874" w:rsidRDefault="00C82874" w:rsidP="00C82874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358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тер-классы «Мама, бабушка и я – рукодельная семья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DDA4BE1" w14:textId="0944E7D3" w:rsidR="00C82874" w:rsidRDefault="00C82874" w:rsidP="00C82874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358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товы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вка «Мама тоже маленькой была».</w:t>
            </w:r>
          </w:p>
        </w:tc>
        <w:tc>
          <w:tcPr>
            <w:tcW w:w="567" w:type="dxa"/>
          </w:tcPr>
          <w:p w14:paraId="6A9DF3F1" w14:textId="408464FD" w:rsidR="00C66EE5" w:rsidRPr="009F0FD6" w:rsidRDefault="00C82874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48A45278" w14:textId="574382EF" w:rsidR="00C82874" w:rsidRPr="009F0FD6" w:rsidRDefault="00C66EE5" w:rsidP="00C82874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5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62FCB157" w14:textId="3223120E" w:rsidR="00C66EE5" w:rsidRPr="009F0FD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C1108" w:rsidRPr="002A01FE" w14:paraId="0D07D398" w14:textId="77777777" w:rsidTr="002A076A">
        <w:trPr>
          <w:cantSplit/>
          <w:trHeight w:val="1134"/>
        </w:trPr>
        <w:tc>
          <w:tcPr>
            <w:tcW w:w="1560" w:type="dxa"/>
          </w:tcPr>
          <w:p w14:paraId="227089E6" w14:textId="5DAF50E1" w:rsidR="00C66EE5" w:rsidRDefault="00C66EE5" w:rsidP="00BB697F">
            <w:pPr>
              <w:ind w:right="-104" w:hanging="1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1.03-17.03</w:t>
            </w:r>
            <w:r w:rsidR="002A07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r w:rsidR="002A076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1.03.-15.03.</w:t>
            </w:r>
          </w:p>
        </w:tc>
        <w:tc>
          <w:tcPr>
            <w:tcW w:w="2127" w:type="dxa"/>
          </w:tcPr>
          <w:p w14:paraId="5266F13A" w14:textId="77777777" w:rsidR="00C66EE5" w:rsidRPr="002A01FE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A01F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здник Масленицы</w:t>
            </w:r>
          </w:p>
        </w:tc>
        <w:tc>
          <w:tcPr>
            <w:tcW w:w="2693" w:type="dxa"/>
          </w:tcPr>
          <w:p w14:paraId="75D14C43" w14:textId="77777777" w:rsidR="002A076A" w:rsidRPr="002A076A" w:rsidRDefault="002A076A" w:rsidP="002A076A">
            <w:pPr>
              <w:shd w:val="clear" w:color="auto" w:fill="FFFFFF"/>
              <w:rPr>
                <w:rFonts w:eastAsia="Times New Roman" w:cs="Calibri"/>
                <w:color w:val="000000"/>
              </w:rPr>
            </w:pPr>
            <w:r w:rsidRPr="002A07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изировать представления дошкольников о русском народном празднике Масленица: её значении, символах, традициях.</w:t>
            </w:r>
          </w:p>
          <w:p w14:paraId="79678BF0" w14:textId="77777777" w:rsidR="002A076A" w:rsidRPr="002A076A" w:rsidRDefault="002A076A" w:rsidP="002A076A">
            <w:pPr>
              <w:shd w:val="clear" w:color="auto" w:fill="FFFFFF"/>
              <w:rPr>
                <w:rFonts w:eastAsia="Times New Roman" w:cs="Calibri"/>
                <w:color w:val="000000"/>
              </w:rPr>
            </w:pPr>
            <w:r w:rsidRPr="002A07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ать формировать интерес к русским народным играм; желание играть в них, соблюдая правила и используя </w:t>
            </w:r>
            <w:proofErr w:type="spellStart"/>
            <w:r w:rsidRPr="002A07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2A07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4708215" w14:textId="77777777" w:rsidR="002A076A" w:rsidRPr="002A076A" w:rsidRDefault="002A076A" w:rsidP="002A076A">
            <w:pPr>
              <w:shd w:val="clear" w:color="auto" w:fill="FFFFFF"/>
              <w:rPr>
                <w:rFonts w:eastAsia="Times New Roman" w:cs="Calibri"/>
                <w:color w:val="000000"/>
              </w:rPr>
            </w:pPr>
            <w:r w:rsidRPr="002A07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уважительное отношение к традициям русского народа, чувство патриотизма, основанного на русских традициях.</w:t>
            </w:r>
          </w:p>
          <w:p w14:paraId="52413282" w14:textId="0A5A1E30" w:rsidR="00C66EE5" w:rsidRPr="002A01FE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2A3B8968" w14:textId="77777777" w:rsidR="00C66EE5" w:rsidRPr="002A01FE" w:rsidRDefault="00C66EE5" w:rsidP="002A07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A01F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49132F00" w14:textId="77777777" w:rsidR="00C66EE5" w:rsidRPr="002A01FE" w:rsidRDefault="00C66EE5" w:rsidP="002A076A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A01F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Эстетическое / Речево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08192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10" w:type="dxa"/>
            <w:gridSpan w:val="2"/>
          </w:tcPr>
          <w:p w14:paraId="7FFEF321" w14:textId="77777777" w:rsidR="00C66EE5" w:rsidRPr="00B358A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Фольклорный праздник </w:t>
            </w:r>
            <w:r w:rsidRPr="0045714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«Гуляй, Масленица»</w:t>
            </w:r>
          </w:p>
        </w:tc>
        <w:tc>
          <w:tcPr>
            <w:tcW w:w="3827" w:type="dxa"/>
          </w:tcPr>
          <w:p w14:paraId="6510BC34" w14:textId="77777777" w:rsidR="00C66EE5" w:rsidRPr="00AD609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D609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Тематическое оформление масленичных столов.</w:t>
            </w:r>
          </w:p>
          <w:p w14:paraId="7D7CFBB6" w14:textId="3B6DC766" w:rsidR="002A076A" w:rsidRPr="002A076A" w:rsidRDefault="002A076A" w:rsidP="002A07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учивание</w:t>
            </w:r>
            <w:r w:rsidRPr="00AD6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пальчиковой гимнастики: «Положи блинок в ладошку». </w:t>
            </w:r>
          </w:p>
          <w:p w14:paraId="3ED15FE4" w14:textId="77777777" w:rsidR="002A076A" w:rsidRPr="002A076A" w:rsidRDefault="002A076A" w:rsidP="002A07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/</w:t>
            </w:r>
            <w:proofErr w:type="gramStart"/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гра</w:t>
            </w:r>
            <w:r w:rsidRPr="00AD6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«К нам гости пришли»</w:t>
            </w:r>
          </w:p>
          <w:p w14:paraId="01588187" w14:textId="77777777" w:rsidR="002A076A" w:rsidRPr="00AD6095" w:rsidRDefault="002A076A" w:rsidP="002A07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ороводная игра</w:t>
            </w:r>
            <w:r w:rsidRPr="00AD6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«Золотые ворота».</w:t>
            </w:r>
          </w:p>
          <w:p w14:paraId="7D876619" w14:textId="56A3778B" w:rsidR="002A076A" w:rsidRPr="00AD6095" w:rsidRDefault="002A076A" w:rsidP="002A076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60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 «Народные праздники на Руси. Масленица»</w:t>
            </w:r>
          </w:p>
          <w:p w14:paraId="582E0090" w14:textId="1D522FFF" w:rsidR="002A076A" w:rsidRPr="00AD6095" w:rsidRDefault="002A076A" w:rsidP="002A076A">
            <w:pPr>
              <w:shd w:val="clear" w:color="auto" w:fill="FFFFFF"/>
              <w:rPr>
                <w:rStyle w:val="c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6095">
              <w:rPr>
                <w:rStyle w:val="c27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: </w:t>
            </w:r>
            <w:r w:rsidRPr="00AD6095">
              <w:rPr>
                <w:rStyle w:val="c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учеек», «Золотые ворота», «Перетяни канат»</w:t>
            </w:r>
          </w:p>
          <w:p w14:paraId="66C119CC" w14:textId="51C5069C" w:rsidR="002A076A" w:rsidRPr="002A076A" w:rsidRDefault="002A076A" w:rsidP="002A07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тение </w:t>
            </w:r>
            <w:r w:rsidRPr="00AD6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"Масленица угощает!" И. Мордовина. </w:t>
            </w:r>
          </w:p>
          <w:p w14:paraId="19078D50" w14:textId="77777777" w:rsidR="002A076A" w:rsidRPr="00AD6095" w:rsidRDefault="002A076A" w:rsidP="002A07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/</w:t>
            </w:r>
            <w:proofErr w:type="gramStart"/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D6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гра </w:t>
            </w:r>
            <w:r w:rsidRPr="002A07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семье Масленица»</w:t>
            </w:r>
          </w:p>
          <w:p w14:paraId="0E9B72A1" w14:textId="75EB01E3" w:rsidR="002A076A" w:rsidRPr="00AD6095" w:rsidRDefault="002A076A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Слушание: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русских народных песен.</w:t>
            </w:r>
          </w:p>
          <w:p w14:paraId="53B45DC5" w14:textId="564595BC" w:rsidR="002A076A" w:rsidRPr="00AD6095" w:rsidRDefault="002A076A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Беседа: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«Масленица пришла – пословицы, поговорки принесла».</w:t>
            </w:r>
          </w:p>
          <w:p w14:paraId="468E3825" w14:textId="3D1385D2" w:rsidR="002A076A" w:rsidRPr="00AD6095" w:rsidRDefault="002A076A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Заучивание пословицы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: «Без блинов – не масленица!»</w:t>
            </w:r>
          </w:p>
          <w:p w14:paraId="77E28B4C" w14:textId="068AC86E" w:rsidR="00AD6095" w:rsidRPr="00AD6095" w:rsidRDefault="00AD6095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Д/И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«Найди, о чём расскажу», «Угадай по описанию»</w:t>
            </w:r>
          </w:p>
          <w:p w14:paraId="1537D5A4" w14:textId="718DF32D" w:rsidR="00AD6095" w:rsidRPr="00AD6095" w:rsidRDefault="00AD6095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Рассматривание 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иллюстраций картин </w:t>
            </w:r>
            <w:proofErr w:type="spellStart"/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Кустодиева</w:t>
            </w:r>
            <w:proofErr w:type="spellEnd"/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«Масленица», Соловьёва «Тройка».</w:t>
            </w:r>
          </w:p>
          <w:p w14:paraId="6DB70A7E" w14:textId="3BF626D9" w:rsidR="00AD6095" w:rsidRPr="00AD6095" w:rsidRDefault="00AD6095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Хороводная игра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«Ровным кругом»</w:t>
            </w:r>
          </w:p>
          <w:p w14:paraId="6D3D3609" w14:textId="01CB9DD0" w:rsidR="00AD6095" w:rsidRPr="00AD6095" w:rsidRDefault="00AD6095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росмотр мультфильма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«</w:t>
            </w:r>
            <w:proofErr w:type="spellStart"/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Смешарики</w:t>
            </w:r>
            <w:proofErr w:type="spellEnd"/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– Масленица».</w:t>
            </w:r>
          </w:p>
          <w:p w14:paraId="7B71F1A0" w14:textId="3B401E29" w:rsidR="00AD6095" w:rsidRDefault="00AD6095" w:rsidP="002A076A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Беседа 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с детьми на тему:  «Чт</w:t>
            </w:r>
            <w:r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о является символом масленицы?»</w:t>
            </w:r>
          </w:p>
          <w:p w14:paraId="25D1DDD8" w14:textId="40BCA745" w:rsidR="00AD6095" w:rsidRPr="002A076A" w:rsidRDefault="00AD6095" w:rsidP="002A07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095">
              <w:rPr>
                <w:rFonts w:ascii="Times New Roman" w:eastAsiaTheme="minorHAnsi" w:hAnsi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росмотр презентации</w:t>
            </w:r>
            <w:r w:rsidRPr="00AD6095">
              <w:rPr>
                <w:rFonts w:ascii="Times New Roman" w:eastAsiaTheme="minorHAns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: «Празднование Масленицы»</w:t>
            </w:r>
          </w:p>
          <w:p w14:paraId="7508140A" w14:textId="77777777" w:rsidR="002A076A" w:rsidRPr="002A076A" w:rsidRDefault="002A076A" w:rsidP="002A076A">
            <w:pPr>
              <w:shd w:val="clear" w:color="auto" w:fill="FFFFFF"/>
              <w:rPr>
                <w:rFonts w:eastAsia="Times New Roman" w:cs="Calibri"/>
                <w:color w:val="000000"/>
              </w:rPr>
            </w:pPr>
          </w:p>
          <w:p w14:paraId="687489DF" w14:textId="77777777" w:rsidR="002A076A" w:rsidRPr="002A01FE" w:rsidRDefault="002A076A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A1A7C" w14:textId="6AF27608" w:rsidR="00C66EE5" w:rsidRPr="002A01FE" w:rsidRDefault="002A076A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,6</w:t>
            </w:r>
            <w:r w:rsidR="00C66EE5" w:rsidRPr="002A01F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1F36E529" w14:textId="77777777" w:rsidR="00C66EE5" w:rsidRPr="002A01FE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A01F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Воспитатели, </w:t>
            </w:r>
          </w:p>
          <w:p w14:paraId="21FD49E0" w14:textId="3B3B17E7" w:rsidR="00C66EE5" w:rsidRPr="002A01FE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A01F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инструктор ФК</w:t>
            </w:r>
            <w:r w:rsidR="002A076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CC1108" w:rsidRPr="009F0FD6" w14:paraId="7B595ED2" w14:textId="77777777" w:rsidTr="00CC1108">
        <w:tc>
          <w:tcPr>
            <w:tcW w:w="1560" w:type="dxa"/>
          </w:tcPr>
          <w:p w14:paraId="004D310F" w14:textId="3DC1E60E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8.03</w:t>
            </w:r>
            <w:r w:rsidR="00AD60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8.03</w:t>
            </w:r>
          </w:p>
        </w:tc>
        <w:tc>
          <w:tcPr>
            <w:tcW w:w="2127" w:type="dxa"/>
          </w:tcPr>
          <w:p w14:paraId="2C5FC0D3" w14:textId="77777777" w:rsidR="00C66EE5" w:rsidRPr="00E16C5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93" w:type="dxa"/>
          </w:tcPr>
          <w:p w14:paraId="70753737" w14:textId="098070E3" w:rsidR="00C66EE5" w:rsidRDefault="00AD6095" w:rsidP="00AD6095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1134" w:type="dxa"/>
          </w:tcPr>
          <w:p w14:paraId="5BD43C07" w14:textId="77777777" w:rsidR="00C66EE5" w:rsidRPr="0094676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/ Познавательное</w:t>
            </w:r>
            <w:r w:rsidRPr="009467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780FCCE7" w14:textId="77777777" w:rsidR="00C66EE5" w:rsidRPr="00AF25B3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67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 / Речев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D7F" w14:textId="77777777" w:rsidR="00C66EE5" w:rsidRDefault="00C66EE5" w:rsidP="00BB697F">
            <w:r>
              <w:rPr>
                <w:rFonts w:ascii="Times New Roman" w:eastAsia="Times New Roman" w:hAnsi="Times New Roman"/>
                <w:sz w:val="24"/>
              </w:rPr>
              <w:t xml:space="preserve">Беседа на тему </w:t>
            </w:r>
          </w:p>
          <w:p w14:paraId="2F56631E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оединение Крыма и России.</w:t>
            </w:r>
          </w:p>
          <w:p w14:paraId="20252F4C" w14:textId="77777777" w:rsidR="00C66EE5" w:rsidRPr="00B358A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14863">
              <w:rPr>
                <w:rFonts w:ascii="Times New Roman" w:eastAsia="Times New Roman" w:hAnsi="Times New Roman"/>
                <w:sz w:val="24"/>
              </w:rPr>
              <w:t>Виртуальная экскурсия «Красоты Кры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663A" w14:textId="609F510D" w:rsidR="00EA5BF6" w:rsidRPr="00EA5BF6" w:rsidRDefault="00EA5BF6" w:rsidP="00EA5BF6">
            <w:pPr>
              <w:rPr>
                <w:sz w:val="22"/>
                <w:szCs w:val="22"/>
              </w:rPr>
            </w:pPr>
            <w:r w:rsidRPr="00EA5BF6">
              <w:rPr>
                <w:rStyle w:val="fontstyle01"/>
              </w:rPr>
              <w:t>Тематическое занятие «История полуострова Крым</w:t>
            </w:r>
            <w:r w:rsidRPr="00EA5BF6">
              <w:rPr>
                <w:color w:val="000000"/>
                <w:sz w:val="22"/>
                <w:szCs w:val="22"/>
              </w:rPr>
              <w:br/>
            </w:r>
            <w:r w:rsidRPr="00EA5BF6">
              <w:rPr>
                <w:rStyle w:val="fontstyle01"/>
              </w:rPr>
              <w:t>для дошкольников». Образовательный проект:</w:t>
            </w:r>
            <w:r w:rsidRPr="00EA5BF6">
              <w:rPr>
                <w:color w:val="000000"/>
                <w:sz w:val="22"/>
                <w:szCs w:val="22"/>
              </w:rPr>
              <w:br/>
            </w:r>
            <w:r w:rsidRPr="00EA5BF6">
              <w:rPr>
                <w:rStyle w:val="fontstyle01"/>
              </w:rPr>
              <w:t>«Что я знаю о Крыме»</w:t>
            </w:r>
          </w:p>
          <w:p w14:paraId="2E4F2792" w14:textId="2307D0F9" w:rsidR="00C66EE5" w:rsidRPr="00EA5BF6" w:rsidRDefault="00C66EE5" w:rsidP="00BB697F">
            <w:pPr>
              <w:ind w:right="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5BF6">
              <w:rPr>
                <w:rFonts w:ascii="Times New Roman" w:eastAsia="Times New Roman" w:hAnsi="Times New Roman"/>
                <w:sz w:val="22"/>
                <w:szCs w:val="22"/>
              </w:rPr>
              <w:t>Виртуальная экскурсия по памятным местам Крыма, чтение стихотворения Н. И. Павлова «Наш Крым».</w:t>
            </w:r>
          </w:p>
          <w:p w14:paraId="73C0C0E7" w14:textId="12E00E0E" w:rsidR="006A4F30" w:rsidRPr="00EA5BF6" w:rsidRDefault="006A4F30" w:rsidP="006A4F30">
            <w:pPr>
              <w:rPr>
                <w:rStyle w:val="fontstyle01"/>
                <w:color w:val="auto"/>
              </w:rPr>
            </w:pPr>
            <w:r w:rsidRPr="00EA5BF6">
              <w:rPr>
                <w:rStyle w:val="fontstyle01"/>
                <w:color w:val="auto"/>
              </w:rPr>
              <w:t>Раскраска</w:t>
            </w:r>
            <w:r w:rsidRPr="00EA5BF6">
              <w:rPr>
                <w:sz w:val="22"/>
                <w:szCs w:val="22"/>
              </w:rPr>
              <w:t xml:space="preserve"> </w:t>
            </w:r>
            <w:r w:rsidRPr="00EA5BF6">
              <w:rPr>
                <w:rStyle w:val="fontstyle01"/>
                <w:color w:val="auto"/>
              </w:rPr>
              <w:t>«Флаг России и</w:t>
            </w:r>
            <w:r w:rsidRPr="00EA5BF6">
              <w:rPr>
                <w:sz w:val="22"/>
                <w:szCs w:val="22"/>
              </w:rPr>
              <w:t xml:space="preserve"> </w:t>
            </w:r>
            <w:r w:rsidRPr="00EA5BF6">
              <w:rPr>
                <w:rStyle w:val="fontstyle01"/>
                <w:color w:val="auto"/>
              </w:rPr>
              <w:t>Крыма»</w:t>
            </w:r>
          </w:p>
          <w:p w14:paraId="62CA216E" w14:textId="2DFD3C29" w:rsidR="006A4F30" w:rsidRPr="00EA5BF6" w:rsidRDefault="006A4F30" w:rsidP="006A4F30">
            <w:pPr>
              <w:rPr>
                <w:rStyle w:val="fontstyle01"/>
                <w:color w:val="auto"/>
              </w:rPr>
            </w:pPr>
            <w:r w:rsidRPr="00EA5BF6">
              <w:rPr>
                <w:rStyle w:val="fontstyle01"/>
                <w:color w:val="auto"/>
              </w:rPr>
              <w:t>Тематическое занятие «Крым и Россия</w:t>
            </w:r>
            <w:r w:rsidRPr="00EA5BF6">
              <w:rPr>
                <w:sz w:val="22"/>
                <w:szCs w:val="22"/>
              </w:rPr>
              <w:t xml:space="preserve"> </w:t>
            </w:r>
            <w:r w:rsidRPr="00EA5BF6">
              <w:rPr>
                <w:rStyle w:val="fontstyle01"/>
                <w:color w:val="auto"/>
              </w:rPr>
              <w:t>вместе»</w:t>
            </w:r>
          </w:p>
          <w:p w14:paraId="370CB5E5" w14:textId="77777777" w:rsidR="006A4F30" w:rsidRPr="00EA5BF6" w:rsidRDefault="006A4F30" w:rsidP="006A4F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Беседа с детьми: «Россия наша Родина»</w:t>
            </w:r>
          </w:p>
          <w:p w14:paraId="7DAAE9B4" w14:textId="77777777" w:rsidR="006A4F30" w:rsidRPr="00EA5BF6" w:rsidRDefault="006A4F30" w:rsidP="006A4F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Чтение стихотворения Павлова Н.И. «Наш Крым»</w:t>
            </w:r>
          </w:p>
          <w:p w14:paraId="20D4A497" w14:textId="77777777" w:rsidR="006A4F30" w:rsidRPr="00EA5BF6" w:rsidRDefault="006A4F30" w:rsidP="006A4F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Рассматривание иллюстраций на тему «Достопримечательности Крыма»</w:t>
            </w:r>
          </w:p>
          <w:p w14:paraId="18BAF49F" w14:textId="77777777" w:rsidR="006A4F30" w:rsidRPr="00EA5BF6" w:rsidRDefault="006A4F30" w:rsidP="006A4F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Раскраски на тему: «Крым наша Родина»</w:t>
            </w:r>
          </w:p>
          <w:p w14:paraId="57474157" w14:textId="77777777" w:rsidR="006A4F30" w:rsidRPr="00EA5BF6" w:rsidRDefault="006A4F30" w:rsidP="006A4F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Просмотр видеофильма «Россия – мы дети твои»</w:t>
            </w:r>
          </w:p>
          <w:p w14:paraId="55EB1836" w14:textId="63A28EAE" w:rsidR="006A4F30" w:rsidRPr="00EA5BF6" w:rsidRDefault="006A4F30" w:rsidP="006A4F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Выставка рисунков «Крым и Россия вместе»</w:t>
            </w:r>
          </w:p>
          <w:p w14:paraId="71BA7C91" w14:textId="14FFDE39" w:rsidR="006A4F30" w:rsidRPr="00EA5BF6" w:rsidRDefault="006A4F30" w:rsidP="00AD7D82">
            <w:pPr>
              <w:ind w:right="7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Беседа на тему: «Воссоединение Крыма и России», «Памятные места Крыма».</w:t>
            </w:r>
          </w:p>
          <w:p w14:paraId="5ACB8887" w14:textId="1A49C29C" w:rsidR="006A4F30" w:rsidRDefault="006A4F30" w:rsidP="006A4F30">
            <w:pPr>
              <w:rPr>
                <w:sz w:val="24"/>
                <w:szCs w:val="24"/>
              </w:rPr>
            </w:pP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Музыкальная игра «Море волнуется раз</w:t>
            </w:r>
            <w:proofErr w:type="gramStart"/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....».</w:t>
            </w:r>
            <w:r w:rsidRPr="00EA5BF6">
              <w:rPr>
                <w:rFonts w:ascii="Times New Roman" w:hAnsi="Times New Roman"/>
                <w:sz w:val="22"/>
                <w:szCs w:val="22"/>
              </w:rPr>
              <w:br/>
            </w:r>
            <w:proofErr w:type="gramEnd"/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Просмотр фильма «Свидание с Крымом».</w:t>
            </w:r>
            <w:r w:rsidRPr="00EA5BF6">
              <w:rPr>
                <w:rFonts w:ascii="Times New Roman" w:hAnsi="Times New Roman"/>
                <w:sz w:val="22"/>
                <w:szCs w:val="22"/>
              </w:rPr>
              <w:br/>
            </w: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Чтение стихотворения Павлова Н.И. «Наш Крым».</w:t>
            </w:r>
            <w:r w:rsidRPr="00EA5BF6">
              <w:rPr>
                <w:rFonts w:ascii="Times New Roman" w:hAnsi="Times New Roman"/>
                <w:sz w:val="22"/>
                <w:szCs w:val="22"/>
              </w:rPr>
              <w:br/>
            </w: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Коллективная аппликация «Красота нашей Родины».</w:t>
            </w:r>
            <w:r w:rsidRPr="00EA5BF6">
              <w:rPr>
                <w:rFonts w:ascii="Times New Roman" w:hAnsi="Times New Roman"/>
                <w:sz w:val="22"/>
                <w:szCs w:val="22"/>
              </w:rPr>
              <w:br/>
            </w:r>
            <w:r w:rsidRPr="00EA5BF6">
              <w:rPr>
                <w:rFonts w:ascii="Times New Roman" w:hAnsi="Times New Roman"/>
                <w:color w:val="000000"/>
                <w:sz w:val="22"/>
                <w:szCs w:val="22"/>
              </w:rPr>
              <w:t>Дидактическая игра «Флаг моей</w:t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ы»</w:t>
            </w:r>
          </w:p>
          <w:p w14:paraId="3887EA0E" w14:textId="77777777" w:rsidR="006A4F30" w:rsidRDefault="006A4F30" w:rsidP="006A4F30">
            <w:pPr>
              <w:rPr>
                <w:sz w:val="24"/>
                <w:szCs w:val="24"/>
              </w:rPr>
            </w:pPr>
          </w:p>
          <w:p w14:paraId="4D942F54" w14:textId="77777777" w:rsidR="006A4F30" w:rsidRDefault="006A4F30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8969C" w14:textId="77777777" w:rsidR="00C66EE5" w:rsidRPr="009F0FD6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40F4687D" w14:textId="3C4FC1D3" w:rsidR="00C66EE5" w:rsidRPr="009F0FD6" w:rsidRDefault="006A4F30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9F0FD6" w14:paraId="52C884C0" w14:textId="77777777" w:rsidTr="00EA5BF6">
        <w:trPr>
          <w:cantSplit/>
          <w:trHeight w:val="1134"/>
        </w:trPr>
        <w:tc>
          <w:tcPr>
            <w:tcW w:w="1560" w:type="dxa"/>
          </w:tcPr>
          <w:p w14:paraId="2E978F35" w14:textId="28B0E121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7.03</w:t>
            </w:r>
            <w:r w:rsidR="00EA5B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27.03.</w:t>
            </w:r>
          </w:p>
        </w:tc>
        <w:tc>
          <w:tcPr>
            <w:tcW w:w="2127" w:type="dxa"/>
          </w:tcPr>
          <w:p w14:paraId="075DB3E8" w14:textId="77777777" w:rsidR="00C66EE5" w:rsidRPr="00E16C5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мирный день театра</w:t>
            </w:r>
          </w:p>
          <w:p w14:paraId="30CB81FB" w14:textId="77777777" w:rsidR="00C66EE5" w:rsidRPr="00E16C5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B7426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ызвать у детей интерес к театральной деятельности;</w:t>
            </w:r>
          </w:p>
          <w:p w14:paraId="7323A693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 расширять представление о театре;</w:t>
            </w:r>
          </w:p>
          <w:p w14:paraId="0A464497" w14:textId="39BA4E43" w:rsidR="00C66EE5" w:rsidRPr="00D9743C" w:rsidRDefault="00EA5BF6" w:rsidP="00EA5BF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1134" w:type="dxa"/>
            <w:textDirection w:val="btLr"/>
          </w:tcPr>
          <w:p w14:paraId="44C2167E" w14:textId="77777777" w:rsidR="00C66EE5" w:rsidRPr="00D9743C" w:rsidRDefault="00C66EE5" w:rsidP="00EA5BF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7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64E5BE1B" w14:textId="77777777" w:rsidR="00C66EE5" w:rsidRPr="00AF25B3" w:rsidRDefault="00C66EE5" w:rsidP="00EA5BF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7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 / Речев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 Трудовое</w:t>
            </w:r>
          </w:p>
        </w:tc>
        <w:tc>
          <w:tcPr>
            <w:tcW w:w="2410" w:type="dxa"/>
            <w:gridSpan w:val="2"/>
          </w:tcPr>
          <w:p w14:paraId="5CBB05F2" w14:textId="2DEC5EA2" w:rsidR="00C66EE5" w:rsidRPr="00B358AF" w:rsidRDefault="00EA5BF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укольное представление по мотивам русских народных сказок</w:t>
            </w:r>
          </w:p>
        </w:tc>
        <w:tc>
          <w:tcPr>
            <w:tcW w:w="3827" w:type="dxa"/>
          </w:tcPr>
          <w:p w14:paraId="0DE00396" w14:textId="77777777" w:rsidR="00C66EE5" w:rsidRPr="00CC56EE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6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Чтение книг «Куда пойдем? В кукольный театр!», «Какие бывают профессии». </w:t>
            </w:r>
          </w:p>
          <w:p w14:paraId="65F64FD5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6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ы-презентации о творческих профессия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C7F6D48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6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кукольных спектаклей для детей младшего возраста</w:t>
            </w:r>
          </w:p>
          <w:p w14:paraId="031AF710" w14:textId="77777777" w:rsidR="00EA5BF6" w:rsidRDefault="00EA5BF6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ие в теат</w:t>
            </w:r>
            <w:r w:rsidRPr="00CC56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лизованных играх по мотивам русских народных сказок</w:t>
            </w:r>
          </w:p>
          <w:p w14:paraId="3C84CE4B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14:paraId="4DEAF6E7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  <w:proofErr w:type="gramEnd"/>
          </w:p>
          <w:p w14:paraId="4A0EDCBA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о правилах поведения в театре </w:t>
            </w:r>
          </w:p>
          <w:p w14:paraId="3736991F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осуги: «В гостях у сказки», «Театр и музыка».</w:t>
            </w:r>
          </w:p>
          <w:p w14:paraId="449D1407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творчество</w:t>
            </w:r>
            <w:r w:rsidRPr="00F90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й любимый сказочный герой». </w:t>
            </w:r>
          </w:p>
          <w:p w14:paraId="59161B3F" w14:textId="77777777" w:rsidR="00EA5BF6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: «Мы пришли в театр», «Мы – артисты».</w:t>
            </w:r>
          </w:p>
          <w:p w14:paraId="590C15F6" w14:textId="3FB3513D" w:rsidR="00EA5BF6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-родительского творчества «Театр глазами детей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Поход в театр семьей»</w:t>
            </w:r>
          </w:p>
          <w:p w14:paraId="5D4066F4" w14:textId="7AEE67A6" w:rsidR="00EA5BF6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нформационного стенда (папки-передвижки) «Театр и дети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70B3BC6" w14:textId="77777777" w:rsidR="00EA5BF6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00E721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617D04" w14:textId="38D0662B" w:rsidR="00EA5BF6" w:rsidRDefault="00EA5BF6" w:rsidP="00EA5BF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05C5BC" w14:textId="77777777" w:rsidR="00C66EE5" w:rsidRPr="009F0FD6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107FC1D9" w14:textId="0982C8E6" w:rsidR="00EA5BF6" w:rsidRPr="009F0FD6" w:rsidRDefault="00C66EE5" w:rsidP="00EA5BF6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F0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777EB3E6" w14:textId="5FF72C9D" w:rsidR="00C66EE5" w:rsidRPr="009F0FD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5BF6" w:rsidRPr="00995720" w14:paraId="1F24BFA7" w14:textId="77777777" w:rsidTr="0055686D">
        <w:tc>
          <w:tcPr>
            <w:tcW w:w="16519" w:type="dxa"/>
            <w:gridSpan w:val="9"/>
          </w:tcPr>
          <w:p w14:paraId="2D974452" w14:textId="593EBD55" w:rsidR="00EA5BF6" w:rsidRPr="00995720" w:rsidRDefault="00EA5BF6" w:rsidP="00EA5BF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EA5BF6" w:rsidRPr="00995720" w14:paraId="4D376A27" w14:textId="77777777" w:rsidTr="0055686D">
        <w:tc>
          <w:tcPr>
            <w:tcW w:w="16519" w:type="dxa"/>
            <w:gridSpan w:val="9"/>
          </w:tcPr>
          <w:p w14:paraId="455E4986" w14:textId="0D7FB54A" w:rsidR="00EA5BF6" w:rsidRPr="00EA5BF6" w:rsidRDefault="00EA5BF6" w:rsidP="00EA5BF6">
            <w:pPr>
              <w:jc w:val="center"/>
              <w:rPr>
                <w:sz w:val="24"/>
                <w:szCs w:val="24"/>
              </w:rPr>
            </w:pPr>
            <w:r w:rsidRPr="00EA5BF6">
              <w:rPr>
                <w:rStyle w:val="fontstyle01"/>
                <w:color w:val="auto"/>
              </w:rPr>
              <w:t>Ценностно-смысловые ориентиры воспитательной работы</w:t>
            </w:r>
          </w:p>
        </w:tc>
      </w:tr>
      <w:tr w:rsidR="00EA5BF6" w:rsidRPr="00995720" w14:paraId="781F9F48" w14:textId="77777777" w:rsidTr="0055686D">
        <w:tc>
          <w:tcPr>
            <w:tcW w:w="16519" w:type="dxa"/>
            <w:gridSpan w:val="9"/>
          </w:tcPr>
          <w:p w14:paraId="6146E72D" w14:textId="44D16C07" w:rsidR="00EA5BF6" w:rsidRPr="00EA5BF6" w:rsidRDefault="00EA5BF6" w:rsidP="00EA5BF6">
            <w:pPr>
              <w:jc w:val="center"/>
              <w:rPr>
                <w:sz w:val="24"/>
                <w:szCs w:val="24"/>
              </w:rPr>
            </w:pPr>
            <w:r w:rsidRPr="00EA5BF6">
              <w:rPr>
                <w:rStyle w:val="fontstyle01"/>
                <w:color w:val="auto"/>
              </w:rPr>
              <w:t xml:space="preserve">Ценность-доминанта </w:t>
            </w:r>
            <w:r w:rsidRPr="00EA5BF6">
              <w:rPr>
                <w:rStyle w:val="fontstyle21"/>
                <w:color w:val="auto"/>
              </w:rPr>
              <w:t>«Природа»</w:t>
            </w:r>
            <w:r w:rsidRPr="00EA5BF6">
              <w:rPr>
                <w:sz w:val="22"/>
                <w:szCs w:val="22"/>
              </w:rPr>
              <w:t xml:space="preserve"> </w:t>
            </w:r>
            <w:r w:rsidRPr="00EA5BF6">
              <w:rPr>
                <w:rStyle w:val="fontstyle21"/>
                <w:color w:val="auto"/>
              </w:rPr>
              <w:t>«Облако» ценностей: Красота, защита, забота, ответственность</w:t>
            </w:r>
          </w:p>
        </w:tc>
      </w:tr>
      <w:tr w:rsidR="00CC1108" w:rsidRPr="00CF3754" w14:paraId="55902DA5" w14:textId="77777777" w:rsidTr="00EA5BF6">
        <w:trPr>
          <w:cantSplit/>
          <w:trHeight w:val="1134"/>
        </w:trPr>
        <w:tc>
          <w:tcPr>
            <w:tcW w:w="1560" w:type="dxa"/>
          </w:tcPr>
          <w:p w14:paraId="5FD9368B" w14:textId="08AC8E1B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4</w:t>
            </w:r>
            <w:r w:rsidR="00EA5B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01.04</w:t>
            </w:r>
          </w:p>
        </w:tc>
        <w:tc>
          <w:tcPr>
            <w:tcW w:w="2127" w:type="dxa"/>
          </w:tcPr>
          <w:p w14:paraId="2B0E5A46" w14:textId="77777777" w:rsidR="00C66EE5" w:rsidRPr="00CF375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693" w:type="dxa"/>
          </w:tcPr>
          <w:p w14:paraId="2D85535B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и бережное отношение к птицам;</w:t>
            </w:r>
          </w:p>
          <w:p w14:paraId="6EDB9057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ививать любовь к родной природе;</w:t>
            </w:r>
          </w:p>
          <w:p w14:paraId="60A9F8DC" w14:textId="783D41FA" w:rsidR="00C66EE5" w:rsidRPr="00CF3754" w:rsidRDefault="00EA5BF6" w:rsidP="00EA5BF6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1134" w:type="dxa"/>
            <w:textDirection w:val="btLr"/>
          </w:tcPr>
          <w:p w14:paraId="73BCEA0F" w14:textId="77777777" w:rsidR="00C66EE5" w:rsidRPr="00CF3754" w:rsidRDefault="00C66EE5" w:rsidP="00EA5BF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316C2EFF" w14:textId="77777777" w:rsidR="00C66EE5" w:rsidRPr="00CF3754" w:rsidRDefault="00C66EE5" w:rsidP="00EA5BF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1E53B5B2" w14:textId="77777777" w:rsidR="00C66EE5" w:rsidRPr="00CF3754" w:rsidRDefault="00C66EE5" w:rsidP="00EA5BF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Социальное / </w:t>
            </w:r>
          </w:p>
          <w:p w14:paraId="0C6E24F7" w14:textId="77777777" w:rsidR="00C66EE5" w:rsidRPr="00CF3754" w:rsidRDefault="00C66EE5" w:rsidP="00EA5BF6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Эстетическое / Речевое</w:t>
            </w:r>
          </w:p>
        </w:tc>
        <w:tc>
          <w:tcPr>
            <w:tcW w:w="2410" w:type="dxa"/>
            <w:gridSpan w:val="2"/>
          </w:tcPr>
          <w:p w14:paraId="788CCD27" w14:textId="77777777" w:rsidR="00C66EE5" w:rsidRPr="00CF375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Тематический день  «Берегите птиц»</w:t>
            </w:r>
          </w:p>
        </w:tc>
        <w:tc>
          <w:tcPr>
            <w:tcW w:w="3827" w:type="dxa"/>
          </w:tcPr>
          <w:p w14:paraId="4CA73E90" w14:textId="77777777" w:rsidR="00C66EE5" w:rsidRPr="00CF375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Беседы о птицах, чтение сказок и рассказов. Наблюдение за птицами на прогулке.</w:t>
            </w:r>
          </w:p>
          <w:p w14:paraId="3A31A1FA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зготовление «Кормушки для птиц».</w:t>
            </w:r>
          </w:p>
          <w:p w14:paraId="1D1FC0D9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: «Что такое Красная книга», «Эти удивительные птицы».</w:t>
            </w:r>
          </w:p>
          <w:p w14:paraId="6636142E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экологии «Весна. Перелетные птицы». </w:t>
            </w:r>
          </w:p>
          <w:p w14:paraId="43B11043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14:paraId="7AC9B539" w14:textId="77777777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  <w:proofErr w:type="gramEnd"/>
          </w:p>
          <w:p w14:paraId="3184B9CA" w14:textId="77777777" w:rsidR="00EA5BF6" w:rsidRDefault="00EA5BF6" w:rsidP="00EA5BF6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«Птицы»</w:t>
            </w:r>
          </w:p>
          <w:p w14:paraId="4BD85A84" w14:textId="14A405A1" w:rsidR="00EA5BF6" w:rsidRPr="00F90E5B" w:rsidRDefault="00EA5BF6" w:rsidP="00EA5B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вместно с род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 Красной книги района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3B7E8172" w14:textId="77777777" w:rsidR="00EA5BF6" w:rsidRDefault="00EA5BF6" w:rsidP="00EA5BF6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  <w:p w14:paraId="4717FBA5" w14:textId="1B7D8C79" w:rsidR="00EA5BF6" w:rsidRPr="00EA5BF6" w:rsidRDefault="00EA5BF6" w:rsidP="00EA5BF6">
            <w:pPr>
              <w:rPr>
                <w:sz w:val="24"/>
                <w:szCs w:val="24"/>
              </w:rPr>
            </w:pPr>
            <w:r w:rsidRPr="00B13AD2">
              <w:rPr>
                <w:rStyle w:val="fontstyle01"/>
                <w:color w:val="auto"/>
              </w:rPr>
              <w:t>Конкурс - акция «Пернатая радуга», посвящённая</w:t>
            </w:r>
            <w:r w:rsidR="00B13AD2" w:rsidRPr="00B13AD2">
              <w:rPr>
                <w:sz w:val="22"/>
                <w:szCs w:val="22"/>
              </w:rPr>
              <w:t xml:space="preserve"> </w:t>
            </w:r>
            <w:r w:rsidRPr="00B13AD2">
              <w:rPr>
                <w:rStyle w:val="fontstyle01"/>
                <w:color w:val="auto"/>
              </w:rPr>
              <w:t>Дню птиц</w:t>
            </w:r>
          </w:p>
        </w:tc>
        <w:tc>
          <w:tcPr>
            <w:tcW w:w="567" w:type="dxa"/>
          </w:tcPr>
          <w:p w14:paraId="7E1DC0E7" w14:textId="28F81357" w:rsidR="00C66EE5" w:rsidRPr="00CF3754" w:rsidRDefault="00EA5BF6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1,6</w:t>
            </w:r>
            <w:r w:rsidR="00C66EE5"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567E678F" w14:textId="0AF382E7" w:rsidR="00EA5BF6" w:rsidRPr="00CF3754" w:rsidRDefault="00C66EE5" w:rsidP="00EA5BF6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оспитатели</w:t>
            </w:r>
          </w:p>
          <w:p w14:paraId="2555544F" w14:textId="500AB16B" w:rsidR="00C66EE5" w:rsidRPr="00CF375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C1108" w:rsidRPr="00106CD2" w14:paraId="6623E1B6" w14:textId="77777777" w:rsidTr="00B13AD2">
        <w:trPr>
          <w:cantSplit/>
          <w:trHeight w:val="1134"/>
        </w:trPr>
        <w:tc>
          <w:tcPr>
            <w:tcW w:w="1560" w:type="dxa"/>
          </w:tcPr>
          <w:p w14:paraId="1733EFB5" w14:textId="2534E035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2.04</w:t>
            </w:r>
            <w:r w:rsidR="00B13A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2.04</w:t>
            </w:r>
          </w:p>
        </w:tc>
        <w:tc>
          <w:tcPr>
            <w:tcW w:w="2127" w:type="dxa"/>
          </w:tcPr>
          <w:p w14:paraId="3E7FA149" w14:textId="77777777" w:rsidR="00C66EE5" w:rsidRPr="00E16C52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2693" w:type="dxa"/>
          </w:tcPr>
          <w:p w14:paraId="788A0A92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14:paraId="415B3FA4" w14:textId="62C48184" w:rsidR="00C66EE5" w:rsidRDefault="00B13AD2" w:rsidP="00B13AD2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1134" w:type="dxa"/>
            <w:textDirection w:val="btLr"/>
          </w:tcPr>
          <w:p w14:paraId="64A5536A" w14:textId="77777777" w:rsidR="00C66EE5" w:rsidRPr="00EF25A9" w:rsidRDefault="00C66EE5" w:rsidP="00B13AD2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EF2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357DE55F" w14:textId="77777777" w:rsidR="00C66EE5" w:rsidRPr="00EE0335" w:rsidRDefault="00C66EE5" w:rsidP="00B13AD2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EF2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r w:rsidRPr="007A75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/ Физическое</w:t>
            </w:r>
            <w:r w:rsidRPr="00EF25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оздоровительное</w:t>
            </w:r>
          </w:p>
        </w:tc>
        <w:tc>
          <w:tcPr>
            <w:tcW w:w="2410" w:type="dxa"/>
            <w:gridSpan w:val="2"/>
          </w:tcPr>
          <w:p w14:paraId="6D20DEE4" w14:textId="77777777" w:rsidR="00B13AD2" w:rsidRPr="00B13AD2" w:rsidRDefault="00B13AD2" w:rsidP="00B13AD2">
            <w:pPr>
              <w:rPr>
                <w:sz w:val="24"/>
                <w:szCs w:val="24"/>
              </w:rPr>
            </w:pPr>
            <w:r w:rsidRPr="00B13AD2">
              <w:rPr>
                <w:rStyle w:val="fontstyle01"/>
                <w:color w:val="auto"/>
              </w:rPr>
              <w:t>Физкультурный праздник: «С приветом по планетам»</w:t>
            </w:r>
          </w:p>
          <w:p w14:paraId="22A7A9D1" w14:textId="77777777" w:rsidR="00C66EE5" w:rsidRPr="00DA3E7E" w:rsidRDefault="00C66EE5" w:rsidP="00B13AD2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2A7053" w14:textId="77777777" w:rsidR="00C66EE5" w:rsidRPr="00B0407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мотр презентации «</w:t>
            </w:r>
            <w:r w:rsidRPr="00B040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ям о космосе», «Планеты солнечной системы».</w:t>
            </w:r>
          </w:p>
          <w:p w14:paraId="1823D8E0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040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мотр мультфильма «Белка и Стрелка» Лунные приключ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EC69790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нкурса-выставки по теме. </w:t>
            </w:r>
          </w:p>
          <w:p w14:paraId="73B12C60" w14:textId="77777777" w:rsidR="00B13AD2" w:rsidRPr="00CF3754" w:rsidRDefault="00B13AD2" w:rsidP="00B13AD2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суг «Космонавты».</w:t>
            </w:r>
          </w:p>
          <w:p w14:paraId="6F006080" w14:textId="77777777" w:rsidR="00B13AD2" w:rsidRPr="00B04075" w:rsidRDefault="00B13AD2" w:rsidP="00B13AD2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-в</w:t>
            </w:r>
            <w:r w:rsidRPr="00B040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ставка декоративно-прикладного творч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Космос далекий и близкий»</w:t>
            </w:r>
          </w:p>
          <w:p w14:paraId="3D69DB04" w14:textId="77777777" w:rsidR="00B13AD2" w:rsidRPr="00F90E5B" w:rsidRDefault="00B13AD2" w:rsidP="00B13AD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Познание космоса».</w:t>
            </w:r>
          </w:p>
          <w:p w14:paraId="2103FA21" w14:textId="77777777" w:rsidR="00B13AD2" w:rsidRPr="00F90E5B" w:rsidRDefault="00B13AD2" w:rsidP="00B13AD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ект ко Дню космонавтики «Этот удивительный космос».</w:t>
            </w:r>
          </w:p>
          <w:p w14:paraId="309F7704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14:paraId="70A5A2AD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14:paraId="1D5EB8F7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ультфильма «Тайна третьей планеты». </w:t>
            </w:r>
          </w:p>
          <w:p w14:paraId="55EAA7C8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 «Космическое путешествие». </w:t>
            </w:r>
          </w:p>
          <w:p w14:paraId="79355E15" w14:textId="77777777" w:rsidR="00B13AD2" w:rsidRDefault="00B13AD2" w:rsidP="00B13AD2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Кто быстрее соберет все звездочки?»</w:t>
            </w:r>
          </w:p>
          <w:p w14:paraId="0F674ED5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Ловкий карандашик» – рисунки о космосе. </w:t>
            </w:r>
          </w:p>
          <w:p w14:paraId="3243D01C" w14:textId="453210C3" w:rsidR="00B13AD2" w:rsidRPr="00B13AD2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Правила безопасности для детей. Безопасность на дорогах».</w:t>
            </w:r>
            <w:r w:rsidRPr="00F90E5B">
              <w:rPr>
                <w:rFonts w:ascii="Times New Roman" w:hAnsi="Times New Roman"/>
                <w:sz w:val="24"/>
                <w:szCs w:val="24"/>
              </w:rPr>
              <w:br/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фотоальбома о космосе</w:t>
            </w:r>
          </w:p>
        </w:tc>
        <w:tc>
          <w:tcPr>
            <w:tcW w:w="567" w:type="dxa"/>
          </w:tcPr>
          <w:p w14:paraId="6E9387A1" w14:textId="3C51A03F" w:rsidR="00C66EE5" w:rsidRPr="00106CD2" w:rsidRDefault="00B13AD2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0A5B2840" w14:textId="3DA3B4B0" w:rsidR="00C66EE5" w:rsidRPr="00106CD2" w:rsidRDefault="00C66EE5" w:rsidP="00B13AD2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6C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  <w:r w:rsidR="00B13A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06C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CF3754" w14:paraId="5C8DFDB0" w14:textId="77777777" w:rsidTr="00B13AD2">
        <w:trPr>
          <w:cantSplit/>
          <w:trHeight w:val="1134"/>
        </w:trPr>
        <w:tc>
          <w:tcPr>
            <w:tcW w:w="1560" w:type="dxa"/>
          </w:tcPr>
          <w:p w14:paraId="0996E161" w14:textId="3CAD0FEC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2.04</w:t>
            </w:r>
            <w:r w:rsidR="00B13A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22.04</w:t>
            </w:r>
          </w:p>
        </w:tc>
        <w:tc>
          <w:tcPr>
            <w:tcW w:w="2127" w:type="dxa"/>
          </w:tcPr>
          <w:p w14:paraId="7C510D0B" w14:textId="77777777" w:rsidR="00C66EE5" w:rsidRPr="00CF3754" w:rsidRDefault="00C66EE5" w:rsidP="00BB69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2 апреля -  Всемирный день Земли.</w:t>
            </w:r>
            <w:r w:rsidRPr="00CF37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819F383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родной земле;</w:t>
            </w:r>
          </w:p>
          <w:p w14:paraId="769FC1C0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праздником – Днем Земли;</w:t>
            </w:r>
          </w:p>
          <w:p w14:paraId="69D8E8CB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е детей об охране природы;</w:t>
            </w:r>
          </w:p>
          <w:p w14:paraId="4C6E51C9" w14:textId="4167B24D" w:rsidR="00C66EE5" w:rsidRPr="00CF3754" w:rsidRDefault="00B13AD2" w:rsidP="00B13AD2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е правил поведения в природе</w:t>
            </w:r>
          </w:p>
        </w:tc>
        <w:tc>
          <w:tcPr>
            <w:tcW w:w="1134" w:type="dxa"/>
            <w:textDirection w:val="btLr"/>
          </w:tcPr>
          <w:p w14:paraId="3F447059" w14:textId="77777777" w:rsidR="00C66EE5" w:rsidRPr="00CF3754" w:rsidRDefault="00C66EE5" w:rsidP="00B13AD2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  <w:gridSpan w:val="2"/>
          </w:tcPr>
          <w:p w14:paraId="3F96E87D" w14:textId="77777777" w:rsidR="00C66EE5" w:rsidRPr="00CF375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к</w:t>
            </w:r>
            <w:r w:rsidRPr="00AB2AB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я </w:t>
            </w:r>
            <w:r w:rsidRPr="00AB2AB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«Давайте любить и беречь нашу планету Земля!</w:t>
            </w:r>
          </w:p>
        </w:tc>
        <w:tc>
          <w:tcPr>
            <w:tcW w:w="3827" w:type="dxa"/>
          </w:tcPr>
          <w:p w14:paraId="1B61DB4E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Беседы с детьми об экологических </w:t>
            </w:r>
            <w:r w:rsidRPr="00AB2AB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облемах на Земле.</w:t>
            </w:r>
          </w:p>
          <w:p w14:paraId="475B2412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26A6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зготовление листовок «Бережем природу»</w:t>
            </w:r>
          </w:p>
          <w:p w14:paraId="57E402E1" w14:textId="77777777" w:rsidR="00B13AD2" w:rsidRDefault="00B13AD2" w:rsidP="00B13AD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Экологическая игра – путешествие “День Земли”</w:t>
            </w:r>
          </w:p>
          <w:p w14:paraId="78B4EDDA" w14:textId="77777777" w:rsidR="00B13AD2" w:rsidRDefault="00B13AD2" w:rsidP="00B13AD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онкурс «Лучший огород на окне»</w:t>
            </w:r>
          </w:p>
          <w:p w14:paraId="59829B0B" w14:textId="5015C96B" w:rsidR="00B13AD2" w:rsidRPr="00B13AD2" w:rsidRDefault="00B13AD2" w:rsidP="00B13AD2">
            <w:pPr>
              <w:rPr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на тему «Планета Земля». </w:t>
            </w:r>
          </w:p>
          <w:p w14:paraId="0282CA58" w14:textId="77777777" w:rsidR="00B13AD2" w:rsidRPr="00F90E5B" w:rsidRDefault="00B13AD2" w:rsidP="00B13AD2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Если я приду в лесок».</w:t>
            </w:r>
          </w:p>
          <w:p w14:paraId="6E99412C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Это зависит от каждого из вас». </w:t>
            </w:r>
          </w:p>
          <w:p w14:paraId="08661F77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фильмов «Жители планеты Земля». </w:t>
            </w:r>
          </w:p>
          <w:p w14:paraId="50D1C09E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«Глобус». </w:t>
            </w:r>
          </w:p>
          <w:p w14:paraId="19D74392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ельность «Мы жители Земли». </w:t>
            </w:r>
          </w:p>
          <w:p w14:paraId="31A79A3D" w14:textId="77777777" w:rsidR="00B13AD2" w:rsidRDefault="00B13AD2" w:rsidP="00B13AD2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  <w:proofErr w:type="gramEnd"/>
          </w:p>
          <w:p w14:paraId="05D4E8E3" w14:textId="77777777" w:rsidR="00B13AD2" w:rsidRPr="00F90E5B" w:rsidRDefault="00B13AD2" w:rsidP="00B13A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проект «Земляне». </w:t>
            </w:r>
          </w:p>
          <w:p w14:paraId="65842856" w14:textId="77777777" w:rsidR="00B13AD2" w:rsidRPr="00B13AD2" w:rsidRDefault="00B13AD2" w:rsidP="00B13AD2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чение «В гостях у </w:t>
            </w:r>
            <w:r w:rsidRPr="00B13AD2">
              <w:rPr>
                <w:rFonts w:ascii="Times New Roman" w:hAnsi="Times New Roman"/>
                <w:sz w:val="24"/>
                <w:szCs w:val="24"/>
              </w:rPr>
              <w:t>спасателей</w:t>
            </w:r>
          </w:p>
          <w:p w14:paraId="1426F54A" w14:textId="11DAB733" w:rsidR="00B13AD2" w:rsidRPr="00B13AD2" w:rsidRDefault="00B13AD2" w:rsidP="00B13AD2">
            <w:pPr>
              <w:rPr>
                <w:sz w:val="24"/>
                <w:szCs w:val="24"/>
              </w:rPr>
            </w:pPr>
            <w:r w:rsidRPr="00B13AD2">
              <w:rPr>
                <w:rStyle w:val="fontstyle01"/>
                <w:color w:val="auto"/>
              </w:rPr>
              <w:t>Экологическая акция «Весенний субботник»</w:t>
            </w:r>
            <w:proofErr w:type="gramStart"/>
            <w:r w:rsidRPr="00B13AD2">
              <w:rPr>
                <w:rStyle w:val="fontstyle01"/>
                <w:color w:val="auto"/>
              </w:rPr>
              <w:t>.</w:t>
            </w:r>
            <w:proofErr w:type="gramEnd"/>
            <w:r w:rsidRPr="00B13AD2">
              <w:rPr>
                <w:sz w:val="22"/>
                <w:szCs w:val="22"/>
              </w:rPr>
              <w:br/>
            </w:r>
            <w:r w:rsidRPr="00B13AD2">
              <w:rPr>
                <w:rStyle w:val="fontstyle01"/>
                <w:color w:val="auto"/>
              </w:rPr>
              <w:t>Конкурс рисунков «Земля наш общий дом»</w:t>
            </w:r>
          </w:p>
        </w:tc>
        <w:tc>
          <w:tcPr>
            <w:tcW w:w="567" w:type="dxa"/>
          </w:tcPr>
          <w:p w14:paraId="359CC2F8" w14:textId="4217E05C" w:rsidR="00C66EE5" w:rsidRPr="00CF3754" w:rsidRDefault="00B13AD2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1,6</w:t>
            </w:r>
            <w:r w:rsidR="00C66EE5"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59F06894" w14:textId="49A1931C" w:rsidR="00B13AD2" w:rsidRPr="00CF3754" w:rsidRDefault="00C66EE5" w:rsidP="00B13AD2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оспитатели</w:t>
            </w:r>
          </w:p>
          <w:p w14:paraId="76E8D05A" w14:textId="6EDCE636" w:rsidR="00C66EE5" w:rsidRPr="00CF375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66EE5" w:rsidRPr="00995720" w14:paraId="0CA683A9" w14:textId="77777777" w:rsidTr="00A867CB">
        <w:tc>
          <w:tcPr>
            <w:tcW w:w="16519" w:type="dxa"/>
            <w:gridSpan w:val="9"/>
          </w:tcPr>
          <w:p w14:paraId="4DC59212" w14:textId="77777777" w:rsidR="00B13AD2" w:rsidRDefault="00B13AD2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F81AB49" w14:textId="77777777" w:rsidR="00B13AD2" w:rsidRDefault="00B13AD2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94D4D5" w14:textId="77777777" w:rsidR="00B13AD2" w:rsidRDefault="00B13AD2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4A1F7B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B13AD2" w:rsidRPr="00995720" w14:paraId="66324F36" w14:textId="77777777" w:rsidTr="00A867CB">
        <w:tc>
          <w:tcPr>
            <w:tcW w:w="16519" w:type="dxa"/>
            <w:gridSpan w:val="9"/>
          </w:tcPr>
          <w:p w14:paraId="7F6F26D9" w14:textId="0FE1F673" w:rsidR="00B13AD2" w:rsidRPr="00B13AD2" w:rsidRDefault="00B13AD2" w:rsidP="00B13A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Ценностно-смысловые ориентиры воспитательной работы</w:t>
            </w:r>
          </w:p>
        </w:tc>
      </w:tr>
      <w:tr w:rsidR="00B13AD2" w:rsidRPr="00995720" w14:paraId="5A3EE86F" w14:textId="77777777" w:rsidTr="00A867CB">
        <w:tc>
          <w:tcPr>
            <w:tcW w:w="16519" w:type="dxa"/>
            <w:gridSpan w:val="9"/>
          </w:tcPr>
          <w:p w14:paraId="63554B84" w14:textId="5A3F69AA" w:rsidR="00B13AD2" w:rsidRPr="00B13AD2" w:rsidRDefault="00B13AD2" w:rsidP="00B13A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Ценность-доминанта </w:t>
            </w:r>
            <w:r>
              <w:rPr>
                <w:rStyle w:val="fontstyle21"/>
              </w:rPr>
              <w:t>«Родин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21"/>
              </w:rPr>
              <w:t>«Облако» ценностей: Память, забота, ответственность, защита</w:t>
            </w:r>
          </w:p>
        </w:tc>
      </w:tr>
      <w:tr w:rsidR="00CC1108" w:rsidRPr="00CD70F7" w14:paraId="4A47489F" w14:textId="77777777" w:rsidTr="00AB448E">
        <w:trPr>
          <w:cantSplit/>
          <w:trHeight w:val="1134"/>
        </w:trPr>
        <w:tc>
          <w:tcPr>
            <w:tcW w:w="1560" w:type="dxa"/>
          </w:tcPr>
          <w:p w14:paraId="6B1592EE" w14:textId="5BC6BAA6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5</w:t>
            </w:r>
            <w:r w:rsidR="00AB44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27.04</w:t>
            </w:r>
          </w:p>
        </w:tc>
        <w:tc>
          <w:tcPr>
            <w:tcW w:w="2127" w:type="dxa"/>
          </w:tcPr>
          <w:p w14:paraId="35B29891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2693" w:type="dxa"/>
          </w:tcPr>
          <w:p w14:paraId="6CD3EB7E" w14:textId="77777777" w:rsidR="00AB448E" w:rsidRPr="00F90E5B" w:rsidRDefault="00AB448E" w:rsidP="00AB4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ь чувство интереса к истории, чувство патриотизма </w:t>
            </w:r>
          </w:p>
          <w:p w14:paraId="18FE24F5" w14:textId="77777777" w:rsidR="00AB448E" w:rsidRPr="00F90E5B" w:rsidRDefault="00AB448E" w:rsidP="00AB4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щать детей к труду; </w:t>
            </w:r>
          </w:p>
          <w:p w14:paraId="1F93BFEE" w14:textId="68DC78EF" w:rsidR="00C66EE5" w:rsidRDefault="00AB448E" w:rsidP="00AB448E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 труду других</w:t>
            </w:r>
          </w:p>
        </w:tc>
        <w:tc>
          <w:tcPr>
            <w:tcW w:w="1134" w:type="dxa"/>
            <w:textDirection w:val="btLr"/>
          </w:tcPr>
          <w:p w14:paraId="0236CB5B" w14:textId="77777777" w:rsidR="00C66EE5" w:rsidRPr="003D19F2" w:rsidRDefault="00C66EE5" w:rsidP="00AB448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  <w:r w:rsidRPr="003D19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0B2416E3" w14:textId="77777777" w:rsidR="00C66EE5" w:rsidRPr="003D19F2" w:rsidRDefault="00C66EE5" w:rsidP="00AB448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3D19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</w:p>
          <w:p w14:paraId="028EB81F" w14:textId="77777777" w:rsidR="00C66EE5" w:rsidRPr="00C57E6A" w:rsidRDefault="00C66EE5" w:rsidP="00AB448E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 /</w:t>
            </w:r>
            <w:r w:rsidRPr="003D19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удовое </w:t>
            </w:r>
          </w:p>
        </w:tc>
        <w:tc>
          <w:tcPr>
            <w:tcW w:w="2410" w:type="dxa"/>
            <w:gridSpan w:val="2"/>
          </w:tcPr>
          <w:p w14:paraId="383A2377" w14:textId="77777777" w:rsidR="00C66EE5" w:rsidRPr="00A02E81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A02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й десан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6D184FE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02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зеленение участков детского сада, организация субботников с привлечением родителей и детей.</w:t>
            </w:r>
          </w:p>
          <w:p w14:paraId="18F5C3B6" w14:textId="77777777" w:rsidR="00AB448E" w:rsidRPr="00F90E5B" w:rsidRDefault="00AB448E" w:rsidP="00AB448E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Что я знаю о труде».</w:t>
            </w:r>
          </w:p>
          <w:p w14:paraId="2761DEC2" w14:textId="77777777" w:rsidR="00AB448E" w:rsidRPr="00F90E5B" w:rsidRDefault="00AB448E" w:rsidP="00AB4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. «Открытка к празднику». </w:t>
            </w:r>
          </w:p>
          <w:p w14:paraId="70AB7072" w14:textId="77777777" w:rsidR="00AB448E" w:rsidRPr="00F90E5B" w:rsidRDefault="00AB448E" w:rsidP="00AB4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Что нужно, чтобы приготовить праздничный салат (пирог)». </w:t>
            </w:r>
          </w:p>
          <w:p w14:paraId="7C05B98D" w14:textId="77777777" w:rsidR="00AB448E" w:rsidRPr="00F90E5B" w:rsidRDefault="00AB448E" w:rsidP="00AB4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ые игры: «Семья», «Магазин», «В поликлинике», «Шоферы», «В школе». </w:t>
            </w:r>
          </w:p>
          <w:p w14:paraId="02AC450C" w14:textId="77777777" w:rsidR="00AB448E" w:rsidRPr="00F90E5B" w:rsidRDefault="00AB448E" w:rsidP="00AB4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«Черемуха» Е. Благининой. </w:t>
            </w:r>
          </w:p>
          <w:p w14:paraId="04B9AC79" w14:textId="77777777" w:rsidR="00AB448E" w:rsidRDefault="00AB448E" w:rsidP="00AB448E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гровая ситуация «Что ты подаришь другу на праздник»</w:t>
            </w:r>
          </w:p>
          <w:p w14:paraId="432FD98B" w14:textId="77777777" w:rsidR="009C5400" w:rsidRDefault="009C5400" w:rsidP="009C540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Развлекательная программ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Встречаем праздник Первомай»</w:t>
            </w:r>
          </w:p>
          <w:p w14:paraId="7F9883CE" w14:textId="1A68821A" w:rsidR="009C5400" w:rsidRDefault="009C5400" w:rsidP="009C540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Беседа «Все профессии нужны. Все професс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нужны»</w:t>
            </w:r>
          </w:p>
          <w:p w14:paraId="296F6F3E" w14:textId="7E2B1E09" w:rsidR="009C5400" w:rsidRDefault="009C5400" w:rsidP="009C5400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на тему «Праздник Весны и Труда».</w:t>
            </w:r>
            <w:r w:rsidRPr="001C7100">
              <w:rPr>
                <w:rFonts w:ascii="Times New Roman" w:hAnsi="Times New Roman"/>
                <w:sz w:val="24"/>
                <w:szCs w:val="24"/>
              </w:rPr>
              <w:br/>
            </w:r>
            <w:r w:rsidRPr="001C710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семейного альбома «Праздник Весны и Труда».</w:t>
            </w:r>
          </w:p>
        </w:tc>
        <w:tc>
          <w:tcPr>
            <w:tcW w:w="567" w:type="dxa"/>
          </w:tcPr>
          <w:p w14:paraId="330B6D66" w14:textId="68B862F8" w:rsidR="00C66EE5" w:rsidRPr="00CD70F7" w:rsidRDefault="009C5400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51A88D73" w14:textId="1D362B89" w:rsidR="00C66EE5" w:rsidRPr="00CD70F7" w:rsidRDefault="009C5400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CD70F7" w14:paraId="6ACB50F1" w14:textId="77777777" w:rsidTr="009C5400">
        <w:trPr>
          <w:cantSplit/>
          <w:trHeight w:val="1134"/>
        </w:trPr>
        <w:tc>
          <w:tcPr>
            <w:tcW w:w="1560" w:type="dxa"/>
          </w:tcPr>
          <w:p w14:paraId="2BB9DF6B" w14:textId="59AF7807" w:rsidR="00C66EE5" w:rsidRPr="00995720" w:rsidRDefault="009C5400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9.05/07.05</w:t>
            </w:r>
          </w:p>
        </w:tc>
        <w:tc>
          <w:tcPr>
            <w:tcW w:w="2127" w:type="dxa"/>
          </w:tcPr>
          <w:p w14:paraId="14BCD5AE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6C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693" w:type="dxa"/>
          </w:tcPr>
          <w:p w14:paraId="11560EBF" w14:textId="77777777" w:rsidR="009C5400" w:rsidRPr="00F90E5B" w:rsidRDefault="009C5400" w:rsidP="009C54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 дошкольников чувство патриотизма, любви к Родине;</w:t>
            </w:r>
          </w:p>
          <w:p w14:paraId="2B5E2477" w14:textId="2D806BDC" w:rsidR="00C66EE5" w:rsidRPr="000D5E2A" w:rsidRDefault="009C5400" w:rsidP="009C5400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1134" w:type="dxa"/>
            <w:textDirection w:val="btLr"/>
          </w:tcPr>
          <w:p w14:paraId="55A9C22B" w14:textId="77777777" w:rsidR="00C66EE5" w:rsidRPr="000D5E2A" w:rsidRDefault="00C66EE5" w:rsidP="009C5400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 / </w:t>
            </w:r>
          </w:p>
          <w:p w14:paraId="6C8ADCC3" w14:textId="77777777" w:rsidR="00C66EE5" w:rsidRPr="000D5E2A" w:rsidRDefault="00C66EE5" w:rsidP="009C5400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26440952" w14:textId="77777777" w:rsidR="00C66EE5" w:rsidRPr="00C57E6A" w:rsidRDefault="00C66EE5" w:rsidP="009C5400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5E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 / 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чевое </w:t>
            </w:r>
          </w:p>
        </w:tc>
        <w:tc>
          <w:tcPr>
            <w:tcW w:w="2410" w:type="dxa"/>
            <w:gridSpan w:val="2"/>
          </w:tcPr>
          <w:p w14:paraId="1B265899" w14:textId="77777777" w:rsidR="00C66EE5" w:rsidRPr="00A02E81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63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здник, посвященный Дню Победы.</w:t>
            </w:r>
          </w:p>
        </w:tc>
        <w:tc>
          <w:tcPr>
            <w:tcW w:w="3827" w:type="dxa"/>
          </w:tcPr>
          <w:p w14:paraId="292195D6" w14:textId="77777777" w:rsidR="00C66EE5" w:rsidRPr="009C540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C54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Парад Победы (мероприятие на территории детского сада)</w:t>
            </w:r>
            <w:r w:rsidRPr="009C5400">
              <w:rPr>
                <w:sz w:val="22"/>
                <w:szCs w:val="22"/>
              </w:rPr>
              <w:t xml:space="preserve"> </w:t>
            </w:r>
            <w:r w:rsidRPr="009C54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Выставка детских рисунков «День Победы».</w:t>
            </w:r>
          </w:p>
          <w:p w14:paraId="3B9C7CE2" w14:textId="6EC235CE" w:rsidR="00C66EE5" w:rsidRPr="009C540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C54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Создани</w:t>
            </w:r>
            <w:r w:rsidR="009C54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е музейной экспозиции в группах </w:t>
            </w:r>
            <w:r w:rsidRPr="009C54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«День Победы».</w:t>
            </w:r>
          </w:p>
          <w:p w14:paraId="35C5C91E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седа на тему «День Победы – 9 мая».  </w:t>
            </w:r>
          </w:p>
          <w:p w14:paraId="7FC15C76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>Дидактическая игра:</w:t>
            </w:r>
            <w:r w:rsidRPr="009C54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Как называется военный…», «Собери картинку» (военная тематика). </w:t>
            </w:r>
          </w:p>
          <w:p w14:paraId="38050F88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смотр видеоролика «О той войне». </w:t>
            </w:r>
          </w:p>
          <w:p w14:paraId="3531A734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14:paraId="4CE844B7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14:paraId="05A0FD9F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ппликация «Открытка ветерану». </w:t>
            </w:r>
          </w:p>
          <w:p w14:paraId="0C2E67C6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кскурсии к памятным местам. </w:t>
            </w:r>
          </w:p>
          <w:p w14:paraId="6B4FD472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струирование на тему «Военный корабль».  </w:t>
            </w:r>
          </w:p>
          <w:p w14:paraId="3D2F5BB9" w14:textId="77777777" w:rsidR="009C5400" w:rsidRPr="009C5400" w:rsidRDefault="009C5400" w:rsidP="009C5400">
            <w:pPr>
              <w:ind w:righ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>Слушание музыки: Ф. Шуберт «Военный марш», А. Пахмутова «Богатырская наша сила»</w:t>
            </w:r>
          </w:p>
          <w:p w14:paraId="5CDE9143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работ ко Дню Победы. </w:t>
            </w:r>
          </w:p>
          <w:p w14:paraId="61779500" w14:textId="77777777" w:rsidR="009C5400" w:rsidRPr="009C5400" w:rsidRDefault="009C5400" w:rsidP="009C54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color w:val="000000"/>
                <w:sz w:val="22"/>
                <w:szCs w:val="22"/>
              </w:rPr>
              <w:t>Экскурсия к памятнику Неизвестному солдату. Возложение цветов.</w:t>
            </w:r>
          </w:p>
          <w:p w14:paraId="485F24D2" w14:textId="77777777" w:rsidR="009C5400" w:rsidRPr="009C5400" w:rsidRDefault="009C5400" w:rsidP="009C5400">
            <w:pPr>
              <w:rPr>
                <w:sz w:val="22"/>
                <w:szCs w:val="22"/>
              </w:rPr>
            </w:pPr>
            <w:r w:rsidRPr="009C5400">
              <w:rPr>
                <w:rStyle w:val="fontstyle01"/>
                <w:color w:val="auto"/>
              </w:rPr>
              <w:t>Стенгазета "День Победы"</w:t>
            </w:r>
          </w:p>
          <w:p w14:paraId="7AB26EB5" w14:textId="77777777" w:rsidR="009C5400" w:rsidRPr="009C5400" w:rsidRDefault="009C5400" w:rsidP="009C5400">
            <w:pPr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9C5400">
              <w:rPr>
                <w:rFonts w:ascii="Times New Roman" w:hAnsi="Times New Roman"/>
                <w:sz w:val="22"/>
                <w:szCs w:val="22"/>
              </w:rPr>
              <w:t>Консультация на тему «Знакомьте детей с героическим прошлым России»</w:t>
            </w:r>
          </w:p>
          <w:p w14:paraId="3C8975AD" w14:textId="5D5A8E6E" w:rsidR="009C5400" w:rsidRPr="009C5400" w:rsidRDefault="009C5400" w:rsidP="009C5400">
            <w:pPr>
              <w:rPr>
                <w:rStyle w:val="fontstyle01"/>
                <w:color w:val="auto"/>
              </w:rPr>
            </w:pPr>
            <w:r w:rsidRPr="009C5400">
              <w:rPr>
                <w:rStyle w:val="fontstyle01"/>
                <w:color w:val="auto"/>
              </w:rPr>
              <w:t>Рисование «Праздничные</w:t>
            </w:r>
            <w:r w:rsidRPr="009C5400">
              <w:rPr>
                <w:sz w:val="22"/>
                <w:szCs w:val="22"/>
              </w:rPr>
              <w:t xml:space="preserve"> </w:t>
            </w:r>
            <w:r w:rsidRPr="009C5400">
              <w:rPr>
                <w:rStyle w:val="fontstyle01"/>
                <w:color w:val="auto"/>
              </w:rPr>
              <w:t>флажки»</w:t>
            </w:r>
          </w:p>
          <w:p w14:paraId="6BF4D115" w14:textId="460D4720" w:rsidR="009C5400" w:rsidRPr="009C5400" w:rsidRDefault="009C5400" w:rsidP="009C5400">
            <w:pPr>
              <w:rPr>
                <w:rStyle w:val="fontstyle01"/>
                <w:color w:val="auto"/>
              </w:rPr>
            </w:pPr>
            <w:r w:rsidRPr="009C5400">
              <w:rPr>
                <w:rStyle w:val="fontstyle01"/>
                <w:color w:val="auto"/>
              </w:rPr>
              <w:t>Аппликация</w:t>
            </w:r>
            <w:r w:rsidRPr="009C5400">
              <w:rPr>
                <w:sz w:val="22"/>
                <w:szCs w:val="22"/>
              </w:rPr>
              <w:t xml:space="preserve"> </w:t>
            </w:r>
            <w:r w:rsidRPr="009C5400">
              <w:rPr>
                <w:rStyle w:val="fontstyle01"/>
                <w:color w:val="auto"/>
              </w:rPr>
              <w:t>«Салют на улицах</w:t>
            </w:r>
            <w:r w:rsidRPr="009C5400">
              <w:rPr>
                <w:sz w:val="22"/>
                <w:szCs w:val="22"/>
              </w:rPr>
              <w:br/>
            </w:r>
            <w:r w:rsidRPr="009C5400">
              <w:rPr>
                <w:rStyle w:val="fontstyle01"/>
                <w:color w:val="auto"/>
              </w:rPr>
              <w:t>города»</w:t>
            </w:r>
          </w:p>
          <w:p w14:paraId="6693035A" w14:textId="46B92F48" w:rsidR="009C5400" w:rsidRPr="009C5400" w:rsidRDefault="009C5400" w:rsidP="009C5400">
            <w:pPr>
              <w:rPr>
                <w:sz w:val="24"/>
                <w:szCs w:val="24"/>
              </w:rPr>
            </w:pPr>
            <w:r w:rsidRPr="009C5400">
              <w:rPr>
                <w:rStyle w:val="fontstyle01"/>
                <w:color w:val="auto"/>
              </w:rPr>
              <w:t>Конкурс чтецов</w:t>
            </w:r>
            <w:r w:rsidRPr="009C5400">
              <w:rPr>
                <w:sz w:val="22"/>
                <w:szCs w:val="22"/>
              </w:rPr>
              <w:br/>
            </w:r>
            <w:r w:rsidRPr="009C5400">
              <w:rPr>
                <w:rStyle w:val="fontstyle01"/>
                <w:color w:val="auto"/>
              </w:rPr>
              <w:t>«Героям Победы – спасибо!»</w:t>
            </w:r>
          </w:p>
        </w:tc>
        <w:tc>
          <w:tcPr>
            <w:tcW w:w="567" w:type="dxa"/>
          </w:tcPr>
          <w:p w14:paraId="30F4782D" w14:textId="5C0D09BB" w:rsidR="00C66EE5" w:rsidRPr="00CD70F7" w:rsidRDefault="009C5400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</w:t>
            </w:r>
            <w:r w:rsidR="00C66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2DB32014" w14:textId="77777777" w:rsidR="00C66EE5" w:rsidRPr="00C1643A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4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48C5E412" w14:textId="445CADE1" w:rsidR="00C66EE5" w:rsidRPr="00CD70F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164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  <w:r w:rsidR="009C54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022794" w:rsidRPr="00CD70F7" w14:paraId="5F484EDA" w14:textId="77777777" w:rsidTr="009C5400">
        <w:trPr>
          <w:cantSplit/>
          <w:trHeight w:val="1134"/>
        </w:trPr>
        <w:tc>
          <w:tcPr>
            <w:tcW w:w="1560" w:type="dxa"/>
          </w:tcPr>
          <w:p w14:paraId="59E43493" w14:textId="222EDD3C" w:rsidR="00022794" w:rsidRDefault="00022794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5.05./15.05</w:t>
            </w:r>
          </w:p>
        </w:tc>
        <w:tc>
          <w:tcPr>
            <w:tcW w:w="2127" w:type="dxa"/>
          </w:tcPr>
          <w:p w14:paraId="22C1D654" w14:textId="7AE9FFAA" w:rsidR="00022794" w:rsidRPr="00E16C52" w:rsidRDefault="0002279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семьи</w:t>
            </w:r>
          </w:p>
        </w:tc>
        <w:tc>
          <w:tcPr>
            <w:tcW w:w="2693" w:type="dxa"/>
          </w:tcPr>
          <w:p w14:paraId="01480FB7" w14:textId="0A8B55B1" w:rsidR="00022794" w:rsidRPr="0055686D" w:rsidRDefault="0055686D" w:rsidP="009C54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</w:tc>
        <w:tc>
          <w:tcPr>
            <w:tcW w:w="1134" w:type="dxa"/>
            <w:textDirection w:val="btLr"/>
          </w:tcPr>
          <w:p w14:paraId="4B777324" w14:textId="77777777" w:rsidR="0055686D" w:rsidRPr="00CF3754" w:rsidRDefault="0055686D" w:rsidP="0055686D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408916ED" w14:textId="77777777" w:rsidR="0055686D" w:rsidRPr="00CF3754" w:rsidRDefault="0055686D" w:rsidP="0055686D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Духовно-нравственное / </w:t>
            </w:r>
          </w:p>
          <w:p w14:paraId="66415CAF" w14:textId="77777777" w:rsidR="0055686D" w:rsidRPr="00CF3754" w:rsidRDefault="0055686D" w:rsidP="0055686D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F375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Социальное / </w:t>
            </w:r>
          </w:p>
          <w:p w14:paraId="448F7FA0" w14:textId="77777777" w:rsidR="00022794" w:rsidRPr="000D5E2A" w:rsidRDefault="00022794" w:rsidP="009C5400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AD4A9CD" w14:textId="77777777" w:rsidR="00022794" w:rsidRPr="00DF12B9" w:rsidRDefault="00022794" w:rsidP="00022794">
            <w:pPr>
              <w:rPr>
                <w:sz w:val="24"/>
                <w:szCs w:val="24"/>
              </w:rPr>
            </w:pPr>
            <w:r w:rsidRPr="00DF12B9">
              <w:rPr>
                <w:rStyle w:val="fontstyle01"/>
                <w:color w:val="auto"/>
              </w:rPr>
              <w:t>Физкультурный досуг</w:t>
            </w:r>
            <w:r w:rsidRPr="00DF12B9">
              <w:rPr>
                <w:sz w:val="22"/>
                <w:szCs w:val="22"/>
              </w:rPr>
              <w:br/>
            </w:r>
            <w:r w:rsidRPr="00DF12B9">
              <w:rPr>
                <w:rStyle w:val="fontstyle01"/>
                <w:color w:val="auto"/>
              </w:rPr>
              <w:t>«Мама, папа и я – спортивная семья»</w:t>
            </w:r>
          </w:p>
          <w:p w14:paraId="501FF40B" w14:textId="77777777" w:rsidR="00022794" w:rsidRPr="002A6397" w:rsidRDefault="0002279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61DB6002" w14:textId="77777777" w:rsidR="00022794" w:rsidRPr="00DF12B9" w:rsidRDefault="00022794" w:rsidP="00022794">
            <w:pPr>
              <w:rPr>
                <w:rStyle w:val="fontstyle01"/>
                <w:color w:val="auto"/>
              </w:rPr>
            </w:pPr>
            <w:r w:rsidRPr="00DF12B9">
              <w:rPr>
                <w:rStyle w:val="fontstyle01"/>
                <w:color w:val="auto"/>
              </w:rPr>
              <w:t>Рассматривание фотографий «Моя семья»</w:t>
            </w:r>
            <w:r w:rsidRPr="00DF12B9">
              <w:rPr>
                <w:rFonts w:ascii="Times New Roman" w:hAnsi="Times New Roman"/>
                <w:sz w:val="22"/>
                <w:szCs w:val="22"/>
              </w:rPr>
              <w:br/>
            </w:r>
            <w:r w:rsidRPr="00DF12B9">
              <w:rPr>
                <w:rStyle w:val="fontstyle01"/>
                <w:color w:val="auto"/>
              </w:rPr>
              <w:t>Пальчиковая игра «Моя семья»</w:t>
            </w:r>
          </w:p>
          <w:p w14:paraId="748D9690" w14:textId="4935B0E5" w:rsidR="0055686D" w:rsidRPr="00DF12B9" w:rsidRDefault="0055686D" w:rsidP="0002279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альчиковая игра с Василиной «Кто живет у нас в квартире»</w:t>
            </w:r>
          </w:p>
          <w:p w14:paraId="00BAE5C1" w14:textId="77777777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ссматривание фотографий «Семейные фотографии»</w:t>
            </w:r>
          </w:p>
          <w:p w14:paraId="2841A065" w14:textId="09865279" w:rsidR="0055686D" w:rsidRPr="00DF12B9" w:rsidRDefault="0055686D" w:rsidP="0055686D">
            <w:pPr>
              <w:rPr>
                <w:rStyle w:val="c1"/>
                <w:rFonts w:ascii="Times New Roman" w:hAnsi="Times New Roman"/>
                <w:sz w:val="22"/>
                <w:szCs w:val="22"/>
              </w:rPr>
            </w:pPr>
            <w:r w:rsidRPr="00DF12B9">
              <w:rPr>
                <w:rStyle w:val="c6"/>
                <w:rFonts w:ascii="Times New Roman" w:hAnsi="Times New Roman"/>
                <w:b/>
                <w:bCs/>
                <w:sz w:val="22"/>
                <w:szCs w:val="22"/>
              </w:rPr>
              <w:t xml:space="preserve">Рисование </w:t>
            </w:r>
            <w:r w:rsidRPr="00DF12B9">
              <w:rPr>
                <w:rStyle w:val="c1"/>
                <w:rFonts w:ascii="Times New Roman" w:hAnsi="Times New Roman"/>
                <w:sz w:val="22"/>
                <w:szCs w:val="22"/>
              </w:rPr>
              <w:t>«Автопортрет»</w:t>
            </w:r>
          </w:p>
          <w:p w14:paraId="0116B23E" w14:textId="17321FE1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/И «Назови ласково» (имена членов семьи)</w:t>
            </w:r>
          </w:p>
          <w:p w14:paraId="78FDC5BD" w14:textId="39E64845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еседа «Для чего нужна семья?»</w:t>
            </w:r>
          </w:p>
          <w:p w14:paraId="7F513DC4" w14:textId="691405D4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троительные игры «Строим дома». </w:t>
            </w:r>
          </w:p>
          <w:p w14:paraId="403089C8" w14:textId="041DA6C5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РИ «Я помогаю маме»</w:t>
            </w:r>
          </w:p>
          <w:p w14:paraId="00937B35" w14:textId="121E448C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епка «Моя семья»</w:t>
            </w:r>
          </w:p>
          <w:p w14:paraId="2E386C87" w14:textId="5C3CA600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ставление </w:t>
            </w:r>
            <w:proofErr w:type="gramStart"/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писательных</w:t>
            </w:r>
            <w:proofErr w:type="gramEnd"/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ссказа: «Мой папа, моя мама»</w:t>
            </w:r>
          </w:p>
          <w:p w14:paraId="1DB94105" w14:textId="5BE598D7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скрашивание раскрасок на тему «Семья»</w:t>
            </w:r>
          </w:p>
          <w:p w14:paraId="122546F3" w14:textId="595DE768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РИ «Бытовая техника»</w:t>
            </w:r>
          </w:p>
          <w:p w14:paraId="02836D95" w14:textId="3415C0AF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итуативный </w:t>
            </w:r>
            <w:proofErr w:type="gramStart"/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зговор</w:t>
            </w:r>
            <w:proofErr w:type="gramEnd"/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«В какие игры ты любишь играть с семьей?»</w:t>
            </w:r>
          </w:p>
          <w:p w14:paraId="418DD729" w14:textId="33034EE3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исование «Мама, папа, я – отличная семья» (цветными карандашами)</w:t>
            </w:r>
          </w:p>
          <w:p w14:paraId="20F62F5C" w14:textId="3E2E3AD3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ХЛ - Русская народная сказка «Сестрица Алёнушка и братец Иванушка».</w:t>
            </w:r>
          </w:p>
          <w:p w14:paraId="526F609F" w14:textId="3A8C872A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/</w:t>
            </w:r>
            <w:proofErr w:type="gramStart"/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«Домашние адреса»</w:t>
            </w:r>
          </w:p>
          <w:p w14:paraId="3C2A2C5A" w14:textId="5AB71A20" w:rsidR="0055686D" w:rsidRPr="00DF12B9" w:rsidRDefault="0055686D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ллективная аппликация «Моя семья» (из вырезок с журнала)</w:t>
            </w:r>
          </w:p>
          <w:p w14:paraId="3D722301" w14:textId="6005D9EC" w:rsidR="0055686D" w:rsidRPr="00DF12B9" w:rsidRDefault="00DF12B9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еседа «Как зовут ваших родителей?»</w:t>
            </w:r>
          </w:p>
          <w:p w14:paraId="5B8618B6" w14:textId="0E3C0003" w:rsidR="00DF12B9" w:rsidRPr="00DF12B9" w:rsidRDefault="00DF12B9" w:rsidP="0055686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РИ «Путешествуем семьей».</w:t>
            </w:r>
          </w:p>
          <w:p w14:paraId="075979B6" w14:textId="77777777" w:rsidR="00DF12B9" w:rsidRDefault="00DF12B9" w:rsidP="0055686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12B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ссматривание репродукций семейных портретов.</w:t>
            </w:r>
            <w:r w:rsidRPr="00DF1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D92020" w14:textId="06ACB9D2" w:rsidR="00DF12B9" w:rsidRPr="00DF12B9" w:rsidRDefault="00DF12B9" w:rsidP="00DF12B9">
            <w:pPr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</w:pPr>
            <w:proofErr w:type="gramStart"/>
            <w:r w:rsidRPr="00DF12B9"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  <w:t>Д/и </w:t>
            </w:r>
            <w:r w:rsidRPr="00DF12B9">
              <w:rPr>
                <w:rFonts w:ascii="Times New Roman" w:hAnsi="Times New Roman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Составь портрет»</w:t>
            </w:r>
            <w:r w:rsidRPr="00DF12B9"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  <w:t> (из готовых форм.</w:t>
            </w:r>
            <w:proofErr w:type="gramEnd"/>
          </w:p>
          <w:p w14:paraId="04637D64" w14:textId="77777777" w:rsidR="0055686D" w:rsidRPr="00DF12B9" w:rsidRDefault="0055686D" w:rsidP="00022794">
            <w:pPr>
              <w:rPr>
                <w:rStyle w:val="fontstyle01"/>
              </w:rPr>
            </w:pPr>
          </w:p>
          <w:p w14:paraId="37FF164D" w14:textId="77777777" w:rsidR="00022794" w:rsidRDefault="00022794" w:rsidP="00022794">
            <w:pPr>
              <w:rPr>
                <w:sz w:val="24"/>
                <w:szCs w:val="24"/>
              </w:rPr>
            </w:pPr>
          </w:p>
          <w:p w14:paraId="74E223E8" w14:textId="77777777" w:rsidR="00022794" w:rsidRPr="009C5400" w:rsidRDefault="0002279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567" w:type="dxa"/>
          </w:tcPr>
          <w:p w14:paraId="22887A49" w14:textId="15DAA0A3" w:rsidR="00022794" w:rsidRDefault="0055686D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6-7</w:t>
            </w:r>
          </w:p>
        </w:tc>
        <w:tc>
          <w:tcPr>
            <w:tcW w:w="2201" w:type="dxa"/>
          </w:tcPr>
          <w:p w14:paraId="68C817DC" w14:textId="1DAA0E2D" w:rsidR="00022794" w:rsidRPr="00C1643A" w:rsidRDefault="0002279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, инструктор по ФК</w:t>
            </w:r>
          </w:p>
        </w:tc>
      </w:tr>
      <w:tr w:rsidR="00CC1108" w:rsidRPr="00CD70F7" w14:paraId="0F6860DB" w14:textId="77777777" w:rsidTr="009C5400">
        <w:trPr>
          <w:cantSplit/>
          <w:trHeight w:val="1134"/>
        </w:trPr>
        <w:tc>
          <w:tcPr>
            <w:tcW w:w="1560" w:type="dxa"/>
          </w:tcPr>
          <w:p w14:paraId="14ED158E" w14:textId="5EB5ADFC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9.05</w:t>
            </w:r>
            <w:r w:rsidR="009C54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17.05.</w:t>
            </w:r>
          </w:p>
        </w:tc>
        <w:tc>
          <w:tcPr>
            <w:tcW w:w="2127" w:type="dxa"/>
          </w:tcPr>
          <w:p w14:paraId="6660A08E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21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нь детских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ственных организаций России</w:t>
            </w:r>
          </w:p>
        </w:tc>
        <w:tc>
          <w:tcPr>
            <w:tcW w:w="2693" w:type="dxa"/>
          </w:tcPr>
          <w:p w14:paraId="23FC5BBA" w14:textId="46DFC538" w:rsidR="00C66EE5" w:rsidRPr="006D365E" w:rsidRDefault="009C5400" w:rsidP="009C5400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13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ить п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</w:t>
            </w:r>
            <w:r w:rsidRPr="00D13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етских общественных организациях</w:t>
            </w:r>
          </w:p>
        </w:tc>
        <w:tc>
          <w:tcPr>
            <w:tcW w:w="1134" w:type="dxa"/>
            <w:textDirection w:val="btLr"/>
          </w:tcPr>
          <w:p w14:paraId="2357B6E1" w14:textId="77777777" w:rsidR="00C66EE5" w:rsidRPr="006D365E" w:rsidRDefault="00C66EE5" w:rsidP="009C5400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36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 / </w:t>
            </w:r>
          </w:p>
          <w:p w14:paraId="770F9413" w14:textId="77777777" w:rsidR="00C66EE5" w:rsidRPr="006D365E" w:rsidRDefault="00C66EE5" w:rsidP="009C5400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36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2BB0A1E7" w14:textId="77777777" w:rsidR="00C66EE5" w:rsidRPr="00C57E6A" w:rsidRDefault="00C66EE5" w:rsidP="009C5400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36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323FDE48" w14:textId="77777777" w:rsidR="00C66EE5" w:rsidRPr="00A02E81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A4C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-музей «Пионерское детство»</w:t>
            </w:r>
          </w:p>
        </w:tc>
        <w:tc>
          <w:tcPr>
            <w:tcW w:w="3827" w:type="dxa"/>
          </w:tcPr>
          <w:p w14:paraId="573F2EF2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2E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знаний и представлений детей об истории и символике пионерской организации.</w:t>
            </w:r>
          </w:p>
          <w:p w14:paraId="4BDF15B5" w14:textId="77777777" w:rsidR="009C5400" w:rsidRPr="009C5400" w:rsidRDefault="009C5400" w:rsidP="009C5400">
            <w:pPr>
              <w:rPr>
                <w:rStyle w:val="fontstyle01"/>
                <w:color w:val="auto"/>
              </w:rPr>
            </w:pPr>
            <w:r w:rsidRPr="009C5400">
              <w:rPr>
                <w:rStyle w:val="fontstyle01"/>
                <w:color w:val="auto"/>
              </w:rPr>
              <w:t>Воспитательный час</w:t>
            </w:r>
            <w:r w:rsidRPr="009C5400">
              <w:rPr>
                <w:sz w:val="22"/>
                <w:szCs w:val="22"/>
              </w:rPr>
              <w:br/>
            </w:r>
            <w:r w:rsidRPr="009C5400">
              <w:rPr>
                <w:rStyle w:val="fontstyle01"/>
                <w:color w:val="auto"/>
              </w:rPr>
              <w:t>«День детских общественных</w:t>
            </w:r>
            <w:r w:rsidRPr="009C5400">
              <w:rPr>
                <w:sz w:val="22"/>
                <w:szCs w:val="22"/>
              </w:rPr>
              <w:br/>
            </w:r>
            <w:r w:rsidRPr="009C5400">
              <w:rPr>
                <w:rStyle w:val="fontstyle01"/>
                <w:color w:val="auto"/>
              </w:rPr>
              <w:t>объединений»,</w:t>
            </w:r>
            <w:r w:rsidRPr="009C5400">
              <w:rPr>
                <w:sz w:val="22"/>
                <w:szCs w:val="22"/>
              </w:rPr>
              <w:br/>
            </w:r>
            <w:proofErr w:type="spellStart"/>
            <w:r w:rsidRPr="009C5400">
              <w:rPr>
                <w:rStyle w:val="fontstyle01"/>
                <w:color w:val="auto"/>
              </w:rPr>
              <w:t>Квест</w:t>
            </w:r>
            <w:proofErr w:type="spellEnd"/>
            <w:r w:rsidRPr="009C5400">
              <w:rPr>
                <w:rStyle w:val="fontstyle01"/>
                <w:color w:val="auto"/>
              </w:rPr>
              <w:t>-игра «Страна Детства»</w:t>
            </w:r>
          </w:p>
          <w:p w14:paraId="07C5D40E" w14:textId="77777777" w:rsidR="009C5400" w:rsidRDefault="009C5400" w:rsidP="009C5400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400">
              <w:rPr>
                <w:rFonts w:ascii="Times New Roman" w:hAnsi="Times New Roman"/>
                <w:sz w:val="24"/>
                <w:szCs w:val="24"/>
              </w:rPr>
              <w:t xml:space="preserve">Беседы на темы: «Российское </w:t>
            </w:r>
            <w:r w:rsidRPr="00D8438A">
              <w:rPr>
                <w:rFonts w:ascii="Times New Roman" w:hAnsi="Times New Roman"/>
                <w:color w:val="000000"/>
                <w:sz w:val="24"/>
                <w:szCs w:val="24"/>
              </w:rPr>
              <w:t>движение детей и 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8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ДД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«</w:t>
            </w:r>
            <w:r w:rsidRPr="00D8438A">
              <w:rPr>
                <w:rFonts w:ascii="Times New Roman" w:hAnsi="Times New Roman"/>
                <w:color w:val="000000"/>
                <w:sz w:val="24"/>
                <w:szCs w:val="24"/>
              </w:rPr>
              <w:t>Пион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B64D38F" w14:textId="77777777" w:rsidR="009C5400" w:rsidRDefault="009C5400" w:rsidP="009C5400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с элементами рисования «Юный пионер»</w:t>
            </w:r>
          </w:p>
          <w:p w14:paraId="2DF8DBFF" w14:textId="7B3B2AFD" w:rsidR="00C66EE5" w:rsidRPr="009C5400" w:rsidRDefault="009C5400" w:rsidP="009C54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игра «Зарница»</w:t>
            </w:r>
          </w:p>
        </w:tc>
        <w:tc>
          <w:tcPr>
            <w:tcW w:w="567" w:type="dxa"/>
          </w:tcPr>
          <w:p w14:paraId="3F1C968F" w14:textId="77777777" w:rsidR="00C66EE5" w:rsidRPr="00CD70F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46C8CC62" w14:textId="19F51CE8" w:rsidR="009C5400" w:rsidRPr="00CD70F7" w:rsidRDefault="00C66EE5" w:rsidP="009C5400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7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20559CAD" w14:textId="48509B7E" w:rsidR="00C66EE5" w:rsidRPr="00CD70F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C1108" w:rsidRPr="00CD70F7" w14:paraId="086AD2E1" w14:textId="77777777" w:rsidTr="00022794">
        <w:trPr>
          <w:cantSplit/>
          <w:trHeight w:val="1134"/>
        </w:trPr>
        <w:tc>
          <w:tcPr>
            <w:tcW w:w="1560" w:type="dxa"/>
          </w:tcPr>
          <w:p w14:paraId="32587A64" w14:textId="1B986B70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4.05</w:t>
            </w:r>
            <w:r w:rsidR="009C54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24.05</w:t>
            </w:r>
          </w:p>
        </w:tc>
        <w:tc>
          <w:tcPr>
            <w:tcW w:w="2127" w:type="dxa"/>
          </w:tcPr>
          <w:p w14:paraId="075C1716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21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93" w:type="dxa"/>
          </w:tcPr>
          <w:p w14:paraId="08F5320C" w14:textId="77777777" w:rsidR="00022794" w:rsidRPr="00F90E5B" w:rsidRDefault="00022794" w:rsidP="000227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Родине, уважение к народным традициям;</w:t>
            </w:r>
          </w:p>
          <w:p w14:paraId="72EE68C7" w14:textId="418DBE37" w:rsidR="00C66EE5" w:rsidRPr="00FC443D" w:rsidRDefault="00022794" w:rsidP="00022794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1134" w:type="dxa"/>
            <w:textDirection w:val="btLr"/>
          </w:tcPr>
          <w:p w14:paraId="3F368691" w14:textId="77777777" w:rsidR="00C66EE5" w:rsidRPr="00FC443D" w:rsidRDefault="00C66EE5" w:rsidP="0002279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 / </w:t>
            </w:r>
          </w:p>
          <w:p w14:paraId="29D52E49" w14:textId="77777777" w:rsidR="00C66EE5" w:rsidRPr="00FC443D" w:rsidRDefault="00C66EE5" w:rsidP="0002279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725D768A" w14:textId="77777777" w:rsidR="00C66EE5" w:rsidRPr="00C57E6A" w:rsidRDefault="00C66EE5" w:rsidP="00022794">
            <w:pPr>
              <w:ind w:left="113"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</w:tcPr>
          <w:p w14:paraId="06998C0A" w14:textId="77777777" w:rsidR="00C66EE5" w:rsidRPr="00A02E81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7B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-рассказ с элементами презентации «Волшебные буквы»</w:t>
            </w:r>
          </w:p>
        </w:tc>
        <w:tc>
          <w:tcPr>
            <w:tcW w:w="3827" w:type="dxa"/>
          </w:tcPr>
          <w:p w14:paraId="4B9E1182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3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ы на тему азбу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2031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каз презентации. </w:t>
            </w:r>
          </w:p>
          <w:p w14:paraId="6D8D089D" w14:textId="77777777" w:rsidR="00022794" w:rsidRPr="00F90E5B" w:rsidRDefault="00022794" w:rsidP="00022794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теме «День славянской письменности». </w:t>
            </w:r>
          </w:p>
          <w:p w14:paraId="5690674B" w14:textId="77777777" w:rsidR="00022794" w:rsidRPr="00F90E5B" w:rsidRDefault="00022794" w:rsidP="000227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ередай платок».</w:t>
            </w:r>
          </w:p>
          <w:p w14:paraId="7CD7969D" w14:textId="77777777" w:rsidR="00022794" w:rsidRPr="00F90E5B" w:rsidRDefault="00022794" w:rsidP="000227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Малоподвижная игра «Здравствуй, друг!»</w:t>
            </w:r>
          </w:p>
          <w:p w14:paraId="75B9F43A" w14:textId="77777777" w:rsidR="00022794" w:rsidRPr="00F90E5B" w:rsidRDefault="00022794" w:rsidP="000227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У медведя </w:t>
            </w:r>
            <w:proofErr w:type="gramStart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у».</w:t>
            </w:r>
          </w:p>
          <w:p w14:paraId="41C9E0AE" w14:textId="10BD8359" w:rsidR="00022794" w:rsidRPr="00F90E5B" w:rsidRDefault="00022794" w:rsidP="000227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каз презентации «Виртуальная экскурсия в историю книгоиздания на Руси» Консультация для родителей «24 мая – День славянской письменности».</w:t>
            </w:r>
          </w:p>
          <w:p w14:paraId="52A7D058" w14:textId="77777777" w:rsidR="00C66EE5" w:rsidRDefault="00022794" w:rsidP="00022794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ект «Неделя славянской письменности и культуры»</w:t>
            </w:r>
          </w:p>
          <w:p w14:paraId="48ECF64A" w14:textId="410B7F83" w:rsidR="00022794" w:rsidRDefault="00022794" w:rsidP="00022794">
            <w:pPr>
              <w:rPr>
                <w:rStyle w:val="fontstyle01"/>
              </w:rPr>
            </w:pPr>
            <w:r>
              <w:rPr>
                <w:rStyle w:val="fontstyle01"/>
              </w:rPr>
              <w:t>Фестиваль по каллиграфии «Гусино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еро»</w:t>
            </w:r>
          </w:p>
          <w:p w14:paraId="24A2785B" w14:textId="77777777" w:rsidR="00022794" w:rsidRDefault="00022794" w:rsidP="0002279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ыставка детских рисунко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ллюстраций к произведениям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усских писателей, сказочников: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«Мой любимый герой»</w:t>
            </w:r>
          </w:p>
          <w:p w14:paraId="7127A8EB" w14:textId="77777777" w:rsidR="00022794" w:rsidRDefault="00022794" w:rsidP="00022794">
            <w:pPr>
              <w:rPr>
                <w:sz w:val="24"/>
                <w:szCs w:val="24"/>
              </w:rPr>
            </w:pPr>
          </w:p>
          <w:p w14:paraId="0A1272B5" w14:textId="78BD499A" w:rsidR="00022794" w:rsidRDefault="00022794" w:rsidP="00022794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7525D" w14:textId="77777777" w:rsidR="00C66EE5" w:rsidRPr="00CD70F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01" w:type="dxa"/>
          </w:tcPr>
          <w:p w14:paraId="79AF6DA2" w14:textId="77777777" w:rsidR="00C66EE5" w:rsidRPr="00CD70F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70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,</w:t>
            </w:r>
          </w:p>
          <w:p w14:paraId="5A0DD45D" w14:textId="2229D1D1" w:rsidR="00C66EE5" w:rsidRDefault="00022794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  <w:p w14:paraId="5F98EA8B" w14:textId="77777777" w:rsidR="00C66EE5" w:rsidRPr="00CD70F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66EE5" w:rsidRPr="00995720" w14:paraId="08BF2DFF" w14:textId="77777777" w:rsidTr="00A867CB">
        <w:tc>
          <w:tcPr>
            <w:tcW w:w="16519" w:type="dxa"/>
            <w:gridSpan w:val="9"/>
          </w:tcPr>
          <w:p w14:paraId="14B5A388" w14:textId="77777777" w:rsidR="00B13AD2" w:rsidRDefault="00B13AD2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74F5C12" w14:textId="77777777" w:rsidR="00B13AD2" w:rsidRDefault="00B13AD2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528C94C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CC1108" w:rsidRPr="00717C07" w14:paraId="60EF069E" w14:textId="77777777" w:rsidTr="00CC1108">
        <w:tc>
          <w:tcPr>
            <w:tcW w:w="1560" w:type="dxa"/>
          </w:tcPr>
          <w:p w14:paraId="29544AC2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2127" w:type="dxa"/>
          </w:tcPr>
          <w:p w14:paraId="21C4B405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2693" w:type="dxa"/>
            <w:tcBorders>
              <w:top w:val="nil"/>
            </w:tcBorders>
          </w:tcPr>
          <w:p w14:paraId="123AD87E" w14:textId="77777777" w:rsidR="00C66EE5" w:rsidRPr="00883BF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1134" w:type="dxa"/>
          </w:tcPr>
          <w:p w14:paraId="769027D9" w14:textId="77777777" w:rsidR="00C66EE5" w:rsidRPr="00883BF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3B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13559404" w14:textId="77777777" w:rsidR="00C66EE5" w:rsidRPr="00883BF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3B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551C0B62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3B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стетическое / Физическое и </w:t>
            </w:r>
            <w:r w:rsidRPr="00883B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2410" w:type="dxa"/>
            <w:gridSpan w:val="2"/>
          </w:tcPr>
          <w:p w14:paraId="2FED95B4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1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зыкально-спортивный праздник, посвященный Дню защиты детей</w:t>
            </w:r>
          </w:p>
        </w:tc>
        <w:tc>
          <w:tcPr>
            <w:tcW w:w="3827" w:type="dxa"/>
          </w:tcPr>
          <w:p w14:paraId="4894F1D5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C1B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ние праздничного летнего настроения через игры, шутки, танцы; повышение интереса к физической культуре и здоровому образу жизни  </w:t>
            </w:r>
          </w:p>
        </w:tc>
        <w:tc>
          <w:tcPr>
            <w:tcW w:w="567" w:type="dxa"/>
          </w:tcPr>
          <w:p w14:paraId="150E513F" w14:textId="77777777" w:rsidR="00C66EE5" w:rsidRPr="00FA682B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FA68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614FA1B2" w14:textId="77777777" w:rsidR="00C66EE5" w:rsidRPr="005A4761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A47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46FB1244" w14:textId="77777777" w:rsidR="00C66EE5" w:rsidRPr="005A4761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A47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28F8840F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A47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, педагог дополнительного образования</w:t>
            </w:r>
          </w:p>
        </w:tc>
      </w:tr>
      <w:tr w:rsidR="00CC1108" w:rsidRPr="00717C07" w14:paraId="7DF3750E" w14:textId="77777777" w:rsidTr="00CC1108">
        <w:tc>
          <w:tcPr>
            <w:tcW w:w="1560" w:type="dxa"/>
          </w:tcPr>
          <w:p w14:paraId="4CDDCD10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5.06</w:t>
            </w:r>
          </w:p>
        </w:tc>
        <w:tc>
          <w:tcPr>
            <w:tcW w:w="2127" w:type="dxa"/>
          </w:tcPr>
          <w:p w14:paraId="7410CDB4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9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мирный день окружающей среды. День эколога в России</w:t>
            </w:r>
          </w:p>
        </w:tc>
        <w:tc>
          <w:tcPr>
            <w:tcW w:w="2693" w:type="dxa"/>
          </w:tcPr>
          <w:p w14:paraId="43B06C00" w14:textId="77777777" w:rsidR="00C66EE5" w:rsidRPr="000C33FC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.06.2024</w:t>
            </w:r>
          </w:p>
        </w:tc>
        <w:tc>
          <w:tcPr>
            <w:tcW w:w="1134" w:type="dxa"/>
          </w:tcPr>
          <w:p w14:paraId="622C0E58" w14:textId="77777777" w:rsidR="00C66EE5" w:rsidRPr="000C33FC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3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4F2F37B6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3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  <w:r w:rsidRPr="00883B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Эстетическое 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рудовое</w:t>
            </w:r>
          </w:p>
        </w:tc>
        <w:tc>
          <w:tcPr>
            <w:tcW w:w="2410" w:type="dxa"/>
            <w:gridSpan w:val="2"/>
          </w:tcPr>
          <w:p w14:paraId="6179109D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осади цветок – укрась планету»</w:t>
            </w:r>
          </w:p>
        </w:tc>
        <w:tc>
          <w:tcPr>
            <w:tcW w:w="3827" w:type="dxa"/>
          </w:tcPr>
          <w:p w14:paraId="7C7F4C85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адка цветов на участках детского сада.</w:t>
            </w:r>
          </w:p>
          <w:p w14:paraId="3AA78354" w14:textId="77777777" w:rsidR="00C66EE5" w:rsidRPr="00FA682B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2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знаков «Береги природу»</w:t>
            </w:r>
          </w:p>
        </w:tc>
        <w:tc>
          <w:tcPr>
            <w:tcW w:w="567" w:type="dxa"/>
          </w:tcPr>
          <w:p w14:paraId="4765EE7A" w14:textId="77777777" w:rsidR="00C66EE5" w:rsidRPr="00FA682B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68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2C7AAAAB" w14:textId="77777777" w:rsidR="00C66EE5" w:rsidRPr="00E4100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,</w:t>
            </w:r>
          </w:p>
          <w:p w14:paraId="78F22E9F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C1108" w:rsidRPr="00717C07" w14:paraId="7570ED4B" w14:textId="77777777" w:rsidTr="00CC1108">
        <w:tc>
          <w:tcPr>
            <w:tcW w:w="1560" w:type="dxa"/>
          </w:tcPr>
          <w:p w14:paraId="7FDE9E7B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2127" w:type="dxa"/>
          </w:tcPr>
          <w:p w14:paraId="1A72D364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9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русского язы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0C3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ушкинский день России</w:t>
            </w:r>
          </w:p>
        </w:tc>
        <w:tc>
          <w:tcPr>
            <w:tcW w:w="2693" w:type="dxa"/>
          </w:tcPr>
          <w:p w14:paraId="42245CCC" w14:textId="77777777" w:rsidR="00C66EE5" w:rsidRPr="00FC443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6.06.2024</w:t>
            </w:r>
          </w:p>
        </w:tc>
        <w:tc>
          <w:tcPr>
            <w:tcW w:w="1134" w:type="dxa"/>
          </w:tcPr>
          <w:p w14:paraId="0808E42A" w14:textId="77777777" w:rsidR="00C66EE5" w:rsidRPr="00FC443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 / </w:t>
            </w:r>
          </w:p>
          <w:p w14:paraId="5825E1DE" w14:textId="77777777" w:rsidR="00C66EE5" w:rsidRPr="00FC443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4056EDD8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C44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5C65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икторина «День русского языка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823B" w14:textId="77777777" w:rsidR="00C66EE5" w:rsidRPr="00D6033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накомить детей с «Международным днем родного языка». В</w:t>
            </w:r>
            <w:r w:rsidRPr="004B0984">
              <w:rPr>
                <w:rFonts w:ascii="Times New Roman" w:eastAsia="Times New Roman" w:hAnsi="Times New Roman"/>
                <w:sz w:val="24"/>
              </w:rPr>
              <w:t>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567" w:type="dxa"/>
          </w:tcPr>
          <w:p w14:paraId="5F68EEB8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603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579AE827" w14:textId="77777777" w:rsidR="00C66EE5" w:rsidRPr="005A4761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A47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6CC8FBCE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A47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CC1108" w:rsidRPr="00CF5CB7" w14:paraId="187F9C0A" w14:textId="77777777" w:rsidTr="00CC1108">
        <w:tc>
          <w:tcPr>
            <w:tcW w:w="1560" w:type="dxa"/>
          </w:tcPr>
          <w:p w14:paraId="084C3FF9" w14:textId="77777777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2127" w:type="dxa"/>
          </w:tcPr>
          <w:p w14:paraId="703EF252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5CB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«День символов Краснодарского края: герба, флага и гимна</w:t>
            </w:r>
          </w:p>
        </w:tc>
        <w:tc>
          <w:tcPr>
            <w:tcW w:w="2693" w:type="dxa"/>
          </w:tcPr>
          <w:p w14:paraId="39E31CD7" w14:textId="77777777" w:rsidR="00C66EE5" w:rsidRPr="00CF5CB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0.06.2024</w:t>
            </w:r>
          </w:p>
        </w:tc>
        <w:tc>
          <w:tcPr>
            <w:tcW w:w="1134" w:type="dxa"/>
          </w:tcPr>
          <w:p w14:paraId="58D6310E" w14:textId="77777777" w:rsidR="00C66EE5" w:rsidRPr="00CF5CB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5CB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атриотическое/ </w:t>
            </w:r>
          </w:p>
          <w:p w14:paraId="2C24D4D5" w14:textId="77777777" w:rsidR="00C66EE5" w:rsidRPr="00CF5CB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5CB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1C05B4B1" w14:textId="77777777" w:rsidR="00C66EE5" w:rsidRPr="00CF5CB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5CB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gridSpan w:val="2"/>
          </w:tcPr>
          <w:p w14:paraId="21F19E74" w14:textId="77777777" w:rsidR="00C66EE5" w:rsidRPr="007250A6" w:rsidRDefault="00C66EE5" w:rsidP="00BB697F">
            <w:pPr>
              <w:ind w:right="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Беседа</w:t>
            </w:r>
            <w:r w:rsidRPr="007250A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с показом презентации </w:t>
            </w:r>
            <w:r w:rsidRPr="007250A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«Ознакомление с символикой: гербом,</w:t>
            </w:r>
          </w:p>
          <w:p w14:paraId="4D588BCD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7250A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лаго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7250A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гимном</w:t>
            </w:r>
            <w:r w:rsidRPr="007250A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Краснодарского края»</w:t>
            </w:r>
          </w:p>
        </w:tc>
        <w:tc>
          <w:tcPr>
            <w:tcW w:w="3827" w:type="dxa"/>
          </w:tcPr>
          <w:p w14:paraId="58F81222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7250A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спитание уважительного отношения к государственным символам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родного края </w:t>
            </w:r>
            <w:r w:rsidRPr="007250A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(флагу, гербу, гимну)</w:t>
            </w:r>
            <w:r>
              <w:t xml:space="preserve"> </w:t>
            </w:r>
          </w:p>
          <w:p w14:paraId="3FDC9A50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7250A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оспитание любви к своей семье, своему населенному пункту, родному краю, своей стран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D18C17D" w14:textId="77777777" w:rsidR="00C66EE5" w:rsidRPr="00CF5CB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09C38466" w14:textId="77777777" w:rsidR="00C66EE5" w:rsidRPr="00E4100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,</w:t>
            </w:r>
          </w:p>
          <w:p w14:paraId="2CBAE212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C1108" w:rsidRPr="00717C07" w14:paraId="151AC6C0" w14:textId="77777777" w:rsidTr="00CC1108">
        <w:tc>
          <w:tcPr>
            <w:tcW w:w="1560" w:type="dxa"/>
          </w:tcPr>
          <w:p w14:paraId="7291FAC1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2127" w:type="dxa"/>
          </w:tcPr>
          <w:p w14:paraId="654DB71F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2693" w:type="dxa"/>
          </w:tcPr>
          <w:p w14:paraId="71770796" w14:textId="77777777" w:rsidR="00C66EE5" w:rsidRPr="00A355D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06.2024</w:t>
            </w:r>
          </w:p>
        </w:tc>
        <w:tc>
          <w:tcPr>
            <w:tcW w:w="1134" w:type="dxa"/>
          </w:tcPr>
          <w:p w14:paraId="7E6AF1D6" w14:textId="77777777" w:rsidR="00C66EE5" w:rsidRPr="00A355D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55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 / </w:t>
            </w:r>
          </w:p>
          <w:p w14:paraId="67CC91C1" w14:textId="77777777" w:rsidR="00C66EE5" w:rsidRPr="00A355D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55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2E00926C" w14:textId="77777777" w:rsidR="00C66EE5" w:rsidRPr="00A355D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55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66FE15FE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55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Эстетическое / Физическое и оздоровительное</w:t>
            </w:r>
          </w:p>
        </w:tc>
        <w:tc>
          <w:tcPr>
            <w:tcW w:w="2410" w:type="dxa"/>
            <w:gridSpan w:val="2"/>
          </w:tcPr>
          <w:p w14:paraId="3C9EAC88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57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гра-квест «Удивительное путешествие по большой стране»</w:t>
            </w:r>
          </w:p>
        </w:tc>
        <w:tc>
          <w:tcPr>
            <w:tcW w:w="3827" w:type="dxa"/>
          </w:tcPr>
          <w:p w14:paraId="2E4DAF87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BD1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комить детей с содержанием государственных праздников и традициями празднования, развивать патриотические чув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7553AAE0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25CF559A" w14:textId="77777777" w:rsidR="00C66EE5" w:rsidRPr="0064500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45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1E13C319" w14:textId="77777777" w:rsidR="00C66EE5" w:rsidRPr="00645006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45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77305ADD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45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45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C1108" w:rsidRPr="00994F78" w14:paraId="09D9E370" w14:textId="77777777" w:rsidTr="00CC1108">
        <w:tc>
          <w:tcPr>
            <w:tcW w:w="1560" w:type="dxa"/>
          </w:tcPr>
          <w:p w14:paraId="3F476DF8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6.06</w:t>
            </w:r>
          </w:p>
        </w:tc>
        <w:tc>
          <w:tcPr>
            <w:tcW w:w="2127" w:type="dxa"/>
          </w:tcPr>
          <w:p w14:paraId="3252A21B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2693" w:type="dxa"/>
          </w:tcPr>
          <w:p w14:paraId="2721A593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14.06.2024</w:t>
            </w:r>
          </w:p>
        </w:tc>
        <w:tc>
          <w:tcPr>
            <w:tcW w:w="1134" w:type="dxa"/>
          </w:tcPr>
          <w:p w14:paraId="50D9C1FB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4CF3A242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gridSpan w:val="2"/>
          </w:tcPr>
          <w:p w14:paraId="39A4A348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суговые мероприятия «День здоровья»</w:t>
            </w:r>
          </w:p>
        </w:tc>
        <w:tc>
          <w:tcPr>
            <w:tcW w:w="3827" w:type="dxa"/>
          </w:tcPr>
          <w:p w14:paraId="7C18CACF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2C6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Беседа «Для чего нужна зарядка»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14:paraId="5E29563E" w14:textId="77777777" w:rsidR="00C66EE5" w:rsidRDefault="00C66EE5" w:rsidP="00BB697F">
            <w:pPr>
              <w:ind w:right="20"/>
            </w:pPr>
            <w:r w:rsidRPr="002A2C6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южетно – ролевые игры «Бо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льница», «Аптека», «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ед.пункт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».</w:t>
            </w:r>
            <w:r>
              <w:t xml:space="preserve"> </w:t>
            </w:r>
          </w:p>
          <w:p w14:paraId="72DE69DA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2C6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Экскурсия в медицинский кабинет</w:t>
            </w:r>
          </w:p>
        </w:tc>
        <w:tc>
          <w:tcPr>
            <w:tcW w:w="567" w:type="dxa"/>
          </w:tcPr>
          <w:p w14:paraId="598FCE86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7CF2CE1B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оспитатели</w:t>
            </w:r>
          </w:p>
        </w:tc>
      </w:tr>
      <w:tr w:rsidR="00CC1108" w:rsidRPr="00717C07" w14:paraId="7CECC691" w14:textId="77777777" w:rsidTr="00CC1108">
        <w:tc>
          <w:tcPr>
            <w:tcW w:w="1560" w:type="dxa"/>
          </w:tcPr>
          <w:p w14:paraId="06F6FC75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2127" w:type="dxa"/>
          </w:tcPr>
          <w:p w14:paraId="4C3FD3E5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памяти и скорби</w:t>
            </w:r>
          </w:p>
        </w:tc>
        <w:tc>
          <w:tcPr>
            <w:tcW w:w="2693" w:type="dxa"/>
          </w:tcPr>
          <w:p w14:paraId="47B0C54B" w14:textId="77777777" w:rsidR="00C66EE5" w:rsidRPr="00A355D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.06.2024</w:t>
            </w:r>
          </w:p>
        </w:tc>
        <w:tc>
          <w:tcPr>
            <w:tcW w:w="1134" w:type="dxa"/>
          </w:tcPr>
          <w:p w14:paraId="638DA490" w14:textId="77777777" w:rsidR="00C66EE5" w:rsidRPr="00A355D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55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 / </w:t>
            </w:r>
          </w:p>
          <w:p w14:paraId="4BEF0BBE" w14:textId="77777777" w:rsidR="00C66EE5" w:rsidRPr="00A355DF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55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2CA2534A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55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A7F" w14:textId="77777777" w:rsidR="00C66EE5" w:rsidRPr="00CF5CB7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E1E1E"/>
                <w:sz w:val="24"/>
              </w:rPr>
              <w:t>Разговор о важном «День Памяти и скорби»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70C6" w14:textId="11ADC29F" w:rsidR="00C66EE5" w:rsidRPr="00C66EE5" w:rsidRDefault="00C66EE5" w:rsidP="00BB697F">
            <w:pPr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витие и воспитание патриотических чувств на ярких примерах героизма нашей армии, храбрости и мужества народа. </w:t>
            </w:r>
          </w:p>
        </w:tc>
        <w:tc>
          <w:tcPr>
            <w:tcW w:w="567" w:type="dxa"/>
          </w:tcPr>
          <w:p w14:paraId="3FD90B23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048D01D4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7C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308BD9C3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7C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002DED14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7C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994F78" w14:paraId="38169471" w14:textId="77777777" w:rsidTr="00CC1108">
        <w:tc>
          <w:tcPr>
            <w:tcW w:w="1560" w:type="dxa"/>
          </w:tcPr>
          <w:p w14:paraId="228AB29F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2127" w:type="dxa"/>
          </w:tcPr>
          <w:p w14:paraId="3DF34F0F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2693" w:type="dxa"/>
          </w:tcPr>
          <w:p w14:paraId="3A2CCF5C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20.06.2024</w:t>
            </w:r>
          </w:p>
        </w:tc>
        <w:tc>
          <w:tcPr>
            <w:tcW w:w="1134" w:type="dxa"/>
          </w:tcPr>
          <w:p w14:paraId="641BDF40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Социальное / </w:t>
            </w:r>
          </w:p>
          <w:p w14:paraId="1C508A7F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Эстетическое / Физическое и оздоровите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E15C" w14:textId="77777777" w:rsidR="00C66EE5" w:rsidRPr="00B50735" w:rsidRDefault="00C66EE5" w:rsidP="00BB697F">
            <w:pPr>
              <w:ind w:right="2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50735">
              <w:rPr>
                <w:rFonts w:ascii="Times New Roman" w:eastAsia="Times New Roman" w:hAnsi="Times New Roman"/>
                <w:i/>
                <w:sz w:val="24"/>
              </w:rPr>
              <w:t xml:space="preserve">Летние спортивные Олимпийский игр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24AD" w14:textId="4A8DD886" w:rsidR="00C66EE5" w:rsidRPr="00C66EE5" w:rsidRDefault="00C66EE5" w:rsidP="00BB697F">
            <w:pPr>
              <w:ind w:right="20"/>
              <w:rPr>
                <w:rFonts w:ascii="Times New Roman" w:eastAsia="Times New Roman" w:hAnsi="Times New Roman"/>
                <w:i/>
                <w:sz w:val="24"/>
              </w:rPr>
            </w:pPr>
            <w:r w:rsidRPr="00B50735">
              <w:rPr>
                <w:rFonts w:ascii="Times New Roman" w:eastAsia="Times New Roman" w:hAnsi="Times New Roman"/>
                <w:i/>
                <w:sz w:val="24"/>
              </w:rPr>
              <w:t xml:space="preserve">Знакомство с летними Олимпийскими видами спорта и выявление способностей и интересов детей к спорту. </w:t>
            </w:r>
          </w:p>
        </w:tc>
        <w:tc>
          <w:tcPr>
            <w:tcW w:w="567" w:type="dxa"/>
          </w:tcPr>
          <w:p w14:paraId="10F3E1CF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-7</w:t>
            </w:r>
          </w:p>
        </w:tc>
        <w:tc>
          <w:tcPr>
            <w:tcW w:w="2201" w:type="dxa"/>
          </w:tcPr>
          <w:p w14:paraId="772A7752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Воспитатели, </w:t>
            </w:r>
          </w:p>
          <w:p w14:paraId="33307CAD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узыкальный руководитель,</w:t>
            </w:r>
          </w:p>
          <w:p w14:paraId="662BC44C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66EE5" w:rsidRPr="00995720" w14:paraId="7F75B21A" w14:textId="77777777" w:rsidTr="00A867CB">
        <w:tc>
          <w:tcPr>
            <w:tcW w:w="16519" w:type="dxa"/>
            <w:gridSpan w:val="9"/>
          </w:tcPr>
          <w:p w14:paraId="55497E0E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</w:tr>
      <w:tr w:rsidR="00CC1108" w:rsidRPr="00717C07" w14:paraId="2719E981" w14:textId="77777777" w:rsidTr="00CC1108">
        <w:tc>
          <w:tcPr>
            <w:tcW w:w="1560" w:type="dxa"/>
          </w:tcPr>
          <w:p w14:paraId="613E9989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2127" w:type="dxa"/>
          </w:tcPr>
          <w:p w14:paraId="399513FB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6A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693" w:type="dxa"/>
          </w:tcPr>
          <w:p w14:paraId="272C5DA6" w14:textId="77777777" w:rsidR="00C66EE5" w:rsidRPr="000C1BF9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7.2024</w:t>
            </w:r>
          </w:p>
        </w:tc>
        <w:tc>
          <w:tcPr>
            <w:tcW w:w="1134" w:type="dxa"/>
          </w:tcPr>
          <w:p w14:paraId="6C117E7F" w14:textId="77777777" w:rsidR="00C66EE5" w:rsidRPr="000C1BF9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1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Социальное / </w:t>
            </w:r>
          </w:p>
          <w:p w14:paraId="762EBC21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1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</w:t>
            </w:r>
            <w:r w:rsidRPr="000C1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еское / Физическое и оздоровительное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30B3" w14:textId="77777777" w:rsidR="00C66EE5" w:rsidRPr="00AC438D" w:rsidRDefault="00C66EE5" w:rsidP="00BB697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Фоторамка «Семейное счастье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46D4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рганизация воспитателем изготовления фоторамки (с символом Праздника) для семейного фото  </w:t>
            </w:r>
          </w:p>
        </w:tc>
        <w:tc>
          <w:tcPr>
            <w:tcW w:w="567" w:type="dxa"/>
          </w:tcPr>
          <w:p w14:paraId="3A92F9F9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338C9FD2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7C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34DC1760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7C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7A79A0C7" w14:textId="77777777" w:rsidR="00C66EE5" w:rsidRPr="00717C0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7C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AC438D" w14:paraId="467BE104" w14:textId="77777777" w:rsidTr="00CC1108">
        <w:tc>
          <w:tcPr>
            <w:tcW w:w="1560" w:type="dxa"/>
          </w:tcPr>
          <w:p w14:paraId="281FD368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6.07</w:t>
            </w:r>
          </w:p>
        </w:tc>
        <w:tc>
          <w:tcPr>
            <w:tcW w:w="2127" w:type="dxa"/>
          </w:tcPr>
          <w:p w14:paraId="67FDF294" w14:textId="77777777" w:rsidR="00C66EE5" w:rsidRPr="00AC438D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C438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«День Нептуна»</w:t>
            </w:r>
          </w:p>
        </w:tc>
        <w:tc>
          <w:tcPr>
            <w:tcW w:w="2693" w:type="dxa"/>
          </w:tcPr>
          <w:p w14:paraId="145001A4" w14:textId="77777777" w:rsidR="00C66EE5" w:rsidRPr="00AC438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26.07.2024</w:t>
            </w:r>
          </w:p>
        </w:tc>
        <w:tc>
          <w:tcPr>
            <w:tcW w:w="1134" w:type="dxa"/>
          </w:tcPr>
          <w:p w14:paraId="5C5BBD4E" w14:textId="77777777" w:rsidR="00C66EE5" w:rsidRPr="00AC438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C438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467A332D" w14:textId="77777777" w:rsidR="00C66EE5" w:rsidRPr="00AC438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C438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Социальное / </w:t>
            </w:r>
          </w:p>
          <w:p w14:paraId="590A1705" w14:textId="77777777" w:rsidR="00C66EE5" w:rsidRPr="00AC438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C438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10" w:type="dxa"/>
            <w:gridSpan w:val="2"/>
          </w:tcPr>
          <w:p w14:paraId="7321F434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узыкально-спортивное мероприятия «Нептун – повелитель морей и океанов!»</w:t>
            </w:r>
          </w:p>
          <w:p w14:paraId="78A2637A" w14:textId="77777777" w:rsidR="00C66EE5" w:rsidRPr="00AC438D" w:rsidRDefault="00C66EE5" w:rsidP="00BB697F">
            <w:pPr>
              <w:ind w:right="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CF3171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422F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звлекательные и спортивные мероприятия на открытом воздухе</w:t>
            </w:r>
          </w:p>
        </w:tc>
        <w:tc>
          <w:tcPr>
            <w:tcW w:w="567" w:type="dxa"/>
          </w:tcPr>
          <w:p w14:paraId="0FA861BE" w14:textId="77777777" w:rsidR="00C66EE5" w:rsidRPr="00AC438D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201" w:type="dxa"/>
          </w:tcPr>
          <w:p w14:paraId="49BA7783" w14:textId="77777777" w:rsidR="00C66EE5" w:rsidRPr="00AC438D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C438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Воспитатели, </w:t>
            </w:r>
          </w:p>
          <w:p w14:paraId="1187ACFE" w14:textId="77777777" w:rsidR="00C66EE5" w:rsidRPr="00AC438D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C438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музыкальный руководитель,</w:t>
            </w:r>
          </w:p>
          <w:p w14:paraId="1D043BEE" w14:textId="77777777" w:rsidR="00C66EE5" w:rsidRPr="00AC438D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C438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66EE5" w:rsidRPr="00995720" w14:paraId="1C1C8003" w14:textId="77777777" w:rsidTr="00A867CB">
        <w:tc>
          <w:tcPr>
            <w:tcW w:w="16519" w:type="dxa"/>
            <w:gridSpan w:val="9"/>
          </w:tcPr>
          <w:p w14:paraId="19744234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CC1108" w:rsidRPr="00994F78" w14:paraId="21989813" w14:textId="77777777" w:rsidTr="00CC1108">
        <w:trPr>
          <w:trHeight w:val="455"/>
        </w:trPr>
        <w:tc>
          <w:tcPr>
            <w:tcW w:w="1560" w:type="dxa"/>
          </w:tcPr>
          <w:p w14:paraId="0C67B2A2" w14:textId="77777777" w:rsidR="00C66EE5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.08</w:t>
            </w:r>
          </w:p>
        </w:tc>
        <w:tc>
          <w:tcPr>
            <w:tcW w:w="2127" w:type="dxa"/>
          </w:tcPr>
          <w:p w14:paraId="013CA588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2693" w:type="dxa"/>
          </w:tcPr>
          <w:p w14:paraId="0EA6FA1F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05.08.2024</w:t>
            </w:r>
          </w:p>
        </w:tc>
        <w:tc>
          <w:tcPr>
            <w:tcW w:w="1134" w:type="dxa"/>
          </w:tcPr>
          <w:p w14:paraId="36D63514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52BF1FFC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Социальное / </w:t>
            </w:r>
          </w:p>
          <w:p w14:paraId="093AF54B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2410" w:type="dxa"/>
            <w:gridSpan w:val="2"/>
          </w:tcPr>
          <w:p w14:paraId="35E1038E" w14:textId="77777777" w:rsidR="00C66EE5" w:rsidRPr="00B54CE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Д</w:t>
            </w:r>
            <w:r w:rsidRPr="00BA5E2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дактическая игра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-викторина (на знание правил д</w:t>
            </w:r>
            <w:r w:rsidRPr="00BA5E2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рожного движения)</w:t>
            </w:r>
          </w:p>
        </w:tc>
        <w:tc>
          <w:tcPr>
            <w:tcW w:w="3827" w:type="dxa"/>
          </w:tcPr>
          <w:p w14:paraId="1452391A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Формировать </w:t>
            </w:r>
            <w:r w:rsidRPr="00D279D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редставления детей об основных источниках и видах опасности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279D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 способах безопасного поведения; о правилах безопасности дорожного движения в качестве пешехода и п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ссажира транспортного средства.</w:t>
            </w:r>
          </w:p>
        </w:tc>
        <w:tc>
          <w:tcPr>
            <w:tcW w:w="567" w:type="dxa"/>
          </w:tcPr>
          <w:p w14:paraId="31655E1B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18D80C79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Воспитатели, </w:t>
            </w:r>
          </w:p>
          <w:p w14:paraId="33634F8E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узыкальный руководитель,</w:t>
            </w:r>
          </w:p>
          <w:p w14:paraId="03EFCD03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220AA7" w14:paraId="1BD323BE" w14:textId="77777777" w:rsidTr="00CC1108">
        <w:tc>
          <w:tcPr>
            <w:tcW w:w="1560" w:type="dxa"/>
          </w:tcPr>
          <w:p w14:paraId="760EDC47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2127" w:type="dxa"/>
          </w:tcPr>
          <w:p w14:paraId="332585A8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6A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2693" w:type="dxa"/>
          </w:tcPr>
          <w:p w14:paraId="41854D3B" w14:textId="77777777" w:rsidR="00C66EE5" w:rsidRPr="005615FE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8.2024</w:t>
            </w:r>
          </w:p>
        </w:tc>
        <w:tc>
          <w:tcPr>
            <w:tcW w:w="1134" w:type="dxa"/>
          </w:tcPr>
          <w:p w14:paraId="31F0AA0D" w14:textId="77777777" w:rsidR="00C66EE5" w:rsidRPr="005615FE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/ </w:t>
            </w:r>
          </w:p>
          <w:p w14:paraId="78B8717D" w14:textId="77777777" w:rsidR="00C66EE5" w:rsidRPr="005615FE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циальное / </w:t>
            </w:r>
          </w:p>
          <w:p w14:paraId="56E6AE29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E82" w14:textId="77777777" w:rsidR="00C66EE5" w:rsidRPr="00B54CE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54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о-физкультурный досуг «День физкультурни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57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54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афеты и спортивные соревнован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.</w:t>
            </w:r>
          </w:p>
        </w:tc>
        <w:tc>
          <w:tcPr>
            <w:tcW w:w="567" w:type="dxa"/>
          </w:tcPr>
          <w:p w14:paraId="5B230ADF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6A64E905" w14:textId="77777777" w:rsidR="00C66EE5" w:rsidRPr="00220AA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0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3C4C671E" w14:textId="77777777" w:rsidR="00C66EE5" w:rsidRPr="00220AA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0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5A1CBEDE" w14:textId="77777777" w:rsidR="00C66EE5" w:rsidRPr="00220AA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0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994F78" w14:paraId="24C3B8D6" w14:textId="77777777" w:rsidTr="00CC1108">
        <w:tc>
          <w:tcPr>
            <w:tcW w:w="1560" w:type="dxa"/>
          </w:tcPr>
          <w:p w14:paraId="0E0EE261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9.08</w:t>
            </w:r>
          </w:p>
        </w:tc>
        <w:tc>
          <w:tcPr>
            <w:tcW w:w="2127" w:type="dxa"/>
          </w:tcPr>
          <w:p w14:paraId="6C0F591C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Яблочный Спас</w:t>
            </w:r>
          </w:p>
        </w:tc>
        <w:tc>
          <w:tcPr>
            <w:tcW w:w="2693" w:type="dxa"/>
          </w:tcPr>
          <w:p w14:paraId="23DA7804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19.08.2024</w:t>
            </w:r>
          </w:p>
        </w:tc>
        <w:tc>
          <w:tcPr>
            <w:tcW w:w="1134" w:type="dxa"/>
          </w:tcPr>
          <w:p w14:paraId="0F3AFA36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649DAB67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Эстетическое / Речевое</w:t>
            </w:r>
          </w:p>
        </w:tc>
        <w:tc>
          <w:tcPr>
            <w:tcW w:w="2410" w:type="dxa"/>
            <w:gridSpan w:val="2"/>
          </w:tcPr>
          <w:p w14:paraId="0FC57AB1" w14:textId="77777777" w:rsidR="00C66EE5" w:rsidRPr="00B54CE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Фольклорный праздник «Яблочный Спас – яблочки припас!»</w:t>
            </w:r>
          </w:p>
        </w:tc>
        <w:tc>
          <w:tcPr>
            <w:tcW w:w="3827" w:type="dxa"/>
          </w:tcPr>
          <w:p w14:paraId="26009DD6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</w:t>
            </w:r>
            <w:r w:rsidRPr="00D279D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риобщение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детей </w:t>
            </w:r>
            <w:r w:rsidRPr="00D279D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 отечественным традициям и праздникам</w:t>
            </w:r>
          </w:p>
        </w:tc>
        <w:tc>
          <w:tcPr>
            <w:tcW w:w="567" w:type="dxa"/>
          </w:tcPr>
          <w:p w14:paraId="00B3E3CD" w14:textId="77777777" w:rsidR="00C66EE5" w:rsidRPr="00994F78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01" w:type="dxa"/>
          </w:tcPr>
          <w:p w14:paraId="1036E6C6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Воспитатели, </w:t>
            </w:r>
          </w:p>
          <w:p w14:paraId="253FEF5B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узыкальный руководитель,</w:t>
            </w:r>
          </w:p>
          <w:p w14:paraId="20CE4898" w14:textId="77777777" w:rsidR="00C66EE5" w:rsidRPr="00994F78" w:rsidRDefault="00C66EE5" w:rsidP="00BB697F">
            <w:pPr>
              <w:ind w:right="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94F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220AA7" w14:paraId="67B234A2" w14:textId="77777777" w:rsidTr="00CC1108">
        <w:tc>
          <w:tcPr>
            <w:tcW w:w="1560" w:type="dxa"/>
          </w:tcPr>
          <w:p w14:paraId="0396C220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2127" w:type="dxa"/>
          </w:tcPr>
          <w:p w14:paraId="49A1EF53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6A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693" w:type="dxa"/>
          </w:tcPr>
          <w:p w14:paraId="64670CFE" w14:textId="77777777" w:rsidR="00C66EE5" w:rsidRPr="00220AA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.08.2024</w:t>
            </w:r>
          </w:p>
        </w:tc>
        <w:tc>
          <w:tcPr>
            <w:tcW w:w="1134" w:type="dxa"/>
          </w:tcPr>
          <w:p w14:paraId="606A5984" w14:textId="77777777" w:rsidR="00C66EE5" w:rsidRPr="00220AA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0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триотическое / </w:t>
            </w:r>
          </w:p>
          <w:p w14:paraId="6AF916B6" w14:textId="77777777" w:rsidR="00C66EE5" w:rsidRPr="00220AA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0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 / </w:t>
            </w:r>
          </w:p>
          <w:p w14:paraId="70E92453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0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66AF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лешмоб «Гордо реет триколор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C04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спитание патриотических чувств путем приобщения детей к традиции празднования Дня Российского флага </w:t>
            </w:r>
          </w:p>
        </w:tc>
        <w:tc>
          <w:tcPr>
            <w:tcW w:w="567" w:type="dxa"/>
          </w:tcPr>
          <w:p w14:paraId="6F6ABA7D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6C8142F8" w14:textId="77777777" w:rsidR="00C66EE5" w:rsidRPr="00E4100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спитатели, </w:t>
            </w:r>
          </w:p>
          <w:p w14:paraId="35F32426" w14:textId="77777777" w:rsidR="00C66EE5" w:rsidRPr="00E4100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руководитель,</w:t>
            </w:r>
          </w:p>
          <w:p w14:paraId="4BBE899D" w14:textId="77777777" w:rsidR="00C66EE5" w:rsidRPr="00220AA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CC1108" w:rsidRPr="00220AA7" w14:paraId="3FFAB08A" w14:textId="77777777" w:rsidTr="00CC1108">
        <w:tc>
          <w:tcPr>
            <w:tcW w:w="1560" w:type="dxa"/>
          </w:tcPr>
          <w:p w14:paraId="3A9A1A92" w14:textId="77777777" w:rsidR="00C66EE5" w:rsidRPr="00995720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2127" w:type="dxa"/>
          </w:tcPr>
          <w:p w14:paraId="44FA2636" w14:textId="77777777" w:rsidR="00C66EE5" w:rsidRPr="00995720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6A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2693" w:type="dxa"/>
          </w:tcPr>
          <w:p w14:paraId="4B98B0EB" w14:textId="77777777" w:rsidR="00C66EE5" w:rsidRPr="00220AA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.08.2024</w:t>
            </w:r>
          </w:p>
        </w:tc>
        <w:tc>
          <w:tcPr>
            <w:tcW w:w="1134" w:type="dxa"/>
          </w:tcPr>
          <w:p w14:paraId="3BC81644" w14:textId="77777777" w:rsidR="00C66EE5" w:rsidRPr="00C57E6A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20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 / Эстетическое</w:t>
            </w:r>
          </w:p>
        </w:tc>
        <w:tc>
          <w:tcPr>
            <w:tcW w:w="2410" w:type="dxa"/>
            <w:gridSpan w:val="2"/>
          </w:tcPr>
          <w:p w14:paraId="060B01F4" w14:textId="77777777" w:rsidR="00C66EE5" w:rsidRPr="00B54CE4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суг «Я – режиссер»</w:t>
            </w:r>
          </w:p>
        </w:tc>
        <w:tc>
          <w:tcPr>
            <w:tcW w:w="3827" w:type="dxa"/>
          </w:tcPr>
          <w:p w14:paraId="6F56998C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C13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седы на темы: «Что мы знаем о кино?», «Как </w:t>
            </w:r>
            <w:r w:rsidRPr="007C13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н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ают кино?». </w:t>
            </w:r>
          </w:p>
          <w:p w14:paraId="684D7AA1" w14:textId="77777777" w:rsidR="00C66EE5" w:rsidRPr="007C13A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стреча с </w:t>
            </w:r>
            <w:r w:rsidRPr="007C13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ероями </w:t>
            </w:r>
          </w:p>
          <w:p w14:paraId="7F666C8B" w14:textId="77777777" w:rsidR="00C66EE5" w:rsidRPr="007C13A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льмов и мультфильмов.</w:t>
            </w:r>
          </w:p>
          <w:p w14:paraId="175F0C95" w14:textId="77777777" w:rsidR="00C66EE5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C13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ованием на тему «Мой любимый герой </w:t>
            </w:r>
            <w:r w:rsidRPr="007C13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льтфильма»</w:t>
            </w:r>
          </w:p>
        </w:tc>
        <w:tc>
          <w:tcPr>
            <w:tcW w:w="567" w:type="dxa"/>
          </w:tcPr>
          <w:p w14:paraId="34725BD0" w14:textId="77777777" w:rsidR="00C66EE5" w:rsidRPr="00D60337" w:rsidRDefault="00C66EE5" w:rsidP="00BB697F">
            <w:pPr>
              <w:ind w:right="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01" w:type="dxa"/>
          </w:tcPr>
          <w:p w14:paraId="2239106F" w14:textId="77777777" w:rsidR="00C66EE5" w:rsidRPr="00E4100F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и,</w:t>
            </w:r>
          </w:p>
          <w:p w14:paraId="02382BF3" w14:textId="77777777" w:rsidR="00C66EE5" w:rsidRPr="00220AA7" w:rsidRDefault="00C66EE5" w:rsidP="00BB697F">
            <w:pPr>
              <w:ind w:right="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14:paraId="2E6F2F19" w14:textId="77777777" w:rsidR="003D210C" w:rsidRPr="003D210C" w:rsidRDefault="003D210C" w:rsidP="003D210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sectPr w:rsidR="003D210C" w:rsidRPr="003D210C" w:rsidSect="00AE5F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847"/>
    <w:multiLevelType w:val="multilevel"/>
    <w:tmpl w:val="D23A9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6C62E20"/>
    <w:multiLevelType w:val="multilevel"/>
    <w:tmpl w:val="88F0D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2FC1DC8"/>
    <w:multiLevelType w:val="multilevel"/>
    <w:tmpl w:val="4F20D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5970EEC"/>
    <w:multiLevelType w:val="multilevel"/>
    <w:tmpl w:val="6C0C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6551C32"/>
    <w:multiLevelType w:val="multilevel"/>
    <w:tmpl w:val="A9221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B655BD6"/>
    <w:multiLevelType w:val="multilevel"/>
    <w:tmpl w:val="EFC8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519E5BD0"/>
    <w:multiLevelType w:val="multilevel"/>
    <w:tmpl w:val="FF04E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25844B3"/>
    <w:multiLevelType w:val="multilevel"/>
    <w:tmpl w:val="7D9C6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40B67DB"/>
    <w:multiLevelType w:val="multilevel"/>
    <w:tmpl w:val="39DC3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580D2B2C"/>
    <w:multiLevelType w:val="multilevel"/>
    <w:tmpl w:val="07267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B09428F"/>
    <w:multiLevelType w:val="multilevel"/>
    <w:tmpl w:val="421A6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5D041F55"/>
    <w:multiLevelType w:val="multilevel"/>
    <w:tmpl w:val="5C06B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39"/>
    <w:rsid w:val="00013967"/>
    <w:rsid w:val="00022794"/>
    <w:rsid w:val="00022B83"/>
    <w:rsid w:val="000B7655"/>
    <w:rsid w:val="000E0038"/>
    <w:rsid w:val="0016415F"/>
    <w:rsid w:val="00186CDB"/>
    <w:rsid w:val="001A5715"/>
    <w:rsid w:val="00202169"/>
    <w:rsid w:val="0023258F"/>
    <w:rsid w:val="00237F3F"/>
    <w:rsid w:val="00244FDC"/>
    <w:rsid w:val="002A076A"/>
    <w:rsid w:val="002B3C41"/>
    <w:rsid w:val="002E20A9"/>
    <w:rsid w:val="003435B5"/>
    <w:rsid w:val="0038225D"/>
    <w:rsid w:val="00394732"/>
    <w:rsid w:val="003C4614"/>
    <w:rsid w:val="003D210C"/>
    <w:rsid w:val="0043314D"/>
    <w:rsid w:val="00475A6A"/>
    <w:rsid w:val="00484497"/>
    <w:rsid w:val="004B127A"/>
    <w:rsid w:val="004B6455"/>
    <w:rsid w:val="0055686D"/>
    <w:rsid w:val="00586F53"/>
    <w:rsid w:val="00592C26"/>
    <w:rsid w:val="00595D34"/>
    <w:rsid w:val="005F2CEB"/>
    <w:rsid w:val="00670375"/>
    <w:rsid w:val="00692E26"/>
    <w:rsid w:val="006A4F30"/>
    <w:rsid w:val="00717478"/>
    <w:rsid w:val="007437E9"/>
    <w:rsid w:val="007B7C81"/>
    <w:rsid w:val="007C673A"/>
    <w:rsid w:val="007D2CF1"/>
    <w:rsid w:val="007D72B4"/>
    <w:rsid w:val="008566D2"/>
    <w:rsid w:val="008567C2"/>
    <w:rsid w:val="008C7F9A"/>
    <w:rsid w:val="0094325C"/>
    <w:rsid w:val="00987261"/>
    <w:rsid w:val="009C5400"/>
    <w:rsid w:val="00A07821"/>
    <w:rsid w:val="00A144D7"/>
    <w:rsid w:val="00A23A48"/>
    <w:rsid w:val="00A867CB"/>
    <w:rsid w:val="00A90E9F"/>
    <w:rsid w:val="00AB448E"/>
    <w:rsid w:val="00AD6095"/>
    <w:rsid w:val="00AD7D82"/>
    <w:rsid w:val="00AE5F0F"/>
    <w:rsid w:val="00AF56C9"/>
    <w:rsid w:val="00B13AD2"/>
    <w:rsid w:val="00B154FA"/>
    <w:rsid w:val="00BB45E9"/>
    <w:rsid w:val="00BB697F"/>
    <w:rsid w:val="00BD722C"/>
    <w:rsid w:val="00C637C6"/>
    <w:rsid w:val="00C66EE5"/>
    <w:rsid w:val="00C82874"/>
    <w:rsid w:val="00CC1108"/>
    <w:rsid w:val="00D53D39"/>
    <w:rsid w:val="00D84709"/>
    <w:rsid w:val="00DF12B9"/>
    <w:rsid w:val="00E3331A"/>
    <w:rsid w:val="00E654FD"/>
    <w:rsid w:val="00E86A88"/>
    <w:rsid w:val="00EA5BF6"/>
    <w:rsid w:val="00EB1385"/>
    <w:rsid w:val="00F04D0F"/>
    <w:rsid w:val="00F13987"/>
    <w:rsid w:val="00F2303E"/>
    <w:rsid w:val="00F630E5"/>
    <w:rsid w:val="00F84CD7"/>
    <w:rsid w:val="00FA3CC9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2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10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1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10C"/>
    <w:pPr>
      <w:keepNext/>
      <w:keepLines/>
      <w:tabs>
        <w:tab w:val="left" w:pos="0"/>
        <w:tab w:val="num" w:pos="720"/>
      </w:tabs>
      <w:spacing w:before="200" w:after="0" w:line="276" w:lineRule="auto"/>
      <w:ind w:left="720" w:hanging="720"/>
      <w:outlineLvl w:val="2"/>
    </w:pPr>
    <w:rPr>
      <w:rFonts w:ascii="Cambria" w:eastAsia="Times New Roman" w:hAnsi="Cambria" w:cs="Calibri"/>
      <w:b/>
      <w:bCs/>
      <w:color w:val="4F81BD"/>
      <w:kern w:val="0"/>
      <w:lang w:eastAsia="ar-SA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10C"/>
    <w:pPr>
      <w:keepNext/>
      <w:spacing w:before="240" w:after="60" w:line="276" w:lineRule="auto"/>
      <w:outlineLvl w:val="3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10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9">
    <w:name w:val="heading 9"/>
    <w:basedOn w:val="a"/>
    <w:next w:val="a"/>
    <w:link w:val="90"/>
    <w:uiPriority w:val="99"/>
    <w:qFormat/>
    <w:rsid w:val="003D210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 w:cs="Calibri"/>
      <w:kern w:val="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10C"/>
    <w:rPr>
      <w:rFonts w:ascii="Arial" w:eastAsia="Times New Roman" w:hAnsi="Arial" w:cs="Arial"/>
      <w:b/>
      <w:bCs/>
      <w:kern w:val="1"/>
      <w:sz w:val="32"/>
      <w:szCs w:val="32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D210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D210C"/>
    <w:rPr>
      <w:rFonts w:ascii="Cambria" w:eastAsia="Times New Roman" w:hAnsi="Cambria" w:cs="Calibri"/>
      <w:b/>
      <w:bCs/>
      <w:color w:val="4F81BD"/>
      <w:kern w:val="0"/>
      <w:lang w:eastAsia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D210C"/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3D210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D210C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9"/>
    <w:rsid w:val="003D210C"/>
    <w:rPr>
      <w:rFonts w:ascii="Cambria" w:eastAsia="Times New Roman" w:hAnsi="Cambria" w:cs="Calibri"/>
      <w:kern w:val="0"/>
      <w:lang w:eastAsia="ar-SA"/>
      <w14:ligatures w14:val="none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D210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kern w:val="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3D210C"/>
  </w:style>
  <w:style w:type="table" w:customStyle="1" w:styleId="TableNormal">
    <w:name w:val="Table Normal"/>
    <w:rsid w:val="003D210C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3D21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ar-SA"/>
      <w14:ligatures w14:val="none"/>
    </w:rPr>
  </w:style>
  <w:style w:type="character" w:customStyle="1" w:styleId="31">
    <w:name w:val="Название Знак3"/>
    <w:basedOn w:val="a0"/>
    <w:link w:val="a3"/>
    <w:uiPriority w:val="10"/>
    <w:rsid w:val="003D210C"/>
    <w:rPr>
      <w:rFonts w:ascii="Times New Roman" w:eastAsia="Times New Roman" w:hAnsi="Times New Roman" w:cs="Times New Roman"/>
      <w:b/>
      <w:bCs/>
      <w:kern w:val="0"/>
      <w:sz w:val="32"/>
      <w:szCs w:val="20"/>
      <w:lang w:eastAsia="ar-SA"/>
      <w14:ligatures w14:val="none"/>
    </w:rPr>
  </w:style>
  <w:style w:type="paragraph" w:styleId="a4">
    <w:name w:val="Normal (Web)"/>
    <w:aliases w:val="Знак Знак1"/>
    <w:basedOn w:val="a"/>
    <w:uiPriority w:val="99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qFormat/>
    <w:rsid w:val="003D210C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character" w:styleId="a6">
    <w:name w:val="Hyperlink"/>
    <w:basedOn w:val="a0"/>
    <w:uiPriority w:val="99"/>
    <w:rsid w:val="003D210C"/>
    <w:rPr>
      <w:color w:val="0000FF"/>
      <w:u w:val="single"/>
    </w:rPr>
  </w:style>
  <w:style w:type="paragraph" w:styleId="a7">
    <w:name w:val="No Spacing"/>
    <w:link w:val="a8"/>
    <w:uiPriority w:val="1"/>
    <w:qFormat/>
    <w:rsid w:val="003D210C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a8">
    <w:name w:val="Без интервала Знак"/>
    <w:link w:val="a7"/>
    <w:uiPriority w:val="1"/>
    <w:locked/>
    <w:rsid w:val="003D210C"/>
    <w:rPr>
      <w:rFonts w:ascii="Calibri" w:eastAsia="Times New Roman" w:hAnsi="Calibri" w:cs="Times New Roman"/>
      <w:kern w:val="0"/>
      <w14:ligatures w14:val="none"/>
    </w:rPr>
  </w:style>
  <w:style w:type="character" w:customStyle="1" w:styleId="a9">
    <w:name w:val="Основной текст_"/>
    <w:basedOn w:val="a0"/>
    <w:link w:val="32"/>
    <w:locked/>
    <w:rsid w:val="003D21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3D210C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"/>
    <w:uiPriority w:val="99"/>
    <w:rsid w:val="003D210C"/>
    <w:pPr>
      <w:ind w:left="720"/>
      <w:jc w:val="both"/>
    </w:pPr>
    <w:rPr>
      <w:rFonts w:ascii="Calibri" w:eastAsia="Times New Roman" w:hAnsi="Calibri" w:cs="Calibri"/>
      <w:kern w:val="0"/>
      <w14:ligatures w14:val="none"/>
    </w:rPr>
  </w:style>
  <w:style w:type="character" w:customStyle="1" w:styleId="61">
    <w:name w:val="Основной текст (6)_"/>
    <w:basedOn w:val="a0"/>
    <w:link w:val="610"/>
    <w:uiPriority w:val="99"/>
    <w:locked/>
    <w:rsid w:val="003D210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3D210C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3D21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b">
    <w:name w:val="Верхний колонтитул Знак"/>
    <w:basedOn w:val="a0"/>
    <w:link w:val="aa"/>
    <w:uiPriority w:val="99"/>
    <w:rsid w:val="003D210C"/>
    <w:rPr>
      <w:rFonts w:ascii="Calibri" w:eastAsia="Calibri" w:hAnsi="Calibri" w:cs="Calibri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3D21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d">
    <w:name w:val="Нижний колонтитул Знак"/>
    <w:basedOn w:val="a0"/>
    <w:link w:val="ac"/>
    <w:uiPriority w:val="99"/>
    <w:rsid w:val="003D210C"/>
    <w:rPr>
      <w:rFonts w:ascii="Calibri" w:eastAsia="Calibri" w:hAnsi="Calibri" w:cs="Calibri"/>
      <w:kern w:val="0"/>
      <w:lang w:eastAsia="ru-RU"/>
      <w14:ligatures w14:val="none"/>
    </w:rPr>
  </w:style>
  <w:style w:type="paragraph" w:customStyle="1" w:styleId="Style11">
    <w:name w:val="Style11"/>
    <w:basedOn w:val="a"/>
    <w:rsid w:val="003D2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kern w:val="0"/>
      <w:sz w:val="24"/>
      <w:szCs w:val="24"/>
      <w:lang w:eastAsia="ru-RU"/>
      <w14:ligatures w14:val="none"/>
    </w:rPr>
  </w:style>
  <w:style w:type="character" w:customStyle="1" w:styleId="FontStyle207">
    <w:name w:val="Font Style207"/>
    <w:rsid w:val="003D210C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3D210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ae">
    <w:name w:val="Основной"/>
    <w:basedOn w:val="a"/>
    <w:uiPriority w:val="99"/>
    <w:rsid w:val="003D210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  <w14:ligatures w14:val="none"/>
    </w:rPr>
  </w:style>
  <w:style w:type="paragraph" w:customStyle="1" w:styleId="41">
    <w:name w:val="Абзац списка4"/>
    <w:basedOn w:val="a"/>
    <w:uiPriority w:val="99"/>
    <w:rsid w:val="003D210C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customStyle="1" w:styleId="22">
    <w:name w:val="Заг 2"/>
    <w:basedOn w:val="a"/>
    <w:uiPriority w:val="99"/>
    <w:rsid w:val="003D210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0"/>
      <w:sz w:val="26"/>
      <w:szCs w:val="26"/>
      <w:lang w:eastAsia="ru-RU"/>
      <w14:ligatures w14:val="none"/>
    </w:rPr>
  </w:style>
  <w:style w:type="paragraph" w:styleId="af">
    <w:name w:val="Body Text"/>
    <w:basedOn w:val="a"/>
    <w:link w:val="af0"/>
    <w:rsid w:val="003D210C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Основной текст Знак"/>
    <w:basedOn w:val="a0"/>
    <w:link w:val="af"/>
    <w:rsid w:val="003D210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Balloon Text"/>
    <w:basedOn w:val="a"/>
    <w:link w:val="af2"/>
    <w:unhideWhenUsed/>
    <w:rsid w:val="003D210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2">
    <w:name w:val="Текст выноски Знак"/>
    <w:basedOn w:val="a0"/>
    <w:link w:val="af1"/>
    <w:rsid w:val="003D210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3">
    <w:name w:val="footnote text"/>
    <w:basedOn w:val="a"/>
    <w:link w:val="af4"/>
    <w:rsid w:val="003D21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4">
    <w:name w:val="Текст сноски Знак"/>
    <w:basedOn w:val="a0"/>
    <w:link w:val="af3"/>
    <w:rsid w:val="003D210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5">
    <w:name w:val="footnote reference"/>
    <w:rsid w:val="003D210C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3D210C"/>
  </w:style>
  <w:style w:type="paragraph" w:customStyle="1" w:styleId="msonormalbullet2gif">
    <w:name w:val="msonormalbullet2.gif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ody Text Indent"/>
    <w:basedOn w:val="a"/>
    <w:link w:val="af7"/>
    <w:rsid w:val="003D210C"/>
    <w:pPr>
      <w:spacing w:after="120" w:line="240" w:lineRule="auto"/>
      <w:ind w:left="283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customStyle="1" w:styleId="af7">
    <w:name w:val="Основной текст с отступом Знак"/>
    <w:basedOn w:val="a0"/>
    <w:link w:val="af6"/>
    <w:rsid w:val="003D210C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table" w:styleId="af8">
    <w:name w:val="Table Grid"/>
    <w:basedOn w:val="a1"/>
    <w:uiPriority w:val="59"/>
    <w:rsid w:val="003D210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uiPriority w:val="99"/>
    <w:rsid w:val="003D210C"/>
    <w:rPr>
      <w:b/>
      <w:bCs/>
      <w:color w:val="106BBE"/>
    </w:rPr>
  </w:style>
  <w:style w:type="character" w:customStyle="1" w:styleId="12">
    <w:name w:val="Название Знак1"/>
    <w:uiPriority w:val="99"/>
    <w:rsid w:val="003D210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3D210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kern w:val="0"/>
      <w:sz w:val="24"/>
      <w:szCs w:val="24"/>
      <w:lang w:eastAsia="ru-RU"/>
      <w14:ligatures w14:val="none"/>
    </w:rPr>
  </w:style>
  <w:style w:type="character" w:customStyle="1" w:styleId="afb">
    <w:name w:val="Подзаголовок Знак"/>
    <w:basedOn w:val="a0"/>
    <w:link w:val="afa"/>
    <w:uiPriority w:val="11"/>
    <w:rsid w:val="003D210C"/>
    <w:rPr>
      <w:rFonts w:ascii="Cambria" w:eastAsia="Cambria" w:hAnsi="Cambria" w:cs="Cambria"/>
      <w:i/>
      <w:color w:val="4F81BD"/>
      <w:kern w:val="0"/>
      <w:sz w:val="24"/>
      <w:szCs w:val="24"/>
      <w:lang w:eastAsia="ru-RU"/>
      <w14:ligatures w14:val="none"/>
    </w:rPr>
  </w:style>
  <w:style w:type="character" w:styleId="afc">
    <w:name w:val="Strong"/>
    <w:uiPriority w:val="22"/>
    <w:qFormat/>
    <w:rsid w:val="003D210C"/>
    <w:rPr>
      <w:b/>
      <w:bCs/>
    </w:rPr>
  </w:style>
  <w:style w:type="paragraph" w:customStyle="1" w:styleId="rtecenter">
    <w:name w:val="rtecenter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d">
    <w:name w:val="Document Map"/>
    <w:basedOn w:val="a"/>
    <w:link w:val="afe"/>
    <w:uiPriority w:val="99"/>
    <w:semiHidden/>
    <w:unhideWhenUsed/>
    <w:rsid w:val="003D210C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D210C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msonormalbullet3gif">
    <w:name w:val="msonormalbullet3.gif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3">
    <w:name w:val="p3"/>
    <w:basedOn w:val="a"/>
    <w:uiPriority w:val="99"/>
    <w:rsid w:val="003D210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ConsPlusNormal">
    <w:name w:val="ConsPlusNormal"/>
    <w:rsid w:val="003D21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23">
    <w:name w:val="Нижний колонтитул Знак2"/>
    <w:uiPriority w:val="99"/>
    <w:locked/>
    <w:rsid w:val="003D210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3D21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3D210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3D210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3D210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0"/>
      <w:szCs w:val="20"/>
      <w:lang w:eastAsia="ru-RU"/>
      <w14:ligatures w14:val="none"/>
    </w:rPr>
  </w:style>
  <w:style w:type="character" w:customStyle="1" w:styleId="28">
    <w:name w:val="Основной текст с отступом 2 Знак"/>
    <w:basedOn w:val="a0"/>
    <w:uiPriority w:val="99"/>
    <w:semiHidden/>
    <w:rsid w:val="003D210C"/>
  </w:style>
  <w:style w:type="character" w:customStyle="1" w:styleId="210">
    <w:name w:val="Основной текст с отступом 2 Знак1"/>
    <w:link w:val="27"/>
    <w:uiPriority w:val="99"/>
    <w:semiHidden/>
    <w:locked/>
    <w:rsid w:val="003D210C"/>
    <w:rPr>
      <w:rFonts w:ascii="Times New Roman" w:eastAsia="Times New Roman" w:hAnsi="Times New Roman" w:cs="Calibri"/>
      <w:kern w:val="0"/>
      <w:sz w:val="20"/>
      <w:szCs w:val="20"/>
      <w:lang w:eastAsia="ru-RU"/>
      <w14:ligatures w14:val="none"/>
    </w:rPr>
  </w:style>
  <w:style w:type="character" w:customStyle="1" w:styleId="29">
    <w:name w:val="Текст выноски Знак2"/>
    <w:locked/>
    <w:rsid w:val="003D210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3D210C"/>
    <w:pPr>
      <w:keepNext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  <w14:ligatures w14:val="none"/>
    </w:rPr>
  </w:style>
  <w:style w:type="paragraph" w:customStyle="1" w:styleId="42">
    <w:name w:val="Название4"/>
    <w:basedOn w:val="a"/>
    <w:rsid w:val="003D210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43">
    <w:name w:val="Указатель4"/>
    <w:basedOn w:val="a"/>
    <w:rsid w:val="003D210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kern w:val="0"/>
      <w:sz w:val="20"/>
      <w:szCs w:val="20"/>
      <w:lang w:eastAsia="ar-SA"/>
      <w14:ligatures w14:val="none"/>
    </w:rPr>
  </w:style>
  <w:style w:type="paragraph" w:customStyle="1" w:styleId="33">
    <w:name w:val="Название3"/>
    <w:basedOn w:val="a"/>
    <w:uiPriority w:val="99"/>
    <w:rsid w:val="003D210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kern w:val="0"/>
      <w:sz w:val="20"/>
      <w:szCs w:val="24"/>
      <w:lang w:eastAsia="ar-SA"/>
      <w14:ligatures w14:val="none"/>
    </w:rPr>
  </w:style>
  <w:style w:type="paragraph" w:customStyle="1" w:styleId="34">
    <w:name w:val="Указатель3"/>
    <w:basedOn w:val="a"/>
    <w:uiPriority w:val="99"/>
    <w:rsid w:val="003D210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kern w:val="0"/>
      <w:sz w:val="20"/>
      <w:szCs w:val="20"/>
      <w:lang w:eastAsia="ar-SA"/>
      <w14:ligatures w14:val="none"/>
    </w:rPr>
  </w:style>
  <w:style w:type="paragraph" w:customStyle="1" w:styleId="2a">
    <w:name w:val="Название объекта2"/>
    <w:basedOn w:val="a"/>
    <w:next w:val="a"/>
    <w:uiPriority w:val="99"/>
    <w:rsid w:val="003D210C"/>
    <w:pPr>
      <w:spacing w:after="0" w:line="240" w:lineRule="auto"/>
    </w:pPr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paragraph" w:customStyle="1" w:styleId="211">
    <w:name w:val="Основной текст 21"/>
    <w:basedOn w:val="a"/>
    <w:uiPriority w:val="99"/>
    <w:rsid w:val="003D210C"/>
    <w:pPr>
      <w:suppressAutoHyphens/>
      <w:spacing w:after="120" w:line="48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aff">
    <w:name w:val="Содержимое таблицы"/>
    <w:basedOn w:val="a"/>
    <w:uiPriority w:val="99"/>
    <w:rsid w:val="003D210C"/>
    <w:pPr>
      <w:suppressLineNumbers/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14">
    <w:name w:val="Абзац списка1"/>
    <w:basedOn w:val="a"/>
    <w:rsid w:val="003D210C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  <w:style w:type="paragraph" w:customStyle="1" w:styleId="style3">
    <w:name w:val="style3"/>
    <w:basedOn w:val="a"/>
    <w:uiPriority w:val="99"/>
    <w:rsid w:val="003D210C"/>
    <w:pPr>
      <w:spacing w:before="280" w:after="280" w:line="240" w:lineRule="auto"/>
    </w:pPr>
    <w:rPr>
      <w:rFonts w:ascii="Verdana" w:eastAsia="Times New Roman" w:hAnsi="Verdana" w:cs="Calibri"/>
      <w:kern w:val="0"/>
      <w:sz w:val="18"/>
      <w:szCs w:val="18"/>
      <w:lang w:eastAsia="ar-SA"/>
      <w14:ligatures w14:val="none"/>
    </w:rPr>
  </w:style>
  <w:style w:type="paragraph" w:customStyle="1" w:styleId="35">
    <w:name w:val="Абзац списка3"/>
    <w:basedOn w:val="a"/>
    <w:rsid w:val="003D210C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  <w:style w:type="paragraph" w:customStyle="1" w:styleId="2b">
    <w:name w:val="Название2"/>
    <w:basedOn w:val="a"/>
    <w:uiPriority w:val="99"/>
    <w:rsid w:val="003D210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2c">
    <w:name w:val="Указатель2"/>
    <w:basedOn w:val="a"/>
    <w:uiPriority w:val="99"/>
    <w:rsid w:val="003D210C"/>
    <w:pPr>
      <w:suppressLineNumber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eastAsia="ar-SA"/>
      <w14:ligatures w14:val="none"/>
    </w:rPr>
  </w:style>
  <w:style w:type="paragraph" w:customStyle="1" w:styleId="15">
    <w:name w:val="Название1"/>
    <w:basedOn w:val="a"/>
    <w:uiPriority w:val="99"/>
    <w:rsid w:val="003D210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16">
    <w:name w:val="Указатель1"/>
    <w:basedOn w:val="a"/>
    <w:uiPriority w:val="99"/>
    <w:rsid w:val="003D210C"/>
    <w:pPr>
      <w:suppressLineNumber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eastAsia="ar-SA"/>
      <w14:ligatures w14:val="none"/>
    </w:rPr>
  </w:style>
  <w:style w:type="paragraph" w:customStyle="1" w:styleId="17">
    <w:name w:val="Название объекта1"/>
    <w:basedOn w:val="a"/>
    <w:next w:val="a"/>
    <w:uiPriority w:val="99"/>
    <w:rsid w:val="003D210C"/>
    <w:pPr>
      <w:spacing w:after="0" w:line="240" w:lineRule="auto"/>
    </w:pPr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paragraph" w:customStyle="1" w:styleId="aff0">
    <w:name w:val="Заголовок таблицы"/>
    <w:basedOn w:val="aff"/>
    <w:uiPriority w:val="99"/>
    <w:rsid w:val="003D210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3D210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3D210C"/>
    <w:pPr>
      <w:spacing w:after="120" w:line="480" w:lineRule="auto"/>
    </w:pPr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customStyle="1" w:styleId="310">
    <w:name w:val="Основной текст 31"/>
    <w:basedOn w:val="a"/>
    <w:uiPriority w:val="99"/>
    <w:rsid w:val="003D210C"/>
    <w:pPr>
      <w:spacing w:after="120" w:line="240" w:lineRule="auto"/>
    </w:pPr>
    <w:rPr>
      <w:rFonts w:ascii="Times New Roman" w:eastAsia="Times New Roman" w:hAnsi="Times New Roman" w:cs="Calibri"/>
      <w:kern w:val="0"/>
      <w:sz w:val="16"/>
      <w:szCs w:val="16"/>
      <w:lang w:eastAsia="ar-SA"/>
      <w14:ligatures w14:val="none"/>
    </w:rPr>
  </w:style>
  <w:style w:type="paragraph" w:customStyle="1" w:styleId="36">
    <w:name w:val="Название объекта3"/>
    <w:basedOn w:val="a"/>
    <w:next w:val="a"/>
    <w:rsid w:val="003D210C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212">
    <w:name w:val="Основной текст с отступом 21"/>
    <w:basedOn w:val="a"/>
    <w:rsid w:val="003D210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8">
    <w:name w:val="Обычный1"/>
    <w:uiPriority w:val="99"/>
    <w:rsid w:val="003D210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Standard">
    <w:name w:val="Standard"/>
    <w:rsid w:val="003D210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19">
    <w:name w:val="Без интервала1"/>
    <w:link w:val="NoSpacingChar"/>
    <w:uiPriority w:val="99"/>
    <w:rsid w:val="003D210C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c0">
    <w:name w:val="c0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W8Num1z0">
    <w:name w:val="WW8Num1z0"/>
    <w:rsid w:val="003D210C"/>
    <w:rPr>
      <w:rFonts w:ascii="Symbol" w:hAnsi="Symbol" w:hint="default"/>
    </w:rPr>
  </w:style>
  <w:style w:type="character" w:customStyle="1" w:styleId="WW8Num4z0">
    <w:name w:val="WW8Num4z0"/>
    <w:rsid w:val="003D210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3D210C"/>
    <w:rPr>
      <w:rFonts w:ascii="Times New Roman" w:hAnsi="Times New Roman" w:cs="Times New Roman" w:hint="default"/>
    </w:rPr>
  </w:style>
  <w:style w:type="character" w:customStyle="1" w:styleId="WW8Num8z0">
    <w:name w:val="WW8Num8z0"/>
    <w:rsid w:val="003D210C"/>
    <w:rPr>
      <w:rFonts w:ascii="Courier New" w:hAnsi="Courier New" w:cs="Courier New" w:hint="default"/>
    </w:rPr>
  </w:style>
  <w:style w:type="character" w:customStyle="1" w:styleId="WW8Num15z0">
    <w:name w:val="WW8Num15z0"/>
    <w:rsid w:val="003D210C"/>
    <w:rPr>
      <w:rFonts w:ascii="Courier New" w:hAnsi="Courier New" w:cs="Courier New" w:hint="default"/>
    </w:rPr>
  </w:style>
  <w:style w:type="character" w:customStyle="1" w:styleId="WW8Num16z0">
    <w:name w:val="WW8Num16z0"/>
    <w:rsid w:val="003D210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3D210C"/>
    <w:rPr>
      <w:rFonts w:ascii="Times New Roman" w:hAnsi="Times New Roman" w:cs="Times New Roman" w:hint="default"/>
    </w:rPr>
  </w:style>
  <w:style w:type="character" w:customStyle="1" w:styleId="WW8Num20z0">
    <w:name w:val="WW8Num20z0"/>
    <w:rsid w:val="003D210C"/>
    <w:rPr>
      <w:i w:val="0"/>
      <w:iCs w:val="0"/>
    </w:rPr>
  </w:style>
  <w:style w:type="character" w:customStyle="1" w:styleId="WW8Num27z0">
    <w:name w:val="WW8Num27z0"/>
    <w:rsid w:val="003D210C"/>
    <w:rPr>
      <w:rFonts w:ascii="Times New Roman" w:hAnsi="Times New Roman" w:cs="Times New Roman" w:hint="default"/>
    </w:rPr>
  </w:style>
  <w:style w:type="character" w:customStyle="1" w:styleId="WW8Num27z1">
    <w:name w:val="WW8Num27z1"/>
    <w:rsid w:val="003D210C"/>
    <w:rPr>
      <w:rFonts w:ascii="Courier New" w:hAnsi="Courier New" w:cs="Courier New" w:hint="default"/>
    </w:rPr>
  </w:style>
  <w:style w:type="character" w:customStyle="1" w:styleId="WW8Num27z2">
    <w:name w:val="WW8Num27z2"/>
    <w:rsid w:val="003D210C"/>
    <w:rPr>
      <w:rFonts w:ascii="Wingdings" w:hAnsi="Wingdings" w:hint="default"/>
    </w:rPr>
  </w:style>
  <w:style w:type="character" w:customStyle="1" w:styleId="WW8Num27z3">
    <w:name w:val="WW8Num27z3"/>
    <w:rsid w:val="003D210C"/>
    <w:rPr>
      <w:rFonts w:ascii="Symbol" w:hAnsi="Symbol" w:hint="default"/>
    </w:rPr>
  </w:style>
  <w:style w:type="character" w:customStyle="1" w:styleId="WW8Num28z0">
    <w:name w:val="WW8Num28z0"/>
    <w:rsid w:val="003D210C"/>
    <w:rPr>
      <w:rFonts w:ascii="Symbol" w:hAnsi="Symbol" w:hint="default"/>
      <w:sz w:val="20"/>
    </w:rPr>
  </w:style>
  <w:style w:type="character" w:customStyle="1" w:styleId="WW8Num28z1">
    <w:name w:val="WW8Num28z1"/>
    <w:rsid w:val="003D210C"/>
    <w:rPr>
      <w:rFonts w:ascii="Courier New" w:hAnsi="Courier New" w:cs="Courier New" w:hint="default"/>
    </w:rPr>
  </w:style>
  <w:style w:type="character" w:customStyle="1" w:styleId="WW8Num28z3">
    <w:name w:val="WW8Num28z3"/>
    <w:rsid w:val="003D210C"/>
    <w:rPr>
      <w:rFonts w:ascii="Symbol" w:hAnsi="Symbol" w:hint="default"/>
    </w:rPr>
  </w:style>
  <w:style w:type="character" w:customStyle="1" w:styleId="WW8Num30z0">
    <w:name w:val="WW8Num30z0"/>
    <w:rsid w:val="003D210C"/>
    <w:rPr>
      <w:rFonts w:ascii="Symbol" w:hAnsi="Symbol" w:hint="default"/>
    </w:rPr>
  </w:style>
  <w:style w:type="character" w:customStyle="1" w:styleId="WW8Num30z1">
    <w:name w:val="WW8Num30z1"/>
    <w:rsid w:val="003D210C"/>
    <w:rPr>
      <w:rFonts w:ascii="Courier New" w:hAnsi="Courier New" w:cs="Courier New" w:hint="default"/>
    </w:rPr>
  </w:style>
  <w:style w:type="character" w:customStyle="1" w:styleId="WW8Num30z2">
    <w:name w:val="WW8Num30z2"/>
    <w:rsid w:val="003D210C"/>
    <w:rPr>
      <w:rFonts w:ascii="Wingdings" w:hAnsi="Wingdings" w:hint="default"/>
    </w:rPr>
  </w:style>
  <w:style w:type="character" w:customStyle="1" w:styleId="44">
    <w:name w:val="Основной шрифт абзаца4"/>
    <w:rsid w:val="003D210C"/>
  </w:style>
  <w:style w:type="character" w:customStyle="1" w:styleId="WW8Num2z0">
    <w:name w:val="WW8Num2z0"/>
    <w:rsid w:val="003D210C"/>
    <w:rPr>
      <w:rFonts w:ascii="Symbol" w:hAnsi="Symbol" w:hint="default"/>
    </w:rPr>
  </w:style>
  <w:style w:type="character" w:customStyle="1" w:styleId="WW8Num6z0">
    <w:name w:val="WW8Num6z0"/>
    <w:rsid w:val="003D210C"/>
    <w:rPr>
      <w:rFonts w:ascii="Courier New" w:hAnsi="Courier New" w:cs="Courier New" w:hint="default"/>
    </w:rPr>
  </w:style>
  <w:style w:type="character" w:customStyle="1" w:styleId="WW8Num9z0">
    <w:name w:val="WW8Num9z0"/>
    <w:rsid w:val="003D210C"/>
    <w:rPr>
      <w:rFonts w:ascii="Wingdings" w:hAnsi="Wingdings" w:hint="default"/>
    </w:rPr>
  </w:style>
  <w:style w:type="character" w:customStyle="1" w:styleId="Absatz-Standardschriftart">
    <w:name w:val="Absatz-Standardschriftart"/>
    <w:rsid w:val="003D210C"/>
  </w:style>
  <w:style w:type="character" w:customStyle="1" w:styleId="WW8Num3z0">
    <w:name w:val="WW8Num3z0"/>
    <w:rsid w:val="003D210C"/>
    <w:rPr>
      <w:rFonts w:ascii="Symbol" w:hAnsi="Symbol" w:hint="default"/>
    </w:rPr>
  </w:style>
  <w:style w:type="character" w:customStyle="1" w:styleId="WW8Num8z2">
    <w:name w:val="WW8Num8z2"/>
    <w:rsid w:val="003D210C"/>
    <w:rPr>
      <w:rFonts w:ascii="Wingdings" w:hAnsi="Wingdings" w:hint="default"/>
    </w:rPr>
  </w:style>
  <w:style w:type="character" w:customStyle="1" w:styleId="WW8Num8z3">
    <w:name w:val="WW8Num8z3"/>
    <w:rsid w:val="003D210C"/>
    <w:rPr>
      <w:rFonts w:ascii="Symbol" w:hAnsi="Symbol" w:hint="default"/>
    </w:rPr>
  </w:style>
  <w:style w:type="character" w:customStyle="1" w:styleId="WW8Num11z0">
    <w:name w:val="WW8Num11z0"/>
    <w:rsid w:val="003D210C"/>
    <w:rPr>
      <w:b/>
      <w:bCs w:val="0"/>
    </w:rPr>
  </w:style>
  <w:style w:type="character" w:customStyle="1" w:styleId="WW8Num14z0">
    <w:name w:val="WW8Num14z0"/>
    <w:rsid w:val="003D210C"/>
    <w:rPr>
      <w:rFonts w:ascii="Times New Roman" w:hAnsi="Times New Roman" w:cs="Times New Roman" w:hint="default"/>
    </w:rPr>
  </w:style>
  <w:style w:type="character" w:customStyle="1" w:styleId="WW8Num14z1">
    <w:name w:val="WW8Num14z1"/>
    <w:rsid w:val="003D210C"/>
    <w:rPr>
      <w:rFonts w:ascii="Courier New" w:hAnsi="Courier New" w:cs="Courier New" w:hint="default"/>
    </w:rPr>
  </w:style>
  <w:style w:type="character" w:customStyle="1" w:styleId="WW8Num14z2">
    <w:name w:val="WW8Num14z2"/>
    <w:rsid w:val="003D210C"/>
    <w:rPr>
      <w:rFonts w:ascii="Wingdings" w:hAnsi="Wingdings" w:hint="default"/>
    </w:rPr>
  </w:style>
  <w:style w:type="character" w:customStyle="1" w:styleId="WW8Num14z3">
    <w:name w:val="WW8Num14z3"/>
    <w:rsid w:val="003D210C"/>
    <w:rPr>
      <w:rFonts w:ascii="Symbol" w:hAnsi="Symbol" w:hint="default"/>
    </w:rPr>
  </w:style>
  <w:style w:type="character" w:customStyle="1" w:styleId="WW8Num15z2">
    <w:name w:val="WW8Num15z2"/>
    <w:rsid w:val="003D210C"/>
    <w:rPr>
      <w:rFonts w:ascii="Wingdings" w:hAnsi="Wingdings" w:hint="default"/>
    </w:rPr>
  </w:style>
  <w:style w:type="character" w:customStyle="1" w:styleId="WW8Num15z3">
    <w:name w:val="WW8Num15z3"/>
    <w:rsid w:val="003D210C"/>
    <w:rPr>
      <w:rFonts w:ascii="Symbol" w:hAnsi="Symbol" w:hint="default"/>
    </w:rPr>
  </w:style>
  <w:style w:type="character" w:customStyle="1" w:styleId="WW8Num19z0">
    <w:name w:val="WW8Num19z0"/>
    <w:rsid w:val="003D210C"/>
    <w:rPr>
      <w:b/>
      <w:bCs w:val="0"/>
    </w:rPr>
  </w:style>
  <w:style w:type="character" w:customStyle="1" w:styleId="WW8Num24z0">
    <w:name w:val="WW8Num24z0"/>
    <w:rsid w:val="003D210C"/>
    <w:rPr>
      <w:b w:val="0"/>
      <w:bCs w:val="0"/>
    </w:rPr>
  </w:style>
  <w:style w:type="character" w:customStyle="1" w:styleId="WW8Num25z0">
    <w:name w:val="WW8Num25z0"/>
    <w:rsid w:val="003D210C"/>
    <w:rPr>
      <w:rFonts w:ascii="Wingdings" w:hAnsi="Wingdings" w:hint="default"/>
    </w:rPr>
  </w:style>
  <w:style w:type="character" w:customStyle="1" w:styleId="WW8Num25z1">
    <w:name w:val="WW8Num25z1"/>
    <w:rsid w:val="003D210C"/>
    <w:rPr>
      <w:rFonts w:ascii="Courier New" w:hAnsi="Courier New" w:cs="Courier New" w:hint="default"/>
    </w:rPr>
  </w:style>
  <w:style w:type="character" w:customStyle="1" w:styleId="WW8Num25z3">
    <w:name w:val="WW8Num25z3"/>
    <w:rsid w:val="003D210C"/>
    <w:rPr>
      <w:rFonts w:ascii="Symbol" w:hAnsi="Symbol" w:hint="default"/>
    </w:rPr>
  </w:style>
  <w:style w:type="character" w:customStyle="1" w:styleId="WW8Num33z0">
    <w:name w:val="WW8Num33z0"/>
    <w:rsid w:val="003D210C"/>
    <w:rPr>
      <w:rFonts w:ascii="Symbol" w:hAnsi="Symbol" w:hint="default"/>
    </w:rPr>
  </w:style>
  <w:style w:type="character" w:customStyle="1" w:styleId="WW8Num33z1">
    <w:name w:val="WW8Num33z1"/>
    <w:rsid w:val="003D210C"/>
    <w:rPr>
      <w:rFonts w:ascii="Courier New" w:hAnsi="Courier New" w:cs="Courier New" w:hint="default"/>
    </w:rPr>
  </w:style>
  <w:style w:type="character" w:customStyle="1" w:styleId="WW8Num33z2">
    <w:name w:val="WW8Num33z2"/>
    <w:rsid w:val="003D210C"/>
    <w:rPr>
      <w:rFonts w:ascii="Wingdings" w:hAnsi="Wingdings" w:hint="default"/>
    </w:rPr>
  </w:style>
  <w:style w:type="character" w:customStyle="1" w:styleId="WW8Num38z0">
    <w:name w:val="WW8Num38z0"/>
    <w:rsid w:val="003D210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3D210C"/>
    <w:rPr>
      <w:rFonts w:ascii="Courier New" w:hAnsi="Courier New" w:cs="Courier New" w:hint="default"/>
    </w:rPr>
  </w:style>
  <w:style w:type="character" w:customStyle="1" w:styleId="WW8Num38z2">
    <w:name w:val="WW8Num38z2"/>
    <w:rsid w:val="003D210C"/>
    <w:rPr>
      <w:rFonts w:ascii="Wingdings" w:hAnsi="Wingdings" w:hint="default"/>
    </w:rPr>
  </w:style>
  <w:style w:type="character" w:customStyle="1" w:styleId="WW8Num38z3">
    <w:name w:val="WW8Num38z3"/>
    <w:rsid w:val="003D210C"/>
    <w:rPr>
      <w:rFonts w:ascii="Symbol" w:hAnsi="Symbol" w:hint="default"/>
    </w:rPr>
  </w:style>
  <w:style w:type="character" w:customStyle="1" w:styleId="WW8NumSt1z0">
    <w:name w:val="WW8NumSt1z0"/>
    <w:rsid w:val="003D210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3D210C"/>
  </w:style>
  <w:style w:type="character" w:customStyle="1" w:styleId="1a">
    <w:name w:val="Основной текст с отступом Знак1"/>
    <w:rsid w:val="003D210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3D210C"/>
  </w:style>
  <w:style w:type="character" w:customStyle="1" w:styleId="WW-Absatz-Standardschriftart">
    <w:name w:val="WW-Absatz-Standardschriftart"/>
    <w:rsid w:val="003D210C"/>
  </w:style>
  <w:style w:type="character" w:customStyle="1" w:styleId="WW8Num1z1">
    <w:name w:val="WW8Num1z1"/>
    <w:rsid w:val="003D210C"/>
    <w:rPr>
      <w:rFonts w:ascii="Courier New" w:hAnsi="Courier New" w:cs="Courier New" w:hint="default"/>
    </w:rPr>
  </w:style>
  <w:style w:type="character" w:customStyle="1" w:styleId="WW8Num1z2">
    <w:name w:val="WW8Num1z2"/>
    <w:rsid w:val="003D210C"/>
    <w:rPr>
      <w:rFonts w:ascii="Wingdings" w:hAnsi="Wingdings" w:hint="default"/>
    </w:rPr>
  </w:style>
  <w:style w:type="character" w:customStyle="1" w:styleId="1b">
    <w:name w:val="Основной шрифт абзаца1"/>
    <w:rsid w:val="003D210C"/>
  </w:style>
  <w:style w:type="character" w:customStyle="1" w:styleId="aff2">
    <w:name w:val="Маркеры списка"/>
    <w:rsid w:val="003D210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3D210C"/>
  </w:style>
  <w:style w:type="character" w:customStyle="1" w:styleId="2e">
    <w:name w:val="Основной текст 2 Знак"/>
    <w:basedOn w:val="37"/>
    <w:rsid w:val="003D210C"/>
  </w:style>
  <w:style w:type="character" w:customStyle="1" w:styleId="213">
    <w:name w:val="Основной текст 2 Знак1"/>
    <w:rsid w:val="003D210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3D210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3D210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3D210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3D210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3D210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3D210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3D210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3D210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3D210C"/>
  </w:style>
  <w:style w:type="paragraph" w:customStyle="1" w:styleId="msonormalbullet1gif">
    <w:name w:val="msonormalbullet1.gif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3D21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customStyle="1" w:styleId="2f0">
    <w:name w:val="Основной текст2"/>
    <w:basedOn w:val="a"/>
    <w:rsid w:val="003D210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Calibri"/>
      <w:kern w:val="0"/>
      <w:sz w:val="24"/>
      <w:szCs w:val="24"/>
      <w14:ligatures w14:val="none"/>
    </w:rPr>
  </w:style>
  <w:style w:type="character" w:styleId="aff4">
    <w:name w:val="Emphasis"/>
    <w:qFormat/>
    <w:rsid w:val="003D210C"/>
    <w:rPr>
      <w:i/>
      <w:iCs/>
    </w:rPr>
  </w:style>
  <w:style w:type="character" w:styleId="aff5">
    <w:name w:val="page number"/>
    <w:basedOn w:val="44"/>
    <w:rsid w:val="003D210C"/>
  </w:style>
  <w:style w:type="paragraph" w:styleId="aff6">
    <w:name w:val="List"/>
    <w:basedOn w:val="af"/>
    <w:uiPriority w:val="99"/>
    <w:rsid w:val="003D210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3D210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3D210C"/>
    <w:rPr>
      <w:lang w:eastAsia="ar-SA"/>
    </w:rPr>
  </w:style>
  <w:style w:type="paragraph" w:styleId="aff7">
    <w:name w:val="caption"/>
    <w:basedOn w:val="a"/>
    <w:next w:val="a"/>
    <w:uiPriority w:val="99"/>
    <w:qFormat/>
    <w:rsid w:val="003D210C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p17">
    <w:name w:val="p17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f2">
    <w:name w:val="Обычный2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21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3D210C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21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3D210C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numbering" w:customStyle="1" w:styleId="2f3">
    <w:name w:val="Нет списка2"/>
    <w:next w:val="a2"/>
    <w:uiPriority w:val="99"/>
    <w:semiHidden/>
    <w:unhideWhenUsed/>
    <w:rsid w:val="003D210C"/>
  </w:style>
  <w:style w:type="table" w:customStyle="1" w:styleId="1f1">
    <w:name w:val="Сетка таблицы1"/>
    <w:basedOn w:val="a1"/>
    <w:next w:val="af8"/>
    <w:uiPriority w:val="39"/>
    <w:rsid w:val="003D210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Абзац списка5"/>
    <w:basedOn w:val="a"/>
    <w:uiPriority w:val="99"/>
    <w:rsid w:val="003D210C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  <w:style w:type="paragraph" w:customStyle="1" w:styleId="3a">
    <w:name w:val="Обычный3"/>
    <w:uiPriority w:val="99"/>
    <w:rsid w:val="003D210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2f4">
    <w:name w:val="Без интервала2"/>
    <w:rsid w:val="003D210C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45">
    <w:name w:val="Обычный4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30">
    <w:name w:val="Основной текст (13)_"/>
    <w:link w:val="131"/>
    <w:uiPriority w:val="99"/>
    <w:locked/>
    <w:rsid w:val="003D210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3D210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3D210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3D210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3D210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3D210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3D210C"/>
  </w:style>
  <w:style w:type="character" w:customStyle="1" w:styleId="1334">
    <w:name w:val="Основной текст (13)34"/>
    <w:uiPriority w:val="99"/>
    <w:rsid w:val="003D210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3D210C"/>
  </w:style>
  <w:style w:type="character" w:customStyle="1" w:styleId="126">
    <w:name w:val="Основной текст (12)6"/>
    <w:uiPriority w:val="99"/>
    <w:rsid w:val="003D210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3D210C"/>
  </w:style>
  <w:style w:type="character" w:styleId="aff8">
    <w:name w:val="annotation reference"/>
    <w:basedOn w:val="a0"/>
    <w:uiPriority w:val="99"/>
    <w:semiHidden/>
    <w:unhideWhenUsed/>
    <w:rsid w:val="003D210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D21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D210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D21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D210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FontStyle46">
    <w:name w:val="Font Style46"/>
    <w:uiPriority w:val="99"/>
    <w:rsid w:val="003D210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3D210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c">
    <w:name w:val="Основной текст с отступом 3 Знак"/>
    <w:basedOn w:val="a0"/>
    <w:link w:val="3b"/>
    <w:rsid w:val="003D210C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body">
    <w:name w:val="body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SpacingChar">
    <w:name w:val="No Spacing Char"/>
    <w:link w:val="19"/>
    <w:uiPriority w:val="99"/>
    <w:locked/>
    <w:rsid w:val="003D210C"/>
    <w:rPr>
      <w:rFonts w:ascii="Calibri" w:eastAsia="Times New Roman" w:hAnsi="Calibri" w:cs="Times New Roman"/>
      <w:kern w:val="0"/>
      <w14:ligatures w14:val="none"/>
    </w:rPr>
  </w:style>
  <w:style w:type="paragraph" w:styleId="HTML">
    <w:name w:val="HTML Preformatted"/>
    <w:basedOn w:val="a"/>
    <w:link w:val="HTML0"/>
    <w:rsid w:val="003D2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rsid w:val="003D210C"/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FontStyle202">
    <w:name w:val="Font Style202"/>
    <w:rsid w:val="003D210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3D210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character" w:customStyle="1" w:styleId="FontStyle208">
    <w:name w:val="Font Style208"/>
    <w:rsid w:val="003D210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3D210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Style52">
    <w:name w:val="Style52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Style90">
    <w:name w:val="Style90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character" w:customStyle="1" w:styleId="FontStyle252">
    <w:name w:val="Font Style252"/>
    <w:rsid w:val="003D210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3D210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3D210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3D210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Style117">
    <w:name w:val="Style117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character" w:customStyle="1" w:styleId="FontStyle292">
    <w:name w:val="Font Style292"/>
    <w:rsid w:val="003D210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3D210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3D21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  <w14:ligatures w14:val="none"/>
    </w:rPr>
  </w:style>
  <w:style w:type="paragraph" w:styleId="3d">
    <w:name w:val="List Bullet 3"/>
    <w:basedOn w:val="a"/>
    <w:autoRedefine/>
    <w:rsid w:val="003D210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8">
    <w:name w:val="Style18"/>
    <w:basedOn w:val="a"/>
    <w:uiPriority w:val="99"/>
    <w:rsid w:val="003D210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cxspmiddle">
    <w:name w:val="msonormalcxspmiddle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96">
    <w:name w:val="Style196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kern w:val="0"/>
      <w:sz w:val="24"/>
      <w:szCs w:val="24"/>
      <w:lang w:eastAsia="ru-RU"/>
      <w14:ligatures w14:val="none"/>
    </w:rPr>
  </w:style>
  <w:style w:type="table" w:customStyle="1" w:styleId="2f6">
    <w:name w:val="Сетка таблицы2"/>
    <w:basedOn w:val="a1"/>
    <w:next w:val="af8"/>
    <w:uiPriority w:val="59"/>
    <w:rsid w:val="003D21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3D210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f2">
    <w:name w:val="Просмотренная гиперссылка1"/>
    <w:basedOn w:val="a0"/>
    <w:uiPriority w:val="99"/>
    <w:semiHidden/>
    <w:unhideWhenUsed/>
    <w:rsid w:val="003D210C"/>
    <w:rPr>
      <w:color w:val="800080"/>
      <w:u w:val="single"/>
    </w:rPr>
  </w:style>
  <w:style w:type="character" w:customStyle="1" w:styleId="Bodytext10">
    <w:name w:val="Body text (10)_"/>
    <w:basedOn w:val="a0"/>
    <w:link w:val="Bodytext100"/>
    <w:rsid w:val="003D21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D21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e">
    <w:name w:val="Заголовок №3_"/>
    <w:basedOn w:val="a0"/>
    <w:link w:val="3f"/>
    <w:uiPriority w:val="99"/>
    <w:locked/>
    <w:rsid w:val="003D210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3D210C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c1">
    <w:name w:val="c1"/>
    <w:basedOn w:val="a0"/>
    <w:rsid w:val="003D210C"/>
  </w:style>
  <w:style w:type="character" w:customStyle="1" w:styleId="affd">
    <w:name w:val="Название Знак"/>
    <w:rsid w:val="003D210C"/>
    <w:rPr>
      <w:b/>
      <w:spacing w:val="20"/>
      <w:sz w:val="28"/>
    </w:rPr>
  </w:style>
  <w:style w:type="table" w:styleId="affe">
    <w:name w:val="Table Theme"/>
    <w:basedOn w:val="a1"/>
    <w:rsid w:val="003D21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D21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16"/>
      <w:szCs w:val="16"/>
      <w14:ligatures w14:val="none"/>
    </w:rPr>
  </w:style>
  <w:style w:type="character" w:customStyle="1" w:styleId="s4">
    <w:name w:val="s4"/>
    <w:basedOn w:val="a0"/>
    <w:rsid w:val="003D210C"/>
  </w:style>
  <w:style w:type="paragraph" w:customStyle="1" w:styleId="TableParagraph">
    <w:name w:val="Table Paragraph"/>
    <w:basedOn w:val="a"/>
    <w:uiPriority w:val="1"/>
    <w:qFormat/>
    <w:rsid w:val="003D210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3">
    <w:name w:val="Основной текст1"/>
    <w:basedOn w:val="a"/>
    <w:rsid w:val="003D210C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afff">
    <w:name w:val="Сноска_"/>
    <w:basedOn w:val="a0"/>
    <w:link w:val="afff0"/>
    <w:rsid w:val="003D21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1">
    <w:name w:val="Колонтитул_"/>
    <w:basedOn w:val="a0"/>
    <w:link w:val="afff2"/>
    <w:rsid w:val="003D21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1"/>
    <w:rsid w:val="003D210C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3">
    <w:name w:val="Колонтитул + Малые прописные"/>
    <w:basedOn w:val="afff1"/>
    <w:rsid w:val="003D210C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1"/>
    <w:rsid w:val="003D210C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1"/>
    <w:rsid w:val="003D210C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0">
    <w:name w:val="Сноска"/>
    <w:basedOn w:val="a"/>
    <w:link w:val="afff"/>
    <w:rsid w:val="003D210C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2">
    <w:name w:val="Колонтитул"/>
    <w:basedOn w:val="a"/>
    <w:link w:val="afff1"/>
    <w:rsid w:val="003D21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8"/>
    <w:uiPriority w:val="39"/>
    <w:rsid w:val="003D21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8"/>
    <w:uiPriority w:val="59"/>
    <w:rsid w:val="003D210C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1">
    <w:name w:val="Сноска (3)_"/>
    <w:basedOn w:val="a0"/>
    <w:link w:val="3f2"/>
    <w:rsid w:val="003D21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3D21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3">
    <w:name w:val="Сетка таблицы5"/>
    <w:basedOn w:val="a1"/>
    <w:next w:val="af8"/>
    <w:uiPriority w:val="59"/>
    <w:rsid w:val="003D210C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8"/>
    <w:uiPriority w:val="39"/>
    <w:rsid w:val="003D210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3">
    <w:name w:val="Неразрешенное упоминание3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8"/>
    <w:uiPriority w:val="59"/>
    <w:rsid w:val="003D210C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0"/>
    <w:uiPriority w:val="99"/>
    <w:semiHidden/>
    <w:unhideWhenUsed/>
    <w:rsid w:val="003D210C"/>
    <w:rPr>
      <w:color w:val="954F72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3D210C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">
    <w:name w:val="TableGrid"/>
    <w:rsid w:val="003D21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7">
    <w:name w:val="Неразрешенное упоминание4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C66EE5"/>
    <w:rPr>
      <w:color w:val="605E5C"/>
      <w:shd w:val="clear" w:color="auto" w:fill="E1DFDD"/>
    </w:rPr>
  </w:style>
  <w:style w:type="paragraph" w:customStyle="1" w:styleId="c19">
    <w:name w:val="c19"/>
    <w:basedOn w:val="a"/>
    <w:rsid w:val="00AE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AE5F0F"/>
  </w:style>
  <w:style w:type="character" w:customStyle="1" w:styleId="c6">
    <w:name w:val="c6"/>
    <w:basedOn w:val="a0"/>
    <w:rsid w:val="00AE5F0F"/>
  </w:style>
  <w:style w:type="character" w:customStyle="1" w:styleId="fontstyle01">
    <w:name w:val="fontstyle01"/>
    <w:basedOn w:val="a0"/>
    <w:rsid w:val="0094325C"/>
    <w:rPr>
      <w:rFonts w:ascii="Times New Roman" w:hAnsi="Times New Roman" w:cs="Times New Roman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a0"/>
    <w:rsid w:val="000E003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4">
    <w:name w:val="c4"/>
    <w:basedOn w:val="a0"/>
    <w:rsid w:val="00186CDB"/>
  </w:style>
  <w:style w:type="character" w:customStyle="1" w:styleId="c41">
    <w:name w:val="c41"/>
    <w:basedOn w:val="a0"/>
    <w:rsid w:val="00F2303E"/>
  </w:style>
  <w:style w:type="character" w:customStyle="1" w:styleId="c2">
    <w:name w:val="c2"/>
    <w:basedOn w:val="a0"/>
    <w:rsid w:val="00F2303E"/>
  </w:style>
  <w:style w:type="paragraph" w:customStyle="1" w:styleId="c21">
    <w:name w:val="c21"/>
    <w:basedOn w:val="a"/>
    <w:rsid w:val="002A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2A076A"/>
  </w:style>
  <w:style w:type="character" w:customStyle="1" w:styleId="c11">
    <w:name w:val="c11"/>
    <w:basedOn w:val="a0"/>
    <w:rsid w:val="002A076A"/>
  </w:style>
  <w:style w:type="character" w:customStyle="1" w:styleId="c10">
    <w:name w:val="c10"/>
    <w:basedOn w:val="a0"/>
    <w:rsid w:val="002A076A"/>
  </w:style>
  <w:style w:type="character" w:customStyle="1" w:styleId="c28">
    <w:name w:val="c28"/>
    <w:basedOn w:val="a0"/>
    <w:rsid w:val="002A076A"/>
  </w:style>
  <w:style w:type="character" w:customStyle="1" w:styleId="c27">
    <w:name w:val="c27"/>
    <w:basedOn w:val="a0"/>
    <w:rsid w:val="002A076A"/>
  </w:style>
  <w:style w:type="character" w:customStyle="1" w:styleId="c22">
    <w:name w:val="c22"/>
    <w:basedOn w:val="a0"/>
    <w:rsid w:val="002A076A"/>
  </w:style>
  <w:style w:type="paragraph" w:customStyle="1" w:styleId="c18">
    <w:name w:val="c18"/>
    <w:basedOn w:val="a"/>
    <w:rsid w:val="0055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10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1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10C"/>
    <w:pPr>
      <w:keepNext/>
      <w:keepLines/>
      <w:tabs>
        <w:tab w:val="left" w:pos="0"/>
        <w:tab w:val="num" w:pos="720"/>
      </w:tabs>
      <w:spacing w:before="200" w:after="0" w:line="276" w:lineRule="auto"/>
      <w:ind w:left="720" w:hanging="720"/>
      <w:outlineLvl w:val="2"/>
    </w:pPr>
    <w:rPr>
      <w:rFonts w:ascii="Cambria" w:eastAsia="Times New Roman" w:hAnsi="Cambria" w:cs="Calibri"/>
      <w:b/>
      <w:bCs/>
      <w:color w:val="4F81BD"/>
      <w:kern w:val="0"/>
      <w:lang w:eastAsia="ar-SA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10C"/>
    <w:pPr>
      <w:keepNext/>
      <w:spacing w:before="240" w:after="60" w:line="276" w:lineRule="auto"/>
      <w:outlineLvl w:val="3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10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9">
    <w:name w:val="heading 9"/>
    <w:basedOn w:val="a"/>
    <w:next w:val="a"/>
    <w:link w:val="90"/>
    <w:uiPriority w:val="99"/>
    <w:qFormat/>
    <w:rsid w:val="003D210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 w:cs="Calibri"/>
      <w:kern w:val="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10C"/>
    <w:rPr>
      <w:rFonts w:ascii="Arial" w:eastAsia="Times New Roman" w:hAnsi="Arial" w:cs="Arial"/>
      <w:b/>
      <w:bCs/>
      <w:kern w:val="1"/>
      <w:sz w:val="32"/>
      <w:szCs w:val="32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D210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D210C"/>
    <w:rPr>
      <w:rFonts w:ascii="Cambria" w:eastAsia="Times New Roman" w:hAnsi="Cambria" w:cs="Calibri"/>
      <w:b/>
      <w:bCs/>
      <w:color w:val="4F81BD"/>
      <w:kern w:val="0"/>
      <w:lang w:eastAsia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D210C"/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3D210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D210C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9"/>
    <w:rsid w:val="003D210C"/>
    <w:rPr>
      <w:rFonts w:ascii="Cambria" w:eastAsia="Times New Roman" w:hAnsi="Cambria" w:cs="Calibri"/>
      <w:kern w:val="0"/>
      <w:lang w:eastAsia="ar-SA"/>
      <w14:ligatures w14:val="none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D210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kern w:val="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3D210C"/>
  </w:style>
  <w:style w:type="table" w:customStyle="1" w:styleId="TableNormal">
    <w:name w:val="Table Normal"/>
    <w:rsid w:val="003D210C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3D21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ar-SA"/>
      <w14:ligatures w14:val="none"/>
    </w:rPr>
  </w:style>
  <w:style w:type="character" w:customStyle="1" w:styleId="31">
    <w:name w:val="Название Знак3"/>
    <w:basedOn w:val="a0"/>
    <w:link w:val="a3"/>
    <w:uiPriority w:val="10"/>
    <w:rsid w:val="003D210C"/>
    <w:rPr>
      <w:rFonts w:ascii="Times New Roman" w:eastAsia="Times New Roman" w:hAnsi="Times New Roman" w:cs="Times New Roman"/>
      <w:b/>
      <w:bCs/>
      <w:kern w:val="0"/>
      <w:sz w:val="32"/>
      <w:szCs w:val="20"/>
      <w:lang w:eastAsia="ar-SA"/>
      <w14:ligatures w14:val="none"/>
    </w:rPr>
  </w:style>
  <w:style w:type="paragraph" w:styleId="a4">
    <w:name w:val="Normal (Web)"/>
    <w:aliases w:val="Знак Знак1"/>
    <w:basedOn w:val="a"/>
    <w:uiPriority w:val="99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qFormat/>
    <w:rsid w:val="003D210C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character" w:styleId="a6">
    <w:name w:val="Hyperlink"/>
    <w:basedOn w:val="a0"/>
    <w:uiPriority w:val="99"/>
    <w:rsid w:val="003D210C"/>
    <w:rPr>
      <w:color w:val="0000FF"/>
      <w:u w:val="single"/>
    </w:rPr>
  </w:style>
  <w:style w:type="paragraph" w:styleId="a7">
    <w:name w:val="No Spacing"/>
    <w:link w:val="a8"/>
    <w:uiPriority w:val="1"/>
    <w:qFormat/>
    <w:rsid w:val="003D210C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a8">
    <w:name w:val="Без интервала Знак"/>
    <w:link w:val="a7"/>
    <w:uiPriority w:val="1"/>
    <w:locked/>
    <w:rsid w:val="003D210C"/>
    <w:rPr>
      <w:rFonts w:ascii="Calibri" w:eastAsia="Times New Roman" w:hAnsi="Calibri" w:cs="Times New Roman"/>
      <w:kern w:val="0"/>
      <w14:ligatures w14:val="none"/>
    </w:rPr>
  </w:style>
  <w:style w:type="character" w:customStyle="1" w:styleId="a9">
    <w:name w:val="Основной текст_"/>
    <w:basedOn w:val="a0"/>
    <w:link w:val="32"/>
    <w:locked/>
    <w:rsid w:val="003D21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3D210C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"/>
    <w:uiPriority w:val="99"/>
    <w:rsid w:val="003D210C"/>
    <w:pPr>
      <w:ind w:left="720"/>
      <w:jc w:val="both"/>
    </w:pPr>
    <w:rPr>
      <w:rFonts w:ascii="Calibri" w:eastAsia="Times New Roman" w:hAnsi="Calibri" w:cs="Calibri"/>
      <w:kern w:val="0"/>
      <w14:ligatures w14:val="none"/>
    </w:rPr>
  </w:style>
  <w:style w:type="character" w:customStyle="1" w:styleId="61">
    <w:name w:val="Основной текст (6)_"/>
    <w:basedOn w:val="a0"/>
    <w:link w:val="610"/>
    <w:uiPriority w:val="99"/>
    <w:locked/>
    <w:rsid w:val="003D210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3D210C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3D21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b">
    <w:name w:val="Верхний колонтитул Знак"/>
    <w:basedOn w:val="a0"/>
    <w:link w:val="aa"/>
    <w:uiPriority w:val="99"/>
    <w:rsid w:val="003D210C"/>
    <w:rPr>
      <w:rFonts w:ascii="Calibri" w:eastAsia="Calibri" w:hAnsi="Calibri" w:cs="Calibri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3D21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d">
    <w:name w:val="Нижний колонтитул Знак"/>
    <w:basedOn w:val="a0"/>
    <w:link w:val="ac"/>
    <w:uiPriority w:val="99"/>
    <w:rsid w:val="003D210C"/>
    <w:rPr>
      <w:rFonts w:ascii="Calibri" w:eastAsia="Calibri" w:hAnsi="Calibri" w:cs="Calibri"/>
      <w:kern w:val="0"/>
      <w:lang w:eastAsia="ru-RU"/>
      <w14:ligatures w14:val="none"/>
    </w:rPr>
  </w:style>
  <w:style w:type="paragraph" w:customStyle="1" w:styleId="Style11">
    <w:name w:val="Style11"/>
    <w:basedOn w:val="a"/>
    <w:rsid w:val="003D2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kern w:val="0"/>
      <w:sz w:val="24"/>
      <w:szCs w:val="24"/>
      <w:lang w:eastAsia="ru-RU"/>
      <w14:ligatures w14:val="none"/>
    </w:rPr>
  </w:style>
  <w:style w:type="character" w:customStyle="1" w:styleId="FontStyle207">
    <w:name w:val="Font Style207"/>
    <w:rsid w:val="003D210C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3D210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ae">
    <w:name w:val="Основной"/>
    <w:basedOn w:val="a"/>
    <w:uiPriority w:val="99"/>
    <w:rsid w:val="003D210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  <w14:ligatures w14:val="none"/>
    </w:rPr>
  </w:style>
  <w:style w:type="paragraph" w:customStyle="1" w:styleId="41">
    <w:name w:val="Абзац списка4"/>
    <w:basedOn w:val="a"/>
    <w:uiPriority w:val="99"/>
    <w:rsid w:val="003D210C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customStyle="1" w:styleId="22">
    <w:name w:val="Заг 2"/>
    <w:basedOn w:val="a"/>
    <w:uiPriority w:val="99"/>
    <w:rsid w:val="003D210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0"/>
      <w:sz w:val="26"/>
      <w:szCs w:val="26"/>
      <w:lang w:eastAsia="ru-RU"/>
      <w14:ligatures w14:val="none"/>
    </w:rPr>
  </w:style>
  <w:style w:type="paragraph" w:styleId="af">
    <w:name w:val="Body Text"/>
    <w:basedOn w:val="a"/>
    <w:link w:val="af0"/>
    <w:rsid w:val="003D210C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Основной текст Знак"/>
    <w:basedOn w:val="a0"/>
    <w:link w:val="af"/>
    <w:rsid w:val="003D210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Balloon Text"/>
    <w:basedOn w:val="a"/>
    <w:link w:val="af2"/>
    <w:unhideWhenUsed/>
    <w:rsid w:val="003D210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2">
    <w:name w:val="Текст выноски Знак"/>
    <w:basedOn w:val="a0"/>
    <w:link w:val="af1"/>
    <w:rsid w:val="003D210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3">
    <w:name w:val="footnote text"/>
    <w:basedOn w:val="a"/>
    <w:link w:val="af4"/>
    <w:rsid w:val="003D21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4">
    <w:name w:val="Текст сноски Знак"/>
    <w:basedOn w:val="a0"/>
    <w:link w:val="af3"/>
    <w:rsid w:val="003D210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5">
    <w:name w:val="footnote reference"/>
    <w:rsid w:val="003D210C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3D210C"/>
  </w:style>
  <w:style w:type="paragraph" w:customStyle="1" w:styleId="msonormalbullet2gif">
    <w:name w:val="msonormalbullet2.gif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ody Text Indent"/>
    <w:basedOn w:val="a"/>
    <w:link w:val="af7"/>
    <w:rsid w:val="003D210C"/>
    <w:pPr>
      <w:spacing w:after="120" w:line="240" w:lineRule="auto"/>
      <w:ind w:left="283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customStyle="1" w:styleId="af7">
    <w:name w:val="Основной текст с отступом Знак"/>
    <w:basedOn w:val="a0"/>
    <w:link w:val="af6"/>
    <w:rsid w:val="003D210C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table" w:styleId="af8">
    <w:name w:val="Table Grid"/>
    <w:basedOn w:val="a1"/>
    <w:uiPriority w:val="59"/>
    <w:rsid w:val="003D210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uiPriority w:val="99"/>
    <w:rsid w:val="003D210C"/>
    <w:rPr>
      <w:b/>
      <w:bCs/>
      <w:color w:val="106BBE"/>
    </w:rPr>
  </w:style>
  <w:style w:type="character" w:customStyle="1" w:styleId="12">
    <w:name w:val="Название Знак1"/>
    <w:uiPriority w:val="99"/>
    <w:rsid w:val="003D210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3D210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kern w:val="0"/>
      <w:sz w:val="24"/>
      <w:szCs w:val="24"/>
      <w:lang w:eastAsia="ru-RU"/>
      <w14:ligatures w14:val="none"/>
    </w:rPr>
  </w:style>
  <w:style w:type="character" w:customStyle="1" w:styleId="afb">
    <w:name w:val="Подзаголовок Знак"/>
    <w:basedOn w:val="a0"/>
    <w:link w:val="afa"/>
    <w:uiPriority w:val="11"/>
    <w:rsid w:val="003D210C"/>
    <w:rPr>
      <w:rFonts w:ascii="Cambria" w:eastAsia="Cambria" w:hAnsi="Cambria" w:cs="Cambria"/>
      <w:i/>
      <w:color w:val="4F81BD"/>
      <w:kern w:val="0"/>
      <w:sz w:val="24"/>
      <w:szCs w:val="24"/>
      <w:lang w:eastAsia="ru-RU"/>
      <w14:ligatures w14:val="none"/>
    </w:rPr>
  </w:style>
  <w:style w:type="character" w:styleId="afc">
    <w:name w:val="Strong"/>
    <w:uiPriority w:val="22"/>
    <w:qFormat/>
    <w:rsid w:val="003D210C"/>
    <w:rPr>
      <w:b/>
      <w:bCs/>
    </w:rPr>
  </w:style>
  <w:style w:type="paragraph" w:customStyle="1" w:styleId="rtecenter">
    <w:name w:val="rtecenter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d">
    <w:name w:val="Document Map"/>
    <w:basedOn w:val="a"/>
    <w:link w:val="afe"/>
    <w:uiPriority w:val="99"/>
    <w:semiHidden/>
    <w:unhideWhenUsed/>
    <w:rsid w:val="003D210C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D210C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msonormalbullet3gif">
    <w:name w:val="msonormalbullet3.gif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3">
    <w:name w:val="p3"/>
    <w:basedOn w:val="a"/>
    <w:uiPriority w:val="99"/>
    <w:rsid w:val="003D210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ConsPlusNormal">
    <w:name w:val="ConsPlusNormal"/>
    <w:rsid w:val="003D21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23">
    <w:name w:val="Нижний колонтитул Знак2"/>
    <w:uiPriority w:val="99"/>
    <w:locked/>
    <w:rsid w:val="003D210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3D21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3D210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3D210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3D210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0"/>
      <w:szCs w:val="20"/>
      <w:lang w:eastAsia="ru-RU"/>
      <w14:ligatures w14:val="none"/>
    </w:rPr>
  </w:style>
  <w:style w:type="character" w:customStyle="1" w:styleId="28">
    <w:name w:val="Основной текст с отступом 2 Знак"/>
    <w:basedOn w:val="a0"/>
    <w:uiPriority w:val="99"/>
    <w:semiHidden/>
    <w:rsid w:val="003D210C"/>
  </w:style>
  <w:style w:type="character" w:customStyle="1" w:styleId="210">
    <w:name w:val="Основной текст с отступом 2 Знак1"/>
    <w:link w:val="27"/>
    <w:uiPriority w:val="99"/>
    <w:semiHidden/>
    <w:locked/>
    <w:rsid w:val="003D210C"/>
    <w:rPr>
      <w:rFonts w:ascii="Times New Roman" w:eastAsia="Times New Roman" w:hAnsi="Times New Roman" w:cs="Calibri"/>
      <w:kern w:val="0"/>
      <w:sz w:val="20"/>
      <w:szCs w:val="20"/>
      <w:lang w:eastAsia="ru-RU"/>
      <w14:ligatures w14:val="none"/>
    </w:rPr>
  </w:style>
  <w:style w:type="character" w:customStyle="1" w:styleId="29">
    <w:name w:val="Текст выноски Знак2"/>
    <w:locked/>
    <w:rsid w:val="003D210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3D210C"/>
    <w:pPr>
      <w:keepNext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  <w14:ligatures w14:val="none"/>
    </w:rPr>
  </w:style>
  <w:style w:type="paragraph" w:customStyle="1" w:styleId="42">
    <w:name w:val="Название4"/>
    <w:basedOn w:val="a"/>
    <w:rsid w:val="003D210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43">
    <w:name w:val="Указатель4"/>
    <w:basedOn w:val="a"/>
    <w:rsid w:val="003D210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kern w:val="0"/>
      <w:sz w:val="20"/>
      <w:szCs w:val="20"/>
      <w:lang w:eastAsia="ar-SA"/>
      <w14:ligatures w14:val="none"/>
    </w:rPr>
  </w:style>
  <w:style w:type="paragraph" w:customStyle="1" w:styleId="33">
    <w:name w:val="Название3"/>
    <w:basedOn w:val="a"/>
    <w:uiPriority w:val="99"/>
    <w:rsid w:val="003D210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kern w:val="0"/>
      <w:sz w:val="20"/>
      <w:szCs w:val="24"/>
      <w:lang w:eastAsia="ar-SA"/>
      <w14:ligatures w14:val="none"/>
    </w:rPr>
  </w:style>
  <w:style w:type="paragraph" w:customStyle="1" w:styleId="34">
    <w:name w:val="Указатель3"/>
    <w:basedOn w:val="a"/>
    <w:uiPriority w:val="99"/>
    <w:rsid w:val="003D210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kern w:val="0"/>
      <w:sz w:val="20"/>
      <w:szCs w:val="20"/>
      <w:lang w:eastAsia="ar-SA"/>
      <w14:ligatures w14:val="none"/>
    </w:rPr>
  </w:style>
  <w:style w:type="paragraph" w:customStyle="1" w:styleId="2a">
    <w:name w:val="Название объекта2"/>
    <w:basedOn w:val="a"/>
    <w:next w:val="a"/>
    <w:uiPriority w:val="99"/>
    <w:rsid w:val="003D210C"/>
    <w:pPr>
      <w:spacing w:after="0" w:line="240" w:lineRule="auto"/>
    </w:pPr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paragraph" w:customStyle="1" w:styleId="211">
    <w:name w:val="Основной текст 21"/>
    <w:basedOn w:val="a"/>
    <w:uiPriority w:val="99"/>
    <w:rsid w:val="003D210C"/>
    <w:pPr>
      <w:suppressAutoHyphens/>
      <w:spacing w:after="120" w:line="48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aff">
    <w:name w:val="Содержимое таблицы"/>
    <w:basedOn w:val="a"/>
    <w:uiPriority w:val="99"/>
    <w:rsid w:val="003D210C"/>
    <w:pPr>
      <w:suppressLineNumbers/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14">
    <w:name w:val="Абзац списка1"/>
    <w:basedOn w:val="a"/>
    <w:rsid w:val="003D210C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  <w:style w:type="paragraph" w:customStyle="1" w:styleId="style3">
    <w:name w:val="style3"/>
    <w:basedOn w:val="a"/>
    <w:uiPriority w:val="99"/>
    <w:rsid w:val="003D210C"/>
    <w:pPr>
      <w:spacing w:before="280" w:after="280" w:line="240" w:lineRule="auto"/>
    </w:pPr>
    <w:rPr>
      <w:rFonts w:ascii="Verdana" w:eastAsia="Times New Roman" w:hAnsi="Verdana" w:cs="Calibri"/>
      <w:kern w:val="0"/>
      <w:sz w:val="18"/>
      <w:szCs w:val="18"/>
      <w:lang w:eastAsia="ar-SA"/>
      <w14:ligatures w14:val="none"/>
    </w:rPr>
  </w:style>
  <w:style w:type="paragraph" w:customStyle="1" w:styleId="35">
    <w:name w:val="Абзац списка3"/>
    <w:basedOn w:val="a"/>
    <w:rsid w:val="003D210C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  <w:style w:type="paragraph" w:customStyle="1" w:styleId="2b">
    <w:name w:val="Название2"/>
    <w:basedOn w:val="a"/>
    <w:uiPriority w:val="99"/>
    <w:rsid w:val="003D210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2c">
    <w:name w:val="Указатель2"/>
    <w:basedOn w:val="a"/>
    <w:uiPriority w:val="99"/>
    <w:rsid w:val="003D210C"/>
    <w:pPr>
      <w:suppressLineNumber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eastAsia="ar-SA"/>
      <w14:ligatures w14:val="none"/>
    </w:rPr>
  </w:style>
  <w:style w:type="paragraph" w:customStyle="1" w:styleId="15">
    <w:name w:val="Название1"/>
    <w:basedOn w:val="a"/>
    <w:uiPriority w:val="99"/>
    <w:rsid w:val="003D210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16">
    <w:name w:val="Указатель1"/>
    <w:basedOn w:val="a"/>
    <w:uiPriority w:val="99"/>
    <w:rsid w:val="003D210C"/>
    <w:pPr>
      <w:suppressLineNumber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eastAsia="ar-SA"/>
      <w14:ligatures w14:val="none"/>
    </w:rPr>
  </w:style>
  <w:style w:type="paragraph" w:customStyle="1" w:styleId="17">
    <w:name w:val="Название объекта1"/>
    <w:basedOn w:val="a"/>
    <w:next w:val="a"/>
    <w:uiPriority w:val="99"/>
    <w:rsid w:val="003D210C"/>
    <w:pPr>
      <w:spacing w:after="0" w:line="240" w:lineRule="auto"/>
    </w:pPr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paragraph" w:customStyle="1" w:styleId="aff0">
    <w:name w:val="Заголовок таблицы"/>
    <w:basedOn w:val="aff"/>
    <w:uiPriority w:val="99"/>
    <w:rsid w:val="003D210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3D210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3D210C"/>
    <w:pPr>
      <w:spacing w:after="120" w:line="480" w:lineRule="auto"/>
    </w:pPr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customStyle="1" w:styleId="310">
    <w:name w:val="Основной текст 31"/>
    <w:basedOn w:val="a"/>
    <w:uiPriority w:val="99"/>
    <w:rsid w:val="003D210C"/>
    <w:pPr>
      <w:spacing w:after="120" w:line="240" w:lineRule="auto"/>
    </w:pPr>
    <w:rPr>
      <w:rFonts w:ascii="Times New Roman" w:eastAsia="Times New Roman" w:hAnsi="Times New Roman" w:cs="Calibri"/>
      <w:kern w:val="0"/>
      <w:sz w:val="16"/>
      <w:szCs w:val="16"/>
      <w:lang w:eastAsia="ar-SA"/>
      <w14:ligatures w14:val="none"/>
    </w:rPr>
  </w:style>
  <w:style w:type="paragraph" w:customStyle="1" w:styleId="36">
    <w:name w:val="Название объекта3"/>
    <w:basedOn w:val="a"/>
    <w:next w:val="a"/>
    <w:rsid w:val="003D210C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212">
    <w:name w:val="Основной текст с отступом 21"/>
    <w:basedOn w:val="a"/>
    <w:rsid w:val="003D210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8">
    <w:name w:val="Обычный1"/>
    <w:uiPriority w:val="99"/>
    <w:rsid w:val="003D210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Standard">
    <w:name w:val="Standard"/>
    <w:rsid w:val="003D210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19">
    <w:name w:val="Без интервала1"/>
    <w:link w:val="NoSpacingChar"/>
    <w:uiPriority w:val="99"/>
    <w:rsid w:val="003D210C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c0">
    <w:name w:val="c0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W8Num1z0">
    <w:name w:val="WW8Num1z0"/>
    <w:rsid w:val="003D210C"/>
    <w:rPr>
      <w:rFonts w:ascii="Symbol" w:hAnsi="Symbol" w:hint="default"/>
    </w:rPr>
  </w:style>
  <w:style w:type="character" w:customStyle="1" w:styleId="WW8Num4z0">
    <w:name w:val="WW8Num4z0"/>
    <w:rsid w:val="003D210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3D210C"/>
    <w:rPr>
      <w:rFonts w:ascii="Times New Roman" w:hAnsi="Times New Roman" w:cs="Times New Roman" w:hint="default"/>
    </w:rPr>
  </w:style>
  <w:style w:type="character" w:customStyle="1" w:styleId="WW8Num8z0">
    <w:name w:val="WW8Num8z0"/>
    <w:rsid w:val="003D210C"/>
    <w:rPr>
      <w:rFonts w:ascii="Courier New" w:hAnsi="Courier New" w:cs="Courier New" w:hint="default"/>
    </w:rPr>
  </w:style>
  <w:style w:type="character" w:customStyle="1" w:styleId="WW8Num15z0">
    <w:name w:val="WW8Num15z0"/>
    <w:rsid w:val="003D210C"/>
    <w:rPr>
      <w:rFonts w:ascii="Courier New" w:hAnsi="Courier New" w:cs="Courier New" w:hint="default"/>
    </w:rPr>
  </w:style>
  <w:style w:type="character" w:customStyle="1" w:styleId="WW8Num16z0">
    <w:name w:val="WW8Num16z0"/>
    <w:rsid w:val="003D210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3D210C"/>
    <w:rPr>
      <w:rFonts w:ascii="Times New Roman" w:hAnsi="Times New Roman" w:cs="Times New Roman" w:hint="default"/>
    </w:rPr>
  </w:style>
  <w:style w:type="character" w:customStyle="1" w:styleId="WW8Num20z0">
    <w:name w:val="WW8Num20z0"/>
    <w:rsid w:val="003D210C"/>
    <w:rPr>
      <w:i w:val="0"/>
      <w:iCs w:val="0"/>
    </w:rPr>
  </w:style>
  <w:style w:type="character" w:customStyle="1" w:styleId="WW8Num27z0">
    <w:name w:val="WW8Num27z0"/>
    <w:rsid w:val="003D210C"/>
    <w:rPr>
      <w:rFonts w:ascii="Times New Roman" w:hAnsi="Times New Roman" w:cs="Times New Roman" w:hint="default"/>
    </w:rPr>
  </w:style>
  <w:style w:type="character" w:customStyle="1" w:styleId="WW8Num27z1">
    <w:name w:val="WW8Num27z1"/>
    <w:rsid w:val="003D210C"/>
    <w:rPr>
      <w:rFonts w:ascii="Courier New" w:hAnsi="Courier New" w:cs="Courier New" w:hint="default"/>
    </w:rPr>
  </w:style>
  <w:style w:type="character" w:customStyle="1" w:styleId="WW8Num27z2">
    <w:name w:val="WW8Num27z2"/>
    <w:rsid w:val="003D210C"/>
    <w:rPr>
      <w:rFonts w:ascii="Wingdings" w:hAnsi="Wingdings" w:hint="default"/>
    </w:rPr>
  </w:style>
  <w:style w:type="character" w:customStyle="1" w:styleId="WW8Num27z3">
    <w:name w:val="WW8Num27z3"/>
    <w:rsid w:val="003D210C"/>
    <w:rPr>
      <w:rFonts w:ascii="Symbol" w:hAnsi="Symbol" w:hint="default"/>
    </w:rPr>
  </w:style>
  <w:style w:type="character" w:customStyle="1" w:styleId="WW8Num28z0">
    <w:name w:val="WW8Num28z0"/>
    <w:rsid w:val="003D210C"/>
    <w:rPr>
      <w:rFonts w:ascii="Symbol" w:hAnsi="Symbol" w:hint="default"/>
      <w:sz w:val="20"/>
    </w:rPr>
  </w:style>
  <w:style w:type="character" w:customStyle="1" w:styleId="WW8Num28z1">
    <w:name w:val="WW8Num28z1"/>
    <w:rsid w:val="003D210C"/>
    <w:rPr>
      <w:rFonts w:ascii="Courier New" w:hAnsi="Courier New" w:cs="Courier New" w:hint="default"/>
    </w:rPr>
  </w:style>
  <w:style w:type="character" w:customStyle="1" w:styleId="WW8Num28z3">
    <w:name w:val="WW8Num28z3"/>
    <w:rsid w:val="003D210C"/>
    <w:rPr>
      <w:rFonts w:ascii="Symbol" w:hAnsi="Symbol" w:hint="default"/>
    </w:rPr>
  </w:style>
  <w:style w:type="character" w:customStyle="1" w:styleId="WW8Num30z0">
    <w:name w:val="WW8Num30z0"/>
    <w:rsid w:val="003D210C"/>
    <w:rPr>
      <w:rFonts w:ascii="Symbol" w:hAnsi="Symbol" w:hint="default"/>
    </w:rPr>
  </w:style>
  <w:style w:type="character" w:customStyle="1" w:styleId="WW8Num30z1">
    <w:name w:val="WW8Num30z1"/>
    <w:rsid w:val="003D210C"/>
    <w:rPr>
      <w:rFonts w:ascii="Courier New" w:hAnsi="Courier New" w:cs="Courier New" w:hint="default"/>
    </w:rPr>
  </w:style>
  <w:style w:type="character" w:customStyle="1" w:styleId="WW8Num30z2">
    <w:name w:val="WW8Num30z2"/>
    <w:rsid w:val="003D210C"/>
    <w:rPr>
      <w:rFonts w:ascii="Wingdings" w:hAnsi="Wingdings" w:hint="default"/>
    </w:rPr>
  </w:style>
  <w:style w:type="character" w:customStyle="1" w:styleId="44">
    <w:name w:val="Основной шрифт абзаца4"/>
    <w:rsid w:val="003D210C"/>
  </w:style>
  <w:style w:type="character" w:customStyle="1" w:styleId="WW8Num2z0">
    <w:name w:val="WW8Num2z0"/>
    <w:rsid w:val="003D210C"/>
    <w:rPr>
      <w:rFonts w:ascii="Symbol" w:hAnsi="Symbol" w:hint="default"/>
    </w:rPr>
  </w:style>
  <w:style w:type="character" w:customStyle="1" w:styleId="WW8Num6z0">
    <w:name w:val="WW8Num6z0"/>
    <w:rsid w:val="003D210C"/>
    <w:rPr>
      <w:rFonts w:ascii="Courier New" w:hAnsi="Courier New" w:cs="Courier New" w:hint="default"/>
    </w:rPr>
  </w:style>
  <w:style w:type="character" w:customStyle="1" w:styleId="WW8Num9z0">
    <w:name w:val="WW8Num9z0"/>
    <w:rsid w:val="003D210C"/>
    <w:rPr>
      <w:rFonts w:ascii="Wingdings" w:hAnsi="Wingdings" w:hint="default"/>
    </w:rPr>
  </w:style>
  <w:style w:type="character" w:customStyle="1" w:styleId="Absatz-Standardschriftart">
    <w:name w:val="Absatz-Standardschriftart"/>
    <w:rsid w:val="003D210C"/>
  </w:style>
  <w:style w:type="character" w:customStyle="1" w:styleId="WW8Num3z0">
    <w:name w:val="WW8Num3z0"/>
    <w:rsid w:val="003D210C"/>
    <w:rPr>
      <w:rFonts w:ascii="Symbol" w:hAnsi="Symbol" w:hint="default"/>
    </w:rPr>
  </w:style>
  <w:style w:type="character" w:customStyle="1" w:styleId="WW8Num8z2">
    <w:name w:val="WW8Num8z2"/>
    <w:rsid w:val="003D210C"/>
    <w:rPr>
      <w:rFonts w:ascii="Wingdings" w:hAnsi="Wingdings" w:hint="default"/>
    </w:rPr>
  </w:style>
  <w:style w:type="character" w:customStyle="1" w:styleId="WW8Num8z3">
    <w:name w:val="WW8Num8z3"/>
    <w:rsid w:val="003D210C"/>
    <w:rPr>
      <w:rFonts w:ascii="Symbol" w:hAnsi="Symbol" w:hint="default"/>
    </w:rPr>
  </w:style>
  <w:style w:type="character" w:customStyle="1" w:styleId="WW8Num11z0">
    <w:name w:val="WW8Num11z0"/>
    <w:rsid w:val="003D210C"/>
    <w:rPr>
      <w:b/>
      <w:bCs w:val="0"/>
    </w:rPr>
  </w:style>
  <w:style w:type="character" w:customStyle="1" w:styleId="WW8Num14z0">
    <w:name w:val="WW8Num14z0"/>
    <w:rsid w:val="003D210C"/>
    <w:rPr>
      <w:rFonts w:ascii="Times New Roman" w:hAnsi="Times New Roman" w:cs="Times New Roman" w:hint="default"/>
    </w:rPr>
  </w:style>
  <w:style w:type="character" w:customStyle="1" w:styleId="WW8Num14z1">
    <w:name w:val="WW8Num14z1"/>
    <w:rsid w:val="003D210C"/>
    <w:rPr>
      <w:rFonts w:ascii="Courier New" w:hAnsi="Courier New" w:cs="Courier New" w:hint="default"/>
    </w:rPr>
  </w:style>
  <w:style w:type="character" w:customStyle="1" w:styleId="WW8Num14z2">
    <w:name w:val="WW8Num14z2"/>
    <w:rsid w:val="003D210C"/>
    <w:rPr>
      <w:rFonts w:ascii="Wingdings" w:hAnsi="Wingdings" w:hint="default"/>
    </w:rPr>
  </w:style>
  <w:style w:type="character" w:customStyle="1" w:styleId="WW8Num14z3">
    <w:name w:val="WW8Num14z3"/>
    <w:rsid w:val="003D210C"/>
    <w:rPr>
      <w:rFonts w:ascii="Symbol" w:hAnsi="Symbol" w:hint="default"/>
    </w:rPr>
  </w:style>
  <w:style w:type="character" w:customStyle="1" w:styleId="WW8Num15z2">
    <w:name w:val="WW8Num15z2"/>
    <w:rsid w:val="003D210C"/>
    <w:rPr>
      <w:rFonts w:ascii="Wingdings" w:hAnsi="Wingdings" w:hint="default"/>
    </w:rPr>
  </w:style>
  <w:style w:type="character" w:customStyle="1" w:styleId="WW8Num15z3">
    <w:name w:val="WW8Num15z3"/>
    <w:rsid w:val="003D210C"/>
    <w:rPr>
      <w:rFonts w:ascii="Symbol" w:hAnsi="Symbol" w:hint="default"/>
    </w:rPr>
  </w:style>
  <w:style w:type="character" w:customStyle="1" w:styleId="WW8Num19z0">
    <w:name w:val="WW8Num19z0"/>
    <w:rsid w:val="003D210C"/>
    <w:rPr>
      <w:b/>
      <w:bCs w:val="0"/>
    </w:rPr>
  </w:style>
  <w:style w:type="character" w:customStyle="1" w:styleId="WW8Num24z0">
    <w:name w:val="WW8Num24z0"/>
    <w:rsid w:val="003D210C"/>
    <w:rPr>
      <w:b w:val="0"/>
      <w:bCs w:val="0"/>
    </w:rPr>
  </w:style>
  <w:style w:type="character" w:customStyle="1" w:styleId="WW8Num25z0">
    <w:name w:val="WW8Num25z0"/>
    <w:rsid w:val="003D210C"/>
    <w:rPr>
      <w:rFonts w:ascii="Wingdings" w:hAnsi="Wingdings" w:hint="default"/>
    </w:rPr>
  </w:style>
  <w:style w:type="character" w:customStyle="1" w:styleId="WW8Num25z1">
    <w:name w:val="WW8Num25z1"/>
    <w:rsid w:val="003D210C"/>
    <w:rPr>
      <w:rFonts w:ascii="Courier New" w:hAnsi="Courier New" w:cs="Courier New" w:hint="default"/>
    </w:rPr>
  </w:style>
  <w:style w:type="character" w:customStyle="1" w:styleId="WW8Num25z3">
    <w:name w:val="WW8Num25z3"/>
    <w:rsid w:val="003D210C"/>
    <w:rPr>
      <w:rFonts w:ascii="Symbol" w:hAnsi="Symbol" w:hint="default"/>
    </w:rPr>
  </w:style>
  <w:style w:type="character" w:customStyle="1" w:styleId="WW8Num33z0">
    <w:name w:val="WW8Num33z0"/>
    <w:rsid w:val="003D210C"/>
    <w:rPr>
      <w:rFonts w:ascii="Symbol" w:hAnsi="Symbol" w:hint="default"/>
    </w:rPr>
  </w:style>
  <w:style w:type="character" w:customStyle="1" w:styleId="WW8Num33z1">
    <w:name w:val="WW8Num33z1"/>
    <w:rsid w:val="003D210C"/>
    <w:rPr>
      <w:rFonts w:ascii="Courier New" w:hAnsi="Courier New" w:cs="Courier New" w:hint="default"/>
    </w:rPr>
  </w:style>
  <w:style w:type="character" w:customStyle="1" w:styleId="WW8Num33z2">
    <w:name w:val="WW8Num33z2"/>
    <w:rsid w:val="003D210C"/>
    <w:rPr>
      <w:rFonts w:ascii="Wingdings" w:hAnsi="Wingdings" w:hint="default"/>
    </w:rPr>
  </w:style>
  <w:style w:type="character" w:customStyle="1" w:styleId="WW8Num38z0">
    <w:name w:val="WW8Num38z0"/>
    <w:rsid w:val="003D210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3D210C"/>
    <w:rPr>
      <w:rFonts w:ascii="Courier New" w:hAnsi="Courier New" w:cs="Courier New" w:hint="default"/>
    </w:rPr>
  </w:style>
  <w:style w:type="character" w:customStyle="1" w:styleId="WW8Num38z2">
    <w:name w:val="WW8Num38z2"/>
    <w:rsid w:val="003D210C"/>
    <w:rPr>
      <w:rFonts w:ascii="Wingdings" w:hAnsi="Wingdings" w:hint="default"/>
    </w:rPr>
  </w:style>
  <w:style w:type="character" w:customStyle="1" w:styleId="WW8Num38z3">
    <w:name w:val="WW8Num38z3"/>
    <w:rsid w:val="003D210C"/>
    <w:rPr>
      <w:rFonts w:ascii="Symbol" w:hAnsi="Symbol" w:hint="default"/>
    </w:rPr>
  </w:style>
  <w:style w:type="character" w:customStyle="1" w:styleId="WW8NumSt1z0">
    <w:name w:val="WW8NumSt1z0"/>
    <w:rsid w:val="003D210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3D210C"/>
  </w:style>
  <w:style w:type="character" w:customStyle="1" w:styleId="1a">
    <w:name w:val="Основной текст с отступом Знак1"/>
    <w:rsid w:val="003D210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3D210C"/>
  </w:style>
  <w:style w:type="character" w:customStyle="1" w:styleId="WW-Absatz-Standardschriftart">
    <w:name w:val="WW-Absatz-Standardschriftart"/>
    <w:rsid w:val="003D210C"/>
  </w:style>
  <w:style w:type="character" w:customStyle="1" w:styleId="WW8Num1z1">
    <w:name w:val="WW8Num1z1"/>
    <w:rsid w:val="003D210C"/>
    <w:rPr>
      <w:rFonts w:ascii="Courier New" w:hAnsi="Courier New" w:cs="Courier New" w:hint="default"/>
    </w:rPr>
  </w:style>
  <w:style w:type="character" w:customStyle="1" w:styleId="WW8Num1z2">
    <w:name w:val="WW8Num1z2"/>
    <w:rsid w:val="003D210C"/>
    <w:rPr>
      <w:rFonts w:ascii="Wingdings" w:hAnsi="Wingdings" w:hint="default"/>
    </w:rPr>
  </w:style>
  <w:style w:type="character" w:customStyle="1" w:styleId="1b">
    <w:name w:val="Основной шрифт абзаца1"/>
    <w:rsid w:val="003D210C"/>
  </w:style>
  <w:style w:type="character" w:customStyle="1" w:styleId="aff2">
    <w:name w:val="Маркеры списка"/>
    <w:rsid w:val="003D210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3D210C"/>
  </w:style>
  <w:style w:type="character" w:customStyle="1" w:styleId="2e">
    <w:name w:val="Основной текст 2 Знак"/>
    <w:basedOn w:val="37"/>
    <w:rsid w:val="003D210C"/>
  </w:style>
  <w:style w:type="character" w:customStyle="1" w:styleId="213">
    <w:name w:val="Основной текст 2 Знак1"/>
    <w:rsid w:val="003D210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3D210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3D210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3D210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3D210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3D210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3D210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3D210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3D210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3D210C"/>
  </w:style>
  <w:style w:type="paragraph" w:customStyle="1" w:styleId="msonormalbullet1gif">
    <w:name w:val="msonormalbullet1.gif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3D21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customStyle="1" w:styleId="2f0">
    <w:name w:val="Основной текст2"/>
    <w:basedOn w:val="a"/>
    <w:rsid w:val="003D210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Calibri"/>
      <w:kern w:val="0"/>
      <w:sz w:val="24"/>
      <w:szCs w:val="24"/>
      <w14:ligatures w14:val="none"/>
    </w:rPr>
  </w:style>
  <w:style w:type="character" w:styleId="aff4">
    <w:name w:val="Emphasis"/>
    <w:qFormat/>
    <w:rsid w:val="003D210C"/>
    <w:rPr>
      <w:i/>
      <w:iCs/>
    </w:rPr>
  </w:style>
  <w:style w:type="character" w:styleId="aff5">
    <w:name w:val="page number"/>
    <w:basedOn w:val="44"/>
    <w:rsid w:val="003D210C"/>
  </w:style>
  <w:style w:type="paragraph" w:styleId="aff6">
    <w:name w:val="List"/>
    <w:basedOn w:val="af"/>
    <w:uiPriority w:val="99"/>
    <w:rsid w:val="003D210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3D210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3D210C"/>
    <w:rPr>
      <w:lang w:eastAsia="ar-SA"/>
    </w:rPr>
  </w:style>
  <w:style w:type="paragraph" w:styleId="aff7">
    <w:name w:val="caption"/>
    <w:basedOn w:val="a"/>
    <w:next w:val="a"/>
    <w:uiPriority w:val="99"/>
    <w:qFormat/>
    <w:rsid w:val="003D210C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p17">
    <w:name w:val="p17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f2">
    <w:name w:val="Обычный2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21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3D210C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21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3D210C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numbering" w:customStyle="1" w:styleId="2f3">
    <w:name w:val="Нет списка2"/>
    <w:next w:val="a2"/>
    <w:uiPriority w:val="99"/>
    <w:semiHidden/>
    <w:unhideWhenUsed/>
    <w:rsid w:val="003D210C"/>
  </w:style>
  <w:style w:type="table" w:customStyle="1" w:styleId="1f1">
    <w:name w:val="Сетка таблицы1"/>
    <w:basedOn w:val="a1"/>
    <w:next w:val="af8"/>
    <w:uiPriority w:val="39"/>
    <w:rsid w:val="003D210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Абзац списка5"/>
    <w:basedOn w:val="a"/>
    <w:uiPriority w:val="99"/>
    <w:rsid w:val="003D210C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  <w:style w:type="paragraph" w:customStyle="1" w:styleId="3a">
    <w:name w:val="Обычный3"/>
    <w:uiPriority w:val="99"/>
    <w:rsid w:val="003D210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2f4">
    <w:name w:val="Без интервала2"/>
    <w:rsid w:val="003D210C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45">
    <w:name w:val="Обычный4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30">
    <w:name w:val="Основной текст (13)_"/>
    <w:link w:val="131"/>
    <w:uiPriority w:val="99"/>
    <w:locked/>
    <w:rsid w:val="003D210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3D210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3D210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3D210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3D210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3D210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3D210C"/>
  </w:style>
  <w:style w:type="character" w:customStyle="1" w:styleId="1334">
    <w:name w:val="Основной текст (13)34"/>
    <w:uiPriority w:val="99"/>
    <w:rsid w:val="003D210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3D210C"/>
  </w:style>
  <w:style w:type="character" w:customStyle="1" w:styleId="126">
    <w:name w:val="Основной текст (12)6"/>
    <w:uiPriority w:val="99"/>
    <w:rsid w:val="003D210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3D210C"/>
  </w:style>
  <w:style w:type="character" w:styleId="aff8">
    <w:name w:val="annotation reference"/>
    <w:basedOn w:val="a0"/>
    <w:uiPriority w:val="99"/>
    <w:semiHidden/>
    <w:unhideWhenUsed/>
    <w:rsid w:val="003D210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D21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D210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D21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D210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FontStyle46">
    <w:name w:val="Font Style46"/>
    <w:uiPriority w:val="99"/>
    <w:rsid w:val="003D210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3D210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c">
    <w:name w:val="Основной текст с отступом 3 Знак"/>
    <w:basedOn w:val="a0"/>
    <w:link w:val="3b"/>
    <w:rsid w:val="003D210C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body">
    <w:name w:val="body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SpacingChar">
    <w:name w:val="No Spacing Char"/>
    <w:link w:val="19"/>
    <w:uiPriority w:val="99"/>
    <w:locked/>
    <w:rsid w:val="003D210C"/>
    <w:rPr>
      <w:rFonts w:ascii="Calibri" w:eastAsia="Times New Roman" w:hAnsi="Calibri" w:cs="Times New Roman"/>
      <w:kern w:val="0"/>
      <w14:ligatures w14:val="none"/>
    </w:rPr>
  </w:style>
  <w:style w:type="paragraph" w:styleId="HTML">
    <w:name w:val="HTML Preformatted"/>
    <w:basedOn w:val="a"/>
    <w:link w:val="HTML0"/>
    <w:rsid w:val="003D2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rsid w:val="003D210C"/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FontStyle202">
    <w:name w:val="Font Style202"/>
    <w:rsid w:val="003D210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3D210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character" w:customStyle="1" w:styleId="FontStyle208">
    <w:name w:val="Font Style208"/>
    <w:rsid w:val="003D210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3D210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Style52">
    <w:name w:val="Style52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Style90">
    <w:name w:val="Style90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character" w:customStyle="1" w:styleId="FontStyle252">
    <w:name w:val="Font Style252"/>
    <w:rsid w:val="003D210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3D210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3D210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3D210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Style117">
    <w:name w:val="Style117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character" w:customStyle="1" w:styleId="FontStyle292">
    <w:name w:val="Font Style292"/>
    <w:rsid w:val="003D210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3D210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3D21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  <w14:ligatures w14:val="none"/>
    </w:rPr>
  </w:style>
  <w:style w:type="paragraph" w:styleId="3d">
    <w:name w:val="List Bullet 3"/>
    <w:basedOn w:val="a"/>
    <w:autoRedefine/>
    <w:rsid w:val="003D210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8">
    <w:name w:val="Style18"/>
    <w:basedOn w:val="a"/>
    <w:uiPriority w:val="99"/>
    <w:rsid w:val="003D210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cxspmiddle">
    <w:name w:val="msonormalcxspmiddle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96">
    <w:name w:val="Style196"/>
    <w:basedOn w:val="a"/>
    <w:rsid w:val="003D210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kern w:val="0"/>
      <w:sz w:val="24"/>
      <w:szCs w:val="24"/>
      <w:lang w:eastAsia="ru-RU"/>
      <w14:ligatures w14:val="none"/>
    </w:rPr>
  </w:style>
  <w:style w:type="table" w:customStyle="1" w:styleId="2f6">
    <w:name w:val="Сетка таблицы2"/>
    <w:basedOn w:val="a1"/>
    <w:next w:val="af8"/>
    <w:uiPriority w:val="59"/>
    <w:rsid w:val="003D21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3D210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f2">
    <w:name w:val="Просмотренная гиперссылка1"/>
    <w:basedOn w:val="a0"/>
    <w:uiPriority w:val="99"/>
    <w:semiHidden/>
    <w:unhideWhenUsed/>
    <w:rsid w:val="003D210C"/>
    <w:rPr>
      <w:color w:val="800080"/>
      <w:u w:val="single"/>
    </w:rPr>
  </w:style>
  <w:style w:type="character" w:customStyle="1" w:styleId="Bodytext10">
    <w:name w:val="Body text (10)_"/>
    <w:basedOn w:val="a0"/>
    <w:link w:val="Bodytext100"/>
    <w:rsid w:val="003D21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D21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3D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e">
    <w:name w:val="Заголовок №3_"/>
    <w:basedOn w:val="a0"/>
    <w:link w:val="3f"/>
    <w:uiPriority w:val="99"/>
    <w:locked/>
    <w:rsid w:val="003D210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3D210C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c1">
    <w:name w:val="c1"/>
    <w:basedOn w:val="a0"/>
    <w:rsid w:val="003D210C"/>
  </w:style>
  <w:style w:type="character" w:customStyle="1" w:styleId="affd">
    <w:name w:val="Название Знак"/>
    <w:rsid w:val="003D210C"/>
    <w:rPr>
      <w:b/>
      <w:spacing w:val="20"/>
      <w:sz w:val="28"/>
    </w:rPr>
  </w:style>
  <w:style w:type="table" w:styleId="affe">
    <w:name w:val="Table Theme"/>
    <w:basedOn w:val="a1"/>
    <w:rsid w:val="003D21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D21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16"/>
      <w:szCs w:val="16"/>
      <w14:ligatures w14:val="none"/>
    </w:rPr>
  </w:style>
  <w:style w:type="character" w:customStyle="1" w:styleId="s4">
    <w:name w:val="s4"/>
    <w:basedOn w:val="a0"/>
    <w:rsid w:val="003D210C"/>
  </w:style>
  <w:style w:type="paragraph" w:customStyle="1" w:styleId="TableParagraph">
    <w:name w:val="Table Paragraph"/>
    <w:basedOn w:val="a"/>
    <w:uiPriority w:val="1"/>
    <w:qFormat/>
    <w:rsid w:val="003D210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3">
    <w:name w:val="Основной текст1"/>
    <w:basedOn w:val="a"/>
    <w:rsid w:val="003D210C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afff">
    <w:name w:val="Сноска_"/>
    <w:basedOn w:val="a0"/>
    <w:link w:val="afff0"/>
    <w:rsid w:val="003D21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1">
    <w:name w:val="Колонтитул_"/>
    <w:basedOn w:val="a0"/>
    <w:link w:val="afff2"/>
    <w:rsid w:val="003D21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1"/>
    <w:rsid w:val="003D210C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3">
    <w:name w:val="Колонтитул + Малые прописные"/>
    <w:basedOn w:val="afff1"/>
    <w:rsid w:val="003D210C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1"/>
    <w:rsid w:val="003D210C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1"/>
    <w:rsid w:val="003D210C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0">
    <w:name w:val="Сноска"/>
    <w:basedOn w:val="a"/>
    <w:link w:val="afff"/>
    <w:rsid w:val="003D210C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2">
    <w:name w:val="Колонтитул"/>
    <w:basedOn w:val="a"/>
    <w:link w:val="afff1"/>
    <w:rsid w:val="003D21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8"/>
    <w:uiPriority w:val="39"/>
    <w:rsid w:val="003D21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8"/>
    <w:uiPriority w:val="59"/>
    <w:rsid w:val="003D210C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1">
    <w:name w:val="Сноска (3)_"/>
    <w:basedOn w:val="a0"/>
    <w:link w:val="3f2"/>
    <w:rsid w:val="003D21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3D21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3">
    <w:name w:val="Сетка таблицы5"/>
    <w:basedOn w:val="a1"/>
    <w:next w:val="af8"/>
    <w:uiPriority w:val="59"/>
    <w:rsid w:val="003D210C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8"/>
    <w:uiPriority w:val="39"/>
    <w:rsid w:val="003D210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3">
    <w:name w:val="Неразрешенное упоминание3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8"/>
    <w:uiPriority w:val="59"/>
    <w:rsid w:val="003D210C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0"/>
    <w:uiPriority w:val="99"/>
    <w:semiHidden/>
    <w:unhideWhenUsed/>
    <w:rsid w:val="003D210C"/>
    <w:rPr>
      <w:color w:val="954F72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3D210C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">
    <w:name w:val="TableGrid"/>
    <w:rsid w:val="003D21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7">
    <w:name w:val="Неразрешенное упоминание4"/>
    <w:basedOn w:val="a0"/>
    <w:uiPriority w:val="99"/>
    <w:semiHidden/>
    <w:unhideWhenUsed/>
    <w:rsid w:val="003D210C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C66EE5"/>
    <w:rPr>
      <w:color w:val="605E5C"/>
      <w:shd w:val="clear" w:color="auto" w:fill="E1DFDD"/>
    </w:rPr>
  </w:style>
  <w:style w:type="paragraph" w:customStyle="1" w:styleId="c19">
    <w:name w:val="c19"/>
    <w:basedOn w:val="a"/>
    <w:rsid w:val="00AE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AE5F0F"/>
  </w:style>
  <w:style w:type="character" w:customStyle="1" w:styleId="c6">
    <w:name w:val="c6"/>
    <w:basedOn w:val="a0"/>
    <w:rsid w:val="00AE5F0F"/>
  </w:style>
  <w:style w:type="character" w:customStyle="1" w:styleId="fontstyle01">
    <w:name w:val="fontstyle01"/>
    <w:basedOn w:val="a0"/>
    <w:rsid w:val="0094325C"/>
    <w:rPr>
      <w:rFonts w:ascii="Times New Roman" w:hAnsi="Times New Roman" w:cs="Times New Roman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a0"/>
    <w:rsid w:val="000E003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4">
    <w:name w:val="c4"/>
    <w:basedOn w:val="a0"/>
    <w:rsid w:val="00186CDB"/>
  </w:style>
  <w:style w:type="character" w:customStyle="1" w:styleId="c41">
    <w:name w:val="c41"/>
    <w:basedOn w:val="a0"/>
    <w:rsid w:val="00F2303E"/>
  </w:style>
  <w:style w:type="character" w:customStyle="1" w:styleId="c2">
    <w:name w:val="c2"/>
    <w:basedOn w:val="a0"/>
    <w:rsid w:val="00F2303E"/>
  </w:style>
  <w:style w:type="paragraph" w:customStyle="1" w:styleId="c21">
    <w:name w:val="c21"/>
    <w:basedOn w:val="a"/>
    <w:rsid w:val="002A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2A076A"/>
  </w:style>
  <w:style w:type="character" w:customStyle="1" w:styleId="c11">
    <w:name w:val="c11"/>
    <w:basedOn w:val="a0"/>
    <w:rsid w:val="002A076A"/>
  </w:style>
  <w:style w:type="character" w:customStyle="1" w:styleId="c10">
    <w:name w:val="c10"/>
    <w:basedOn w:val="a0"/>
    <w:rsid w:val="002A076A"/>
  </w:style>
  <w:style w:type="character" w:customStyle="1" w:styleId="c28">
    <w:name w:val="c28"/>
    <w:basedOn w:val="a0"/>
    <w:rsid w:val="002A076A"/>
  </w:style>
  <w:style w:type="character" w:customStyle="1" w:styleId="c27">
    <w:name w:val="c27"/>
    <w:basedOn w:val="a0"/>
    <w:rsid w:val="002A076A"/>
  </w:style>
  <w:style w:type="character" w:customStyle="1" w:styleId="c22">
    <w:name w:val="c22"/>
    <w:basedOn w:val="a0"/>
    <w:rsid w:val="002A076A"/>
  </w:style>
  <w:style w:type="paragraph" w:customStyle="1" w:styleId="c18">
    <w:name w:val="c18"/>
    <w:basedOn w:val="a"/>
    <w:rsid w:val="0055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DA75-0B71-401B-A441-F8BF590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49</Pages>
  <Words>8518</Words>
  <Characters>4855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1</cp:lastModifiedBy>
  <cp:revision>24</cp:revision>
  <dcterms:created xsi:type="dcterms:W3CDTF">2023-09-26T10:54:00Z</dcterms:created>
  <dcterms:modified xsi:type="dcterms:W3CDTF">2023-10-10T06:11:00Z</dcterms:modified>
</cp:coreProperties>
</file>